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4E15" w14:textId="7491A600" w:rsidR="00EB584C" w:rsidRDefault="00C9522C" w:rsidP="00173E26">
      <w:pPr>
        <w:pStyle w:val="Title"/>
        <w:jc w:val="center"/>
        <w:rPr>
          <w:color w:val="000000" w:themeColor="text1"/>
          <w:spacing w:val="0"/>
          <w:sz w:val="144"/>
          <w:szCs w:val="14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522C">
        <w:rPr>
          <w:rFonts w:hint="cs"/>
          <w:color w:val="000000" w:themeColor="text1"/>
          <w:spacing w:val="0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P</w:t>
      </w:r>
    </w:p>
    <w:p w14:paraId="129A522D" w14:textId="454F4BB5" w:rsidR="00335FC7" w:rsidRDefault="00335FC7" w:rsidP="00335FC7">
      <w:pPr>
        <w:rPr>
          <w:rtl/>
        </w:rPr>
      </w:pPr>
    </w:p>
    <w:p w14:paraId="0E1843E9" w14:textId="447D4710" w:rsidR="00335FC7" w:rsidRDefault="00ED0393" w:rsidP="00335FC7">
      <w:pPr>
        <w:jc w:val="center"/>
        <w:rPr>
          <w:sz w:val="48"/>
          <w:szCs w:val="48"/>
          <w:rtl/>
        </w:rPr>
      </w:pPr>
      <w:r w:rsidRPr="00ED0393">
        <w:rPr>
          <w:rFonts w:hint="cs"/>
          <w:sz w:val="48"/>
          <w:szCs w:val="48"/>
          <w:rtl/>
        </w:rPr>
        <w:t>עבור</w:t>
      </w:r>
    </w:p>
    <w:p w14:paraId="151BFDEB" w14:textId="6DE8D053" w:rsidR="006E4FFC" w:rsidRDefault="006E4FFC" w:rsidP="00335FC7">
      <w:pPr>
        <w:jc w:val="center"/>
        <w:rPr>
          <w:sz w:val="48"/>
          <w:szCs w:val="48"/>
          <w:rtl/>
        </w:rPr>
      </w:pPr>
    </w:p>
    <w:p w14:paraId="0D77B5B3" w14:textId="77777777" w:rsidR="00081559" w:rsidRDefault="006E4FFC" w:rsidP="00335FC7">
      <w:pPr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&lt;פרוייקט מחסן&gt;</w:t>
      </w:r>
    </w:p>
    <w:p w14:paraId="569BDEE9" w14:textId="77777777" w:rsidR="00081559" w:rsidRDefault="00081559" w:rsidP="00335FC7">
      <w:pPr>
        <w:jc w:val="center"/>
        <w:rPr>
          <w:sz w:val="48"/>
          <w:szCs w:val="48"/>
          <w:rtl/>
        </w:rPr>
      </w:pPr>
    </w:p>
    <w:tbl>
      <w:tblPr>
        <w:tblpPr w:leftFromText="180" w:rightFromText="180" w:vertAnchor="text" w:horzAnchor="margin" w:tblpXSpec="center" w:tblpY="-3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2010"/>
      </w:tblGrid>
      <w:tr w:rsidR="000F657A" w14:paraId="2E46542E" w14:textId="77777777" w:rsidTr="00EF01BE">
        <w:trPr>
          <w:cantSplit/>
        </w:trPr>
        <w:tc>
          <w:tcPr>
            <w:tcW w:w="3675" w:type="dxa"/>
          </w:tcPr>
          <w:p w14:paraId="65E13823" w14:textId="559AD4B5" w:rsidR="000F657A" w:rsidRPr="006F7337" w:rsidRDefault="000F657A" w:rsidP="000F657A">
            <w:pPr>
              <w:pStyle w:val="BodyText"/>
              <w:ind w:right="750"/>
            </w:pPr>
            <w:r>
              <w:rPr>
                <w:rFonts w:hint="cs"/>
                <w:rtl/>
              </w:rPr>
              <w:t xml:space="preserve">מסמך </w:t>
            </w:r>
            <w:r>
              <w:t xml:space="preserve">STP </w:t>
            </w:r>
          </w:p>
        </w:tc>
        <w:tc>
          <w:tcPr>
            <w:tcW w:w="2010" w:type="dxa"/>
          </w:tcPr>
          <w:p w14:paraId="0C337CC5" w14:textId="77777777" w:rsidR="000F657A" w:rsidRDefault="000F657A" w:rsidP="000F657A">
            <w:pPr>
              <w:pStyle w:val="BodyTex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פרוייקט</w:t>
            </w:r>
          </w:p>
        </w:tc>
      </w:tr>
      <w:tr w:rsidR="000F657A" w14:paraId="29C575C7" w14:textId="77777777" w:rsidTr="00EF01BE">
        <w:trPr>
          <w:cantSplit/>
        </w:trPr>
        <w:tc>
          <w:tcPr>
            <w:tcW w:w="3675" w:type="dxa"/>
          </w:tcPr>
          <w:p w14:paraId="5B182E8B" w14:textId="008F0E83" w:rsidR="000F657A" w:rsidRDefault="00246091" w:rsidP="000F657A">
            <w:pPr>
              <w:pStyle w:val="BodyText"/>
              <w:ind w:right="750"/>
            </w:pPr>
            <w:r>
              <w:rPr>
                <w:rFonts w:hint="cs"/>
              </w:rPr>
              <w:t>A</w:t>
            </w:r>
            <w:r>
              <w:t>.G GROUP</w:t>
            </w:r>
          </w:p>
        </w:tc>
        <w:tc>
          <w:tcPr>
            <w:tcW w:w="2010" w:type="dxa"/>
          </w:tcPr>
          <w:p w14:paraId="49BE6F6D" w14:textId="77777777" w:rsidR="000F657A" w:rsidRDefault="000F657A" w:rsidP="000F657A">
            <w:pPr>
              <w:pStyle w:val="BodyText"/>
              <w:ind w:right="75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כתב ע"י</w:t>
            </w:r>
          </w:p>
        </w:tc>
      </w:tr>
      <w:tr w:rsidR="000F657A" w14:paraId="09DF5586" w14:textId="77777777" w:rsidTr="00EF01BE">
        <w:trPr>
          <w:cantSplit/>
        </w:trPr>
        <w:tc>
          <w:tcPr>
            <w:tcW w:w="3675" w:type="dxa"/>
          </w:tcPr>
          <w:p w14:paraId="17440A38" w14:textId="12764AB0" w:rsidR="000F657A" w:rsidRDefault="009F7818" w:rsidP="000F657A">
            <w:pPr>
              <w:pStyle w:val="BodyText"/>
              <w:ind w:right="750"/>
            </w:pPr>
            <w:r>
              <w:rPr>
                <w:rFonts w:hint="cs"/>
                <w:rtl/>
              </w:rPr>
              <w:t>13.02.2022</w:t>
            </w:r>
          </w:p>
        </w:tc>
        <w:tc>
          <w:tcPr>
            <w:tcW w:w="2010" w:type="dxa"/>
          </w:tcPr>
          <w:p w14:paraId="2848BF4B" w14:textId="77777777" w:rsidR="000F657A" w:rsidRDefault="000F657A" w:rsidP="000F657A">
            <w:pPr>
              <w:pStyle w:val="BodyText"/>
              <w:ind w:right="135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אריך עריכה אחרון</w:t>
            </w:r>
          </w:p>
        </w:tc>
      </w:tr>
    </w:tbl>
    <w:p w14:paraId="4AD58651" w14:textId="77777777" w:rsidR="00081559" w:rsidRDefault="00081559" w:rsidP="00335FC7">
      <w:pPr>
        <w:jc w:val="center"/>
        <w:rPr>
          <w:sz w:val="48"/>
          <w:szCs w:val="48"/>
          <w:rtl/>
        </w:rPr>
      </w:pPr>
    </w:p>
    <w:p w14:paraId="53FEA57C" w14:textId="77777777" w:rsidR="00081559" w:rsidRDefault="00081559" w:rsidP="00081559">
      <w:pPr>
        <w:pStyle w:val="BodyText"/>
        <w:ind w:right="750"/>
      </w:pPr>
    </w:p>
    <w:p w14:paraId="736B2D3B" w14:textId="77777777" w:rsidR="00081559" w:rsidRDefault="00081559" w:rsidP="00081559">
      <w:pPr>
        <w:pStyle w:val="BodyText"/>
        <w:ind w:right="750"/>
        <w:rPr>
          <w:rtl/>
        </w:rPr>
      </w:pPr>
    </w:p>
    <w:p w14:paraId="219E784A" w14:textId="39B1920E" w:rsidR="00081559" w:rsidRPr="000F657A" w:rsidRDefault="00081559" w:rsidP="000F657A">
      <w:pPr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page" w:horzAnchor="margin" w:tblpXSpec="center" w:tblpY="10261"/>
        <w:tblW w:w="9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950"/>
        <w:gridCol w:w="2010"/>
        <w:gridCol w:w="1620"/>
        <w:gridCol w:w="1260"/>
      </w:tblGrid>
      <w:tr w:rsidR="000F657A" w14:paraId="159F12B7" w14:textId="77777777" w:rsidTr="00EE459E">
        <w:trPr>
          <w:cantSplit/>
        </w:trPr>
        <w:tc>
          <w:tcPr>
            <w:tcW w:w="26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8E3AE4" w14:textId="77777777" w:rsidR="000F657A" w:rsidRDefault="000F657A" w:rsidP="000F657A">
            <w:pPr>
              <w:pStyle w:val="BodyText"/>
              <w:ind w:right="75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חתימה</w:t>
            </w:r>
          </w:p>
        </w:tc>
        <w:tc>
          <w:tcPr>
            <w:tcW w:w="1950" w:type="dxa"/>
            <w:tcBorders>
              <w:top w:val="double" w:sz="4" w:space="0" w:color="auto"/>
              <w:bottom w:val="double" w:sz="4" w:space="0" w:color="auto"/>
            </w:tcBorders>
          </w:tcPr>
          <w:p w14:paraId="38760E6D" w14:textId="77777777" w:rsidR="000F657A" w:rsidRDefault="000F657A" w:rsidP="000F657A">
            <w:pPr>
              <w:pStyle w:val="BodyText"/>
              <w:ind w:right="75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פקיד</w:t>
            </w:r>
          </w:p>
        </w:tc>
        <w:tc>
          <w:tcPr>
            <w:tcW w:w="2010" w:type="dxa"/>
            <w:tcBorders>
              <w:top w:val="double" w:sz="4" w:space="0" w:color="auto"/>
              <w:bottom w:val="double" w:sz="4" w:space="0" w:color="auto"/>
            </w:tcBorders>
          </w:tcPr>
          <w:p w14:paraId="24143E05" w14:textId="77777777" w:rsidR="000F657A" w:rsidRDefault="000F657A" w:rsidP="000F657A">
            <w:pPr>
              <w:pStyle w:val="BodyText"/>
              <w:ind w:right="21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C182A" w14:textId="77777777" w:rsidR="000F657A" w:rsidRDefault="000F657A" w:rsidP="000F657A">
            <w:pPr>
              <w:pStyle w:val="BodyText"/>
              <w:ind w:right="75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A57CEA2" w14:textId="77777777" w:rsidR="000F657A" w:rsidRDefault="000F657A" w:rsidP="000F657A">
            <w:pPr>
              <w:pStyle w:val="BodyText"/>
              <w:ind w:right="750"/>
              <w:jc w:val="center"/>
              <w:rPr>
                <w:b/>
                <w:bCs/>
              </w:rPr>
            </w:pPr>
          </w:p>
        </w:tc>
      </w:tr>
      <w:tr w:rsidR="000F657A" w14:paraId="3F74EC34" w14:textId="77777777" w:rsidTr="00EE459E">
        <w:trPr>
          <w:cantSplit/>
        </w:trPr>
        <w:tc>
          <w:tcPr>
            <w:tcW w:w="2640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129DC5AF" w14:textId="147ED2A6" w:rsidR="000F657A" w:rsidRPr="00E85B20" w:rsidRDefault="000F657A" w:rsidP="000F657A">
            <w:pPr>
              <w:pStyle w:val="BodyText"/>
              <w:ind w:right="750"/>
              <w:rPr>
                <w:sz w:val="20"/>
                <w:rtl/>
              </w:rPr>
            </w:pPr>
            <w:r w:rsidRPr="00E85B20">
              <w:rPr>
                <w:sz w:val="20"/>
              </w:rPr>
              <w:t xml:space="preserve">Ariel </w:t>
            </w:r>
            <w:r w:rsidR="00EE459E">
              <w:rPr>
                <w:sz w:val="20"/>
              </w:rPr>
              <w:t>S</w:t>
            </w:r>
            <w:r w:rsidRPr="00E85B20">
              <w:rPr>
                <w:sz w:val="20"/>
              </w:rPr>
              <w:t>amuel</w:t>
            </w:r>
          </w:p>
        </w:tc>
        <w:tc>
          <w:tcPr>
            <w:tcW w:w="1950" w:type="dxa"/>
            <w:tcBorders>
              <w:top w:val="nil"/>
              <w:bottom w:val="single" w:sz="4" w:space="0" w:color="auto"/>
            </w:tcBorders>
          </w:tcPr>
          <w:p w14:paraId="49B57DD3" w14:textId="77777777" w:rsidR="000F657A" w:rsidRDefault="000F657A" w:rsidP="00EE459E">
            <w:pPr>
              <w:pStyle w:val="BodyText"/>
              <w:tabs>
                <w:tab w:val="left" w:pos="2457"/>
              </w:tabs>
              <w:ind w:right="750"/>
              <w:rPr>
                <w:rtl/>
              </w:rPr>
            </w:pPr>
            <w:r>
              <w:t xml:space="preserve"> </w:t>
            </w:r>
            <w:r>
              <w:rPr>
                <w:rFonts w:hint="cs"/>
                <w:rtl/>
              </w:rPr>
              <w:t>בודק</w:t>
            </w: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14:paraId="52A8EAC8" w14:textId="77777777" w:rsidR="000F657A" w:rsidRDefault="000F657A" w:rsidP="000F657A">
            <w:pPr>
              <w:pStyle w:val="BodyText"/>
            </w:pPr>
            <w:r>
              <w:t xml:space="preserve"> </w:t>
            </w:r>
            <w:r>
              <w:rPr>
                <w:rFonts w:hint="cs"/>
                <w:rtl/>
              </w:rPr>
              <w:t>08.02.2022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14:paraId="3543E069" w14:textId="77777777" w:rsidR="000F657A" w:rsidRDefault="000F657A" w:rsidP="000F657A">
            <w:pPr>
              <w:pStyle w:val="BodyText"/>
              <w:tabs>
                <w:tab w:val="left" w:pos="3987"/>
              </w:tabs>
              <w:ind w:right="60"/>
              <w:rPr>
                <w:rtl/>
              </w:rPr>
            </w:pPr>
            <w:r>
              <w:t xml:space="preserve"> </w:t>
            </w:r>
            <w:r>
              <w:rPr>
                <w:rFonts w:hint="cs"/>
                <w:rtl/>
              </w:rPr>
              <w:t>אריאל סמואל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04E940" w14:textId="77777777" w:rsidR="000F657A" w:rsidRDefault="000F657A" w:rsidP="000F657A">
            <w:pPr>
              <w:pStyle w:val="BodyText"/>
              <w:tabs>
                <w:tab w:val="left" w:pos="1715"/>
                <w:tab w:val="left" w:pos="2145"/>
              </w:tabs>
              <w:ind w:right="7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ותב</w:t>
            </w:r>
          </w:p>
        </w:tc>
      </w:tr>
      <w:tr w:rsidR="000F657A" w14:paraId="0BD84A27" w14:textId="77777777" w:rsidTr="00EE459E">
        <w:trPr>
          <w:cantSplit/>
        </w:trPr>
        <w:tc>
          <w:tcPr>
            <w:tcW w:w="2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3966A53" w14:textId="7611675B" w:rsidR="000F657A" w:rsidRPr="00206B76" w:rsidRDefault="000F657A" w:rsidP="000F657A">
            <w:pPr>
              <w:pStyle w:val="BodyText"/>
              <w:ind w:right="750"/>
              <w:rPr>
                <w:sz w:val="20"/>
                <w:rtl/>
              </w:rPr>
            </w:pPr>
            <w:r w:rsidRPr="00206B76">
              <w:rPr>
                <w:sz w:val="20"/>
              </w:rPr>
              <w:t xml:space="preserve">Guy </w:t>
            </w:r>
            <w:r w:rsidR="00EE459E" w:rsidRPr="00206B76">
              <w:rPr>
                <w:sz w:val="20"/>
              </w:rPr>
              <w:t>G</w:t>
            </w:r>
            <w:r w:rsidRPr="00206B76">
              <w:rPr>
                <w:sz w:val="20"/>
              </w:rPr>
              <w:t>urchenkov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3C79A70D" w14:textId="052219C9" w:rsidR="000F657A" w:rsidRDefault="00EE459E" w:rsidP="000F657A">
            <w:pPr>
              <w:pStyle w:val="BodyText"/>
              <w:ind w:right="66"/>
            </w:pPr>
            <w:r>
              <w:rPr>
                <w:rFonts w:hint="cs"/>
                <w:rtl/>
              </w:rPr>
              <w:t xml:space="preserve"> </w:t>
            </w:r>
            <w:r w:rsidR="000F657A">
              <w:rPr>
                <w:rFonts w:hint="cs"/>
                <w:rtl/>
              </w:rPr>
              <w:t>בודק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220A80B5" w14:textId="77777777" w:rsidR="000F657A" w:rsidRPr="00E85B20" w:rsidRDefault="000F657A" w:rsidP="000F657A">
            <w:pPr>
              <w:pStyle w:val="BodyText"/>
              <w:ind w:right="750"/>
              <w:jc w:val="center"/>
              <w:rPr>
                <w:sz w:val="20"/>
              </w:rPr>
            </w:pPr>
            <w:r>
              <w:rPr>
                <w:rFonts w:hint="cs"/>
                <w:rtl/>
              </w:rPr>
              <w:t>08.02.202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07F85136" w14:textId="77777777" w:rsidR="000F657A" w:rsidRDefault="000F657A" w:rsidP="000F657A">
            <w:pPr>
              <w:pStyle w:val="BodyText"/>
              <w:tabs>
                <w:tab w:val="left" w:pos="1152"/>
              </w:tabs>
              <w:ind w:right="72"/>
              <w:rPr>
                <w:rtl/>
              </w:rPr>
            </w:pPr>
            <w:r>
              <w:rPr>
                <w:rFonts w:hint="cs"/>
                <w:rtl/>
              </w:rPr>
              <w:t>גיא גורצ'נקוב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503399" w14:textId="77777777" w:rsidR="000F657A" w:rsidRDefault="000F657A" w:rsidP="000F657A">
            <w:pPr>
              <w:pStyle w:val="BodyText"/>
              <w:ind w:right="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ותב</w:t>
            </w:r>
          </w:p>
        </w:tc>
      </w:tr>
      <w:tr w:rsidR="000F657A" w14:paraId="7A27A80F" w14:textId="77777777" w:rsidTr="00EE459E">
        <w:trPr>
          <w:cantSplit/>
        </w:trPr>
        <w:tc>
          <w:tcPr>
            <w:tcW w:w="264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3A17E48" w14:textId="478602CF" w:rsidR="000F657A" w:rsidRPr="00206B76" w:rsidRDefault="00D275C1" w:rsidP="000F657A">
            <w:pPr>
              <w:pStyle w:val="BodyText"/>
              <w:ind w:right="750"/>
              <w:rPr>
                <w:sz w:val="20"/>
              </w:rPr>
            </w:pPr>
            <w:r w:rsidRPr="00206B76">
              <w:rPr>
                <w:sz w:val="20"/>
              </w:rPr>
              <w:t xml:space="preserve">Shimon </w:t>
            </w:r>
            <w:r w:rsidR="00EE459E" w:rsidRPr="00206B76">
              <w:rPr>
                <w:sz w:val="20"/>
              </w:rPr>
              <w:t>Niyazov</w:t>
            </w: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14:paraId="657647E7" w14:textId="0843D8D0" w:rsidR="000F657A" w:rsidRDefault="00EE459E" w:rsidP="000F657A">
            <w:pPr>
              <w:pStyle w:val="BodyText"/>
              <w:ind w:right="66"/>
            </w:pPr>
            <w:r>
              <w:rPr>
                <w:rFonts w:hint="cs"/>
                <w:rtl/>
              </w:rPr>
              <w:t xml:space="preserve"> </w:t>
            </w:r>
            <w:r w:rsidR="00D275C1">
              <w:rPr>
                <w:rFonts w:hint="cs"/>
                <w:rtl/>
              </w:rPr>
              <w:t>בודק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05B14828" w14:textId="0E415385" w:rsidR="000F657A" w:rsidRDefault="00D275C1" w:rsidP="000F657A">
            <w:pPr>
              <w:pStyle w:val="BodyText"/>
              <w:ind w:right="750"/>
            </w:pPr>
            <w:r>
              <w:rPr>
                <w:rFonts w:hint="cs"/>
                <w:rtl/>
              </w:rPr>
              <w:t>08.02.202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7D29D4D5" w14:textId="7148F075" w:rsidR="000F657A" w:rsidRDefault="00D275C1" w:rsidP="000F657A">
            <w:pPr>
              <w:pStyle w:val="BodyText"/>
              <w:tabs>
                <w:tab w:val="left" w:pos="1152"/>
              </w:tabs>
              <w:ind w:right="72"/>
              <w:rPr>
                <w:rtl/>
              </w:rPr>
            </w:pPr>
            <w:r>
              <w:rPr>
                <w:rFonts w:hint="cs"/>
                <w:rtl/>
              </w:rPr>
              <w:t>שמעון נייזוב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D6F952" w14:textId="5653739E" w:rsidR="000F657A" w:rsidRDefault="00D275C1" w:rsidP="000F657A">
            <w:pPr>
              <w:pStyle w:val="BodyText"/>
              <w:ind w:right="6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כותב</w:t>
            </w:r>
          </w:p>
        </w:tc>
      </w:tr>
      <w:tr w:rsidR="000F657A" w14:paraId="680B5FC9" w14:textId="77777777" w:rsidTr="00EE459E">
        <w:trPr>
          <w:cantSplit/>
          <w:trHeight w:val="70"/>
        </w:trPr>
        <w:tc>
          <w:tcPr>
            <w:tcW w:w="264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5E674F84" w14:textId="77777777" w:rsidR="000F657A" w:rsidRDefault="000F657A" w:rsidP="000F657A">
            <w:pPr>
              <w:pStyle w:val="BodyText"/>
              <w:ind w:right="750"/>
            </w:pPr>
          </w:p>
        </w:tc>
        <w:tc>
          <w:tcPr>
            <w:tcW w:w="1950" w:type="dxa"/>
            <w:tcBorders>
              <w:top w:val="single" w:sz="4" w:space="0" w:color="auto"/>
              <w:bottom w:val="double" w:sz="4" w:space="0" w:color="auto"/>
            </w:tcBorders>
          </w:tcPr>
          <w:p w14:paraId="3C6275C3" w14:textId="77777777" w:rsidR="000F657A" w:rsidRDefault="000F657A" w:rsidP="000F657A">
            <w:pPr>
              <w:pStyle w:val="BodyText"/>
              <w:ind w:right="750"/>
              <w:rPr>
                <w:rtl/>
              </w:rPr>
            </w:pPr>
          </w:p>
        </w:tc>
        <w:tc>
          <w:tcPr>
            <w:tcW w:w="2010" w:type="dxa"/>
            <w:tcBorders>
              <w:top w:val="single" w:sz="4" w:space="0" w:color="auto"/>
              <w:bottom w:val="double" w:sz="4" w:space="0" w:color="auto"/>
            </w:tcBorders>
          </w:tcPr>
          <w:p w14:paraId="284C8884" w14:textId="77777777" w:rsidR="000F657A" w:rsidRDefault="000F657A" w:rsidP="000F657A">
            <w:pPr>
              <w:pStyle w:val="BodyText"/>
              <w:ind w:right="750"/>
            </w:pP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</w:tcPr>
          <w:p w14:paraId="1B1DFF28" w14:textId="77777777" w:rsidR="000F657A" w:rsidRDefault="000F657A" w:rsidP="000F657A">
            <w:pPr>
              <w:pStyle w:val="BodyText"/>
              <w:ind w:right="252"/>
              <w:rPr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D254C8" w14:textId="77777777" w:rsidR="000F657A" w:rsidRDefault="000F657A" w:rsidP="000F657A">
            <w:pPr>
              <w:pStyle w:val="BodyText"/>
              <w:tabs>
                <w:tab w:val="left" w:pos="1787"/>
              </w:tabs>
              <w:ind w:right="20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אשר</w:t>
            </w:r>
          </w:p>
        </w:tc>
      </w:tr>
    </w:tbl>
    <w:p w14:paraId="178CE396" w14:textId="62B7FDD9" w:rsidR="006E4FFC" w:rsidRPr="000F657A" w:rsidRDefault="006E4FFC" w:rsidP="00335FC7">
      <w:pPr>
        <w:jc w:val="center"/>
        <w:rPr>
          <w:sz w:val="48"/>
          <w:szCs w:val="48"/>
          <w:u w:val="single"/>
          <w:rtl/>
        </w:rPr>
      </w:pPr>
      <w:r>
        <w:rPr>
          <w:rFonts w:hint="cs"/>
          <w:sz w:val="48"/>
          <w:szCs w:val="48"/>
          <w:rtl/>
        </w:rPr>
        <w:t xml:space="preserve"> </w:t>
      </w:r>
      <w:r w:rsidR="000F657A" w:rsidRPr="000F657A">
        <w:rPr>
          <w:rFonts w:hint="cs"/>
          <w:sz w:val="48"/>
          <w:szCs w:val="48"/>
          <w:u w:val="single"/>
          <w:rtl/>
        </w:rPr>
        <w:t>מוגש ע</w:t>
      </w:r>
      <w:r w:rsidR="0093550A">
        <w:rPr>
          <w:rFonts w:hint="cs"/>
          <w:sz w:val="48"/>
          <w:szCs w:val="48"/>
          <w:u w:val="single"/>
          <w:rtl/>
        </w:rPr>
        <w:t>ל ידי:</w:t>
      </w:r>
    </w:p>
    <w:p w14:paraId="519BBA10" w14:textId="5E3DE249" w:rsidR="00C9522C" w:rsidRDefault="00C9522C" w:rsidP="00C9522C">
      <w:pPr>
        <w:rPr>
          <w:rFonts w:hint="cs"/>
          <w:rtl/>
        </w:rPr>
      </w:pPr>
    </w:p>
    <w:p w14:paraId="071EE8A2" w14:textId="2721CCA0" w:rsidR="00C9522C" w:rsidRDefault="00C9522C" w:rsidP="000031BD">
      <w:pPr>
        <w:jc w:val="center"/>
        <w:rPr>
          <w:sz w:val="36"/>
          <w:szCs w:val="36"/>
          <w:rtl/>
        </w:rPr>
      </w:pPr>
    </w:p>
    <w:p w14:paraId="56B3E699" w14:textId="4EA26412" w:rsidR="001D00AD" w:rsidRDefault="001D00AD" w:rsidP="000031BD">
      <w:pPr>
        <w:jc w:val="center"/>
        <w:rPr>
          <w:sz w:val="36"/>
          <w:szCs w:val="36"/>
          <w:rtl/>
        </w:rPr>
      </w:pPr>
    </w:p>
    <w:p w14:paraId="46E5D8A9" w14:textId="7AB5A83A" w:rsidR="001D00AD" w:rsidRDefault="001D00AD" w:rsidP="000031BD">
      <w:pPr>
        <w:jc w:val="center"/>
        <w:rPr>
          <w:sz w:val="36"/>
          <w:szCs w:val="36"/>
          <w:rtl/>
        </w:rPr>
      </w:pPr>
    </w:p>
    <w:p w14:paraId="2603BB4C" w14:textId="783520C2" w:rsidR="001D00AD" w:rsidRDefault="001D00AD" w:rsidP="000031BD">
      <w:pPr>
        <w:jc w:val="center"/>
        <w:rPr>
          <w:sz w:val="36"/>
          <w:szCs w:val="36"/>
          <w:rtl/>
        </w:rPr>
      </w:pPr>
    </w:p>
    <w:p w14:paraId="29369DA0" w14:textId="2F49D360" w:rsidR="001D00AD" w:rsidRDefault="001D00AD" w:rsidP="000031BD">
      <w:pPr>
        <w:jc w:val="center"/>
        <w:rPr>
          <w:sz w:val="36"/>
          <w:szCs w:val="36"/>
          <w:rtl/>
        </w:rPr>
      </w:pPr>
    </w:p>
    <w:p w14:paraId="3E3ED1F5" w14:textId="5701AF87" w:rsidR="001D00AD" w:rsidRDefault="001D00AD" w:rsidP="001D00AD">
      <w:pPr>
        <w:pStyle w:val="Title"/>
        <w:jc w:val="center"/>
        <w:rPr>
          <w:color w:val="000000" w:themeColor="text1"/>
          <w:spacing w:val="0"/>
          <w:sz w:val="72"/>
          <w:szCs w:val="7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00AD">
        <w:rPr>
          <w:rFonts w:hint="cs"/>
          <w:color w:val="000000" w:themeColor="text1"/>
          <w:spacing w:val="0"/>
          <w:sz w:val="72"/>
          <w:szCs w:val="7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תוכן עניינים </w:t>
      </w:r>
    </w:p>
    <w:p w14:paraId="76B7B597" w14:textId="00BE631C" w:rsidR="0059394F" w:rsidRDefault="0059394F" w:rsidP="0059394F">
      <w:pPr>
        <w:rPr>
          <w:rtl/>
        </w:rPr>
      </w:pPr>
    </w:p>
    <w:p w14:paraId="22ECE963" w14:textId="04239704" w:rsidR="0059394F" w:rsidRDefault="0059394F" w:rsidP="0059394F">
      <w:pPr>
        <w:rPr>
          <w:sz w:val="28"/>
          <w:szCs w:val="28"/>
          <w:rtl/>
        </w:rPr>
      </w:pPr>
    </w:p>
    <w:p w14:paraId="7805B870" w14:textId="77777777" w:rsidR="0059394F" w:rsidRDefault="0059394F" w:rsidP="0059394F">
      <w:pPr>
        <w:rPr>
          <w:cs/>
        </w:rPr>
      </w:pPr>
    </w:p>
    <w:p w14:paraId="0E81A311" w14:textId="66844675" w:rsidR="0059394F" w:rsidRPr="00914B48" w:rsidRDefault="0059394F" w:rsidP="0059394F">
      <w:pPr>
        <w:pStyle w:val="TOC1"/>
        <w:tabs>
          <w:tab w:val="right" w:leader="dot" w:pos="8302"/>
        </w:tabs>
        <w:rPr>
          <w:rFonts w:ascii="Calibri" w:hAnsi="Calibri" w:cs="Arial"/>
          <w:noProof/>
          <w:sz w:val="22"/>
          <w:szCs w:val="22"/>
          <w:rtl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5921664" w:history="1">
        <w:r w:rsidRPr="004F3826">
          <w:rPr>
            <w:rStyle w:val="Hyperlink"/>
            <w:noProof/>
            <w:rtl/>
          </w:rPr>
          <w:t>1</w:t>
        </w:r>
        <w:r w:rsidR="003E7E2F">
          <w:rPr>
            <w:rStyle w:val="Hyperlink"/>
            <w:rFonts w:hint="cs"/>
            <w:noProof/>
            <w:rtl/>
          </w:rPr>
          <w:t>.</w:t>
        </w:r>
        <w:r>
          <w:rPr>
            <w:rStyle w:val="Hyperlink"/>
            <w:rFonts w:hint="cs"/>
            <w:noProof/>
            <w:rtl/>
          </w:rPr>
          <w:t xml:space="preserve"> </w:t>
        </w:r>
        <w:r w:rsidRPr="004F3826">
          <w:rPr>
            <w:rStyle w:val="Hyperlink"/>
            <w:noProof/>
            <w:rtl/>
          </w:rPr>
          <w:t>כללי</w:t>
        </w:r>
        <w:r>
          <w:rPr>
            <w:noProof/>
            <w:webHidden/>
            <w:rtl/>
          </w:rPr>
          <w:tab/>
        </w:r>
        <w:r w:rsidR="002B2C39">
          <w:rPr>
            <w:rFonts w:hint="cs"/>
            <w:noProof/>
            <w:webHidden/>
            <w:rtl/>
          </w:rPr>
          <w:t>2</w:t>
        </w:r>
      </w:hyperlink>
    </w:p>
    <w:p w14:paraId="1E5978C0" w14:textId="33E6D864" w:rsidR="0059394F" w:rsidRPr="00914B48" w:rsidRDefault="00AE5DCF" w:rsidP="0059394F">
      <w:pPr>
        <w:pStyle w:val="TOC2"/>
        <w:tabs>
          <w:tab w:val="left" w:pos="880"/>
          <w:tab w:val="right" w:leader="dot" w:pos="8302"/>
        </w:tabs>
        <w:rPr>
          <w:rFonts w:ascii="Calibri" w:hAnsi="Calibri" w:cs="Arial"/>
          <w:noProof/>
          <w:sz w:val="22"/>
          <w:szCs w:val="22"/>
          <w:rtl/>
        </w:rPr>
      </w:pPr>
      <w:hyperlink w:anchor="_Toc485921665" w:history="1">
        <w:r w:rsidR="0059394F" w:rsidRPr="004F3826">
          <w:rPr>
            <w:rStyle w:val="Hyperlink"/>
            <w:noProof/>
            <w:rtl/>
          </w:rPr>
          <w:t>1.1</w:t>
        </w:r>
        <w:r w:rsidR="00914560">
          <w:rPr>
            <w:rStyle w:val="Hyperlink"/>
            <w:rFonts w:hint="cs"/>
            <w:noProof/>
            <w:rtl/>
          </w:rPr>
          <w:t xml:space="preserve"> </w:t>
        </w:r>
        <w:r w:rsidR="0059394F" w:rsidRPr="004F3826">
          <w:rPr>
            <w:rStyle w:val="Hyperlink"/>
            <w:noProof/>
            <w:rtl/>
          </w:rPr>
          <w:t>מטרת המסמך</w:t>
        </w:r>
        <w:r w:rsidR="0059394F">
          <w:rPr>
            <w:noProof/>
            <w:webHidden/>
            <w:rtl/>
          </w:rPr>
          <w:tab/>
        </w:r>
        <w:r w:rsidR="0059394F">
          <w:rPr>
            <w:noProof/>
            <w:webHidden/>
            <w:rtl/>
          </w:rPr>
          <w:fldChar w:fldCharType="begin"/>
        </w:r>
        <w:r w:rsidR="0059394F">
          <w:rPr>
            <w:noProof/>
            <w:webHidden/>
            <w:rtl/>
          </w:rPr>
          <w:instrText xml:space="preserve"> </w:instrText>
        </w:r>
        <w:r w:rsidR="0059394F">
          <w:rPr>
            <w:noProof/>
            <w:webHidden/>
          </w:rPr>
          <w:instrText>PAGEREF</w:instrText>
        </w:r>
        <w:r w:rsidR="0059394F">
          <w:rPr>
            <w:noProof/>
            <w:webHidden/>
            <w:rtl/>
          </w:rPr>
          <w:instrText xml:space="preserve"> _</w:instrText>
        </w:r>
        <w:r w:rsidR="0059394F">
          <w:rPr>
            <w:noProof/>
            <w:webHidden/>
          </w:rPr>
          <w:instrText>Toc485921665 \h</w:instrText>
        </w:r>
        <w:r w:rsidR="0059394F">
          <w:rPr>
            <w:noProof/>
            <w:webHidden/>
            <w:rtl/>
          </w:rPr>
          <w:instrText xml:space="preserve"> </w:instrText>
        </w:r>
        <w:r w:rsidR="0059394F">
          <w:rPr>
            <w:noProof/>
            <w:webHidden/>
            <w:rtl/>
          </w:rPr>
        </w:r>
        <w:r w:rsidR="0059394F">
          <w:rPr>
            <w:noProof/>
            <w:webHidden/>
            <w:rtl/>
          </w:rPr>
          <w:fldChar w:fldCharType="separate"/>
        </w:r>
        <w:r w:rsidR="0059394F">
          <w:rPr>
            <w:noProof/>
            <w:webHidden/>
            <w:rtl/>
          </w:rPr>
          <w:t>3</w:t>
        </w:r>
        <w:r w:rsidR="0059394F">
          <w:rPr>
            <w:noProof/>
            <w:webHidden/>
            <w:rtl/>
          </w:rPr>
          <w:fldChar w:fldCharType="end"/>
        </w:r>
      </w:hyperlink>
    </w:p>
    <w:p w14:paraId="697A32B7" w14:textId="4B3463D6" w:rsidR="0059394F" w:rsidRPr="00914B48" w:rsidRDefault="00AE5DCF" w:rsidP="0059394F">
      <w:pPr>
        <w:pStyle w:val="TOC2"/>
        <w:tabs>
          <w:tab w:val="left" w:pos="880"/>
          <w:tab w:val="right" w:leader="dot" w:pos="8302"/>
        </w:tabs>
        <w:rPr>
          <w:rFonts w:ascii="Calibri" w:hAnsi="Calibri" w:cs="Arial"/>
          <w:noProof/>
          <w:sz w:val="22"/>
          <w:szCs w:val="22"/>
          <w:rtl/>
        </w:rPr>
      </w:pPr>
      <w:hyperlink w:anchor="_Toc485921666" w:history="1">
        <w:r w:rsidR="0059394F" w:rsidRPr="004F3826">
          <w:rPr>
            <w:rStyle w:val="Hyperlink"/>
            <w:noProof/>
            <w:rtl/>
          </w:rPr>
          <w:t>1.2</w:t>
        </w:r>
        <w:r w:rsidR="00914560">
          <w:rPr>
            <w:rStyle w:val="Hyperlink"/>
            <w:rFonts w:hint="cs"/>
            <w:noProof/>
            <w:rtl/>
          </w:rPr>
          <w:t xml:space="preserve"> </w:t>
        </w:r>
        <w:r w:rsidR="0059394F" w:rsidRPr="004F3826">
          <w:rPr>
            <w:rStyle w:val="Hyperlink"/>
            <w:noProof/>
            <w:rtl/>
          </w:rPr>
          <w:t>תיאור כללי של המערכת</w:t>
        </w:r>
        <w:r w:rsidR="0059394F">
          <w:rPr>
            <w:noProof/>
            <w:webHidden/>
            <w:rtl/>
          </w:rPr>
          <w:tab/>
        </w:r>
        <w:r w:rsidR="0059394F">
          <w:rPr>
            <w:noProof/>
            <w:webHidden/>
            <w:rtl/>
          </w:rPr>
          <w:fldChar w:fldCharType="begin"/>
        </w:r>
        <w:r w:rsidR="0059394F">
          <w:rPr>
            <w:noProof/>
            <w:webHidden/>
            <w:rtl/>
          </w:rPr>
          <w:instrText xml:space="preserve"> </w:instrText>
        </w:r>
        <w:r w:rsidR="0059394F">
          <w:rPr>
            <w:noProof/>
            <w:webHidden/>
          </w:rPr>
          <w:instrText>PAGEREF</w:instrText>
        </w:r>
        <w:r w:rsidR="0059394F">
          <w:rPr>
            <w:noProof/>
            <w:webHidden/>
            <w:rtl/>
          </w:rPr>
          <w:instrText xml:space="preserve"> _</w:instrText>
        </w:r>
        <w:r w:rsidR="0059394F">
          <w:rPr>
            <w:noProof/>
            <w:webHidden/>
          </w:rPr>
          <w:instrText>Toc485921666 \h</w:instrText>
        </w:r>
        <w:r w:rsidR="0059394F">
          <w:rPr>
            <w:noProof/>
            <w:webHidden/>
            <w:rtl/>
          </w:rPr>
          <w:instrText xml:space="preserve"> </w:instrText>
        </w:r>
        <w:r w:rsidR="0059394F">
          <w:rPr>
            <w:noProof/>
            <w:webHidden/>
            <w:rtl/>
          </w:rPr>
        </w:r>
        <w:r w:rsidR="0059394F">
          <w:rPr>
            <w:noProof/>
            <w:webHidden/>
            <w:rtl/>
          </w:rPr>
          <w:fldChar w:fldCharType="separate"/>
        </w:r>
        <w:r w:rsidR="0059394F">
          <w:rPr>
            <w:noProof/>
            <w:webHidden/>
            <w:rtl/>
          </w:rPr>
          <w:t>3</w:t>
        </w:r>
        <w:r w:rsidR="0059394F">
          <w:rPr>
            <w:noProof/>
            <w:webHidden/>
            <w:rtl/>
          </w:rPr>
          <w:fldChar w:fldCharType="end"/>
        </w:r>
      </w:hyperlink>
    </w:p>
    <w:p w14:paraId="72BDCFF0" w14:textId="77777777" w:rsidR="00914560" w:rsidRDefault="00AE5DCF" w:rsidP="00914560">
      <w:pPr>
        <w:pStyle w:val="TOC2"/>
        <w:tabs>
          <w:tab w:val="left" w:pos="880"/>
          <w:tab w:val="right" w:leader="dot" w:pos="8302"/>
        </w:tabs>
        <w:rPr>
          <w:noProof/>
          <w:rtl/>
        </w:rPr>
      </w:pPr>
      <w:hyperlink w:anchor="_Toc485921667" w:history="1">
        <w:r w:rsidR="0059394F" w:rsidRPr="004F3826">
          <w:rPr>
            <w:rStyle w:val="Hyperlink"/>
            <w:noProof/>
            <w:rtl/>
          </w:rPr>
          <w:t>1.3</w:t>
        </w:r>
        <w:r w:rsidR="00914560">
          <w:rPr>
            <w:rStyle w:val="Hyperlink"/>
            <w:rFonts w:hint="cs"/>
            <w:noProof/>
            <w:rtl/>
          </w:rPr>
          <w:t xml:space="preserve"> </w:t>
        </w:r>
        <w:r w:rsidR="0059394F" w:rsidRPr="004F3826">
          <w:rPr>
            <w:rStyle w:val="Hyperlink"/>
            <w:noProof/>
            <w:rtl/>
          </w:rPr>
          <w:t>מסמכים ישימים</w:t>
        </w:r>
        <w:r w:rsidR="0059394F">
          <w:rPr>
            <w:noProof/>
            <w:webHidden/>
            <w:rtl/>
          </w:rPr>
          <w:tab/>
        </w:r>
        <w:r w:rsidR="0059394F">
          <w:rPr>
            <w:noProof/>
            <w:webHidden/>
            <w:rtl/>
          </w:rPr>
          <w:fldChar w:fldCharType="begin"/>
        </w:r>
        <w:r w:rsidR="0059394F">
          <w:rPr>
            <w:noProof/>
            <w:webHidden/>
            <w:rtl/>
          </w:rPr>
          <w:instrText xml:space="preserve"> </w:instrText>
        </w:r>
        <w:r w:rsidR="0059394F">
          <w:rPr>
            <w:noProof/>
            <w:webHidden/>
          </w:rPr>
          <w:instrText>PAGEREF</w:instrText>
        </w:r>
        <w:r w:rsidR="0059394F">
          <w:rPr>
            <w:noProof/>
            <w:webHidden/>
            <w:rtl/>
          </w:rPr>
          <w:instrText xml:space="preserve"> _</w:instrText>
        </w:r>
        <w:r w:rsidR="0059394F">
          <w:rPr>
            <w:noProof/>
            <w:webHidden/>
          </w:rPr>
          <w:instrText>Toc485921667 \h</w:instrText>
        </w:r>
        <w:r w:rsidR="0059394F">
          <w:rPr>
            <w:noProof/>
            <w:webHidden/>
            <w:rtl/>
          </w:rPr>
          <w:instrText xml:space="preserve"> </w:instrText>
        </w:r>
        <w:r w:rsidR="0059394F">
          <w:rPr>
            <w:noProof/>
            <w:webHidden/>
            <w:rtl/>
          </w:rPr>
        </w:r>
        <w:r w:rsidR="0059394F">
          <w:rPr>
            <w:noProof/>
            <w:webHidden/>
            <w:rtl/>
          </w:rPr>
          <w:fldChar w:fldCharType="separate"/>
        </w:r>
        <w:r w:rsidR="0059394F">
          <w:rPr>
            <w:noProof/>
            <w:webHidden/>
            <w:rtl/>
          </w:rPr>
          <w:t>3</w:t>
        </w:r>
        <w:r w:rsidR="0059394F">
          <w:rPr>
            <w:noProof/>
            <w:webHidden/>
            <w:rtl/>
          </w:rPr>
          <w:fldChar w:fldCharType="end"/>
        </w:r>
      </w:hyperlink>
    </w:p>
    <w:p w14:paraId="64C281B6" w14:textId="37694DFB" w:rsidR="00914560" w:rsidRPr="00914560" w:rsidRDefault="00914560" w:rsidP="00914560">
      <w:pPr>
        <w:pStyle w:val="TOC2"/>
        <w:tabs>
          <w:tab w:val="left" w:pos="880"/>
          <w:tab w:val="right" w:leader="dot" w:pos="8302"/>
        </w:tabs>
        <w:rPr>
          <w:rFonts w:ascii="Calibri" w:hAnsi="Calibri" w:cs="Arial" w:hint="cs"/>
          <w:noProof/>
          <w:sz w:val="22"/>
          <w:szCs w:val="22"/>
          <w:rtl/>
        </w:rPr>
      </w:pPr>
      <w:r>
        <w:rPr>
          <w:rFonts w:hint="cs"/>
          <w:rtl/>
        </w:rPr>
        <w:t>1.4</w:t>
      </w:r>
      <w:r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Pr="00914560">
        <w:rPr>
          <w:rFonts w:asciiTheme="majorBidi" w:hAnsiTheme="majorBidi" w:cstheme="majorBidi"/>
          <w:sz w:val="22"/>
          <w:szCs w:val="22"/>
          <w:rtl/>
        </w:rPr>
        <w:t>הכנת</w:t>
      </w:r>
      <w:r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Pr="00914560">
        <w:rPr>
          <w:rFonts w:asciiTheme="majorBidi" w:hAnsiTheme="majorBidi" w:cstheme="majorBidi"/>
          <w:sz w:val="22"/>
          <w:szCs w:val="22"/>
          <w:rtl/>
        </w:rPr>
        <w:t>סביבת</w:t>
      </w:r>
      <w:r>
        <w:rPr>
          <w:rFonts w:asciiTheme="majorBidi" w:hAnsiTheme="majorBidi" w:cstheme="majorBidi" w:hint="cs"/>
          <w:sz w:val="22"/>
          <w:szCs w:val="22"/>
          <w:rtl/>
        </w:rPr>
        <w:t xml:space="preserve"> </w:t>
      </w:r>
      <w:r w:rsidRPr="00914560">
        <w:rPr>
          <w:rFonts w:asciiTheme="majorBidi" w:hAnsiTheme="majorBidi" w:cstheme="majorBidi"/>
          <w:sz w:val="22"/>
          <w:szCs w:val="22"/>
          <w:rtl/>
        </w:rPr>
        <w:t>העבוד</w:t>
      </w:r>
      <w:r>
        <w:rPr>
          <w:rFonts w:asciiTheme="majorBidi" w:hAnsiTheme="majorBidi" w:cstheme="majorBidi" w:hint="cs"/>
          <w:sz w:val="22"/>
          <w:szCs w:val="22"/>
          <w:rtl/>
        </w:rPr>
        <w:t xml:space="preserve">ה </w:t>
      </w:r>
      <w:r w:rsidRPr="00914560">
        <w:rPr>
          <w:rFonts w:asciiTheme="majorBidi" w:hAnsiTheme="majorBidi" w:cstheme="majorBidi"/>
          <w:sz w:val="22"/>
          <w:szCs w:val="22"/>
          <w:rtl/>
        </w:rPr>
        <w:t>לבדיקות</w:t>
      </w:r>
      <w:r>
        <w:rPr>
          <w:rFonts w:asciiTheme="majorBidi" w:hAnsiTheme="majorBidi" w:cstheme="majorBidi" w:hint="cs"/>
          <w:rtl/>
        </w:rPr>
        <w:t xml:space="preserve">.........................................................................................3     </w:t>
      </w:r>
      <w:r>
        <w:rPr>
          <w:rFonts w:hint="cs"/>
          <w:rtl/>
        </w:rPr>
        <w:t xml:space="preserve">    </w:t>
      </w:r>
    </w:p>
    <w:p w14:paraId="7012EC5E" w14:textId="240A3B40" w:rsidR="0059394F" w:rsidRPr="00914B48" w:rsidRDefault="00AE5DCF" w:rsidP="0059394F">
      <w:pPr>
        <w:pStyle w:val="TOC1"/>
        <w:tabs>
          <w:tab w:val="right" w:leader="dot" w:pos="8302"/>
        </w:tabs>
        <w:rPr>
          <w:rFonts w:ascii="Calibri" w:hAnsi="Calibri" w:cs="Arial"/>
          <w:noProof/>
          <w:sz w:val="22"/>
          <w:szCs w:val="22"/>
          <w:rtl/>
        </w:rPr>
      </w:pPr>
      <w:hyperlink w:anchor="_Toc485921669" w:history="1">
        <w:r w:rsidR="004C492B">
          <w:rPr>
            <w:rStyle w:val="Hyperlink"/>
            <w:noProof/>
            <w:u w:val="none"/>
          </w:rPr>
          <w:t>2</w:t>
        </w:r>
        <w:r w:rsidR="003E7E2F">
          <w:rPr>
            <w:rStyle w:val="Hyperlink"/>
            <w:rFonts w:hint="cs"/>
            <w:noProof/>
            <w:rtl/>
          </w:rPr>
          <w:t xml:space="preserve">. </w:t>
        </w:r>
        <w:r w:rsidR="0059394F" w:rsidRPr="004F3826">
          <w:rPr>
            <w:rStyle w:val="Hyperlink"/>
            <w:noProof/>
            <w:rtl/>
          </w:rPr>
          <w:t>אסטרטגיה לבדיקות</w:t>
        </w:r>
        <w:r w:rsidR="0059394F">
          <w:rPr>
            <w:noProof/>
            <w:webHidden/>
            <w:rtl/>
          </w:rPr>
          <w:tab/>
        </w:r>
        <w:r w:rsidR="0059394F">
          <w:rPr>
            <w:noProof/>
            <w:webHidden/>
            <w:rtl/>
          </w:rPr>
          <w:fldChar w:fldCharType="begin"/>
        </w:r>
        <w:r w:rsidR="0059394F">
          <w:rPr>
            <w:noProof/>
            <w:webHidden/>
            <w:rtl/>
          </w:rPr>
          <w:instrText xml:space="preserve"> </w:instrText>
        </w:r>
        <w:r w:rsidR="0059394F">
          <w:rPr>
            <w:noProof/>
            <w:webHidden/>
          </w:rPr>
          <w:instrText>PAGEREF</w:instrText>
        </w:r>
        <w:r w:rsidR="0059394F">
          <w:rPr>
            <w:noProof/>
            <w:webHidden/>
            <w:rtl/>
          </w:rPr>
          <w:instrText xml:space="preserve"> _</w:instrText>
        </w:r>
        <w:r w:rsidR="0059394F">
          <w:rPr>
            <w:noProof/>
            <w:webHidden/>
          </w:rPr>
          <w:instrText>Toc485921669 \h</w:instrText>
        </w:r>
        <w:r w:rsidR="0059394F">
          <w:rPr>
            <w:noProof/>
            <w:webHidden/>
            <w:rtl/>
          </w:rPr>
          <w:instrText xml:space="preserve"> </w:instrText>
        </w:r>
        <w:r w:rsidR="0059394F">
          <w:rPr>
            <w:noProof/>
            <w:webHidden/>
            <w:rtl/>
          </w:rPr>
        </w:r>
        <w:r w:rsidR="0059394F">
          <w:rPr>
            <w:noProof/>
            <w:webHidden/>
            <w:rtl/>
          </w:rPr>
          <w:fldChar w:fldCharType="separate"/>
        </w:r>
        <w:r w:rsidR="0059394F">
          <w:rPr>
            <w:noProof/>
            <w:webHidden/>
            <w:rtl/>
          </w:rPr>
          <w:t>4</w:t>
        </w:r>
        <w:r w:rsidR="0059394F">
          <w:rPr>
            <w:noProof/>
            <w:webHidden/>
            <w:rtl/>
          </w:rPr>
          <w:fldChar w:fldCharType="end"/>
        </w:r>
      </w:hyperlink>
    </w:p>
    <w:p w14:paraId="52383C2C" w14:textId="340FD96F" w:rsidR="00D8067D" w:rsidRDefault="00194894" w:rsidP="00D8067D">
      <w:pPr>
        <w:pStyle w:val="TOC2"/>
        <w:tabs>
          <w:tab w:val="left" w:pos="880"/>
          <w:tab w:val="right" w:leader="dot" w:pos="8302"/>
        </w:tabs>
        <w:rPr>
          <w:rFonts w:ascii="Calibri" w:hAnsi="Calibri" w:cs="Arial"/>
          <w:noProof/>
          <w:sz w:val="22"/>
          <w:szCs w:val="22"/>
          <w:rtl/>
        </w:rPr>
      </w:pPr>
      <w:r>
        <w:rPr>
          <w:rFonts w:hint="cs"/>
          <w:rtl/>
        </w:rPr>
        <w:t>2.1 רמות בדיקה</w:t>
      </w:r>
      <w:r w:rsidR="00DF2280">
        <w:rPr>
          <w:rFonts w:hint="cs"/>
          <w:rtl/>
        </w:rPr>
        <w:t>..............................................................................................................</w:t>
      </w:r>
      <w:r w:rsidR="00421B8F">
        <w:rPr>
          <w:rFonts w:hint="cs"/>
          <w:rtl/>
        </w:rPr>
        <w:t>4</w:t>
      </w:r>
      <w:r w:rsidR="00D8067D">
        <w:rPr>
          <w:rFonts w:hint="cs"/>
          <w:rtl/>
        </w:rPr>
        <w:t xml:space="preserve">   2.2 יעדי הבדיקות............................................................................................................</w:t>
      </w:r>
      <w:r w:rsidR="00421B8F">
        <w:rPr>
          <w:rFonts w:hint="cs"/>
          <w:rtl/>
        </w:rPr>
        <w:t>6</w:t>
      </w:r>
    </w:p>
    <w:p w14:paraId="6D914F68" w14:textId="4E0BD279" w:rsidR="004C492B" w:rsidRDefault="004C492B" w:rsidP="004C492B">
      <w:pPr>
        <w:spacing w:after="0"/>
        <w:rPr>
          <w:rFonts w:asciiTheme="majorBidi" w:hAnsiTheme="majorBidi" w:cstheme="majorBidi"/>
          <w:rtl/>
        </w:rPr>
      </w:pPr>
      <w:r>
        <w:rPr>
          <w:rFonts w:hint="cs"/>
          <w:rtl/>
        </w:rPr>
        <w:t xml:space="preserve">    </w:t>
      </w:r>
      <w:r>
        <w:rPr>
          <w:rFonts w:asciiTheme="majorBidi" w:hAnsiTheme="majorBidi" w:cstheme="majorBidi" w:hint="cs"/>
          <w:rtl/>
        </w:rPr>
        <w:t>2.3 קריטריונים לתחילת בידקות.....................................................................................................6</w:t>
      </w:r>
    </w:p>
    <w:p w14:paraId="36964F76" w14:textId="225DFF41" w:rsidR="004C492B" w:rsidRPr="004C492B" w:rsidRDefault="004C492B" w:rsidP="004C492B">
      <w:pPr>
        <w:spacing w:after="0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 xml:space="preserve">     2.4 קריטריון סיום/עלייה לאוויר....................................................................................................6</w:t>
      </w:r>
    </w:p>
    <w:p w14:paraId="696F5D8A" w14:textId="6507851F" w:rsidR="0059394F" w:rsidRPr="00914B48" w:rsidRDefault="00AE5DCF" w:rsidP="0059394F">
      <w:pPr>
        <w:pStyle w:val="TOC1"/>
        <w:tabs>
          <w:tab w:val="right" w:leader="dot" w:pos="8302"/>
        </w:tabs>
        <w:rPr>
          <w:rFonts w:ascii="Calibri" w:hAnsi="Calibri" w:cs="Arial"/>
          <w:noProof/>
          <w:sz w:val="22"/>
          <w:szCs w:val="22"/>
          <w:rtl/>
        </w:rPr>
      </w:pPr>
      <w:hyperlink w:anchor="_Toc485921675" w:history="1">
        <w:r w:rsidR="00E1300D">
          <w:rPr>
            <w:rStyle w:val="Hyperlink"/>
            <w:noProof/>
          </w:rPr>
          <w:t>3</w:t>
        </w:r>
        <w:r w:rsidR="003E7E2F">
          <w:rPr>
            <w:rStyle w:val="Hyperlink"/>
            <w:rFonts w:hint="cs"/>
            <w:noProof/>
            <w:rtl/>
          </w:rPr>
          <w:t>.</w:t>
        </w:r>
        <w:r w:rsidR="0059394F">
          <w:rPr>
            <w:rStyle w:val="Hyperlink"/>
            <w:rFonts w:hint="cs"/>
            <w:noProof/>
            <w:rtl/>
          </w:rPr>
          <w:t xml:space="preserve"> </w:t>
        </w:r>
        <w:r w:rsidR="0059394F" w:rsidRPr="004F3826">
          <w:rPr>
            <w:rStyle w:val="Hyperlink"/>
            <w:noProof/>
            <w:rtl/>
          </w:rPr>
          <w:t>עץ נושאי בדיקה</w:t>
        </w:r>
        <w:r w:rsidR="0059394F">
          <w:rPr>
            <w:noProof/>
            <w:webHidden/>
            <w:rtl/>
          </w:rPr>
          <w:tab/>
        </w:r>
        <w:r w:rsidR="0059394F">
          <w:rPr>
            <w:noProof/>
            <w:webHidden/>
            <w:rtl/>
          </w:rPr>
          <w:fldChar w:fldCharType="begin"/>
        </w:r>
        <w:r w:rsidR="0059394F">
          <w:rPr>
            <w:noProof/>
            <w:webHidden/>
            <w:rtl/>
          </w:rPr>
          <w:instrText xml:space="preserve"> </w:instrText>
        </w:r>
        <w:r w:rsidR="0059394F">
          <w:rPr>
            <w:noProof/>
            <w:webHidden/>
          </w:rPr>
          <w:instrText>PAGEREF</w:instrText>
        </w:r>
        <w:r w:rsidR="0059394F">
          <w:rPr>
            <w:noProof/>
            <w:webHidden/>
            <w:rtl/>
          </w:rPr>
          <w:instrText xml:space="preserve"> _</w:instrText>
        </w:r>
        <w:r w:rsidR="0059394F">
          <w:rPr>
            <w:noProof/>
            <w:webHidden/>
          </w:rPr>
          <w:instrText>Toc485921675 \h</w:instrText>
        </w:r>
        <w:r w:rsidR="0059394F">
          <w:rPr>
            <w:noProof/>
            <w:webHidden/>
            <w:rtl/>
          </w:rPr>
          <w:instrText xml:space="preserve"> </w:instrText>
        </w:r>
        <w:r w:rsidR="0059394F">
          <w:rPr>
            <w:noProof/>
            <w:webHidden/>
            <w:rtl/>
          </w:rPr>
        </w:r>
        <w:r w:rsidR="0059394F">
          <w:rPr>
            <w:noProof/>
            <w:webHidden/>
            <w:rtl/>
          </w:rPr>
          <w:fldChar w:fldCharType="separate"/>
        </w:r>
        <w:r w:rsidR="0059394F">
          <w:rPr>
            <w:noProof/>
            <w:webHidden/>
            <w:rtl/>
          </w:rPr>
          <w:t>7</w:t>
        </w:r>
        <w:r w:rsidR="0059394F">
          <w:rPr>
            <w:noProof/>
            <w:webHidden/>
            <w:rtl/>
          </w:rPr>
          <w:fldChar w:fldCharType="end"/>
        </w:r>
      </w:hyperlink>
    </w:p>
    <w:p w14:paraId="2D6629C3" w14:textId="547C6E26" w:rsidR="0059394F" w:rsidRDefault="00AE5DCF" w:rsidP="0059394F">
      <w:pPr>
        <w:pStyle w:val="TOC1"/>
        <w:tabs>
          <w:tab w:val="right" w:leader="dot" w:pos="8302"/>
        </w:tabs>
        <w:rPr>
          <w:rFonts w:ascii="Calibri" w:hAnsi="Calibri" w:cs="Arial"/>
          <w:noProof/>
          <w:sz w:val="22"/>
          <w:szCs w:val="22"/>
          <w:rtl/>
        </w:rPr>
      </w:pPr>
      <w:hyperlink w:anchor="_Toc485921681" w:history="1">
        <w:r w:rsidR="0090618F">
          <w:rPr>
            <w:rStyle w:val="Hyperlink"/>
            <w:noProof/>
          </w:rPr>
          <w:t>4</w:t>
        </w:r>
        <w:r w:rsidR="0090618F">
          <w:rPr>
            <w:rStyle w:val="Hyperlink"/>
            <w:rFonts w:hint="cs"/>
            <w:noProof/>
            <w:rtl/>
          </w:rPr>
          <w:t>. הערכת וניהול סיכונים</w:t>
        </w:r>
        <w:r w:rsidR="0059394F">
          <w:rPr>
            <w:noProof/>
            <w:webHidden/>
            <w:rtl/>
          </w:rPr>
          <w:tab/>
        </w:r>
        <w:r w:rsidR="0004798C">
          <w:rPr>
            <w:rFonts w:hint="cs"/>
            <w:noProof/>
            <w:webHidden/>
            <w:rtl/>
          </w:rPr>
          <w:t>13</w:t>
        </w:r>
      </w:hyperlink>
    </w:p>
    <w:p w14:paraId="197CEB61" w14:textId="6BBECCCB" w:rsidR="00FE493C" w:rsidRDefault="003E7E2F" w:rsidP="00FE493C">
      <w:pPr>
        <w:spacing w:after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5. מדדי הצלחה..............................................................................................................................</w:t>
      </w:r>
      <w:r w:rsidR="005D00CF">
        <w:rPr>
          <w:rFonts w:asciiTheme="majorBidi" w:hAnsiTheme="majorBidi" w:cstheme="majorBidi" w:hint="cs"/>
          <w:rtl/>
        </w:rPr>
        <w:t>14</w:t>
      </w:r>
    </w:p>
    <w:p w14:paraId="7A0CA92E" w14:textId="3F901583" w:rsidR="00242F5E" w:rsidRDefault="00242F5E" w:rsidP="00FE493C">
      <w:pPr>
        <w:spacing w:after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5.1 טסטים...............................................................................................................................</w:t>
      </w:r>
      <w:r w:rsidR="005D00CF">
        <w:rPr>
          <w:rFonts w:asciiTheme="majorBidi" w:hAnsiTheme="majorBidi" w:cstheme="majorBidi" w:hint="cs"/>
          <w:rtl/>
        </w:rPr>
        <w:t>14</w:t>
      </w:r>
    </w:p>
    <w:p w14:paraId="4E4C56EF" w14:textId="131B3CC8" w:rsidR="00242F5E" w:rsidRDefault="00242F5E" w:rsidP="00FE493C">
      <w:pPr>
        <w:spacing w:after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5.2 באגים...............................................................................................................................</w:t>
      </w:r>
      <w:r w:rsidR="005D00CF">
        <w:rPr>
          <w:rFonts w:asciiTheme="majorBidi" w:hAnsiTheme="majorBidi" w:cstheme="majorBidi" w:hint="cs"/>
          <w:rtl/>
        </w:rPr>
        <w:t>14</w:t>
      </w:r>
    </w:p>
    <w:p w14:paraId="05478DB0" w14:textId="1482DA2E" w:rsidR="00FE493C" w:rsidRDefault="00242F5E" w:rsidP="00FE493C">
      <w:pPr>
        <w:spacing w:after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5.3 הערות..............................................................................................................................</w:t>
      </w:r>
      <w:r w:rsidR="00442C53">
        <w:rPr>
          <w:rFonts w:asciiTheme="majorBidi" w:hAnsiTheme="majorBidi" w:cstheme="majorBidi" w:hint="cs"/>
          <w:rtl/>
        </w:rPr>
        <w:t>.</w:t>
      </w:r>
      <w:r w:rsidR="005D00CF">
        <w:rPr>
          <w:rFonts w:asciiTheme="majorBidi" w:hAnsiTheme="majorBidi" w:cstheme="majorBidi" w:hint="cs"/>
          <w:rtl/>
        </w:rPr>
        <w:t>14</w:t>
      </w:r>
      <w:r w:rsidR="00FE493C">
        <w:rPr>
          <w:rFonts w:asciiTheme="majorBidi" w:hAnsiTheme="majorBidi" w:cstheme="majorBidi" w:hint="cs"/>
          <w:rtl/>
        </w:rPr>
        <w:t xml:space="preserve">        </w:t>
      </w:r>
    </w:p>
    <w:p w14:paraId="4CB5A540" w14:textId="301CE0DE" w:rsidR="00FE493C" w:rsidRDefault="00FE493C" w:rsidP="00FE493C">
      <w:pPr>
        <w:rPr>
          <w:rFonts w:asciiTheme="majorBidi" w:hAnsiTheme="majorBidi" w:cstheme="majorBidi"/>
          <w:rtl/>
        </w:rPr>
      </w:pPr>
    </w:p>
    <w:p w14:paraId="366CDC4A" w14:textId="77777777" w:rsidR="003E7E2F" w:rsidRPr="003E7E2F" w:rsidRDefault="003E7E2F" w:rsidP="003E7E2F">
      <w:pPr>
        <w:rPr>
          <w:rFonts w:asciiTheme="majorBidi" w:hAnsiTheme="majorBidi" w:cstheme="majorBidi"/>
          <w:rtl/>
        </w:rPr>
      </w:pPr>
    </w:p>
    <w:p w14:paraId="64653869" w14:textId="75231370" w:rsidR="0059394F" w:rsidRDefault="008E2684" w:rsidP="004C492B">
      <w:pPr>
        <w:tabs>
          <w:tab w:val="center" w:pos="4153"/>
          <w:tab w:val="left" w:pos="6071"/>
          <w:tab w:val="right" w:pos="8306"/>
        </w:tabs>
        <w:rPr>
          <w:rFonts w:hint="cs"/>
          <w:sz w:val="28"/>
          <w:szCs w:val="28"/>
          <w:rtl/>
        </w:rPr>
      </w:pPr>
      <w:r>
        <w:rPr>
          <w:b/>
          <w:bCs/>
          <w:noProof/>
        </w:rPr>
        <w:tab/>
      </w:r>
      <w:r w:rsidR="0059394F">
        <w:rPr>
          <w:b/>
          <w:bCs/>
          <w:noProof/>
        </w:rPr>
        <w:fldChar w:fldCharType="end"/>
      </w:r>
      <w:r>
        <w:rPr>
          <w:sz w:val="28"/>
          <w:szCs w:val="28"/>
          <w:rtl/>
        </w:rPr>
        <w:tab/>
      </w:r>
      <w:r w:rsidR="004C492B">
        <w:rPr>
          <w:sz w:val="28"/>
          <w:szCs w:val="28"/>
          <w:rtl/>
        </w:rPr>
        <w:tab/>
      </w:r>
    </w:p>
    <w:p w14:paraId="19A470E9" w14:textId="716861A6" w:rsidR="00502240" w:rsidRDefault="00442C53" w:rsidP="00442C53">
      <w:pPr>
        <w:tabs>
          <w:tab w:val="left" w:pos="1046"/>
        </w:tabs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tab/>
      </w:r>
    </w:p>
    <w:p w14:paraId="5A135775" w14:textId="32F8E77D" w:rsidR="00502240" w:rsidRPr="00914560" w:rsidRDefault="00502240" w:rsidP="00502240">
      <w:pPr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DA5">
        <w:rPr>
          <w:rFonts w:hint="cs"/>
          <w:color w:val="000000" w:themeColor="text1"/>
          <w:sz w:val="28"/>
          <w:szCs w:val="28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כללי</w:t>
      </w:r>
    </w:p>
    <w:p w14:paraId="11D5869F" w14:textId="20152C27" w:rsidR="00502240" w:rsidRPr="00DA3DA5" w:rsidRDefault="00502240" w:rsidP="00502240">
      <w:pPr>
        <w:rPr>
          <w:color w:val="000000" w:themeColor="text1"/>
          <w:sz w:val="28"/>
          <w:szCs w:val="28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DA5">
        <w:rPr>
          <w:rFonts w:hint="cs"/>
          <w:color w:val="000000" w:themeColor="text1"/>
          <w:sz w:val="28"/>
          <w:szCs w:val="28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</w:t>
      </w:r>
      <w:r w:rsidR="00371EBC" w:rsidRPr="00DA3DA5">
        <w:rPr>
          <w:rFonts w:hint="cs"/>
          <w:color w:val="000000" w:themeColor="text1"/>
          <w:sz w:val="28"/>
          <w:szCs w:val="28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A3DA5">
        <w:rPr>
          <w:rFonts w:hint="cs"/>
          <w:color w:val="000000" w:themeColor="text1"/>
          <w:sz w:val="28"/>
          <w:szCs w:val="28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טרת המסמך </w:t>
      </w:r>
    </w:p>
    <w:p w14:paraId="7E8F0F2C" w14:textId="77777777" w:rsidR="00502240" w:rsidRDefault="00502240" w:rsidP="00502240">
      <w:pPr>
        <w:pStyle w:val="Heading2"/>
        <w:numPr>
          <w:ilvl w:val="0"/>
          <w:numId w:val="0"/>
        </w:numPr>
        <w:ind w:left="1145" w:hanging="578"/>
        <w:rPr>
          <w:rtl/>
        </w:rPr>
      </w:pPr>
    </w:p>
    <w:p w14:paraId="51460A49" w14:textId="77777777" w:rsidR="00502240" w:rsidRPr="00D626FB" w:rsidRDefault="00502240" w:rsidP="00502240">
      <w:pPr>
        <w:spacing w:line="360" w:lineRule="auto"/>
        <w:ind w:left="567"/>
        <w:rPr>
          <w:rFonts w:ascii="Arial" w:hAnsi="Arial" w:cs="Arial"/>
          <w:rtl/>
        </w:rPr>
      </w:pPr>
      <w:r w:rsidRPr="00D626FB">
        <w:rPr>
          <w:rFonts w:ascii="Arial" w:hAnsi="Arial" w:cs="Arial"/>
          <w:rtl/>
        </w:rPr>
        <w:t>מטרת מ</w:t>
      </w:r>
      <w:r>
        <w:rPr>
          <w:rFonts w:ascii="Arial" w:hAnsi="Arial" w:cs="Arial" w:hint="cs"/>
          <w:rtl/>
        </w:rPr>
        <w:t>ס</w:t>
      </w:r>
      <w:r w:rsidRPr="00D626FB">
        <w:rPr>
          <w:rFonts w:ascii="Arial" w:hAnsi="Arial" w:cs="Arial"/>
          <w:rtl/>
        </w:rPr>
        <w:t xml:space="preserve">מך ה- </w:t>
      </w:r>
      <w:r w:rsidRPr="00D626FB">
        <w:rPr>
          <w:rFonts w:ascii="Arial" w:hAnsi="Arial" w:cs="Arial"/>
        </w:rPr>
        <w:t>STP</w:t>
      </w:r>
      <w:r w:rsidRPr="00D626FB">
        <w:rPr>
          <w:rFonts w:ascii="Arial" w:hAnsi="Arial" w:cs="Arial"/>
          <w:rtl/>
        </w:rPr>
        <w:t xml:space="preserve"> היא להגדיר תוכנית מסגרת לבדיקות.  תוכנית מסגרת זו תכלול בתוכה את</w:t>
      </w:r>
      <w:r>
        <w:rPr>
          <w:rFonts w:hint="cs"/>
          <w:rtl/>
        </w:rPr>
        <w:t xml:space="preserve"> </w:t>
      </w:r>
      <w:r w:rsidRPr="00D626FB">
        <w:rPr>
          <w:rFonts w:ascii="Arial" w:hAnsi="Arial" w:cs="Arial"/>
          <w:rtl/>
        </w:rPr>
        <w:t>כל הנושאים הרלוונטים לתכנון וביצוע הבדיקות:</w:t>
      </w:r>
    </w:p>
    <w:p w14:paraId="070583BD" w14:textId="77777777" w:rsidR="00502240" w:rsidRPr="00D626FB" w:rsidRDefault="00502240" w:rsidP="00502240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D626FB">
        <w:rPr>
          <w:rFonts w:ascii="Arial" w:hAnsi="Arial" w:cs="Arial"/>
          <w:rtl/>
        </w:rPr>
        <w:t xml:space="preserve">שיטת העבודה המתוכננת לבדיקות </w:t>
      </w:r>
      <w:r>
        <w:rPr>
          <w:rFonts w:ascii="Arial" w:hAnsi="Arial" w:cs="Arial" w:hint="cs"/>
          <w:rtl/>
        </w:rPr>
        <w:t>המערכת</w:t>
      </w:r>
    </w:p>
    <w:p w14:paraId="799BAEBE" w14:textId="77777777" w:rsidR="00502240" w:rsidRPr="00D626FB" w:rsidRDefault="00502240" w:rsidP="00502240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D626FB">
        <w:rPr>
          <w:rFonts w:ascii="Arial" w:hAnsi="Arial" w:cs="Arial"/>
          <w:rtl/>
        </w:rPr>
        <w:t>צורת ההתמודדות עם מאגרי הנתונים הנדרשים לביצוע הבדיקות</w:t>
      </w:r>
    </w:p>
    <w:p w14:paraId="648B9AFE" w14:textId="77777777" w:rsidR="00502240" w:rsidRPr="00D626FB" w:rsidRDefault="00502240" w:rsidP="00502240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D626FB">
        <w:rPr>
          <w:rFonts w:ascii="Arial" w:hAnsi="Arial" w:cs="Arial"/>
          <w:rtl/>
        </w:rPr>
        <w:t xml:space="preserve">ריכוז הממשקים אשר ייבדקו במסגרת בדיקות </w:t>
      </w:r>
      <w:r>
        <w:rPr>
          <w:rFonts w:ascii="Arial" w:hAnsi="Arial" w:cs="Arial" w:hint="cs"/>
          <w:rtl/>
        </w:rPr>
        <w:t>המערכת</w:t>
      </w:r>
    </w:p>
    <w:p w14:paraId="5AC5F8BC" w14:textId="77777777" w:rsidR="00502240" w:rsidRPr="00D626FB" w:rsidRDefault="00502240" w:rsidP="00502240">
      <w:pPr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D626FB">
        <w:rPr>
          <w:rFonts w:ascii="Arial" w:hAnsi="Arial" w:cs="Arial"/>
          <w:rtl/>
        </w:rPr>
        <w:t xml:space="preserve">"פירוק" היררכי של כל הנושאים הפונקציונלים </w:t>
      </w:r>
      <w:r>
        <w:rPr>
          <w:rFonts w:ascii="Arial" w:hAnsi="Arial" w:cs="Arial" w:hint="cs"/>
          <w:rtl/>
        </w:rPr>
        <w:t>במערכת</w:t>
      </w:r>
      <w:r w:rsidRPr="00D626FB">
        <w:rPr>
          <w:rFonts w:ascii="Arial" w:hAnsi="Arial" w:cs="Arial"/>
          <w:rtl/>
        </w:rPr>
        <w:t xml:space="preserve"> (נושאי בדיקה)</w:t>
      </w:r>
    </w:p>
    <w:p w14:paraId="4B462940" w14:textId="77777777" w:rsidR="00DF49DD" w:rsidRDefault="00DF49DD" w:rsidP="00E6381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        </w:t>
      </w:r>
    </w:p>
    <w:p w14:paraId="06749BA5" w14:textId="20DB9F42" w:rsidR="00E63819" w:rsidRDefault="00DF49DD" w:rsidP="00E63819">
      <w:pPr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cs"/>
          <w:rtl/>
        </w:rPr>
        <w:t xml:space="preserve">          </w:t>
      </w:r>
      <w:r w:rsidR="00502240" w:rsidRPr="00D626FB">
        <w:rPr>
          <w:rFonts w:ascii="Arial" w:hAnsi="Arial" w:cs="Arial"/>
          <w:rtl/>
        </w:rPr>
        <w:t xml:space="preserve">המסמך יבוקר ויאושר על-ידי מנהלי המוצר של </w:t>
      </w:r>
      <w:r w:rsidR="00502240">
        <w:rPr>
          <w:rFonts w:ascii="Arial" w:hAnsi="Arial" w:cs="Arial" w:hint="cs"/>
          <w:rtl/>
        </w:rPr>
        <w:t>המערכת</w:t>
      </w:r>
      <w:r w:rsidR="00E63819">
        <w:rPr>
          <w:rFonts w:hint="cs"/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E0BD102" w14:textId="6D9E7B62" w:rsidR="00C42724" w:rsidRDefault="00C42724" w:rsidP="00E63819">
      <w:pPr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0440D" w14:textId="77777777" w:rsidR="000B148A" w:rsidRDefault="000B148A" w:rsidP="00E63819">
      <w:pPr>
        <w:rPr>
          <w:color w:val="000000" w:themeColor="text1"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47BD5" w14:textId="0D400F7A" w:rsidR="00E63819" w:rsidRPr="00DA3DA5" w:rsidRDefault="00E63819" w:rsidP="00574BA7">
      <w:pPr>
        <w:rPr>
          <w:color w:val="000000" w:themeColor="text1"/>
          <w:sz w:val="28"/>
          <w:szCs w:val="28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3DA5">
        <w:rPr>
          <w:rFonts w:hint="cs"/>
          <w:color w:val="000000" w:themeColor="text1"/>
          <w:sz w:val="28"/>
          <w:szCs w:val="28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B148A">
        <w:rPr>
          <w:rFonts w:hint="cs"/>
          <w:color w:val="000000" w:themeColor="text1"/>
          <w:sz w:val="28"/>
          <w:szCs w:val="28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A3DA5">
        <w:rPr>
          <w:rFonts w:hint="cs"/>
          <w:color w:val="000000" w:themeColor="text1"/>
          <w:sz w:val="28"/>
          <w:szCs w:val="28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תיאור כללי של המערכת </w:t>
      </w:r>
    </w:p>
    <w:p w14:paraId="71B1D245" w14:textId="4BF2766B" w:rsidR="00E63819" w:rsidRPr="00E63819" w:rsidRDefault="00E63819" w:rsidP="00E63819">
      <w:pPr>
        <w:rPr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3819">
        <w:rPr>
          <w:sz w:val="24"/>
          <w:szCs w:val="24"/>
          <w:rtl/>
        </w:rPr>
        <w:t>מערכת זו מיועדת לניהול מחסן ומכירות של חברה המספקת ציוד לעבודות יד, שיפוצים ובנייה</w:t>
      </w:r>
      <w:r w:rsidRPr="00E63819">
        <w:rPr>
          <w:sz w:val="24"/>
          <w:szCs w:val="24"/>
        </w:rPr>
        <w:t xml:space="preserve">. </w:t>
      </w:r>
      <w:r w:rsidRPr="00E63819">
        <w:rPr>
          <w:sz w:val="24"/>
          <w:szCs w:val="24"/>
          <w:rtl/>
        </w:rPr>
        <w:t>המערכת באה להחליף מערכת קיימת שכבר איננה מתאימה לצורכי החברה המערכת הישנה כללה רק מאגר פריטים ומאגר לקוחות שעודכנו ידנית, מאגרים אלו הועברו למערכת החדשה בתהליך של הסבת נתונים</w:t>
      </w:r>
      <w:r w:rsidRPr="00E63819">
        <w:rPr>
          <w:sz w:val="24"/>
          <w:szCs w:val="24"/>
        </w:rPr>
        <w:t xml:space="preserve">). </w:t>
      </w:r>
      <w:r w:rsidRPr="00E63819">
        <w:rPr>
          <w:sz w:val="24"/>
          <w:szCs w:val="24"/>
          <w:rtl/>
        </w:rPr>
        <w:t>המערכת נתמכת גם באתר אינטרנט ייעודי שאליו ניתן להתחבר מחוץ לחברה, אתר זה מיועד לעבודה על הגרסאות האחרונות של</w:t>
      </w:r>
      <w:r w:rsidRPr="00E63819">
        <w:rPr>
          <w:sz w:val="24"/>
          <w:szCs w:val="24"/>
        </w:rPr>
        <w:t xml:space="preserve"> Chrome </w:t>
      </w:r>
      <w:r w:rsidRPr="00E63819">
        <w:rPr>
          <w:sz w:val="24"/>
          <w:szCs w:val="24"/>
          <w:rtl/>
        </w:rPr>
        <w:t>ו</w:t>
      </w:r>
      <w:r w:rsidRPr="00E63819">
        <w:rPr>
          <w:sz w:val="24"/>
          <w:szCs w:val="24"/>
        </w:rPr>
        <w:t xml:space="preserve">- Firefox </w:t>
      </w:r>
      <w:r w:rsidRPr="00E63819">
        <w:rPr>
          <w:sz w:val="24"/>
          <w:szCs w:val="24"/>
          <w:rtl/>
        </w:rPr>
        <w:t>אך אינו נתמך בגרסאות</w:t>
      </w:r>
      <w:r w:rsidRPr="00E63819">
        <w:rPr>
          <w:sz w:val="24"/>
          <w:szCs w:val="24"/>
        </w:rPr>
        <w:t xml:space="preserve"> Explorer. </w:t>
      </w:r>
      <w:r w:rsidRPr="00E63819">
        <w:rPr>
          <w:sz w:val="24"/>
          <w:szCs w:val="24"/>
          <w:rtl/>
        </w:rPr>
        <w:t>מודול לקוחות קבועים נתמך במקביל גם באפליקציה סלולרית, בשלב זה למשתמשי</w:t>
      </w:r>
      <w:r w:rsidRPr="00E63819">
        <w:rPr>
          <w:sz w:val="24"/>
          <w:szCs w:val="24"/>
        </w:rPr>
        <w:t xml:space="preserve"> Android . </w:t>
      </w:r>
      <w:r w:rsidRPr="00E63819">
        <w:rPr>
          <w:sz w:val="24"/>
          <w:szCs w:val="24"/>
          <w:rtl/>
        </w:rPr>
        <w:t>השירות מיועד ללקוחו</w:t>
      </w:r>
      <w:r>
        <w:rPr>
          <w:rFonts w:hint="cs"/>
          <w:sz w:val="24"/>
          <w:szCs w:val="24"/>
          <w:rtl/>
        </w:rPr>
        <w:t>ת</w:t>
      </w:r>
      <w:r w:rsidRPr="00E63819">
        <w:rPr>
          <w:sz w:val="24"/>
          <w:szCs w:val="24"/>
          <w:rtl/>
        </w:rPr>
        <w:t xml:space="preserve"> קבועים בלבד אשר יכולים לצפות לאחר הזדהות של מס' לקוח + קוד סודי במידע הבא בלבד הנוגע להזמנות שלהם</w:t>
      </w:r>
      <w:r w:rsidRPr="00E63819">
        <w:rPr>
          <w:rFonts w:hint="cs"/>
          <w:sz w:val="24"/>
          <w:szCs w:val="24"/>
          <w:rtl/>
        </w:rPr>
        <w:t>.</w:t>
      </w:r>
    </w:p>
    <w:p w14:paraId="3B9E2696" w14:textId="03153ABF" w:rsidR="00EB584C" w:rsidRDefault="00E63819" w:rsidP="00E63819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rFonts w:hint="cs"/>
          <w:i/>
          <w:iCs/>
          <w:rtl/>
        </w:rPr>
        <w:t>תאריכי הזמנה לרבעון האחרון .</w:t>
      </w:r>
    </w:p>
    <w:p w14:paraId="607B6AC8" w14:textId="72F8B434" w:rsidR="00E63819" w:rsidRDefault="00E63819" w:rsidP="00E63819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rFonts w:hint="cs"/>
          <w:i/>
          <w:iCs/>
          <w:rtl/>
        </w:rPr>
        <w:t>תאריכי משלוח עתידיים .</w:t>
      </w:r>
    </w:p>
    <w:p w14:paraId="3C357AA7" w14:textId="1950117C" w:rsidR="00E63819" w:rsidRDefault="00E63819" w:rsidP="00E63819">
      <w:pPr>
        <w:pStyle w:val="ListParagraph"/>
        <w:numPr>
          <w:ilvl w:val="0"/>
          <w:numId w:val="6"/>
        </w:numPr>
        <w:rPr>
          <w:i/>
          <w:iCs/>
        </w:rPr>
      </w:pPr>
      <w:r>
        <w:rPr>
          <w:rFonts w:hint="cs"/>
          <w:i/>
          <w:iCs/>
          <w:rtl/>
        </w:rPr>
        <w:t>צפייה ישירה בכלל החשבוניות שהופקו בשנה הנוכחית .</w:t>
      </w:r>
    </w:p>
    <w:p w14:paraId="2FBB899B" w14:textId="1A42B3D7" w:rsidR="00E63819" w:rsidRDefault="00E63819" w:rsidP="00E63819">
      <w:pPr>
        <w:ind w:left="360"/>
        <w:jc w:val="both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>המערכת מורכבת ממספר נושאים מרכזיים:</w:t>
      </w:r>
    </w:p>
    <w:p w14:paraId="0BFA0312" w14:textId="5C5D0CB6" w:rsidR="00E63819" w:rsidRPr="00E63819" w:rsidRDefault="00E63819" w:rsidP="00E63819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>
        <w:rPr>
          <w:rFonts w:hint="cs"/>
          <w:i/>
          <w:iCs/>
          <w:rtl/>
        </w:rPr>
        <w:t>קליטת הזנות של לקוחות רגילים.</w:t>
      </w:r>
    </w:p>
    <w:p w14:paraId="78BD79B5" w14:textId="36A0BDA2" w:rsidR="00E63819" w:rsidRPr="00B36930" w:rsidRDefault="00E63819" w:rsidP="00E63819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>
        <w:rPr>
          <w:rFonts w:hint="cs"/>
          <w:i/>
          <w:iCs/>
          <w:rtl/>
        </w:rPr>
        <w:t>טי</w:t>
      </w:r>
      <w:r w:rsidR="00B36930">
        <w:rPr>
          <w:rFonts w:hint="cs"/>
          <w:i/>
          <w:iCs/>
          <w:rtl/>
        </w:rPr>
        <w:t>פול בלקוחות קבועים.</w:t>
      </w:r>
    </w:p>
    <w:p w14:paraId="4F97BD2D" w14:textId="5186C5D9" w:rsidR="00B36930" w:rsidRPr="00B36930" w:rsidRDefault="00B36930" w:rsidP="00E63819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>
        <w:rPr>
          <w:rFonts w:hint="cs"/>
          <w:i/>
          <w:iCs/>
          <w:rtl/>
        </w:rPr>
        <w:t>ביצוע תשלומים על הזמנות רגילות .</w:t>
      </w:r>
    </w:p>
    <w:p w14:paraId="3A61070D" w14:textId="6BE8CF9C" w:rsidR="00B36930" w:rsidRPr="00B36930" w:rsidRDefault="00B36930" w:rsidP="00E63819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>
        <w:rPr>
          <w:rFonts w:hint="cs"/>
          <w:i/>
          <w:iCs/>
          <w:rtl/>
        </w:rPr>
        <w:t>ניהול משלוחים של הציוד הנרכש.</w:t>
      </w:r>
    </w:p>
    <w:p w14:paraId="5D7172D4" w14:textId="788452C8" w:rsidR="00B36930" w:rsidRDefault="00B36930" w:rsidP="00E63819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>
        <w:rPr>
          <w:rtl/>
        </w:rPr>
        <w:t>תהליך</w:t>
      </w:r>
      <w:r>
        <w:t xml:space="preserve"> Batch </w:t>
      </w:r>
      <w:r>
        <w:rPr>
          <w:rtl/>
        </w:rPr>
        <w:t>לביצוע הזמנות ללקוחות קבועים</w:t>
      </w:r>
      <w:r>
        <w:rPr>
          <w:rFonts w:hint="cs"/>
          <w:b/>
          <w:bCs/>
          <w:i/>
          <w:iCs/>
          <w:rtl/>
        </w:rPr>
        <w:t>.</w:t>
      </w:r>
    </w:p>
    <w:p w14:paraId="0768C902" w14:textId="1DC72AE9" w:rsidR="00B36930" w:rsidRDefault="00B36930" w:rsidP="00E63819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>
        <w:rPr>
          <w:rtl/>
        </w:rPr>
        <w:t>תהליך</w:t>
      </w:r>
      <w:r>
        <w:t xml:space="preserve"> Batch </w:t>
      </w:r>
      <w:r>
        <w:rPr>
          <w:rtl/>
        </w:rPr>
        <w:t>לביצוע הזמנות למלאי</w:t>
      </w:r>
      <w:r>
        <w:rPr>
          <w:rFonts w:hint="cs"/>
          <w:b/>
          <w:bCs/>
          <w:i/>
          <w:iCs/>
          <w:rtl/>
        </w:rPr>
        <w:t>.</w:t>
      </w:r>
    </w:p>
    <w:p w14:paraId="7B97FA26" w14:textId="7CC5F9AB" w:rsidR="00B36930" w:rsidRDefault="00B36930" w:rsidP="00E63819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>
        <w:rPr>
          <w:rtl/>
        </w:rPr>
        <w:t>תהליך</w:t>
      </w:r>
      <w:r>
        <w:t xml:space="preserve"> Batch </w:t>
      </w:r>
      <w:r>
        <w:rPr>
          <w:rtl/>
        </w:rPr>
        <w:t>לביצוע הזמנות למלאי</w:t>
      </w:r>
      <w:r>
        <w:rPr>
          <w:rFonts w:hint="cs"/>
          <w:b/>
          <w:bCs/>
          <w:i/>
          <w:iCs/>
          <w:rtl/>
        </w:rPr>
        <w:t>.</w:t>
      </w:r>
    </w:p>
    <w:p w14:paraId="69012564" w14:textId="32043447" w:rsidR="00B36930" w:rsidRPr="00471227" w:rsidRDefault="00471227" w:rsidP="00E63819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>
        <w:rPr>
          <w:rFonts w:hint="cs"/>
          <w:i/>
          <w:iCs/>
          <w:rtl/>
        </w:rPr>
        <w:t>רישום אספקה למלאי.</w:t>
      </w:r>
    </w:p>
    <w:p w14:paraId="66565557" w14:textId="50EB0A22" w:rsidR="00471227" w:rsidRPr="00471227" w:rsidRDefault="00471227" w:rsidP="00E63819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>
        <w:rPr>
          <w:rFonts w:hint="cs"/>
          <w:i/>
          <w:iCs/>
          <w:rtl/>
        </w:rPr>
        <w:t>טיפול בטבלאות המערכת.</w:t>
      </w:r>
    </w:p>
    <w:p w14:paraId="63F0A3D9" w14:textId="4D46FADE" w:rsidR="00471227" w:rsidRPr="00471227" w:rsidRDefault="00471227" w:rsidP="00E63819">
      <w:pPr>
        <w:pStyle w:val="ListParagraph"/>
        <w:numPr>
          <w:ilvl w:val="0"/>
          <w:numId w:val="7"/>
        </w:numPr>
        <w:jc w:val="both"/>
        <w:rPr>
          <w:b/>
          <w:bCs/>
          <w:i/>
          <w:iCs/>
        </w:rPr>
      </w:pPr>
      <w:r>
        <w:rPr>
          <w:rFonts w:hint="cs"/>
          <w:i/>
          <w:iCs/>
          <w:rtl/>
        </w:rPr>
        <w:t>שאליתות.</w:t>
      </w:r>
    </w:p>
    <w:p w14:paraId="7DC13DC8" w14:textId="77777777" w:rsidR="000B148A" w:rsidRDefault="000B148A" w:rsidP="000B148A">
      <w:pPr>
        <w:spacing w:after="0" w:line="240" w:lineRule="auto"/>
        <w:rPr>
          <w:rFonts w:ascii="David" w:eastAsia="Times New Roman" w:hAnsi="David" w:cs="David"/>
          <w:color w:val="000000"/>
          <w:sz w:val="24"/>
          <w:szCs w:val="24"/>
          <w:u w:val="single"/>
        </w:rPr>
      </w:pPr>
    </w:p>
    <w:p w14:paraId="1AFEE598" w14:textId="3FBAA819" w:rsidR="00DA3DA5" w:rsidRDefault="00DA3DA5" w:rsidP="00471227">
      <w:pPr>
        <w:jc w:val="both"/>
        <w:rPr>
          <w:b/>
          <w:bCs/>
          <w:i/>
          <w:iCs/>
          <w:sz w:val="28"/>
          <w:szCs w:val="28"/>
          <w:rtl/>
        </w:rPr>
      </w:pPr>
    </w:p>
    <w:p w14:paraId="76CFA38A" w14:textId="77777777" w:rsidR="00DA3DA5" w:rsidRDefault="00DA3DA5" w:rsidP="00471227">
      <w:pPr>
        <w:jc w:val="both"/>
        <w:rPr>
          <w:b/>
          <w:bCs/>
          <w:i/>
          <w:iCs/>
          <w:sz w:val="28"/>
          <w:szCs w:val="28"/>
          <w:rtl/>
        </w:rPr>
      </w:pPr>
    </w:p>
    <w:p w14:paraId="69F15520" w14:textId="6EBF370B" w:rsidR="00A638E1" w:rsidRPr="00EB1B18" w:rsidRDefault="00A638E1" w:rsidP="00471227">
      <w:pPr>
        <w:jc w:val="both"/>
        <w:rPr>
          <w:b/>
          <w:bCs/>
          <w:i/>
          <w:iCs/>
          <w:sz w:val="28"/>
          <w:szCs w:val="28"/>
          <w:u w:val="single"/>
          <w:rtl/>
        </w:rPr>
      </w:pPr>
      <w:r w:rsidRPr="00EB1B18">
        <w:rPr>
          <w:rFonts w:hint="cs"/>
          <w:b/>
          <w:bCs/>
          <w:i/>
          <w:iCs/>
          <w:sz w:val="28"/>
          <w:szCs w:val="28"/>
          <w:u w:val="single"/>
          <w:rtl/>
        </w:rPr>
        <w:t>1</w:t>
      </w:r>
      <w:r w:rsidR="00DA3DA5" w:rsidRPr="00EB1B18">
        <w:rPr>
          <w:rFonts w:hint="cs"/>
          <w:b/>
          <w:bCs/>
          <w:i/>
          <w:iCs/>
          <w:sz w:val="28"/>
          <w:szCs w:val="28"/>
          <w:u w:val="single"/>
          <w:rtl/>
        </w:rPr>
        <w:t>.</w:t>
      </w:r>
      <w:r w:rsidR="000A573F" w:rsidRPr="00EB1B18">
        <w:rPr>
          <w:rFonts w:hint="cs"/>
          <w:b/>
          <w:bCs/>
          <w:i/>
          <w:iCs/>
          <w:sz w:val="28"/>
          <w:szCs w:val="28"/>
          <w:u w:val="single"/>
          <w:rtl/>
        </w:rPr>
        <w:t>3</w:t>
      </w:r>
      <w:r w:rsidRPr="00EB1B18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8F3A61" w:rsidRPr="00EB1B18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מסמכים ישימים </w:t>
      </w:r>
    </w:p>
    <w:p w14:paraId="38AF8746" w14:textId="77777777" w:rsidR="00EB1B18" w:rsidRDefault="00EB1B18" w:rsidP="00471227">
      <w:pPr>
        <w:jc w:val="both"/>
        <w:rPr>
          <w:b/>
          <w:bCs/>
          <w:i/>
          <w:iCs/>
          <w:sz w:val="28"/>
          <w:szCs w:val="28"/>
          <w:rtl/>
        </w:rPr>
      </w:pPr>
    </w:p>
    <w:tbl>
      <w:tblPr>
        <w:bidiVisual/>
        <w:tblW w:w="864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888"/>
        <w:gridCol w:w="5756"/>
      </w:tblGrid>
      <w:tr w:rsidR="003951BF" w:rsidRPr="006D0B73" w14:paraId="3CF3A34E" w14:textId="77777777" w:rsidTr="009B4487">
        <w:trPr>
          <w:trHeight w:val="570"/>
        </w:trPr>
        <w:tc>
          <w:tcPr>
            <w:tcW w:w="2888" w:type="dxa"/>
            <w:shd w:val="solid" w:color="000080" w:fill="FFFFFF"/>
          </w:tcPr>
          <w:p w14:paraId="24C35E34" w14:textId="77777777" w:rsidR="003951BF" w:rsidRPr="006D0B73" w:rsidRDefault="003951BF" w:rsidP="002C3913">
            <w:pPr>
              <w:rPr>
                <w:rFonts w:ascii="Arial" w:hAnsi="Arial" w:cs="Arial"/>
                <w:b/>
                <w:bCs/>
                <w:color w:val="FFFFFF"/>
                <w:rtl/>
              </w:rPr>
            </w:pPr>
            <w:r w:rsidRPr="006D0B73">
              <w:rPr>
                <w:rFonts w:ascii="Arial" w:hAnsi="Arial" w:cs="Arial" w:hint="cs"/>
                <w:b/>
                <w:bCs/>
                <w:color w:val="FFFFFF"/>
                <w:rtl/>
              </w:rPr>
              <w:t>שם מסמך</w:t>
            </w:r>
          </w:p>
        </w:tc>
        <w:tc>
          <w:tcPr>
            <w:tcW w:w="5756" w:type="dxa"/>
            <w:shd w:val="solid" w:color="000080" w:fill="FFFFFF"/>
          </w:tcPr>
          <w:p w14:paraId="7601C51B" w14:textId="53929446" w:rsidR="003951BF" w:rsidRPr="006D0B73" w:rsidRDefault="009B4487" w:rsidP="002C3913">
            <w:pPr>
              <w:rPr>
                <w:rFonts w:ascii="Arial" w:hAnsi="Arial" w:cs="Arial"/>
                <w:b/>
                <w:bCs/>
                <w:color w:va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FFFF"/>
                <w:rtl/>
              </w:rPr>
              <w:t>תיאור המסמך</w:t>
            </w:r>
          </w:p>
        </w:tc>
      </w:tr>
      <w:tr w:rsidR="003951BF" w:rsidRPr="006D0B73" w14:paraId="6A635F94" w14:textId="77777777" w:rsidTr="009B4487">
        <w:trPr>
          <w:trHeight w:val="570"/>
        </w:trPr>
        <w:tc>
          <w:tcPr>
            <w:tcW w:w="2888" w:type="dxa"/>
            <w:shd w:val="clear" w:color="auto" w:fill="auto"/>
          </w:tcPr>
          <w:p w14:paraId="69CCC2F9" w14:textId="6B49ABAA" w:rsidR="003951BF" w:rsidRPr="006D0B73" w:rsidRDefault="009B4487" w:rsidP="009B4487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</w:rPr>
              <w:t>SRS</w:t>
            </w:r>
          </w:p>
        </w:tc>
        <w:tc>
          <w:tcPr>
            <w:tcW w:w="5756" w:type="dxa"/>
            <w:shd w:val="clear" w:color="auto" w:fill="auto"/>
          </w:tcPr>
          <w:p w14:paraId="6F60A9EA" w14:textId="228894E7" w:rsidR="003951BF" w:rsidRPr="006D0B73" w:rsidRDefault="009B4487" w:rsidP="009B4487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t xml:space="preserve">  </w:t>
            </w:r>
            <w:r>
              <w:rPr>
                <w:rFonts w:hint="cs"/>
                <w:rtl/>
              </w:rPr>
              <w:t>מסמך דרישות ואפיון מוצר -</w:t>
            </w:r>
            <w:r>
              <w:t xml:space="preserve"> Software Requirements Specification Document</w:t>
            </w:r>
          </w:p>
        </w:tc>
      </w:tr>
      <w:tr w:rsidR="003951BF" w:rsidRPr="006D0B73" w14:paraId="1F3A8750" w14:textId="77777777" w:rsidTr="009B4487">
        <w:trPr>
          <w:trHeight w:val="570"/>
        </w:trPr>
        <w:tc>
          <w:tcPr>
            <w:tcW w:w="2888" w:type="dxa"/>
            <w:shd w:val="clear" w:color="auto" w:fill="auto"/>
          </w:tcPr>
          <w:p w14:paraId="0156AE6D" w14:textId="77777777" w:rsidR="003951BF" w:rsidRPr="006D0B73" w:rsidRDefault="003951BF" w:rsidP="002C3913">
            <w:pPr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5756" w:type="dxa"/>
            <w:shd w:val="clear" w:color="auto" w:fill="auto"/>
          </w:tcPr>
          <w:p w14:paraId="756E3029" w14:textId="77777777" w:rsidR="003951BF" w:rsidRPr="006D0B73" w:rsidRDefault="003951BF" w:rsidP="002C3913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</w:tr>
      <w:tr w:rsidR="003951BF" w:rsidRPr="006D0B73" w14:paraId="2C3124D5" w14:textId="77777777" w:rsidTr="009B4487">
        <w:trPr>
          <w:trHeight w:val="550"/>
        </w:trPr>
        <w:tc>
          <w:tcPr>
            <w:tcW w:w="2888" w:type="dxa"/>
            <w:shd w:val="clear" w:color="auto" w:fill="auto"/>
          </w:tcPr>
          <w:p w14:paraId="2365D52A" w14:textId="77777777" w:rsidR="003951BF" w:rsidRPr="006D0B73" w:rsidRDefault="003951BF" w:rsidP="002C3913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5756" w:type="dxa"/>
            <w:shd w:val="clear" w:color="auto" w:fill="auto"/>
          </w:tcPr>
          <w:p w14:paraId="14AF8294" w14:textId="77777777" w:rsidR="003951BF" w:rsidRPr="006D0B73" w:rsidRDefault="003951BF" w:rsidP="002C3913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</w:tr>
    </w:tbl>
    <w:p w14:paraId="745EDAA4" w14:textId="77777777" w:rsidR="003951BF" w:rsidRPr="0014648F" w:rsidRDefault="003951BF" w:rsidP="003951BF">
      <w:pPr>
        <w:rPr>
          <w:rtl/>
        </w:rPr>
      </w:pPr>
    </w:p>
    <w:p w14:paraId="6530E117" w14:textId="765DEFF9" w:rsidR="00C42724" w:rsidRDefault="00C42724" w:rsidP="00471227">
      <w:pPr>
        <w:jc w:val="both"/>
        <w:rPr>
          <w:b/>
          <w:bCs/>
          <w:i/>
          <w:iCs/>
          <w:sz w:val="28"/>
          <w:szCs w:val="28"/>
          <w:rtl/>
        </w:rPr>
      </w:pPr>
    </w:p>
    <w:p w14:paraId="0CCC10C8" w14:textId="77777777" w:rsidR="00C42724" w:rsidRDefault="00C42724" w:rsidP="00471227">
      <w:pPr>
        <w:jc w:val="both"/>
        <w:rPr>
          <w:b/>
          <w:bCs/>
          <w:i/>
          <w:iCs/>
          <w:sz w:val="28"/>
          <w:szCs w:val="28"/>
          <w:rtl/>
        </w:rPr>
      </w:pPr>
    </w:p>
    <w:p w14:paraId="483AC17E" w14:textId="5324592D" w:rsidR="00C42724" w:rsidRPr="00EB1B18" w:rsidRDefault="00C42724" w:rsidP="00471227">
      <w:pPr>
        <w:jc w:val="both"/>
        <w:rPr>
          <w:b/>
          <w:bCs/>
          <w:i/>
          <w:iCs/>
          <w:sz w:val="28"/>
          <w:szCs w:val="28"/>
          <w:u w:val="single"/>
          <w:rtl/>
        </w:rPr>
      </w:pPr>
      <w:r w:rsidRPr="00EB1B18">
        <w:rPr>
          <w:rFonts w:hint="cs"/>
          <w:b/>
          <w:bCs/>
          <w:i/>
          <w:iCs/>
          <w:sz w:val="28"/>
          <w:szCs w:val="28"/>
          <w:u w:val="single"/>
          <w:rtl/>
        </w:rPr>
        <w:t>1.4 הכנת סביבת העבודה לבדיקות</w:t>
      </w:r>
    </w:p>
    <w:p w14:paraId="347DF175" w14:textId="77777777" w:rsidR="00261132" w:rsidRDefault="00261132" w:rsidP="00471227">
      <w:pPr>
        <w:jc w:val="both"/>
        <w:rPr>
          <w:b/>
          <w:bCs/>
          <w:i/>
          <w:iCs/>
          <w:sz w:val="28"/>
          <w:szCs w:val="28"/>
          <w:rtl/>
        </w:rPr>
      </w:pPr>
    </w:p>
    <w:p w14:paraId="384C15CE" w14:textId="1A2A4EC2" w:rsidR="00C42724" w:rsidRDefault="00AA557B" w:rsidP="00C42724">
      <w:pPr>
        <w:pStyle w:val="ListParagraph"/>
        <w:numPr>
          <w:ilvl w:val="0"/>
          <w:numId w:val="26"/>
        </w:numPr>
        <w:spacing w:line="256" w:lineRule="auto"/>
      </w:pPr>
      <w:r>
        <w:t xml:space="preserve"> MTM </w:t>
      </w:r>
      <w:r>
        <w:rPr>
          <w:rFonts w:hint="cs"/>
          <w:rtl/>
        </w:rPr>
        <w:t>לניהול</w:t>
      </w:r>
      <w:r w:rsidR="00C42724">
        <w:rPr>
          <w:rtl/>
        </w:rPr>
        <w:t xml:space="preserve"> הבדיקות (</w:t>
      </w:r>
      <w:r w:rsidR="00C42724">
        <w:t>STD</w:t>
      </w:r>
      <w:r w:rsidR="00C42724">
        <w:rPr>
          <w:rtl/>
        </w:rPr>
        <w:t>)</w:t>
      </w:r>
      <w:r w:rsidR="0014179B">
        <w:rPr>
          <w:rFonts w:hint="cs"/>
          <w:rtl/>
        </w:rPr>
        <w:t>.</w:t>
      </w:r>
    </w:p>
    <w:p w14:paraId="59ED5A33" w14:textId="21259118" w:rsidR="00C42724" w:rsidRDefault="00C42724" w:rsidP="00C42724">
      <w:pPr>
        <w:pStyle w:val="ListParagraph"/>
        <w:numPr>
          <w:ilvl w:val="0"/>
          <w:numId w:val="26"/>
        </w:numPr>
        <w:spacing w:line="256" w:lineRule="auto"/>
      </w:pPr>
      <w:r>
        <w:rPr>
          <w:rtl/>
        </w:rPr>
        <w:t xml:space="preserve">יש לבצע </w:t>
      </w:r>
      <w:r w:rsidR="0014179B">
        <w:rPr>
          <w:rFonts w:hint="cs"/>
          <w:rtl/>
        </w:rPr>
        <w:t>ב</w:t>
      </w:r>
      <w:r>
        <w:rPr>
          <w:rtl/>
        </w:rPr>
        <w:t xml:space="preserve">גרסאות </w:t>
      </w:r>
      <w:r>
        <w:t xml:space="preserve">FIRE FOX </w:t>
      </w:r>
      <w:r>
        <w:rPr>
          <w:rtl/>
        </w:rPr>
        <w:t>,</w:t>
      </w:r>
      <w:r>
        <w:t xml:space="preserve">GOOGLE CHROME </w:t>
      </w:r>
      <w:r>
        <w:rPr>
          <w:rtl/>
        </w:rPr>
        <w:t xml:space="preserve"> ו</w:t>
      </w:r>
      <w:r>
        <w:t xml:space="preserve">explorer </w:t>
      </w:r>
      <w:r w:rsidR="0014179B">
        <w:rPr>
          <w:rFonts w:hint="cs"/>
          <w:rtl/>
        </w:rPr>
        <w:t>.</w:t>
      </w:r>
    </w:p>
    <w:p w14:paraId="01AA329E" w14:textId="2F0B82FF" w:rsidR="00C42724" w:rsidRDefault="00C42724" w:rsidP="00C42724">
      <w:pPr>
        <w:pStyle w:val="ListParagraph"/>
        <w:numPr>
          <w:ilvl w:val="0"/>
          <w:numId w:val="26"/>
        </w:numPr>
        <w:spacing w:line="256" w:lineRule="auto"/>
      </w:pPr>
      <w:r>
        <w:rPr>
          <w:rtl/>
        </w:rPr>
        <w:t>יש לבצע שמ</w:t>
      </w:r>
      <w:r w:rsidR="0014179B">
        <w:rPr>
          <w:rFonts w:hint="cs"/>
          <w:rtl/>
        </w:rPr>
        <w:t>י</w:t>
      </w:r>
      <w:r>
        <w:rPr>
          <w:rtl/>
        </w:rPr>
        <w:t xml:space="preserve">רת </w:t>
      </w:r>
      <w:r w:rsidR="0014179B">
        <w:rPr>
          <w:rFonts w:hint="cs"/>
        </w:rPr>
        <w:t>P</w:t>
      </w:r>
      <w:r w:rsidR="0014179B">
        <w:t>hone</w:t>
      </w:r>
      <w:r>
        <w:rPr>
          <w:rtl/>
        </w:rPr>
        <w:t xml:space="preserve"> עם תוכנת </w:t>
      </w:r>
      <w:r>
        <w:t xml:space="preserve">ANDROID </w:t>
      </w:r>
      <w:r w:rsidR="0014179B">
        <w:rPr>
          <w:rFonts w:hint="cs"/>
          <w:rtl/>
        </w:rPr>
        <w:t>.</w:t>
      </w:r>
    </w:p>
    <w:p w14:paraId="796493F0" w14:textId="6C19A63E" w:rsidR="00C42724" w:rsidRDefault="00C42724" w:rsidP="00C42724">
      <w:pPr>
        <w:pStyle w:val="ListParagraph"/>
        <w:numPr>
          <w:ilvl w:val="0"/>
          <w:numId w:val="26"/>
        </w:numPr>
        <w:spacing w:line="256" w:lineRule="auto"/>
      </w:pPr>
      <w:r>
        <w:rPr>
          <w:rtl/>
        </w:rPr>
        <w:t>מקום במחסן לה</w:t>
      </w:r>
      <w:r w:rsidR="0014179B">
        <w:rPr>
          <w:rFonts w:hint="cs"/>
          <w:rtl/>
        </w:rPr>
        <w:t>כ</w:t>
      </w:r>
      <w:r>
        <w:rPr>
          <w:rtl/>
        </w:rPr>
        <w:t>נת הסביבה ש</w:t>
      </w:r>
      <w:r w:rsidR="0014179B">
        <w:rPr>
          <w:rFonts w:hint="cs"/>
          <w:rtl/>
        </w:rPr>
        <w:t>ה</w:t>
      </w:r>
      <w:r>
        <w:rPr>
          <w:rtl/>
        </w:rPr>
        <w:t>מערכת אמורה לעבוד בה</w:t>
      </w:r>
      <w:r w:rsidR="0014179B">
        <w:rPr>
          <w:rFonts w:hint="cs"/>
          <w:rtl/>
        </w:rPr>
        <w:t>.</w:t>
      </w:r>
      <w:r>
        <w:rPr>
          <w:rtl/>
        </w:rPr>
        <w:t xml:space="preserve"> </w:t>
      </w:r>
    </w:p>
    <w:p w14:paraId="228C5567" w14:textId="77777777" w:rsidR="00C42724" w:rsidRDefault="00C42724" w:rsidP="00C42724">
      <w:pPr>
        <w:pStyle w:val="ListParagraph"/>
      </w:pPr>
    </w:p>
    <w:p w14:paraId="09ABB128" w14:textId="7CB50F21" w:rsidR="00C42724" w:rsidRPr="00C42724" w:rsidRDefault="00C42724" w:rsidP="00471227">
      <w:pPr>
        <w:jc w:val="both"/>
        <w:rPr>
          <w:b/>
          <w:bCs/>
          <w:i/>
          <w:iCs/>
          <w:sz w:val="28"/>
          <w:szCs w:val="28"/>
          <w:rtl/>
        </w:rPr>
      </w:pPr>
    </w:p>
    <w:p w14:paraId="581CE3E1" w14:textId="675F1803" w:rsidR="00A04B96" w:rsidRDefault="00A04B96" w:rsidP="00471227">
      <w:pPr>
        <w:jc w:val="both"/>
        <w:rPr>
          <w:b/>
          <w:bCs/>
          <w:i/>
          <w:iCs/>
          <w:sz w:val="28"/>
          <w:szCs w:val="28"/>
          <w:rtl/>
        </w:rPr>
      </w:pPr>
    </w:p>
    <w:p w14:paraId="1725B7A6" w14:textId="50DFD918" w:rsidR="000B148A" w:rsidRDefault="0035736F" w:rsidP="00EB1B18">
      <w:pPr>
        <w:jc w:val="both"/>
        <w:rPr>
          <w:b/>
          <w:bCs/>
          <w:i/>
          <w:iCs/>
          <w:sz w:val="28"/>
          <w:szCs w:val="28"/>
          <w:u w:val="single"/>
          <w:rtl/>
        </w:rPr>
      </w:pPr>
      <w:r w:rsidRPr="00EB1B18">
        <w:rPr>
          <w:rFonts w:hint="cs"/>
          <w:b/>
          <w:bCs/>
          <w:i/>
          <w:iCs/>
          <w:sz w:val="28"/>
          <w:szCs w:val="28"/>
          <w:u w:val="single"/>
          <w:rtl/>
        </w:rPr>
        <w:t>2. אסטרטגיות לבדיקה</w:t>
      </w:r>
    </w:p>
    <w:p w14:paraId="36985C04" w14:textId="77777777" w:rsidR="00BA0CFF" w:rsidRPr="00BA0CFF" w:rsidRDefault="00BA0CFF" w:rsidP="00EB1B18">
      <w:pPr>
        <w:jc w:val="both"/>
        <w:rPr>
          <w:rFonts w:hint="cs"/>
          <w:sz w:val="28"/>
          <w:szCs w:val="28"/>
          <w:rtl/>
        </w:rPr>
      </w:pPr>
    </w:p>
    <w:p w14:paraId="50BE2E44" w14:textId="77777777" w:rsidR="000B148A" w:rsidRPr="001A19BC" w:rsidRDefault="000B148A" w:rsidP="001A19BC">
      <w:pPr>
        <w:pStyle w:val="ListParagraph"/>
        <w:numPr>
          <w:ilvl w:val="0"/>
          <w:numId w:val="37"/>
        </w:numPr>
        <w:spacing w:after="0"/>
        <w:rPr>
          <w:rFonts w:asciiTheme="minorBidi" w:eastAsia="Arial Unicode MS" w:hAnsiTheme="minorBidi"/>
          <w:color w:val="222222"/>
          <w:sz w:val="24"/>
          <w:szCs w:val="24"/>
          <w:rtl/>
        </w:rPr>
      </w:pPr>
      <w:r w:rsidRPr="001A19BC">
        <w:rPr>
          <w:rFonts w:asciiTheme="minorBidi" w:eastAsia="Arial Unicode MS" w:hAnsiTheme="minorBidi"/>
          <w:color w:val="222222"/>
          <w:sz w:val="24"/>
          <w:szCs w:val="24"/>
          <w:rtl/>
        </w:rPr>
        <w:t>צוות הבדיקות יעביר</w:t>
      </w:r>
      <w:r w:rsidRPr="001A19BC">
        <w:rPr>
          <w:rFonts w:asciiTheme="minorBidi" w:eastAsia="Arial Unicode MS" w:hAnsiTheme="minorBidi" w:hint="cs"/>
          <w:color w:val="222222"/>
          <w:sz w:val="24"/>
          <w:szCs w:val="24"/>
          <w:rtl/>
        </w:rPr>
        <w:t xml:space="preserve"> </w:t>
      </w:r>
      <w:r w:rsidRPr="001A19BC">
        <w:rPr>
          <w:rFonts w:asciiTheme="minorBidi" w:eastAsia="Arial Unicode MS" w:hAnsiTheme="minorBidi"/>
          <w:color w:val="222222"/>
          <w:sz w:val="24"/>
          <w:szCs w:val="24"/>
          <w:rtl/>
        </w:rPr>
        <w:t>את הדרישות לצוות הפיתוח על סמך הבדיקות שהוא מתכנן לעשות.</w:t>
      </w:r>
    </w:p>
    <w:p w14:paraId="68A254DF" w14:textId="42D83D05" w:rsidR="000B148A" w:rsidRPr="001A19BC" w:rsidRDefault="000B148A" w:rsidP="001A19BC">
      <w:pPr>
        <w:pStyle w:val="ListParagraph"/>
        <w:numPr>
          <w:ilvl w:val="0"/>
          <w:numId w:val="37"/>
        </w:numPr>
        <w:spacing w:after="0"/>
        <w:rPr>
          <w:rFonts w:asciiTheme="minorBidi" w:hAnsiTheme="minorBidi"/>
          <w:color w:val="222222"/>
          <w:sz w:val="24"/>
          <w:szCs w:val="24"/>
          <w:rtl/>
        </w:rPr>
      </w:pPr>
      <w:r w:rsidRPr="001A19BC">
        <w:rPr>
          <w:rFonts w:asciiTheme="minorBidi" w:hAnsiTheme="minorBidi"/>
          <w:color w:val="222222"/>
          <w:sz w:val="24"/>
          <w:szCs w:val="24"/>
          <w:rtl/>
        </w:rPr>
        <w:t>צוות הפיתוח יעבוד לפי אותן דרישות, על מנת לנצל את הזמן באופן מקסימלי.</w:t>
      </w:r>
    </w:p>
    <w:p w14:paraId="7CA9B5D7" w14:textId="3185B39E" w:rsidR="000B148A" w:rsidRPr="001A19BC" w:rsidRDefault="000B148A" w:rsidP="001A19BC">
      <w:pPr>
        <w:pStyle w:val="ListParagraph"/>
        <w:numPr>
          <w:ilvl w:val="0"/>
          <w:numId w:val="37"/>
        </w:numPr>
        <w:spacing w:after="0"/>
        <w:rPr>
          <w:rFonts w:asciiTheme="minorBidi" w:hAnsiTheme="minorBidi"/>
          <w:color w:val="222222"/>
          <w:sz w:val="24"/>
          <w:szCs w:val="24"/>
          <w:rtl/>
        </w:rPr>
      </w:pPr>
      <w:r w:rsidRPr="001A19BC">
        <w:rPr>
          <w:rFonts w:asciiTheme="minorBidi" w:hAnsiTheme="minorBidi"/>
          <w:color w:val="222222"/>
          <w:sz w:val="24"/>
          <w:szCs w:val="24"/>
          <w:rtl/>
        </w:rPr>
        <w:t>משאבים : ראש צוות, 4 בודקים. סה"כ 5 אנשי צוות ישוריינו לפרוייקט זה.</w:t>
      </w:r>
    </w:p>
    <w:p w14:paraId="71487D60" w14:textId="7C78E79F" w:rsidR="000B148A" w:rsidRPr="001A19BC" w:rsidRDefault="000B148A" w:rsidP="001A19BC">
      <w:pPr>
        <w:pStyle w:val="ListParagraph"/>
        <w:numPr>
          <w:ilvl w:val="0"/>
          <w:numId w:val="37"/>
        </w:numPr>
        <w:spacing w:after="0"/>
        <w:rPr>
          <w:rFonts w:asciiTheme="minorBidi" w:hAnsiTheme="minorBidi"/>
          <w:color w:val="222222"/>
          <w:sz w:val="24"/>
          <w:szCs w:val="24"/>
          <w:rtl/>
        </w:rPr>
      </w:pPr>
      <w:r w:rsidRPr="001A19BC">
        <w:rPr>
          <w:rFonts w:asciiTheme="minorBidi" w:hAnsiTheme="minorBidi"/>
          <w:sz w:val="24"/>
          <w:szCs w:val="24"/>
          <w:rtl/>
        </w:rPr>
        <w:t>המודל לפיו תיו</w:t>
      </w:r>
      <w:r w:rsidR="00E468E6">
        <w:rPr>
          <w:rFonts w:asciiTheme="minorBidi" w:hAnsiTheme="minorBidi" w:hint="cs"/>
          <w:sz w:val="24"/>
          <w:szCs w:val="24"/>
          <w:rtl/>
        </w:rPr>
        <w:t>ו</w:t>
      </w:r>
      <w:r w:rsidRPr="001A19BC">
        <w:rPr>
          <w:rFonts w:asciiTheme="minorBidi" w:hAnsiTheme="minorBidi"/>
          <w:sz w:val="24"/>
          <w:szCs w:val="24"/>
          <w:rtl/>
        </w:rPr>
        <w:t>צר המערכת:</w:t>
      </w:r>
    </w:p>
    <w:p w14:paraId="39B952A5" w14:textId="1E9BB33B" w:rsidR="000B148A" w:rsidRPr="00C134A4" w:rsidRDefault="001A19BC" w:rsidP="006E0540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          </w:t>
      </w:r>
      <w:r w:rsidR="000B148A" w:rsidRPr="00C134A4">
        <w:rPr>
          <w:rFonts w:asciiTheme="minorBidi" w:hAnsiTheme="minorBidi" w:cstheme="minorBidi"/>
          <w:rtl/>
        </w:rPr>
        <w:t>אתר הבדיקות מפוצל , הבדיקות ייערכו בכפר סבא , אשדוד, רמת גן ותל אביב</w:t>
      </w:r>
      <w:r w:rsidR="006E0540" w:rsidRPr="00C134A4">
        <w:rPr>
          <w:rFonts w:asciiTheme="minorBidi" w:hAnsiTheme="minorBidi" w:cstheme="minorBidi" w:hint="cs"/>
          <w:rtl/>
        </w:rPr>
        <w:t>.</w:t>
      </w:r>
    </w:p>
    <w:p w14:paraId="6071207C" w14:textId="2376B822" w:rsidR="006E0540" w:rsidRPr="00C134A4" w:rsidRDefault="006E0540" w:rsidP="00E468E6">
      <w:pPr>
        <w:pStyle w:val="NormalWeb"/>
        <w:numPr>
          <w:ilvl w:val="0"/>
          <w:numId w:val="38"/>
        </w:numPr>
        <w:shd w:val="clear" w:color="auto" w:fill="FFFFFF"/>
        <w:bidi/>
        <w:spacing w:before="0" w:beforeAutospacing="0" w:after="0" w:afterAutospacing="0" w:line="276" w:lineRule="auto"/>
        <w:rPr>
          <w:rFonts w:ascii="David" w:hAnsi="David" w:cs="David"/>
          <w:rtl/>
        </w:rPr>
      </w:pPr>
      <w:r w:rsidRPr="001A19BC">
        <w:rPr>
          <w:rFonts w:asciiTheme="minorBidi" w:hAnsiTheme="minorBidi" w:cstheme="minorBidi"/>
          <w:rtl/>
        </w:rPr>
        <w:t>חומרה / תכנה לה הצוות זקוק : קורא כרטיסי אשראי, 5 מחשבים</w:t>
      </w:r>
      <w:r w:rsidRPr="00C134A4">
        <w:rPr>
          <w:rFonts w:ascii="David" w:hAnsi="David" w:cs="David"/>
          <w:rtl/>
        </w:rPr>
        <w:t xml:space="preserve">, </w:t>
      </w:r>
    </w:p>
    <w:p w14:paraId="1C82BC55" w14:textId="6CF523B2" w:rsidR="006E0540" w:rsidRPr="00C134A4" w:rsidRDefault="00E468E6" w:rsidP="006E0540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color w:val="222222"/>
          <w:rtl/>
        </w:rPr>
        <w:t xml:space="preserve">           </w:t>
      </w:r>
      <w:r w:rsidR="006E0540" w:rsidRPr="00C134A4">
        <w:rPr>
          <w:rFonts w:asciiTheme="minorBidi" w:hAnsiTheme="minorBidi" w:cstheme="minorBidi"/>
          <w:color w:val="222222"/>
          <w:rtl/>
        </w:rPr>
        <w:t xml:space="preserve">מסמך זה, </w:t>
      </w:r>
      <w:r w:rsidR="006E0540" w:rsidRPr="00C134A4">
        <w:rPr>
          <w:rFonts w:asciiTheme="minorBidi" w:hAnsiTheme="minorBidi" w:cstheme="minorBidi"/>
          <w:color w:val="222222"/>
        </w:rPr>
        <w:t>STP</w:t>
      </w:r>
      <w:r w:rsidR="006E0540" w:rsidRPr="00C134A4">
        <w:rPr>
          <w:rFonts w:asciiTheme="minorBidi" w:hAnsiTheme="minorBidi" w:cstheme="minorBidi"/>
          <w:color w:val="222222"/>
          <w:rtl/>
        </w:rPr>
        <w:t>, יאושר ע"י ראש צוות בדיקות ומנהל הפרוייקט.</w:t>
      </w:r>
    </w:p>
    <w:p w14:paraId="24D9FBED" w14:textId="77777777" w:rsidR="006E0540" w:rsidRPr="00C134A4" w:rsidRDefault="006E0540" w:rsidP="00E468E6">
      <w:pPr>
        <w:pStyle w:val="NormalWeb"/>
        <w:numPr>
          <w:ilvl w:val="0"/>
          <w:numId w:val="38"/>
        </w:numPr>
        <w:shd w:val="clear" w:color="auto" w:fill="FFFFFF"/>
        <w:bidi/>
        <w:spacing w:before="0" w:beforeAutospacing="0" w:after="0" w:afterAutospacing="0" w:line="276" w:lineRule="auto"/>
        <w:rPr>
          <w:rFonts w:asciiTheme="minorBidi" w:hAnsiTheme="minorBidi" w:cstheme="minorBidi"/>
          <w:color w:val="222222"/>
          <w:rtl/>
        </w:rPr>
      </w:pPr>
      <w:r w:rsidRPr="00C134A4">
        <w:rPr>
          <w:rFonts w:asciiTheme="minorBidi" w:hAnsiTheme="minorBidi" w:cstheme="minorBidi"/>
          <w:color w:val="222222"/>
          <w:rtl/>
        </w:rPr>
        <w:t>לאחר אישור מסמך זה, ובהתבסס עליו, יבנה הבודק הבכיר את מסמך ה-</w:t>
      </w:r>
      <w:r w:rsidRPr="00C134A4">
        <w:rPr>
          <w:rFonts w:asciiTheme="minorBidi" w:hAnsiTheme="minorBidi" w:cstheme="minorBidi"/>
          <w:color w:val="222222"/>
        </w:rPr>
        <w:t>STD</w:t>
      </w:r>
      <w:r w:rsidRPr="00C134A4">
        <w:rPr>
          <w:rFonts w:asciiTheme="minorBidi" w:hAnsiTheme="minorBidi" w:cstheme="minorBidi"/>
          <w:color w:val="222222"/>
          <w:rtl/>
        </w:rPr>
        <w:t xml:space="preserve">. </w:t>
      </w:r>
    </w:p>
    <w:p w14:paraId="5423A3C7" w14:textId="77777777" w:rsidR="006E0540" w:rsidRPr="00C134A4" w:rsidRDefault="006E0540" w:rsidP="00E468E6">
      <w:pPr>
        <w:pStyle w:val="NormalWeb"/>
        <w:numPr>
          <w:ilvl w:val="0"/>
          <w:numId w:val="38"/>
        </w:numPr>
        <w:shd w:val="clear" w:color="auto" w:fill="FFFFFF"/>
        <w:bidi/>
        <w:spacing w:before="0" w:beforeAutospacing="0" w:after="0" w:afterAutospacing="0" w:line="276" w:lineRule="auto"/>
        <w:rPr>
          <w:rFonts w:asciiTheme="minorBidi" w:hAnsiTheme="minorBidi" w:cstheme="minorBidi"/>
          <w:color w:val="222222"/>
          <w:rtl/>
        </w:rPr>
      </w:pPr>
      <w:r w:rsidRPr="00C134A4">
        <w:rPr>
          <w:rFonts w:asciiTheme="minorBidi" w:hAnsiTheme="minorBidi" w:cstheme="minorBidi"/>
          <w:color w:val="222222"/>
          <w:rtl/>
        </w:rPr>
        <w:t>מסמך ה-</w:t>
      </w:r>
      <w:r w:rsidRPr="00C134A4">
        <w:rPr>
          <w:rFonts w:asciiTheme="minorBidi" w:hAnsiTheme="minorBidi" w:cstheme="minorBidi"/>
          <w:color w:val="222222"/>
        </w:rPr>
        <w:t>STD</w:t>
      </w:r>
      <w:r w:rsidRPr="00C134A4">
        <w:rPr>
          <w:rFonts w:asciiTheme="minorBidi" w:hAnsiTheme="minorBidi" w:cstheme="minorBidi"/>
          <w:color w:val="222222"/>
          <w:rtl/>
        </w:rPr>
        <w:t xml:space="preserve">  יעבור את אישורו של ראש צוות בדיקות.</w:t>
      </w:r>
    </w:p>
    <w:p w14:paraId="2165EC51" w14:textId="0E2B069C" w:rsidR="006E0540" w:rsidRPr="00C134A4" w:rsidRDefault="006E0540" w:rsidP="00E468E6">
      <w:pPr>
        <w:pStyle w:val="NormalWeb"/>
        <w:numPr>
          <w:ilvl w:val="0"/>
          <w:numId w:val="38"/>
        </w:numPr>
        <w:shd w:val="clear" w:color="auto" w:fill="FFFFFF"/>
        <w:bidi/>
        <w:spacing w:before="0" w:beforeAutospacing="0" w:after="0" w:afterAutospacing="0" w:line="276" w:lineRule="auto"/>
        <w:rPr>
          <w:rFonts w:asciiTheme="minorBidi" w:hAnsiTheme="minorBidi" w:cstheme="minorBidi"/>
          <w:color w:val="222222"/>
          <w:rtl/>
        </w:rPr>
      </w:pPr>
      <w:r w:rsidRPr="00C134A4">
        <w:rPr>
          <w:rFonts w:asciiTheme="minorBidi" w:hAnsiTheme="minorBidi" w:cstheme="minorBidi"/>
          <w:color w:val="222222"/>
          <w:rtl/>
        </w:rPr>
        <w:t>לאחר אישור מסמך ה-</w:t>
      </w:r>
      <w:r w:rsidRPr="00C134A4">
        <w:rPr>
          <w:rFonts w:asciiTheme="minorBidi" w:hAnsiTheme="minorBidi" w:cstheme="minorBidi"/>
          <w:color w:val="222222"/>
        </w:rPr>
        <w:t>STD</w:t>
      </w:r>
      <w:r w:rsidRPr="00C134A4">
        <w:rPr>
          <w:rFonts w:asciiTheme="minorBidi" w:hAnsiTheme="minorBidi" w:cstheme="minorBidi"/>
          <w:color w:val="222222"/>
          <w:rtl/>
        </w:rPr>
        <w:t xml:space="preserve">, יבוצעו שלושה סבבי בדיקות, שבסופם יוגש מסמך </w:t>
      </w:r>
      <w:r w:rsidRPr="00C134A4">
        <w:rPr>
          <w:rFonts w:asciiTheme="minorBidi" w:hAnsiTheme="minorBidi" w:cstheme="minorBidi"/>
          <w:color w:val="222222"/>
        </w:rPr>
        <w:t>STR</w:t>
      </w:r>
      <w:r w:rsidRPr="00C134A4">
        <w:rPr>
          <w:rFonts w:asciiTheme="minorBidi" w:hAnsiTheme="minorBidi" w:cstheme="minorBidi"/>
          <w:color w:val="222222"/>
          <w:rtl/>
        </w:rPr>
        <w:t xml:space="preserve"> שיבנה ע</w:t>
      </w:r>
      <w:r w:rsidRPr="00C134A4">
        <w:rPr>
          <w:rFonts w:asciiTheme="minorBidi" w:hAnsiTheme="minorBidi" w:cstheme="minorBidi"/>
          <w:color w:val="222222"/>
          <w:rtl/>
        </w:rPr>
        <w:t>"</w:t>
      </w:r>
      <w:r w:rsidRPr="00C134A4">
        <w:rPr>
          <w:rFonts w:asciiTheme="minorBidi" w:hAnsiTheme="minorBidi" w:cstheme="minorBidi"/>
          <w:color w:val="222222"/>
          <w:rtl/>
        </w:rPr>
        <w:t>י</w:t>
      </w:r>
      <w:r w:rsidR="001A19BC">
        <w:rPr>
          <w:rFonts w:asciiTheme="minorBidi" w:hAnsiTheme="minorBidi" w:cstheme="minorBidi" w:hint="cs"/>
          <w:color w:val="222222"/>
          <w:rtl/>
        </w:rPr>
        <w:t xml:space="preserve"> </w:t>
      </w:r>
      <w:r w:rsidRPr="00C134A4">
        <w:rPr>
          <w:rFonts w:asciiTheme="minorBidi" w:hAnsiTheme="minorBidi" w:cstheme="minorBidi"/>
          <w:color w:val="222222"/>
          <w:rtl/>
        </w:rPr>
        <w:t>אותו בודק בכיר, ויעבור את אישורו של ראש צוות בדיקות.</w:t>
      </w:r>
    </w:p>
    <w:p w14:paraId="093DAED0" w14:textId="16C7206D" w:rsidR="000B148A" w:rsidRDefault="00B9620E" w:rsidP="00E468E6">
      <w:pPr>
        <w:pStyle w:val="NormalWeb"/>
        <w:numPr>
          <w:ilvl w:val="0"/>
          <w:numId w:val="38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color w:val="222222"/>
        </w:rPr>
      </w:pPr>
      <w:r w:rsidRPr="00C134A4">
        <w:rPr>
          <w:rFonts w:asciiTheme="minorBidi" w:hAnsiTheme="minorBidi" w:cstheme="minorBidi"/>
          <w:color w:val="222222"/>
          <w:rtl/>
        </w:rPr>
        <w:t>לפני תחילת סבבי הבדיקות יבוצעו בדיקות מסוג שפיות ופונקציונאליות</w:t>
      </w:r>
      <w:r w:rsidR="00C134A4" w:rsidRPr="00C134A4">
        <w:rPr>
          <w:rFonts w:asciiTheme="minorBidi" w:hAnsiTheme="minorBidi" w:cstheme="minorBidi" w:hint="cs"/>
          <w:color w:val="222222"/>
          <w:rtl/>
        </w:rPr>
        <w:t>.</w:t>
      </w:r>
    </w:p>
    <w:p w14:paraId="7033B13E" w14:textId="77777777" w:rsidR="00E468E6" w:rsidRPr="00C134A4" w:rsidRDefault="00E468E6" w:rsidP="00E468E6">
      <w:pPr>
        <w:pStyle w:val="NormalWeb"/>
        <w:shd w:val="clear" w:color="auto" w:fill="FFFFFF"/>
        <w:bidi/>
        <w:spacing w:before="0" w:beforeAutospacing="0" w:after="0" w:afterAutospacing="0" w:line="360" w:lineRule="auto"/>
        <w:ind w:left="720"/>
        <w:rPr>
          <w:rFonts w:asciiTheme="minorBidi" w:hAnsiTheme="minorBidi" w:cstheme="minorBidi"/>
          <w:color w:val="222222"/>
          <w:rtl/>
        </w:rPr>
      </w:pPr>
    </w:p>
    <w:p w14:paraId="055083C2" w14:textId="68A3A29D" w:rsidR="001A1CCF" w:rsidRPr="000B148A" w:rsidRDefault="000B148A" w:rsidP="000B148A">
      <w:pPr>
        <w:rPr>
          <w:rFonts w:asciiTheme="minorBidi" w:eastAsia="Arial Unicode MS" w:hAnsiTheme="minorBidi"/>
          <w:b/>
          <w:bCs/>
          <w:i/>
          <w:iCs/>
          <w:sz w:val="28"/>
          <w:szCs w:val="28"/>
          <w:u w:val="single"/>
          <w:rtl/>
        </w:rPr>
      </w:pPr>
      <w:r w:rsidRPr="000B148A">
        <w:rPr>
          <w:rFonts w:asciiTheme="minorBidi" w:hAnsiTheme="minorBidi"/>
          <w:color w:val="222222"/>
          <w:rtl/>
        </w:rPr>
        <w:br/>
      </w:r>
      <w:r w:rsidRPr="000B148A">
        <w:rPr>
          <w:rFonts w:asciiTheme="minorBidi" w:eastAsia="Arial Unicode MS" w:hAnsiTheme="minorBidi"/>
          <w:color w:val="222222"/>
          <w:rtl/>
        </w:rPr>
        <w:br/>
      </w:r>
      <w:r w:rsidR="0035736F" w:rsidRPr="000B148A">
        <w:rPr>
          <w:rFonts w:asciiTheme="minorBidi" w:eastAsia="Arial Unicode MS" w:hAnsiTheme="minorBidi"/>
          <w:b/>
          <w:bCs/>
          <w:i/>
          <w:iCs/>
          <w:sz w:val="28"/>
          <w:szCs w:val="28"/>
          <w:u w:val="single"/>
          <w:rtl/>
        </w:rPr>
        <w:t xml:space="preserve"> </w:t>
      </w:r>
    </w:p>
    <w:p w14:paraId="0B66D857" w14:textId="76687031" w:rsidR="0035736F" w:rsidRPr="00F37D93" w:rsidRDefault="0035736F" w:rsidP="00471227">
      <w:pPr>
        <w:jc w:val="both"/>
        <w:rPr>
          <w:sz w:val="28"/>
          <w:szCs w:val="28"/>
          <w:rtl/>
        </w:rPr>
      </w:pPr>
      <w:r w:rsidRPr="00F37D93">
        <w:rPr>
          <w:rFonts w:hint="cs"/>
          <w:b/>
          <w:bCs/>
          <w:i/>
          <w:iCs/>
          <w:sz w:val="28"/>
          <w:szCs w:val="28"/>
          <w:u w:val="single"/>
          <w:rtl/>
        </w:rPr>
        <w:t>2.1 רמות</w:t>
      </w:r>
      <w:r w:rsidR="004F6B12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F37D93">
        <w:rPr>
          <w:rFonts w:hint="cs"/>
          <w:b/>
          <w:bCs/>
          <w:i/>
          <w:iCs/>
          <w:sz w:val="28"/>
          <w:szCs w:val="28"/>
          <w:u w:val="single"/>
          <w:rtl/>
        </w:rPr>
        <w:t>בדיקה:</w:t>
      </w:r>
    </w:p>
    <w:p w14:paraId="14A78AC0" w14:textId="77777777" w:rsidR="00F37D93" w:rsidRDefault="00F37D93" w:rsidP="0035736F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4D8B4CF3" w14:textId="1FAB9609" w:rsidR="0035736F" w:rsidRDefault="0035736F" w:rsidP="0035736F">
      <w:pPr>
        <w:rPr>
          <w:b/>
          <w:bCs/>
          <w:i/>
          <w:iCs/>
          <w:sz w:val="28"/>
          <w:szCs w:val="28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בדיקות </w:t>
      </w:r>
      <w:r w:rsidR="00E962CD">
        <w:rPr>
          <w:rFonts w:hint="cs"/>
          <w:b/>
          <w:bCs/>
          <w:i/>
          <w:iCs/>
          <w:sz w:val="28"/>
          <w:szCs w:val="28"/>
          <w:u w:val="single"/>
        </w:rPr>
        <w:t>S</w:t>
      </w:r>
      <w:r>
        <w:rPr>
          <w:b/>
          <w:bCs/>
          <w:i/>
          <w:iCs/>
          <w:sz w:val="28"/>
          <w:szCs w:val="28"/>
          <w:u w:val="single"/>
        </w:rPr>
        <w:t xml:space="preserve">anity 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- שפיות</w:t>
      </w:r>
      <w:r>
        <w:rPr>
          <w:rFonts w:hint="cs"/>
          <w:b/>
          <w:bCs/>
          <w:i/>
          <w:iCs/>
          <w:sz w:val="28"/>
          <w:szCs w:val="28"/>
          <w:rtl/>
        </w:rPr>
        <w:t xml:space="preserve"> </w:t>
      </w:r>
    </w:p>
    <w:p w14:paraId="45D1717F" w14:textId="77777777" w:rsidR="0035736F" w:rsidRPr="0035736F" w:rsidRDefault="0035736F" w:rsidP="0035736F">
      <w:pPr>
        <w:rPr>
          <w:i/>
          <w:iCs/>
          <w:sz w:val="24"/>
          <w:szCs w:val="24"/>
          <w:rtl/>
        </w:rPr>
      </w:pPr>
      <w:r w:rsidRPr="0035736F">
        <w:rPr>
          <w:rFonts w:cs="Arial"/>
          <w:i/>
          <w:iCs/>
          <w:sz w:val="24"/>
          <w:szCs w:val="24"/>
          <w:rtl/>
        </w:rPr>
        <w:t xml:space="preserve">הבדיקות הראשונות שמבצעים – מבוצע ע"י הבודקים.  </w:t>
      </w:r>
    </w:p>
    <w:p w14:paraId="0EFBEF94" w14:textId="20B03151" w:rsidR="0035736F" w:rsidRPr="0035736F" w:rsidRDefault="0035736F" w:rsidP="0035736F">
      <w:pPr>
        <w:rPr>
          <w:i/>
          <w:iCs/>
          <w:sz w:val="24"/>
          <w:szCs w:val="24"/>
          <w:rtl/>
        </w:rPr>
      </w:pPr>
      <w:r w:rsidRPr="0035736F">
        <w:rPr>
          <w:rFonts w:cs="Arial"/>
          <w:i/>
          <w:iCs/>
          <w:sz w:val="24"/>
          <w:szCs w:val="24"/>
          <w:rtl/>
        </w:rPr>
        <w:t xml:space="preserve">בדיקות בסיסיות וקריטיות, המאפשרות לזהות במהירות וביעילות, אם הפונקציונאליות הבסיסית / העיקרית של המוצר, פועלת כנדרש. </w:t>
      </w:r>
    </w:p>
    <w:p w14:paraId="6084158F" w14:textId="300838D0" w:rsidR="0035736F" w:rsidRDefault="0035736F" w:rsidP="0035736F">
      <w:pPr>
        <w:rPr>
          <w:i/>
          <w:iCs/>
          <w:sz w:val="24"/>
          <w:szCs w:val="24"/>
          <w:rtl/>
        </w:rPr>
      </w:pPr>
      <w:r w:rsidRPr="0035736F">
        <w:rPr>
          <w:rFonts w:cs="Arial"/>
          <w:i/>
          <w:iCs/>
          <w:sz w:val="24"/>
          <w:szCs w:val="24"/>
          <w:rtl/>
        </w:rPr>
        <w:lastRenderedPageBreak/>
        <w:t xml:space="preserve">בדיקות </w:t>
      </w:r>
      <w:r w:rsidRPr="0035736F">
        <w:rPr>
          <w:i/>
          <w:iCs/>
          <w:sz w:val="24"/>
          <w:szCs w:val="24"/>
        </w:rPr>
        <w:t>Sanity</w:t>
      </w:r>
      <w:r w:rsidRPr="0035736F">
        <w:rPr>
          <w:rFonts w:cs="Arial"/>
          <w:i/>
          <w:iCs/>
          <w:sz w:val="24"/>
          <w:szCs w:val="24"/>
          <w:rtl/>
        </w:rPr>
        <w:t xml:space="preserve"> מהוות "תרחישי סף", במידה וקיימת בעיה באחד השלבים, אין טעם להמשיך לבדוק את המוצר, חייבים קודם לתקן את הבאגים הקיימים, ויש להחזיר לפיתוח.</w:t>
      </w:r>
    </w:p>
    <w:p w14:paraId="03AC1E98" w14:textId="7D1E4DCF" w:rsidR="00943188" w:rsidRDefault="00943188" w:rsidP="0035736F">
      <w:pPr>
        <w:rPr>
          <w:i/>
          <w:iCs/>
          <w:sz w:val="24"/>
          <w:szCs w:val="24"/>
          <w:rtl/>
        </w:rPr>
      </w:pPr>
    </w:p>
    <w:p w14:paraId="33036CB8" w14:textId="77777777" w:rsidR="00943188" w:rsidRDefault="00943188" w:rsidP="00943188">
      <w:pPr>
        <w:rPr>
          <w:i/>
          <w:iCs/>
          <w:sz w:val="24"/>
          <w:szCs w:val="24"/>
          <w:rtl/>
        </w:rPr>
      </w:pPr>
    </w:p>
    <w:p w14:paraId="055482BE" w14:textId="62E72B11" w:rsidR="00E962CD" w:rsidRDefault="0079647D" w:rsidP="0035736F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>ב</w:t>
      </w:r>
      <w:r w:rsidR="00E962CD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דיקות </w:t>
      </w:r>
      <w:r w:rsidR="00E962CD">
        <w:rPr>
          <w:rFonts w:hint="cs"/>
          <w:b/>
          <w:bCs/>
          <w:i/>
          <w:iCs/>
          <w:sz w:val="28"/>
          <w:szCs w:val="28"/>
          <w:u w:val="single"/>
        </w:rPr>
        <w:t>S</w:t>
      </w:r>
      <w:r w:rsidR="00E962CD">
        <w:rPr>
          <w:b/>
          <w:bCs/>
          <w:i/>
          <w:iCs/>
          <w:sz w:val="28"/>
          <w:szCs w:val="28"/>
          <w:u w:val="single"/>
        </w:rPr>
        <w:t xml:space="preserve">ystem </w:t>
      </w:r>
      <w:r w:rsidR="00E962CD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- מערכת</w:t>
      </w:r>
    </w:p>
    <w:p w14:paraId="5B3C6E2D" w14:textId="77777777" w:rsidR="00943188" w:rsidRPr="00943188" w:rsidRDefault="00943188" w:rsidP="00943188">
      <w:pPr>
        <w:rPr>
          <w:i/>
          <w:iCs/>
          <w:sz w:val="24"/>
          <w:szCs w:val="24"/>
          <w:rtl/>
        </w:rPr>
      </w:pPr>
      <w:r w:rsidRPr="00943188">
        <w:rPr>
          <w:rFonts w:cs="Arial"/>
          <w:i/>
          <w:iCs/>
          <w:sz w:val="24"/>
          <w:szCs w:val="24"/>
          <w:rtl/>
        </w:rPr>
        <w:t xml:space="preserve">בדיקות המערכת – בודקות את התנהגות המערכת כמכלול . </w:t>
      </w:r>
    </w:p>
    <w:p w14:paraId="385B942F" w14:textId="77777777" w:rsidR="00943188" w:rsidRPr="00943188" w:rsidRDefault="00943188" w:rsidP="00943188">
      <w:pPr>
        <w:rPr>
          <w:i/>
          <w:iCs/>
          <w:sz w:val="24"/>
          <w:szCs w:val="24"/>
          <w:rtl/>
        </w:rPr>
      </w:pPr>
      <w:r w:rsidRPr="00943188">
        <w:rPr>
          <w:rFonts w:cs="Arial"/>
          <w:i/>
          <w:iCs/>
          <w:sz w:val="24"/>
          <w:szCs w:val="24"/>
          <w:rtl/>
        </w:rPr>
        <w:t xml:space="preserve">בדיקות בהיקף גדול, פונקציונאליות ולא פונקציונאליות בעיקר, שמטרתן לוודא כי המערכת עושה את מה שהיא נדרשת לעשות, ולא עושה מה שאינה נדרשת . </w:t>
      </w:r>
    </w:p>
    <w:p w14:paraId="2C508EC4" w14:textId="77777777" w:rsidR="00943188" w:rsidRPr="00943188" w:rsidRDefault="00943188" w:rsidP="00943188">
      <w:pPr>
        <w:rPr>
          <w:i/>
          <w:iCs/>
          <w:sz w:val="24"/>
          <w:szCs w:val="24"/>
          <w:rtl/>
        </w:rPr>
      </w:pPr>
      <w:r w:rsidRPr="00943188">
        <w:rPr>
          <w:rFonts w:cs="Arial"/>
          <w:i/>
          <w:iCs/>
          <w:sz w:val="24"/>
          <w:szCs w:val="24"/>
          <w:rtl/>
        </w:rPr>
        <w:t xml:space="preserve">הבדיקות תכלולנה בין היתר: בדיקות מסדי נתונים, קשרי גומלין בין תהליכים, קשרים עם מערכות חיצוניות, בדיקות ביצועים, בדיקות עומסים, שרידות, שימושיות, בדיקות אבטחת מידע, ובדיקות התאוששות ממצבי כשל. </w:t>
      </w:r>
    </w:p>
    <w:p w14:paraId="2981B7D1" w14:textId="77777777" w:rsidR="00943188" w:rsidRPr="00943188" w:rsidRDefault="00943188" w:rsidP="00943188">
      <w:pPr>
        <w:rPr>
          <w:i/>
          <w:iCs/>
          <w:sz w:val="24"/>
          <w:szCs w:val="24"/>
          <w:rtl/>
        </w:rPr>
      </w:pPr>
      <w:r w:rsidRPr="00943188">
        <w:rPr>
          <w:rFonts w:cs="Arial"/>
          <w:i/>
          <w:iCs/>
          <w:sz w:val="24"/>
          <w:szCs w:val="24"/>
          <w:rtl/>
        </w:rPr>
        <w:t xml:space="preserve">בדיקות המערכת מתנהלות תוך איתור, רישום וסיווג כל התקלות שהתגלו במהלך הרצת תרחישי הבדיקה.  </w:t>
      </w:r>
    </w:p>
    <w:p w14:paraId="0768809A" w14:textId="084E5E18" w:rsidR="00943188" w:rsidRDefault="00943188" w:rsidP="00943188">
      <w:pPr>
        <w:rPr>
          <w:i/>
          <w:iCs/>
          <w:sz w:val="24"/>
          <w:szCs w:val="24"/>
          <w:rtl/>
        </w:rPr>
      </w:pPr>
      <w:r w:rsidRPr="00943188">
        <w:rPr>
          <w:rFonts w:cs="Arial"/>
          <w:i/>
          <w:iCs/>
          <w:sz w:val="24"/>
          <w:szCs w:val="24"/>
          <w:rtl/>
        </w:rPr>
        <w:t>לעתים קרובות מדובר בבדיקות המקיפות האחרונות, טרם מסירת המערכת ללקוח.</w:t>
      </w:r>
    </w:p>
    <w:p w14:paraId="417C7AF6" w14:textId="0BAC7CBC" w:rsidR="00CE2625" w:rsidRDefault="00CE2625" w:rsidP="00943188">
      <w:pPr>
        <w:rPr>
          <w:i/>
          <w:iCs/>
          <w:sz w:val="24"/>
          <w:szCs w:val="24"/>
          <w:rtl/>
        </w:rPr>
      </w:pPr>
    </w:p>
    <w:p w14:paraId="7339F4FC" w14:textId="77777777" w:rsidR="00C42724" w:rsidRDefault="00C42724" w:rsidP="00943188">
      <w:pPr>
        <w:rPr>
          <w:i/>
          <w:iCs/>
          <w:sz w:val="24"/>
          <w:szCs w:val="24"/>
          <w:rtl/>
        </w:rPr>
      </w:pPr>
    </w:p>
    <w:p w14:paraId="34558557" w14:textId="561FF22E" w:rsidR="00CE2625" w:rsidRDefault="00CE2625" w:rsidP="00943188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בדיקות </w:t>
      </w:r>
      <w:r>
        <w:rPr>
          <w:rFonts w:hint="cs"/>
          <w:b/>
          <w:bCs/>
          <w:i/>
          <w:iCs/>
          <w:sz w:val="28"/>
          <w:szCs w:val="28"/>
          <w:u w:val="single"/>
        </w:rPr>
        <w:t>R</w:t>
      </w:r>
      <w:r>
        <w:rPr>
          <w:b/>
          <w:bCs/>
          <w:i/>
          <w:iCs/>
          <w:sz w:val="28"/>
          <w:szCs w:val="28"/>
          <w:u w:val="single"/>
        </w:rPr>
        <w:t>egression</w:t>
      </w: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רגרסיה-נסיגה </w:t>
      </w:r>
    </w:p>
    <w:p w14:paraId="1F59AC48" w14:textId="77777777" w:rsidR="002923FB" w:rsidRPr="002923FB" w:rsidRDefault="002923FB" w:rsidP="002923FB">
      <w:pPr>
        <w:rPr>
          <w:i/>
          <w:iCs/>
          <w:sz w:val="24"/>
          <w:szCs w:val="24"/>
          <w:rtl/>
        </w:rPr>
      </w:pPr>
      <w:r w:rsidRPr="002923FB">
        <w:rPr>
          <w:rFonts w:cs="Arial"/>
          <w:i/>
          <w:iCs/>
          <w:sz w:val="24"/>
          <w:szCs w:val="24"/>
          <w:rtl/>
        </w:rPr>
        <w:t xml:space="preserve">לאחר ביצוע שינוי כלשהו במערכת, בין אם נובע מעדכון גרסה, או מתיקון באג, מלבד בדיקות אימות, שנועדו לווידוא תיקון הבאג, יש צורך בבדיקות רגרסיה.  </w:t>
      </w:r>
    </w:p>
    <w:p w14:paraId="4E32FDFA" w14:textId="77777777" w:rsidR="002923FB" w:rsidRPr="002923FB" w:rsidRDefault="002923FB" w:rsidP="002923FB">
      <w:pPr>
        <w:rPr>
          <w:i/>
          <w:iCs/>
          <w:sz w:val="24"/>
          <w:szCs w:val="24"/>
          <w:rtl/>
        </w:rPr>
      </w:pPr>
      <w:r w:rsidRPr="002923FB">
        <w:rPr>
          <w:rFonts w:cs="Arial"/>
          <w:i/>
          <w:iCs/>
          <w:sz w:val="24"/>
          <w:szCs w:val="24"/>
          <w:rtl/>
        </w:rPr>
        <w:t xml:space="preserve">בדיקות החלקים במערכת שתפקדו טרם השינוי, ולא שונו, אך עלולים להיות מושפעים מהשינוי, במטרה לוודא כי לא נפגעו בעקבותיו.  </w:t>
      </w:r>
    </w:p>
    <w:p w14:paraId="229AC4BA" w14:textId="2D9ECD21" w:rsidR="00CE2625" w:rsidRDefault="002923FB" w:rsidP="002923FB">
      <w:pPr>
        <w:rPr>
          <w:i/>
          <w:iCs/>
          <w:sz w:val="24"/>
          <w:szCs w:val="24"/>
          <w:rtl/>
        </w:rPr>
      </w:pPr>
      <w:r w:rsidRPr="002923FB">
        <w:rPr>
          <w:rFonts w:cs="Arial"/>
          <w:i/>
          <w:iCs/>
          <w:sz w:val="24"/>
          <w:szCs w:val="24"/>
          <w:rtl/>
        </w:rPr>
        <w:t>לרוב מדובר בבדיקות חוזרות – שבוצעו בהצלחה בעבר.</w:t>
      </w:r>
    </w:p>
    <w:p w14:paraId="403025BB" w14:textId="110B514D" w:rsidR="00520E9C" w:rsidRDefault="00520E9C" w:rsidP="002923FB">
      <w:pPr>
        <w:rPr>
          <w:i/>
          <w:iCs/>
          <w:sz w:val="24"/>
          <w:szCs w:val="24"/>
          <w:rtl/>
        </w:rPr>
      </w:pPr>
    </w:p>
    <w:p w14:paraId="7A3AB768" w14:textId="77777777" w:rsidR="0079647D" w:rsidRDefault="0079647D" w:rsidP="002923FB">
      <w:pPr>
        <w:rPr>
          <w:i/>
          <w:iCs/>
          <w:sz w:val="24"/>
          <w:szCs w:val="24"/>
          <w:rtl/>
        </w:rPr>
      </w:pPr>
    </w:p>
    <w:p w14:paraId="189172B4" w14:textId="6398F05C" w:rsidR="00520E9C" w:rsidRDefault="00520E9C" w:rsidP="002923FB">
      <w:pPr>
        <w:rPr>
          <w:b/>
          <w:bCs/>
          <w:i/>
          <w:iCs/>
          <w:sz w:val="28"/>
          <w:szCs w:val="28"/>
          <w:u w:val="thick"/>
          <w:rtl/>
        </w:rPr>
      </w:pPr>
      <w:r w:rsidRPr="00520E9C">
        <w:rPr>
          <w:rFonts w:hint="cs"/>
          <w:b/>
          <w:bCs/>
          <w:i/>
          <w:iCs/>
          <w:sz w:val="28"/>
          <w:szCs w:val="28"/>
          <w:u w:val="thick"/>
        </w:rPr>
        <w:t>MONK</w:t>
      </w:r>
      <w:r w:rsidRPr="00520E9C">
        <w:rPr>
          <w:b/>
          <w:bCs/>
          <w:i/>
          <w:iCs/>
          <w:sz w:val="28"/>
          <w:szCs w:val="28"/>
          <w:u w:val="thick"/>
        </w:rPr>
        <w:t xml:space="preserve">EY TESTING </w:t>
      </w:r>
    </w:p>
    <w:p w14:paraId="6E2E6454" w14:textId="3A5B584D" w:rsidR="00194894" w:rsidRDefault="00520E9C" w:rsidP="00D275C1">
      <w:pPr>
        <w:rPr>
          <w:sz w:val="24"/>
          <w:szCs w:val="24"/>
          <w:rtl/>
        </w:rPr>
      </w:pPr>
      <w:r w:rsidRPr="00520E9C">
        <w:rPr>
          <w:rFonts w:cs="Arial"/>
          <w:sz w:val="24"/>
          <w:szCs w:val="24"/>
          <w:rtl/>
        </w:rPr>
        <w:t>טרם מסירת המערכת, רצוי לבצע בדיקות "שיטוט חופשי"- המתבצעות ללא תסריטי בדיקה, ומדמות את פעולת המשתמש, ל "חיזוק אחרון" ברמת הבטחון במערכת ובתקינותה.</w:t>
      </w:r>
    </w:p>
    <w:p w14:paraId="70F91BC7" w14:textId="77777777" w:rsidR="00F37D93" w:rsidRDefault="00F37D93" w:rsidP="00D275C1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79AFF922" w14:textId="3CA3BF92" w:rsidR="00D43E2F" w:rsidRDefault="00D43E2F" w:rsidP="00D275C1">
      <w:pPr>
        <w:rPr>
          <w:b/>
          <w:bCs/>
          <w:i/>
          <w:iCs/>
          <w:sz w:val="28"/>
          <w:szCs w:val="28"/>
          <w:u w:val="single"/>
          <w:rtl/>
        </w:rPr>
      </w:pPr>
      <w:r w:rsidRPr="00D43E2F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בדיקות </w:t>
      </w:r>
      <w:r w:rsidRPr="00D43E2F">
        <w:rPr>
          <w:rFonts w:hint="cs"/>
          <w:b/>
          <w:bCs/>
          <w:i/>
          <w:iCs/>
          <w:sz w:val="28"/>
          <w:szCs w:val="28"/>
          <w:u w:val="single"/>
        </w:rPr>
        <w:t>GUI</w:t>
      </w:r>
    </w:p>
    <w:p w14:paraId="5B2F43F1" w14:textId="36C0667A" w:rsidR="00D43E2F" w:rsidRPr="00D43E2F" w:rsidRDefault="00D43E2F" w:rsidP="00D275C1">
      <w:pPr>
        <w:rPr>
          <w:color w:val="000000" w:themeColor="text1"/>
          <w:sz w:val="24"/>
          <w:szCs w:val="24"/>
          <w:rtl/>
        </w:rPr>
      </w:pPr>
      <w:r>
        <w:rPr>
          <w:rFonts w:hint="cs"/>
          <w:color w:val="000000" w:themeColor="text1"/>
          <w:sz w:val="24"/>
          <w:szCs w:val="24"/>
          <w:rtl/>
        </w:rPr>
        <w:t>בדיקות נראות, שייעודן הוא לוודא שהמידע המוצג הוא בהתאם לדרישות האפיון והתוצאה הצפוייה. עמידת המערכת בסטנדרטים אחידים,מבנה שדות,שדות חובה מול שדות רשות,תווים מותרים,הודעות שגיאה מתאימות .</w:t>
      </w:r>
    </w:p>
    <w:p w14:paraId="145C8695" w14:textId="77777777" w:rsidR="00F37D93" w:rsidRDefault="00F37D93" w:rsidP="00D275C1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56D7B2F2" w14:textId="38223BCA" w:rsidR="00D275C1" w:rsidRDefault="00180871" w:rsidP="00D275C1">
      <w:pPr>
        <w:rPr>
          <w:b/>
          <w:bCs/>
          <w:i/>
          <w:iCs/>
          <w:sz w:val="28"/>
          <w:szCs w:val="28"/>
          <w:u w:val="single"/>
          <w:rtl/>
        </w:rPr>
      </w:pPr>
      <w:r w:rsidRPr="00180871">
        <w:rPr>
          <w:rFonts w:hint="cs"/>
          <w:b/>
          <w:bCs/>
          <w:i/>
          <w:iCs/>
          <w:sz w:val="28"/>
          <w:szCs w:val="28"/>
          <w:u w:val="single"/>
          <w:rtl/>
        </w:rPr>
        <w:lastRenderedPageBreak/>
        <w:t xml:space="preserve">בדיקות פונקציונליות </w:t>
      </w:r>
      <w:r w:rsidRPr="00180871">
        <w:rPr>
          <w:b/>
          <w:bCs/>
          <w:i/>
          <w:iCs/>
          <w:sz w:val="28"/>
          <w:szCs w:val="28"/>
          <w:u w:val="single"/>
          <w:rtl/>
        </w:rPr>
        <w:t>–</w:t>
      </w:r>
      <w:r w:rsidRPr="00180871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Pr="00180871">
        <w:rPr>
          <w:rFonts w:hint="cs"/>
          <w:b/>
          <w:bCs/>
          <w:i/>
          <w:iCs/>
          <w:sz w:val="28"/>
          <w:szCs w:val="28"/>
          <w:u w:val="single"/>
        </w:rPr>
        <w:t>F</w:t>
      </w:r>
      <w:r w:rsidRPr="00180871">
        <w:rPr>
          <w:b/>
          <w:bCs/>
          <w:i/>
          <w:iCs/>
          <w:sz w:val="28"/>
          <w:szCs w:val="28"/>
          <w:u w:val="single"/>
        </w:rPr>
        <w:t>unctional</w:t>
      </w:r>
    </w:p>
    <w:p w14:paraId="5A01801C" w14:textId="3217F12F" w:rsidR="00180871" w:rsidRDefault="00CD1196" w:rsidP="00D275C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דיקות פונקציונאליות של פעולות בסיסיות ומרכזיות של המערכת בהתאם לנדרש במבמסך האפיון . מטרתן היא לבדוק שהמערכת אכן עושה את מה שהיא נדרשת לבצע . </w:t>
      </w:r>
    </w:p>
    <w:p w14:paraId="5B8C74C2" w14:textId="77777777" w:rsidR="00C42724" w:rsidRPr="00180871" w:rsidRDefault="00C42724" w:rsidP="00D275C1">
      <w:pPr>
        <w:rPr>
          <w:sz w:val="24"/>
          <w:szCs w:val="24"/>
        </w:rPr>
      </w:pPr>
    </w:p>
    <w:p w14:paraId="3FE4FC75" w14:textId="75878FFA" w:rsidR="003F2886" w:rsidRDefault="003F2886" w:rsidP="00C42724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2.2 יעדי הבדיקות </w:t>
      </w:r>
    </w:p>
    <w:p w14:paraId="6CAB64A0" w14:textId="77777777" w:rsidR="007D5D60" w:rsidRDefault="007D5D60" w:rsidP="00C42724">
      <w:pPr>
        <w:rPr>
          <w:b/>
          <w:bCs/>
          <w:i/>
          <w:iCs/>
          <w:sz w:val="28"/>
          <w:szCs w:val="28"/>
          <w:u w:val="single"/>
          <w:rtl/>
        </w:rPr>
      </w:pPr>
    </w:p>
    <w:p w14:paraId="15518F9A" w14:textId="72D83A15" w:rsidR="003F2886" w:rsidRDefault="003F2886" w:rsidP="003F2886">
      <w:pPr>
        <w:pStyle w:val="ListParagraph"/>
        <w:numPr>
          <w:ilvl w:val="0"/>
          <w:numId w:val="8"/>
        </w:numPr>
        <w:spacing w:line="256" w:lineRule="auto"/>
      </w:pPr>
      <w:r>
        <w:rPr>
          <w:rtl/>
        </w:rPr>
        <w:t>לוודא כי המערכת עומדת בדרישות הלקוח, מציגה את התכנים הרצויים, ומבצעת את הפעולות הנדרשות</w:t>
      </w:r>
      <w:r>
        <w:rPr>
          <w:rFonts w:hint="cs"/>
          <w:rtl/>
        </w:rPr>
        <w:t>.</w:t>
      </w:r>
    </w:p>
    <w:p w14:paraId="74FECC53" w14:textId="6C392027" w:rsidR="003F2886" w:rsidRDefault="003F2886" w:rsidP="003F2886">
      <w:pPr>
        <w:pStyle w:val="ListParagraph"/>
        <w:numPr>
          <w:ilvl w:val="0"/>
          <w:numId w:val="8"/>
        </w:numPr>
        <w:spacing w:line="256" w:lineRule="auto"/>
      </w:pPr>
      <w:r>
        <w:rPr>
          <w:rtl/>
        </w:rPr>
        <w:t>לוודא כי המערכת עומדת באיכות ובסטנדרטים גבוהים, ועומדת במדדי ההצלחה</w:t>
      </w:r>
      <w:r>
        <w:rPr>
          <w:rFonts w:hint="cs"/>
          <w:rtl/>
        </w:rPr>
        <w:t>.</w:t>
      </w:r>
    </w:p>
    <w:p w14:paraId="6DF193FF" w14:textId="669360FE" w:rsidR="003F2886" w:rsidRDefault="003F2886" w:rsidP="003F2886">
      <w:pPr>
        <w:pStyle w:val="ListParagraph"/>
        <w:numPr>
          <w:ilvl w:val="0"/>
          <w:numId w:val="8"/>
        </w:numPr>
        <w:spacing w:line="256" w:lineRule="auto"/>
      </w:pPr>
      <w:r>
        <w:rPr>
          <w:rtl/>
        </w:rPr>
        <w:t>להבטיח תאימות ואחידות המערכת בין מערכות הפעלה שונות</w:t>
      </w:r>
      <w:r>
        <w:rPr>
          <w:rFonts w:hint="cs"/>
          <w:rtl/>
        </w:rPr>
        <w:t>.</w:t>
      </w:r>
    </w:p>
    <w:p w14:paraId="67C7839D" w14:textId="3EFCCE9C" w:rsidR="003F2886" w:rsidRDefault="003F2886" w:rsidP="003F2886">
      <w:pPr>
        <w:pStyle w:val="ListParagraph"/>
        <w:numPr>
          <w:ilvl w:val="0"/>
          <w:numId w:val="8"/>
        </w:numPr>
        <w:spacing w:line="256" w:lineRule="auto"/>
      </w:pPr>
      <w:r>
        <w:rPr>
          <w:rtl/>
        </w:rPr>
        <w:t>לוודא כיסוי הטסטים והדרישות</w:t>
      </w:r>
      <w:r>
        <w:rPr>
          <w:rFonts w:hint="cs"/>
          <w:rtl/>
        </w:rPr>
        <w:t>.</w:t>
      </w:r>
    </w:p>
    <w:p w14:paraId="6C11001D" w14:textId="77777777" w:rsidR="003F2886" w:rsidRDefault="003F2886" w:rsidP="003F2886">
      <w:pPr>
        <w:pStyle w:val="ListParagraph"/>
        <w:numPr>
          <w:ilvl w:val="0"/>
          <w:numId w:val="8"/>
        </w:numPr>
        <w:spacing w:line="256" w:lineRule="auto"/>
      </w:pPr>
      <w:r>
        <w:rPr>
          <w:rtl/>
        </w:rPr>
        <w:t>לוודא כי לא קיימים באגים חמורים במערכת הנבדקת</w:t>
      </w:r>
      <w:r>
        <w:t>.</w:t>
      </w:r>
    </w:p>
    <w:p w14:paraId="633E4FD2" w14:textId="0BD7F906" w:rsidR="003F2886" w:rsidRDefault="003F2886" w:rsidP="003F2886">
      <w:pPr>
        <w:pStyle w:val="ListParagraph"/>
        <w:numPr>
          <w:ilvl w:val="0"/>
          <w:numId w:val="8"/>
        </w:numPr>
        <w:spacing w:line="256" w:lineRule="auto"/>
      </w:pPr>
      <w:r>
        <w:rPr>
          <w:rtl/>
        </w:rPr>
        <w:t>להבטיח שהמערכת מאובטחת כנדרש</w:t>
      </w:r>
      <w:r>
        <w:rPr>
          <w:rFonts w:hint="cs"/>
          <w:rtl/>
        </w:rPr>
        <w:t>.</w:t>
      </w:r>
    </w:p>
    <w:p w14:paraId="68890BB8" w14:textId="6710EFC1" w:rsidR="003F2886" w:rsidRDefault="003F2886" w:rsidP="003F2886">
      <w:pPr>
        <w:pStyle w:val="ListParagraph"/>
        <w:ind w:left="1080"/>
        <w:rPr>
          <w:rtl/>
        </w:rPr>
      </w:pPr>
    </w:p>
    <w:p w14:paraId="0FCA9A9B" w14:textId="6A99D777" w:rsidR="00C42724" w:rsidRDefault="00C42724" w:rsidP="003F2886">
      <w:pPr>
        <w:pStyle w:val="ListParagraph"/>
        <w:ind w:left="1080"/>
        <w:rPr>
          <w:rtl/>
        </w:rPr>
      </w:pPr>
    </w:p>
    <w:p w14:paraId="74920C5E" w14:textId="31B4309D" w:rsidR="0073776C" w:rsidRPr="00A40D8E" w:rsidRDefault="00A40D8E" w:rsidP="0073776C">
      <w:pPr>
        <w:pStyle w:val="NormalWeb"/>
        <w:shd w:val="clear" w:color="auto" w:fill="FFFFFF"/>
        <w:bidi/>
        <w:spacing w:after="0" w:afterAutospacing="0" w:line="360" w:lineRule="auto"/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  <w:rtl/>
        </w:rPr>
      </w:pPr>
      <w:r w:rsidRPr="00A40D8E"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  <w:rtl/>
        </w:rPr>
        <w:t>2.3</w:t>
      </w:r>
      <w:r>
        <w:rPr>
          <w:rFonts w:asciiTheme="minorBidi" w:hAnsiTheme="minorBidi" w:cstheme="minorBidi" w:hint="cs"/>
          <w:b/>
          <w:bCs/>
          <w:i/>
          <w:iCs/>
          <w:sz w:val="28"/>
          <w:szCs w:val="28"/>
          <w:u w:val="single"/>
          <w:rtl/>
        </w:rPr>
        <w:t xml:space="preserve"> </w:t>
      </w:r>
      <w:r w:rsidR="0073776C" w:rsidRPr="00A40D8E"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  <w:rtl/>
        </w:rPr>
        <w:t>קריטריונים לתחילת בדיקות</w:t>
      </w:r>
    </w:p>
    <w:p w14:paraId="71510496" w14:textId="77777777" w:rsidR="002414C8" w:rsidRDefault="002414C8" w:rsidP="002414C8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b/>
          <w:bCs/>
          <w:u w:val="single"/>
        </w:rPr>
      </w:pPr>
    </w:p>
    <w:p w14:paraId="21F16132" w14:textId="3C12198D" w:rsidR="0073776C" w:rsidRPr="00421B8F" w:rsidRDefault="0073776C" w:rsidP="00A40D8E">
      <w:pPr>
        <w:pStyle w:val="NormalWeb"/>
        <w:numPr>
          <w:ilvl w:val="0"/>
          <w:numId w:val="35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</w:rPr>
      </w:pPr>
      <w:r w:rsidRPr="00421B8F">
        <w:rPr>
          <w:rFonts w:asciiTheme="minorBidi" w:hAnsiTheme="minorBidi" w:cstheme="minorBidi"/>
          <w:sz w:val="22"/>
          <w:szCs w:val="22"/>
          <w:rtl/>
        </w:rPr>
        <w:t>100 אחוזים מבדיקות השפיות שתכוננו בוצע</w:t>
      </w:r>
      <w:r w:rsidRPr="00421B8F">
        <w:rPr>
          <w:rFonts w:asciiTheme="minorBidi" w:hAnsiTheme="minorBidi" w:cstheme="minorBidi"/>
          <w:sz w:val="22"/>
          <w:szCs w:val="22"/>
          <w:rtl/>
        </w:rPr>
        <w:t>ו</w:t>
      </w:r>
      <w:r w:rsidR="00691CCD" w:rsidRPr="00421B8F">
        <w:rPr>
          <w:rFonts w:asciiTheme="minorBidi" w:hAnsiTheme="minorBidi" w:cstheme="minorBidi"/>
          <w:sz w:val="22"/>
          <w:szCs w:val="22"/>
          <w:rtl/>
        </w:rPr>
        <w:t>.</w:t>
      </w:r>
    </w:p>
    <w:p w14:paraId="5D6677AF" w14:textId="380F540F" w:rsidR="00A40D8E" w:rsidRPr="00421B8F" w:rsidRDefault="00A40D8E" w:rsidP="00A40D8E">
      <w:pPr>
        <w:pStyle w:val="NormalWeb"/>
        <w:numPr>
          <w:ilvl w:val="0"/>
          <w:numId w:val="35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421B8F">
        <w:rPr>
          <w:rFonts w:asciiTheme="minorBidi" w:hAnsiTheme="minorBidi" w:cstheme="minorBidi"/>
          <w:sz w:val="22"/>
          <w:szCs w:val="22"/>
          <w:rtl/>
        </w:rPr>
        <w:t>100 אחוזים מבדיקות השפיות עברו בהצלחה</w:t>
      </w:r>
      <w:r w:rsidR="00691CCD" w:rsidRPr="00421B8F">
        <w:rPr>
          <w:rFonts w:asciiTheme="minorBidi" w:hAnsiTheme="minorBidi" w:cstheme="minorBidi"/>
          <w:sz w:val="22"/>
          <w:szCs w:val="22"/>
          <w:rtl/>
        </w:rPr>
        <w:t>.</w:t>
      </w:r>
    </w:p>
    <w:p w14:paraId="1E52956F" w14:textId="3F0A6232" w:rsidR="00C42724" w:rsidRDefault="00C42724" w:rsidP="001F3803">
      <w:pPr>
        <w:rPr>
          <w:rtl/>
        </w:rPr>
      </w:pPr>
    </w:p>
    <w:p w14:paraId="4428A62F" w14:textId="548DB9AD" w:rsidR="00421B8F" w:rsidRPr="00421B8F" w:rsidRDefault="00421B8F" w:rsidP="00421B8F">
      <w:pPr>
        <w:pStyle w:val="NormalWeb"/>
        <w:shd w:val="clear" w:color="auto" w:fill="FFFFFF"/>
        <w:bidi/>
        <w:spacing w:after="0" w:afterAutospacing="0" w:line="360" w:lineRule="auto"/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  <w:rtl/>
        </w:rPr>
      </w:pPr>
      <w:r>
        <w:rPr>
          <w:rFonts w:asciiTheme="minorBidi" w:hAnsiTheme="minorBidi" w:cstheme="minorBidi" w:hint="cs"/>
          <w:b/>
          <w:bCs/>
          <w:i/>
          <w:iCs/>
          <w:sz w:val="28"/>
          <w:szCs w:val="28"/>
          <w:u w:val="single"/>
          <w:rtl/>
        </w:rPr>
        <w:t xml:space="preserve">2.4 </w:t>
      </w:r>
      <w:r w:rsidRPr="00421B8F">
        <w:rPr>
          <w:rFonts w:asciiTheme="minorBidi" w:hAnsiTheme="minorBidi" w:cstheme="minorBidi"/>
          <w:b/>
          <w:bCs/>
          <w:i/>
          <w:iCs/>
          <w:sz w:val="28"/>
          <w:szCs w:val="28"/>
          <w:u w:val="single"/>
          <w:rtl/>
        </w:rPr>
        <w:t>קריטריון סיום / עלייה לאוויר:</w:t>
      </w:r>
    </w:p>
    <w:p w14:paraId="03DE3ECA" w14:textId="77777777" w:rsidR="00421B8F" w:rsidRDefault="00421B8F" w:rsidP="00421B8F">
      <w:pPr>
        <w:pStyle w:val="NormalWeb"/>
        <w:shd w:val="clear" w:color="auto" w:fill="FFFFFF"/>
        <w:bidi/>
        <w:spacing w:before="0" w:beforeAutospacing="0" w:after="0" w:afterAutospacing="0" w:line="360" w:lineRule="auto"/>
        <w:rPr>
          <w:rFonts w:ascii="David" w:hAnsi="David" w:cs="David"/>
          <w:b/>
          <w:bCs/>
          <w:u w:val="single"/>
        </w:rPr>
      </w:pPr>
    </w:p>
    <w:p w14:paraId="667C2EA4" w14:textId="2C2A65E9" w:rsidR="00421B8F" w:rsidRPr="00421B8F" w:rsidRDefault="00421B8F" w:rsidP="00421B8F">
      <w:pPr>
        <w:pStyle w:val="NormalWeb"/>
        <w:numPr>
          <w:ilvl w:val="0"/>
          <w:numId w:val="36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421B8F">
        <w:rPr>
          <w:rFonts w:asciiTheme="minorBidi" w:hAnsiTheme="minorBidi" w:cstheme="minorBidi"/>
          <w:sz w:val="22"/>
          <w:szCs w:val="22"/>
          <w:rtl/>
        </w:rPr>
        <w:t xml:space="preserve">80 אחוזים מבדיקות מסירה עברו בהצלחה </w:t>
      </w:r>
      <w:r w:rsidRPr="00421B8F">
        <w:rPr>
          <w:rFonts w:asciiTheme="minorBidi" w:hAnsiTheme="minorBidi" w:cstheme="minorBidi"/>
          <w:sz w:val="22"/>
          <w:szCs w:val="22"/>
          <w:rtl/>
        </w:rPr>
        <w:t>.</w:t>
      </w:r>
    </w:p>
    <w:p w14:paraId="4516340D" w14:textId="719471A9" w:rsidR="00421B8F" w:rsidRPr="00421B8F" w:rsidRDefault="00421B8F" w:rsidP="00421B8F">
      <w:pPr>
        <w:pStyle w:val="NormalWeb"/>
        <w:numPr>
          <w:ilvl w:val="0"/>
          <w:numId w:val="36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421B8F">
        <w:rPr>
          <w:rFonts w:asciiTheme="minorBidi" w:hAnsiTheme="minorBidi" w:cstheme="minorBidi"/>
          <w:sz w:val="22"/>
          <w:szCs w:val="22"/>
          <w:rtl/>
        </w:rPr>
        <w:t xml:space="preserve">באגים ברמת חומרה נמוכה בלבד </w:t>
      </w:r>
      <w:r w:rsidRPr="00421B8F">
        <w:rPr>
          <w:rFonts w:asciiTheme="minorBidi" w:hAnsiTheme="minorBidi" w:cstheme="minorBidi"/>
          <w:sz w:val="22"/>
          <w:szCs w:val="22"/>
          <w:rtl/>
        </w:rPr>
        <w:t>.</w:t>
      </w:r>
    </w:p>
    <w:p w14:paraId="7FD7B4D4" w14:textId="77777777" w:rsidR="00421B8F" w:rsidRPr="00421B8F" w:rsidRDefault="00421B8F" w:rsidP="00421B8F">
      <w:pPr>
        <w:pStyle w:val="NormalWeb"/>
        <w:numPr>
          <w:ilvl w:val="0"/>
          <w:numId w:val="36"/>
        </w:numPr>
        <w:shd w:val="clear" w:color="auto" w:fill="FFFFFF"/>
        <w:bidi/>
        <w:spacing w:before="0" w:beforeAutospacing="0" w:after="0" w:afterAutospacing="0" w:line="360" w:lineRule="auto"/>
        <w:rPr>
          <w:rFonts w:asciiTheme="minorBidi" w:hAnsiTheme="minorBidi" w:cstheme="minorBidi"/>
          <w:sz w:val="22"/>
          <w:szCs w:val="22"/>
          <w:rtl/>
        </w:rPr>
      </w:pPr>
      <w:r w:rsidRPr="00421B8F">
        <w:rPr>
          <w:rFonts w:asciiTheme="minorBidi" w:hAnsiTheme="minorBidi" w:cstheme="minorBidi"/>
          <w:sz w:val="22"/>
          <w:szCs w:val="22"/>
          <w:rtl/>
        </w:rPr>
        <w:t>תוקנו כל התקלות קריטיות בשלב זה.</w:t>
      </w:r>
    </w:p>
    <w:p w14:paraId="0C65E80B" w14:textId="77777777" w:rsidR="00A40D8E" w:rsidRDefault="00A40D8E" w:rsidP="001F3803">
      <w:pPr>
        <w:rPr>
          <w:rtl/>
        </w:rPr>
      </w:pPr>
    </w:p>
    <w:p w14:paraId="4135490D" w14:textId="34404799" w:rsidR="00C42724" w:rsidRDefault="00C42724" w:rsidP="003F2886">
      <w:pPr>
        <w:pStyle w:val="ListParagraph"/>
        <w:ind w:left="1080"/>
        <w:rPr>
          <w:rtl/>
        </w:rPr>
      </w:pPr>
    </w:p>
    <w:p w14:paraId="21078430" w14:textId="77777777" w:rsidR="00C42724" w:rsidRDefault="00C42724" w:rsidP="003F2886">
      <w:pPr>
        <w:pStyle w:val="ListParagraph"/>
        <w:ind w:left="1080"/>
      </w:pPr>
    </w:p>
    <w:p w14:paraId="65F4453C" w14:textId="5E31A871" w:rsidR="00C42724" w:rsidRDefault="00053F48" w:rsidP="00C42724">
      <w:pPr>
        <w:rPr>
          <w:b/>
          <w:bCs/>
          <w:i/>
          <w:iCs/>
          <w:sz w:val="28"/>
          <w:szCs w:val="28"/>
          <w:u w:val="single"/>
          <w:rtl/>
        </w:rPr>
      </w:pPr>
      <w:r>
        <w:rPr>
          <w:rFonts w:hint="cs"/>
          <w:b/>
          <w:bCs/>
          <w:i/>
          <w:iCs/>
          <w:sz w:val="28"/>
          <w:szCs w:val="28"/>
          <w:u w:val="single"/>
          <w:rtl/>
        </w:rPr>
        <w:t>3.ביצוע הבדיקות</w:t>
      </w:r>
      <w:r w:rsidR="00D27543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(העץ הדרישות)</w:t>
      </w:r>
    </w:p>
    <w:p w14:paraId="775720F2" w14:textId="3A891EFE" w:rsidR="00E21962" w:rsidRPr="00D6402E" w:rsidRDefault="00E21962" w:rsidP="00A0180A">
      <w:pPr>
        <w:rPr>
          <w:b/>
          <w:bCs/>
          <w:sz w:val="24"/>
          <w:szCs w:val="24"/>
          <w:u w:val="single"/>
          <w:rtl/>
        </w:rPr>
      </w:pPr>
      <w:r w:rsidRPr="00D6402E">
        <w:rPr>
          <w:rFonts w:hint="cs"/>
          <w:b/>
          <w:bCs/>
          <w:sz w:val="24"/>
          <w:szCs w:val="24"/>
          <w:u w:val="single"/>
          <w:rtl/>
        </w:rPr>
        <w:t xml:space="preserve">1.הזמנות לביצוע רגיל </w:t>
      </w:r>
    </w:p>
    <w:p w14:paraId="64E7BA60" w14:textId="5EFD0ED2" w:rsidR="00E21962" w:rsidRDefault="00E21962" w:rsidP="00E21962">
      <w:pPr>
        <w:rPr>
          <w:color w:val="ED7D31" w:themeColor="accent2"/>
          <w:sz w:val="24"/>
          <w:szCs w:val="24"/>
          <w:rtl/>
        </w:rPr>
      </w:pPr>
      <w:r w:rsidRPr="00E21962">
        <w:rPr>
          <w:color w:val="ED7D31" w:themeColor="accent2"/>
          <w:rtl/>
        </w:rPr>
        <w:t>נושא זה מטפל בביצוע ההזמנות ללקוחות אקראיים</w:t>
      </w:r>
      <w:r w:rsidRPr="00E21962">
        <w:rPr>
          <w:color w:val="ED7D31" w:themeColor="accent2"/>
        </w:rPr>
        <w:t xml:space="preserve">. </w:t>
      </w:r>
      <w:r w:rsidRPr="00E21962">
        <w:rPr>
          <w:color w:val="ED7D31" w:themeColor="accent2"/>
          <w:rtl/>
        </w:rPr>
        <w:t>הלקוח מזמין, והוא יכול לשלם מיידית או לשלם בזמן מאוחר יותר</w:t>
      </w:r>
      <w:r w:rsidRPr="00E21962">
        <w:rPr>
          <w:color w:val="ED7D31" w:themeColor="accent2"/>
        </w:rPr>
        <w:t xml:space="preserve"> .</w:t>
      </w:r>
    </w:p>
    <w:p w14:paraId="53EEB9F6" w14:textId="77777777" w:rsidR="00C42724" w:rsidRDefault="00C42724" w:rsidP="00E21962">
      <w:pPr>
        <w:rPr>
          <w:color w:val="ED7D31" w:themeColor="accent2"/>
          <w:sz w:val="24"/>
          <w:szCs w:val="24"/>
          <w:rtl/>
        </w:rPr>
      </w:pPr>
    </w:p>
    <w:p w14:paraId="60B090D5" w14:textId="188C7180" w:rsidR="00CD2702" w:rsidRPr="00AD2472" w:rsidRDefault="00180871" w:rsidP="00AD2472">
      <w:pPr>
        <w:pStyle w:val="ListParagraph"/>
        <w:numPr>
          <w:ilvl w:val="1"/>
          <w:numId w:val="10"/>
        </w:numPr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E21962" w:rsidRPr="00863C83">
        <w:rPr>
          <w:rFonts w:hint="cs"/>
          <w:b/>
          <w:bCs/>
          <w:sz w:val="24"/>
          <w:szCs w:val="24"/>
          <w:rtl/>
        </w:rPr>
        <w:t xml:space="preserve">קליטת הזמנה </w:t>
      </w:r>
    </w:p>
    <w:p w14:paraId="30DA9F07" w14:textId="56D7A7EA" w:rsidR="00E21962" w:rsidRPr="002D298F" w:rsidRDefault="002D298F" w:rsidP="002D298F">
      <w:pPr>
        <w:pStyle w:val="ListParagraph"/>
        <w:numPr>
          <w:ilvl w:val="2"/>
          <w:numId w:val="10"/>
        </w:numPr>
        <w:rPr>
          <w:sz w:val="24"/>
          <w:szCs w:val="24"/>
          <w:rtl/>
        </w:rPr>
      </w:pPr>
      <w:r w:rsidRPr="002D298F">
        <w:rPr>
          <w:rFonts w:hint="cs"/>
          <w:sz w:val="24"/>
          <w:szCs w:val="24"/>
          <w:rtl/>
        </w:rPr>
        <w:t xml:space="preserve">מסך קליטת ההזמנה </w:t>
      </w:r>
      <w:r w:rsidR="00DA0DFC">
        <w:rPr>
          <w:rFonts w:hint="cs"/>
          <w:sz w:val="24"/>
          <w:szCs w:val="24"/>
          <w:rtl/>
        </w:rPr>
        <w:t>(</w:t>
      </w:r>
      <w:r w:rsidR="00863C83">
        <w:rPr>
          <w:rFonts w:hint="cs"/>
          <w:sz w:val="24"/>
          <w:szCs w:val="24"/>
          <w:rtl/>
        </w:rPr>
        <w:t>בדיקות</w:t>
      </w:r>
      <w:r w:rsidRPr="002D298F">
        <w:rPr>
          <w:rFonts w:hint="cs"/>
          <w:sz w:val="24"/>
          <w:szCs w:val="24"/>
          <w:rtl/>
        </w:rPr>
        <w:t xml:space="preserve"> </w:t>
      </w:r>
      <w:r w:rsidRPr="002D298F">
        <w:rPr>
          <w:rFonts w:hint="cs"/>
          <w:sz w:val="24"/>
          <w:szCs w:val="24"/>
        </w:rPr>
        <w:t>GUI</w:t>
      </w:r>
      <w:r w:rsidR="00DA0DFC">
        <w:rPr>
          <w:rFonts w:hint="cs"/>
          <w:sz w:val="24"/>
          <w:szCs w:val="24"/>
          <w:rtl/>
        </w:rPr>
        <w:t>)</w:t>
      </w:r>
      <w:r w:rsidR="00C47C4B">
        <w:rPr>
          <w:rFonts w:hint="cs"/>
          <w:sz w:val="24"/>
          <w:szCs w:val="24"/>
          <w:rtl/>
        </w:rPr>
        <w:t>.</w:t>
      </w:r>
    </w:p>
    <w:p w14:paraId="52F49511" w14:textId="3AF2D877" w:rsidR="002D298F" w:rsidRDefault="002D298F" w:rsidP="002D298F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יפול בהזמנות כשיש כמות מספקת במלאי</w:t>
      </w:r>
      <w:r w:rsidR="00C47C4B">
        <w:rPr>
          <w:rFonts w:hint="cs"/>
          <w:sz w:val="24"/>
          <w:szCs w:val="24"/>
          <w:rtl/>
        </w:rPr>
        <w:t>.</w:t>
      </w:r>
    </w:p>
    <w:p w14:paraId="01D92B55" w14:textId="5EE965CA" w:rsidR="00C47C4B" w:rsidRDefault="002D298F" w:rsidP="00C47C4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טיפול בהזמנות כשאין כמות מספקת במלאי</w:t>
      </w:r>
      <w:r w:rsidR="00C47C4B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</w:t>
      </w:r>
    </w:p>
    <w:p w14:paraId="48F4A93D" w14:textId="1C249004" w:rsidR="00C47C4B" w:rsidRDefault="00C47C4B" w:rsidP="00C47C4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טיפול בהזמנות של פריטים מעורבים.</w:t>
      </w:r>
    </w:p>
    <w:p w14:paraId="77844466" w14:textId="3BFC9E9A" w:rsidR="00C47C4B" w:rsidRDefault="00C47C4B" w:rsidP="00C47C4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וד המשלוח ייקבע תוך ביצוע ההזמנה.</w:t>
      </w:r>
    </w:p>
    <w:p w14:paraId="655D4B04" w14:textId="4CF729B8" w:rsidR="00C47C4B" w:rsidRDefault="00C47C4B" w:rsidP="00C47C4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ירשם רשומת הזמנה לביצוע.</w:t>
      </w:r>
    </w:p>
    <w:p w14:paraId="41085581" w14:textId="6A0F971E" w:rsidR="00C47C4B" w:rsidRDefault="00C47C4B" w:rsidP="00C47C4B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ירשם רשומת חשבונית ותודפס.</w:t>
      </w:r>
    </w:p>
    <w:p w14:paraId="615E4E35" w14:textId="1038AB62" w:rsidR="00863C83" w:rsidRPr="00C248F2" w:rsidRDefault="00C47C4B" w:rsidP="00C248F2">
      <w:pPr>
        <w:pStyle w:val="ListParagraph"/>
        <w:numPr>
          <w:ilvl w:val="2"/>
          <w:numId w:val="10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תקבל המחיר הסופי להזמנה .</w:t>
      </w:r>
    </w:p>
    <w:p w14:paraId="57BDD294" w14:textId="72CA9DA6" w:rsidR="00CD2702" w:rsidRPr="00AD2472" w:rsidRDefault="00066F9D" w:rsidP="00AD2472">
      <w:pPr>
        <w:pStyle w:val="ListParagraph"/>
        <w:numPr>
          <w:ilvl w:val="1"/>
          <w:numId w:val="10"/>
        </w:num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="00863C83" w:rsidRPr="00863C83">
        <w:rPr>
          <w:rFonts w:hint="cs"/>
          <w:b/>
          <w:bCs/>
          <w:sz w:val="24"/>
          <w:szCs w:val="24"/>
          <w:rtl/>
        </w:rPr>
        <w:t>עדכון/ביטול הזמנה</w:t>
      </w:r>
    </w:p>
    <w:p w14:paraId="15028AA6" w14:textId="6ED66694" w:rsidR="00863C83" w:rsidRPr="00CD2702" w:rsidRDefault="00863C83" w:rsidP="00233F02">
      <w:pPr>
        <w:pStyle w:val="ListParagraph"/>
        <w:numPr>
          <w:ilvl w:val="2"/>
          <w:numId w:val="10"/>
        </w:numPr>
        <w:rPr>
          <w:sz w:val="24"/>
          <w:szCs w:val="24"/>
          <w:rtl/>
        </w:rPr>
      </w:pPr>
      <w:r w:rsidRPr="00CD2702">
        <w:rPr>
          <w:rFonts w:hint="cs"/>
          <w:sz w:val="24"/>
          <w:szCs w:val="24"/>
          <w:rtl/>
        </w:rPr>
        <w:t xml:space="preserve">מסך עדכון/ביטול הזמנה </w:t>
      </w:r>
      <w:r w:rsidR="00DA0DFC">
        <w:rPr>
          <w:rFonts w:hint="cs"/>
          <w:sz w:val="24"/>
          <w:szCs w:val="24"/>
          <w:rtl/>
        </w:rPr>
        <w:t>(</w:t>
      </w:r>
      <w:r w:rsidRPr="00CD2702">
        <w:rPr>
          <w:rFonts w:hint="cs"/>
          <w:sz w:val="24"/>
          <w:szCs w:val="24"/>
          <w:rtl/>
        </w:rPr>
        <w:t xml:space="preserve">בדיקות </w:t>
      </w:r>
      <w:r w:rsidR="00DA0DFC">
        <w:rPr>
          <w:sz w:val="24"/>
          <w:szCs w:val="24"/>
        </w:rPr>
        <w:t>(</w:t>
      </w:r>
      <w:r w:rsidRPr="00CD2702">
        <w:rPr>
          <w:rFonts w:hint="cs"/>
          <w:sz w:val="24"/>
          <w:szCs w:val="24"/>
        </w:rPr>
        <w:t xml:space="preserve">GUI </w:t>
      </w:r>
      <w:r w:rsidR="00233F02" w:rsidRPr="00CD2702">
        <w:rPr>
          <w:rFonts w:hint="cs"/>
          <w:sz w:val="24"/>
          <w:szCs w:val="24"/>
          <w:rtl/>
        </w:rPr>
        <w:t>.</w:t>
      </w:r>
    </w:p>
    <w:p w14:paraId="2D9EF2FB" w14:textId="4FAEF1FD" w:rsidR="00233F02" w:rsidRPr="00CD2702" w:rsidRDefault="00233F02" w:rsidP="00233F02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CD2702">
        <w:rPr>
          <w:sz w:val="24"/>
          <w:szCs w:val="24"/>
          <w:rtl/>
        </w:rPr>
        <w:t>ניתן לעדכן רק פרטי הזמנה ללקוח אקראי, כל עוד היא לא שולמה</w:t>
      </w:r>
      <w:r w:rsidRPr="00CD2702">
        <w:rPr>
          <w:rFonts w:hint="cs"/>
          <w:sz w:val="24"/>
          <w:szCs w:val="24"/>
          <w:rtl/>
        </w:rPr>
        <w:t>.</w:t>
      </w:r>
    </w:p>
    <w:p w14:paraId="0586545A" w14:textId="14FE5F88" w:rsidR="00233F02" w:rsidRPr="00CD2702" w:rsidRDefault="00233F02" w:rsidP="00233F02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CD2702">
        <w:rPr>
          <w:sz w:val="24"/>
          <w:szCs w:val="24"/>
          <w:rtl/>
        </w:rPr>
        <w:t>עדכון הכמויות או הפריטים – יגרור עדכון גם במאגר פריטים בהתאם לשינויים</w:t>
      </w:r>
      <w:r w:rsidRPr="00CD2702">
        <w:rPr>
          <w:rFonts w:hint="cs"/>
          <w:sz w:val="24"/>
          <w:szCs w:val="24"/>
          <w:rtl/>
        </w:rPr>
        <w:t>.</w:t>
      </w:r>
    </w:p>
    <w:p w14:paraId="7DA39628" w14:textId="7EF1403C" w:rsidR="00233F02" w:rsidRPr="00CD2702" w:rsidRDefault="00233F02" w:rsidP="00233F02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CD2702">
        <w:rPr>
          <w:sz w:val="24"/>
          <w:szCs w:val="24"/>
          <w:rtl/>
        </w:rPr>
        <w:t>תירשם רשומת חשבונית לפי הפרטים המקוריים עם סכום שלילי</w:t>
      </w:r>
      <w:r w:rsidR="00AE3098" w:rsidRPr="00CD2702">
        <w:rPr>
          <w:rFonts w:hint="cs"/>
          <w:sz w:val="24"/>
          <w:szCs w:val="24"/>
          <w:rtl/>
        </w:rPr>
        <w:t>.</w:t>
      </w:r>
    </w:p>
    <w:p w14:paraId="6BFA65E8" w14:textId="083A4439" w:rsidR="00233F02" w:rsidRPr="00CD2702" w:rsidRDefault="00AE3098" w:rsidP="00233F02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CD2702">
        <w:rPr>
          <w:sz w:val="24"/>
          <w:szCs w:val="24"/>
          <w:rtl/>
        </w:rPr>
        <w:t>תירשם ותודפס חשבונית חדשה בהתאם לשינויים (עם מספר חדש)</w:t>
      </w:r>
      <w:r w:rsidRPr="00CD2702">
        <w:rPr>
          <w:rFonts w:hint="cs"/>
          <w:sz w:val="24"/>
          <w:szCs w:val="24"/>
          <w:rtl/>
        </w:rPr>
        <w:t>.</w:t>
      </w:r>
    </w:p>
    <w:p w14:paraId="3E57ED17" w14:textId="479D3798" w:rsidR="00AE3098" w:rsidRPr="00CD2702" w:rsidRDefault="00AE3098" w:rsidP="00233F02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CD2702">
        <w:rPr>
          <w:sz w:val="24"/>
          <w:szCs w:val="24"/>
          <w:rtl/>
        </w:rPr>
        <w:t>ניתן לבטל הזמנה ללקוח אקראי בלבד, לא אחרי שהיא סופקה</w:t>
      </w:r>
      <w:r w:rsidRPr="00CD2702">
        <w:rPr>
          <w:rFonts w:hint="cs"/>
          <w:sz w:val="24"/>
          <w:szCs w:val="24"/>
          <w:rtl/>
        </w:rPr>
        <w:t>.</w:t>
      </w:r>
    </w:p>
    <w:p w14:paraId="756A97A2" w14:textId="74C5B41C" w:rsidR="00AE3098" w:rsidRPr="00CD2702" w:rsidRDefault="00AE3098" w:rsidP="00233F02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CD2702">
        <w:rPr>
          <w:sz w:val="24"/>
          <w:szCs w:val="24"/>
          <w:rtl/>
        </w:rPr>
        <w:t xml:space="preserve">להזמנה בסטטוס "פתוחה" או "בטיפול" – תופחת כמות היחידות שהוזמנו לכל פריט משדה </w:t>
      </w:r>
      <w:r w:rsidRPr="00CD2702">
        <w:rPr>
          <w:sz w:val="24"/>
          <w:szCs w:val="24"/>
        </w:rPr>
        <w:t>"</w:t>
      </w:r>
      <w:r w:rsidRPr="00CD2702">
        <w:rPr>
          <w:sz w:val="24"/>
          <w:szCs w:val="24"/>
          <w:rtl/>
        </w:rPr>
        <w:t>כמות בהמתנה</w:t>
      </w:r>
      <w:r w:rsidRPr="00CD2702">
        <w:rPr>
          <w:rFonts w:hint="cs"/>
          <w:sz w:val="24"/>
          <w:szCs w:val="24"/>
          <w:rtl/>
        </w:rPr>
        <w:t>.</w:t>
      </w:r>
    </w:p>
    <w:p w14:paraId="5F9B9938" w14:textId="477D016A" w:rsidR="00AE3098" w:rsidRPr="00CD2702" w:rsidRDefault="00AE3098" w:rsidP="00233F02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CD2702">
        <w:rPr>
          <w:sz w:val="24"/>
          <w:szCs w:val="24"/>
          <w:rtl/>
        </w:rPr>
        <w:t>להזמנה בסטטוס "שמורה פתוחה" או "שמורה בטיפול" – תופחת כמות היחידות שהוזמנו לכל פריט משדה "כמות שמורה</w:t>
      </w:r>
      <w:r w:rsidRPr="00CD2702">
        <w:rPr>
          <w:sz w:val="24"/>
          <w:szCs w:val="24"/>
        </w:rPr>
        <w:t>"</w:t>
      </w:r>
      <w:r w:rsidRPr="00CD2702">
        <w:rPr>
          <w:rFonts w:hint="cs"/>
          <w:sz w:val="24"/>
          <w:szCs w:val="24"/>
          <w:rtl/>
        </w:rPr>
        <w:t>.</w:t>
      </w:r>
    </w:p>
    <w:p w14:paraId="21AC1AEC" w14:textId="6739A739" w:rsidR="00AE3098" w:rsidRPr="00CD2702" w:rsidRDefault="00AE3098" w:rsidP="00233F02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CD2702">
        <w:rPr>
          <w:sz w:val="24"/>
          <w:szCs w:val="24"/>
          <w:rtl/>
        </w:rPr>
        <w:t>סטטוס ההזמנה לביצוע יעודכן ל"מבוטלת</w:t>
      </w:r>
      <w:r w:rsidRPr="00CD2702">
        <w:rPr>
          <w:sz w:val="24"/>
          <w:szCs w:val="24"/>
        </w:rPr>
        <w:t>"</w:t>
      </w:r>
    </w:p>
    <w:p w14:paraId="3C4442B0" w14:textId="0C2F872E" w:rsidR="00CD2702" w:rsidRPr="00C248F2" w:rsidRDefault="00AE3098" w:rsidP="00C248F2">
      <w:pPr>
        <w:pStyle w:val="ListParagraph"/>
        <w:numPr>
          <w:ilvl w:val="2"/>
          <w:numId w:val="10"/>
        </w:numPr>
        <w:rPr>
          <w:sz w:val="24"/>
          <w:szCs w:val="24"/>
          <w:rtl/>
        </w:rPr>
      </w:pPr>
      <w:r w:rsidRPr="00CD2702">
        <w:rPr>
          <w:sz w:val="24"/>
          <w:szCs w:val="24"/>
          <w:rtl/>
        </w:rPr>
        <w:t>אם ההזמנה המבוטלת כבר שולמה</w:t>
      </w:r>
      <w:r w:rsidRPr="00CD2702">
        <w:rPr>
          <w:sz w:val="24"/>
          <w:szCs w:val="24"/>
        </w:rPr>
        <w:t xml:space="preserve">: </w:t>
      </w:r>
      <w:r w:rsidRPr="00CD2702">
        <w:rPr>
          <w:sz w:val="24"/>
          <w:szCs w:val="24"/>
          <w:rtl/>
        </w:rPr>
        <w:t xml:space="preserve">סכום הקבלה יוכנס למאגר חשבות כחיוב </w:t>
      </w:r>
      <w:r w:rsidRPr="00CD2702">
        <w:rPr>
          <w:rFonts w:hint="cs"/>
          <w:sz w:val="24"/>
          <w:szCs w:val="24"/>
          <w:rtl/>
        </w:rPr>
        <w:t>ו</w:t>
      </w:r>
      <w:r w:rsidRPr="00CD2702">
        <w:rPr>
          <w:sz w:val="24"/>
          <w:szCs w:val="24"/>
          <w:rtl/>
        </w:rPr>
        <w:t>תופק קבלת זיכוי ללקוח על הסכום</w:t>
      </w:r>
      <w:r w:rsidRPr="00CD2702">
        <w:rPr>
          <w:rFonts w:hint="cs"/>
          <w:sz w:val="24"/>
          <w:szCs w:val="24"/>
          <w:rtl/>
        </w:rPr>
        <w:t>.</w:t>
      </w:r>
    </w:p>
    <w:p w14:paraId="5EF15F21" w14:textId="361DF457" w:rsidR="00DA0DFC" w:rsidRPr="00AD2472" w:rsidRDefault="00066F9D" w:rsidP="00AD2472">
      <w:pPr>
        <w:pStyle w:val="ListParagraph"/>
        <w:numPr>
          <w:ilvl w:val="1"/>
          <w:numId w:val="10"/>
        </w:num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="00CD2702" w:rsidRPr="00CD2702">
        <w:rPr>
          <w:rFonts w:hint="cs"/>
          <w:b/>
          <w:bCs/>
          <w:sz w:val="24"/>
          <w:szCs w:val="24"/>
          <w:rtl/>
        </w:rPr>
        <w:t xml:space="preserve">קבלת תשלומים </w:t>
      </w:r>
    </w:p>
    <w:p w14:paraId="793A27C3" w14:textId="36F3BF14" w:rsidR="00CD2702" w:rsidRDefault="00CD2702" w:rsidP="00CD2702">
      <w:pPr>
        <w:pStyle w:val="ListParagraph"/>
        <w:numPr>
          <w:ilvl w:val="2"/>
          <w:numId w:val="10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סך קבלת תשלומים </w:t>
      </w:r>
      <w:r w:rsidR="00DA0DFC">
        <w:rPr>
          <w:rFonts w:hint="cs"/>
          <w:sz w:val="24"/>
          <w:szCs w:val="24"/>
          <w:rtl/>
        </w:rPr>
        <w:t>(</w:t>
      </w:r>
      <w:r>
        <w:rPr>
          <w:rFonts w:hint="cs"/>
          <w:sz w:val="24"/>
          <w:szCs w:val="24"/>
          <w:rtl/>
        </w:rPr>
        <w:t xml:space="preserve">בדיקות </w:t>
      </w:r>
      <w:r w:rsidR="00DA0DFC">
        <w:rPr>
          <w:sz w:val="24"/>
          <w:szCs w:val="24"/>
        </w:rPr>
        <w:t>(</w:t>
      </w:r>
      <w:r>
        <w:rPr>
          <w:rFonts w:hint="cs"/>
          <w:sz w:val="24"/>
          <w:szCs w:val="24"/>
        </w:rPr>
        <w:t>GUI</w:t>
      </w:r>
      <w:r>
        <w:rPr>
          <w:rFonts w:hint="cs"/>
          <w:sz w:val="24"/>
          <w:szCs w:val="24"/>
          <w:rtl/>
        </w:rPr>
        <w:t>.</w:t>
      </w:r>
    </w:p>
    <w:p w14:paraId="3A048CCF" w14:textId="4B80C204" w:rsidR="00CD2702" w:rsidRPr="00CD2702" w:rsidRDefault="00CD2702" w:rsidP="00CD2702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CD2702">
        <w:rPr>
          <w:sz w:val="24"/>
          <w:szCs w:val="24"/>
          <w:rtl/>
        </w:rPr>
        <w:t>תשלום של הזמנה יכול להתבצע במזומן</w:t>
      </w:r>
      <w:r w:rsidRPr="00CD2702">
        <w:rPr>
          <w:rFonts w:hint="cs"/>
          <w:sz w:val="24"/>
          <w:szCs w:val="24"/>
          <w:rtl/>
        </w:rPr>
        <w:t>.</w:t>
      </w:r>
    </w:p>
    <w:p w14:paraId="56DF607E" w14:textId="3902D473" w:rsidR="00CD2702" w:rsidRDefault="00CD2702" w:rsidP="00CD2702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שלום של הזמנה יכול להתבצע בכרטיס אשראי.</w:t>
      </w:r>
    </w:p>
    <w:p w14:paraId="3C9D0C6E" w14:textId="64FF7772" w:rsidR="00CD2702" w:rsidRDefault="00CD2702" w:rsidP="00CD2702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ך טיפול בלקוח כשאר קיבל אישור תשלום.</w:t>
      </w:r>
    </w:p>
    <w:p w14:paraId="30FF762C" w14:textId="70EF5AF5" w:rsidR="00CD2702" w:rsidRDefault="00CD2702" w:rsidP="00CD2702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ך טיפול בלקוח כשאר קיבל סירוב תשלום.</w:t>
      </w:r>
    </w:p>
    <w:p w14:paraId="298151AE" w14:textId="321E2538" w:rsidR="000E1BE6" w:rsidRDefault="000E1BE6" w:rsidP="00CD2702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0E1BE6">
        <w:rPr>
          <w:sz w:val="24"/>
          <w:szCs w:val="24"/>
          <w:rtl/>
        </w:rPr>
        <w:t>עם סיום ביצוע התשלום, תירשם הקבלה במאגר וכן תודפס</w:t>
      </w:r>
      <w:r w:rsidRPr="000E1BE6">
        <w:rPr>
          <w:rFonts w:hint="cs"/>
          <w:sz w:val="24"/>
          <w:szCs w:val="24"/>
          <w:rtl/>
        </w:rPr>
        <w:t>.</w:t>
      </w:r>
    </w:p>
    <w:p w14:paraId="1E3525D5" w14:textId="17B48796" w:rsidR="000E1BE6" w:rsidRDefault="000E1BE6" w:rsidP="00CD2702">
      <w:pPr>
        <w:pStyle w:val="ListParagraph"/>
        <w:numPr>
          <w:ilvl w:val="2"/>
          <w:numId w:val="10"/>
        </w:numPr>
        <w:rPr>
          <w:sz w:val="24"/>
          <w:szCs w:val="24"/>
        </w:rPr>
      </w:pPr>
      <w:r w:rsidRPr="000E1BE6">
        <w:rPr>
          <w:sz w:val="24"/>
          <w:szCs w:val="24"/>
          <w:rtl/>
        </w:rPr>
        <w:t>תירשם רשומה למאגר חשבות עם סכום התשלום בזכות</w:t>
      </w:r>
      <w:r w:rsidRPr="000E1BE6">
        <w:rPr>
          <w:rFonts w:hint="cs"/>
          <w:sz w:val="24"/>
          <w:szCs w:val="24"/>
          <w:rtl/>
        </w:rPr>
        <w:t>.</w:t>
      </w:r>
    </w:p>
    <w:p w14:paraId="2EC96AD7" w14:textId="0CFA872D" w:rsidR="00EA5831" w:rsidRDefault="00EA5831" w:rsidP="00EA5831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תאפשר כניסה למסך זה ממסך קליטת הזמנה רגילה (כפתור "תשלום").</w:t>
      </w:r>
    </w:p>
    <w:p w14:paraId="5C9ECBD9" w14:textId="2F5D0E06" w:rsidR="00EA5831" w:rsidRDefault="00EA5831" w:rsidP="00EA5831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תאפשר כניסה למסך זה ממסך עדכון/ביטול הזמנה (כפתור "תשלום").</w:t>
      </w:r>
    </w:p>
    <w:p w14:paraId="704D132B" w14:textId="42CD7C6B" w:rsidR="006A4427" w:rsidRPr="009D26FF" w:rsidRDefault="006237CF" w:rsidP="009D26FF">
      <w:pPr>
        <w:pStyle w:val="ListParagraph"/>
        <w:numPr>
          <w:ilvl w:val="2"/>
          <w:numId w:val="1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תתאפשר כניסה </w:t>
      </w:r>
      <w:r w:rsidR="00BD158F">
        <w:rPr>
          <w:rFonts w:hint="cs"/>
          <w:sz w:val="24"/>
          <w:szCs w:val="24"/>
          <w:rtl/>
        </w:rPr>
        <w:t xml:space="preserve">למסך זה </w:t>
      </w:r>
      <w:r>
        <w:rPr>
          <w:rFonts w:hint="cs"/>
          <w:sz w:val="24"/>
          <w:szCs w:val="24"/>
          <w:rtl/>
        </w:rPr>
        <w:t>ישירות מהתפריט.</w:t>
      </w:r>
      <w:r w:rsidRPr="009D26FF">
        <w:rPr>
          <w:rFonts w:hint="cs"/>
          <w:sz w:val="24"/>
          <w:szCs w:val="24"/>
          <w:rtl/>
        </w:rPr>
        <w:t xml:space="preserve">  </w:t>
      </w:r>
    </w:p>
    <w:p w14:paraId="67C9F33B" w14:textId="602ADB74" w:rsidR="00D82B19" w:rsidRPr="00D6402E" w:rsidRDefault="00431676" w:rsidP="00431676">
      <w:pPr>
        <w:rPr>
          <w:b/>
          <w:bCs/>
          <w:sz w:val="24"/>
          <w:szCs w:val="24"/>
          <w:u w:val="single"/>
          <w:rtl/>
        </w:rPr>
      </w:pPr>
      <w:r w:rsidRPr="00D6402E">
        <w:rPr>
          <w:rFonts w:hint="cs"/>
          <w:b/>
          <w:bCs/>
          <w:sz w:val="24"/>
          <w:szCs w:val="24"/>
          <w:u w:val="single"/>
          <w:rtl/>
        </w:rPr>
        <w:t xml:space="preserve">2. </w:t>
      </w:r>
      <w:r w:rsidR="00D82B19" w:rsidRPr="00D6402E">
        <w:rPr>
          <w:rFonts w:hint="cs"/>
          <w:b/>
          <w:bCs/>
          <w:sz w:val="24"/>
          <w:szCs w:val="24"/>
          <w:u w:val="single"/>
          <w:rtl/>
        </w:rPr>
        <w:t>ניהול לקוחות קבועים</w:t>
      </w:r>
    </w:p>
    <w:p w14:paraId="31BBCCC1" w14:textId="003AF448" w:rsidR="00DA0DFC" w:rsidRDefault="00DA0DFC" w:rsidP="00431676">
      <w:pPr>
        <w:rPr>
          <w:color w:val="ED7D31" w:themeColor="accent2"/>
          <w:sz w:val="24"/>
          <w:szCs w:val="24"/>
          <w:rtl/>
        </w:rPr>
      </w:pPr>
      <w:r w:rsidRPr="00431676">
        <w:rPr>
          <w:color w:val="ED7D31" w:themeColor="accent2"/>
          <w:rtl/>
        </w:rPr>
        <w:t>נושא זה מטפל בקליטה, עדכון וביטול של פרטי לקוחות קבועים, וההזמנות הקבועות שלהם</w:t>
      </w:r>
      <w:r w:rsidRPr="00431676">
        <w:rPr>
          <w:color w:val="ED7D31" w:themeColor="accent2"/>
        </w:rPr>
        <w:t>.</w:t>
      </w:r>
    </w:p>
    <w:p w14:paraId="70BA28F9" w14:textId="30C2C8DA" w:rsidR="00921D4B" w:rsidRDefault="00921D4B" w:rsidP="00431676">
      <w:pPr>
        <w:rPr>
          <w:color w:val="ED7D31" w:themeColor="accent2"/>
          <w:sz w:val="24"/>
          <w:szCs w:val="24"/>
          <w:rtl/>
        </w:rPr>
      </w:pPr>
    </w:p>
    <w:p w14:paraId="178FBFB9" w14:textId="48A60521" w:rsidR="007456B0" w:rsidRPr="00E07569" w:rsidRDefault="00921D4B" w:rsidP="00E07569">
      <w:pPr>
        <w:pStyle w:val="ListParagraph"/>
        <w:ind w:left="36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.1 קליטת לקוח קבוע</w:t>
      </w:r>
    </w:p>
    <w:p w14:paraId="537ED546" w14:textId="7159EACD" w:rsidR="00921D4B" w:rsidRDefault="00921D4B" w:rsidP="00921D4B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</w:t>
      </w:r>
      <w:r>
        <w:rPr>
          <w:rFonts w:hint="cs"/>
          <w:sz w:val="24"/>
          <w:szCs w:val="24"/>
          <w:rtl/>
        </w:rPr>
        <w:t xml:space="preserve">2.1.2 מסך קליטת לקוח קבוע (בדיקות </w:t>
      </w:r>
      <w:r>
        <w:rPr>
          <w:rFonts w:hint="cs"/>
          <w:sz w:val="24"/>
          <w:szCs w:val="24"/>
        </w:rPr>
        <w:t>GUI</w:t>
      </w:r>
      <w:r>
        <w:rPr>
          <w:rFonts w:hint="cs"/>
          <w:sz w:val="24"/>
          <w:szCs w:val="24"/>
          <w:rtl/>
        </w:rPr>
        <w:t>)</w:t>
      </w:r>
    </w:p>
    <w:p w14:paraId="2191A7B8" w14:textId="33247E22" w:rsidR="00921D4B" w:rsidRDefault="00921D4B" w:rsidP="00921D4B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2.</w:t>
      </w:r>
      <w:r w:rsidR="00CD2729">
        <w:rPr>
          <w:rFonts w:hint="cs"/>
          <w:sz w:val="24"/>
          <w:szCs w:val="24"/>
          <w:rtl/>
        </w:rPr>
        <w:t>1</w:t>
      </w:r>
      <w:r>
        <w:rPr>
          <w:rFonts w:hint="cs"/>
          <w:sz w:val="24"/>
          <w:szCs w:val="24"/>
          <w:rtl/>
        </w:rPr>
        <w:t xml:space="preserve">.2 </w:t>
      </w:r>
      <w:r w:rsidR="00CD2729">
        <w:rPr>
          <w:rFonts w:hint="cs"/>
          <w:sz w:val="24"/>
          <w:szCs w:val="24"/>
          <w:rtl/>
        </w:rPr>
        <w:t>קליטת כל פרטי הלקוח .</w:t>
      </w:r>
    </w:p>
    <w:p w14:paraId="15407A53" w14:textId="637B0AC0" w:rsidR="00CD2729" w:rsidRDefault="00CD2729" w:rsidP="00921D4B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2.1.3 קליטת פרטים של הזמנה קבועה ללקוח זה.</w:t>
      </w:r>
    </w:p>
    <w:p w14:paraId="5148F49A" w14:textId="5B792313" w:rsidR="00CD2729" w:rsidRPr="00C248F2" w:rsidRDefault="00CD2729" w:rsidP="00C248F2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2.1.4 המערכת לא תאפשר כפילות לקוח.</w:t>
      </w:r>
      <w:r w:rsidRPr="00C248F2">
        <w:rPr>
          <w:rFonts w:hint="cs"/>
          <w:sz w:val="24"/>
          <w:szCs w:val="24"/>
          <w:rtl/>
        </w:rPr>
        <w:t xml:space="preserve">  </w:t>
      </w:r>
    </w:p>
    <w:p w14:paraId="1BE6256B" w14:textId="41BCC5E9" w:rsidR="007456B0" w:rsidRPr="00E07569" w:rsidRDefault="00CD2729" w:rsidP="00E07569">
      <w:pPr>
        <w:pStyle w:val="ListParagraph"/>
        <w:ind w:left="36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.2 קליטת הזמ</w:t>
      </w:r>
      <w:r w:rsidR="00D6402E">
        <w:rPr>
          <w:rFonts w:hint="cs"/>
          <w:b/>
          <w:bCs/>
          <w:sz w:val="24"/>
          <w:szCs w:val="24"/>
          <w:rtl/>
        </w:rPr>
        <w:t>נ</w:t>
      </w:r>
      <w:r>
        <w:rPr>
          <w:rFonts w:hint="cs"/>
          <w:b/>
          <w:bCs/>
          <w:sz w:val="24"/>
          <w:szCs w:val="24"/>
          <w:rtl/>
        </w:rPr>
        <w:t>ה קבועה</w:t>
      </w:r>
    </w:p>
    <w:p w14:paraId="4081ABB6" w14:textId="10333045" w:rsidR="00CD2729" w:rsidRDefault="00CD2729" w:rsidP="00CD2729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 2.2.1 מסך קליטת הזמנה קבועה (בדיקות </w:t>
      </w:r>
      <w:r>
        <w:rPr>
          <w:rFonts w:hint="cs"/>
          <w:sz w:val="24"/>
          <w:szCs w:val="24"/>
        </w:rPr>
        <w:t>GUI</w:t>
      </w:r>
      <w:r>
        <w:rPr>
          <w:rFonts w:hint="cs"/>
          <w:sz w:val="24"/>
          <w:szCs w:val="24"/>
          <w:rtl/>
        </w:rPr>
        <w:t>)</w:t>
      </w:r>
    </w:p>
    <w:p w14:paraId="1560C0FB" w14:textId="16CF7C45" w:rsidR="00CD2729" w:rsidRDefault="00CD2729" w:rsidP="00CD2729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2.2.2 </w:t>
      </w:r>
      <w:r w:rsidRPr="00CD2729">
        <w:rPr>
          <w:sz w:val="24"/>
          <w:szCs w:val="24"/>
          <w:rtl/>
        </w:rPr>
        <w:t>ללקוח קבוע קיים, ניתן להוסיף הזמנות, רק אם הוא בסטטוס "פעיל</w:t>
      </w:r>
      <w:r w:rsidRPr="00CD2729">
        <w:rPr>
          <w:sz w:val="24"/>
          <w:szCs w:val="24"/>
        </w:rPr>
        <w:t>"</w:t>
      </w:r>
      <w:r w:rsidRPr="00CD2729">
        <w:rPr>
          <w:rFonts w:hint="cs"/>
          <w:sz w:val="24"/>
          <w:szCs w:val="24"/>
          <w:rtl/>
        </w:rPr>
        <w:t>.</w:t>
      </w:r>
    </w:p>
    <w:p w14:paraId="1128C9B7" w14:textId="6D9453DE" w:rsidR="00CD2729" w:rsidRDefault="00CD2729" w:rsidP="00CD2729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    2.2.3 </w:t>
      </w:r>
      <w:r w:rsidRPr="00CD2729">
        <w:rPr>
          <w:sz w:val="24"/>
          <w:szCs w:val="24"/>
          <w:rtl/>
        </w:rPr>
        <w:t>הוספת הזמנה קבועה תגרור עדכון שדה "כמות להזמנות קבועות"</w:t>
      </w:r>
      <w:r w:rsidR="00E65316">
        <w:rPr>
          <w:rFonts w:hint="cs"/>
          <w:sz w:val="24"/>
          <w:szCs w:val="24"/>
          <w:rtl/>
        </w:rPr>
        <w:t>.</w:t>
      </w:r>
    </w:p>
    <w:p w14:paraId="6E6263FB" w14:textId="0D1A04FC" w:rsidR="00E65316" w:rsidRDefault="00E65316" w:rsidP="00CD2729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(בתוך טבלת פריטים).</w:t>
      </w:r>
    </w:p>
    <w:p w14:paraId="3A3DFAD5" w14:textId="07E3C3BA" w:rsidR="00E65316" w:rsidRDefault="00E65316" w:rsidP="00CD2729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2.2.4 </w:t>
      </w:r>
      <w:r w:rsidRPr="00E65316">
        <w:rPr>
          <w:sz w:val="24"/>
          <w:szCs w:val="24"/>
          <w:rtl/>
        </w:rPr>
        <w:t>ניתן לעדכון פרטי לקוח קבוע, וכן ניתן לעדכן את פרטי ההזמנות שלו</w:t>
      </w:r>
      <w:r w:rsidRPr="00E65316">
        <w:rPr>
          <w:rFonts w:hint="cs"/>
          <w:sz w:val="24"/>
          <w:szCs w:val="24"/>
          <w:rtl/>
        </w:rPr>
        <w:t>.</w:t>
      </w:r>
    </w:p>
    <w:p w14:paraId="47D87057" w14:textId="3B8EDD83" w:rsidR="00E65316" w:rsidRDefault="00E65316" w:rsidP="00CD2729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2.2.5 </w:t>
      </w:r>
      <w:r w:rsidRPr="00E65316">
        <w:rPr>
          <w:sz w:val="24"/>
          <w:szCs w:val="24"/>
          <w:rtl/>
        </w:rPr>
        <w:t>לא ניתן לעדכן את מספר ההזמנה או הסטטוס שלה</w:t>
      </w:r>
      <w:r w:rsidRPr="00E65316">
        <w:rPr>
          <w:rFonts w:hint="cs"/>
          <w:sz w:val="24"/>
          <w:szCs w:val="24"/>
          <w:rtl/>
        </w:rPr>
        <w:t>.</w:t>
      </w:r>
    </w:p>
    <w:p w14:paraId="7E4BF63A" w14:textId="4A685008" w:rsidR="00A63043" w:rsidRDefault="00E65316" w:rsidP="00A63043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2.2.6 </w:t>
      </w:r>
      <w:r w:rsidR="00A63043" w:rsidRPr="00A63043">
        <w:rPr>
          <w:sz w:val="24"/>
          <w:szCs w:val="24"/>
          <w:rtl/>
        </w:rPr>
        <w:t xml:space="preserve">ניתן לבצע ביטול על הזמנה קבועה של לקוח (סטטוס "מבוטלת") לפני שמגיע </w:t>
      </w:r>
      <w:r w:rsidR="00A63043">
        <w:rPr>
          <w:rFonts w:hint="cs"/>
          <w:sz w:val="24"/>
          <w:szCs w:val="24"/>
          <w:rtl/>
        </w:rPr>
        <w:t xml:space="preserve">   </w:t>
      </w:r>
    </w:p>
    <w:p w14:paraId="51475BA1" w14:textId="51848224" w:rsidR="00A63043" w:rsidRDefault="00A63043" w:rsidP="00A63043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</w:t>
      </w:r>
      <w:r w:rsidRPr="00A63043">
        <w:rPr>
          <w:sz w:val="24"/>
          <w:szCs w:val="24"/>
          <w:rtl/>
        </w:rPr>
        <w:t>תאריך</w:t>
      </w:r>
      <w:r>
        <w:rPr>
          <w:rFonts w:hint="cs"/>
          <w:sz w:val="24"/>
          <w:szCs w:val="24"/>
          <w:rtl/>
        </w:rPr>
        <w:t xml:space="preserve"> </w:t>
      </w:r>
      <w:r w:rsidRPr="00A63043">
        <w:rPr>
          <w:rFonts w:hint="cs"/>
          <w:sz w:val="24"/>
          <w:szCs w:val="24"/>
          <w:rtl/>
        </w:rPr>
        <w:t>פקיעת ההזמנה.</w:t>
      </w:r>
    </w:p>
    <w:p w14:paraId="63818C9F" w14:textId="62E39CD8" w:rsidR="0065686C" w:rsidRDefault="0065686C" w:rsidP="00A63043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2.2.7 </w:t>
      </w:r>
      <w:r w:rsidRPr="0065686C">
        <w:rPr>
          <w:sz w:val="24"/>
          <w:szCs w:val="24"/>
          <w:rtl/>
        </w:rPr>
        <w:t xml:space="preserve">עם ביטול או עדכון פרטי ההזמנה, יעודכן גם שדה "כמות להזמנות קבועות" </w:t>
      </w:r>
    </w:p>
    <w:p w14:paraId="5104FF48" w14:textId="3F3C06C5" w:rsidR="0065686C" w:rsidRDefault="0065686C" w:rsidP="00A63043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במאגר פריטים.</w:t>
      </w:r>
    </w:p>
    <w:p w14:paraId="0EC15538" w14:textId="06A295A4" w:rsidR="001E128F" w:rsidRPr="00C248F2" w:rsidRDefault="005E7F37" w:rsidP="00C248F2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2.2.8 </w:t>
      </w:r>
      <w:r w:rsidRPr="005E7F37">
        <w:rPr>
          <w:sz w:val="24"/>
          <w:szCs w:val="24"/>
          <w:rtl/>
        </w:rPr>
        <w:t>לא ניתן למחוק את פרטי הלקוח ממאגר "לקוחות קבועים</w:t>
      </w:r>
      <w:r w:rsidRPr="005E7F37">
        <w:rPr>
          <w:sz w:val="24"/>
          <w:szCs w:val="24"/>
        </w:rPr>
        <w:t>"</w:t>
      </w:r>
      <w:r w:rsidRPr="005E7F37">
        <w:rPr>
          <w:rFonts w:hint="cs"/>
          <w:sz w:val="24"/>
          <w:szCs w:val="24"/>
          <w:rtl/>
        </w:rPr>
        <w:t>.</w:t>
      </w:r>
    </w:p>
    <w:p w14:paraId="268D3474" w14:textId="30270FC2" w:rsidR="007456B0" w:rsidRPr="00E07569" w:rsidRDefault="001E128F" w:rsidP="00E07569">
      <w:pPr>
        <w:pStyle w:val="ListParagraph"/>
        <w:ind w:left="36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3 עדכון פרטי לקוח קבוע </w:t>
      </w:r>
    </w:p>
    <w:p w14:paraId="150C6063" w14:textId="5762D721" w:rsidR="001E128F" w:rsidRDefault="001E128F" w:rsidP="001E128F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2.3.1 מסך עדכון פרטי לקוח קבוע (בדיקות </w:t>
      </w:r>
      <w:r>
        <w:rPr>
          <w:rFonts w:hint="cs"/>
          <w:sz w:val="24"/>
          <w:szCs w:val="24"/>
        </w:rPr>
        <w:t>GUI</w:t>
      </w:r>
      <w:r>
        <w:rPr>
          <w:rFonts w:hint="cs"/>
          <w:sz w:val="24"/>
          <w:szCs w:val="24"/>
          <w:rtl/>
        </w:rPr>
        <w:t>)</w:t>
      </w:r>
      <w:r w:rsidR="00D6402E">
        <w:rPr>
          <w:rFonts w:hint="cs"/>
          <w:sz w:val="24"/>
          <w:szCs w:val="24"/>
          <w:rtl/>
        </w:rPr>
        <w:t>.</w:t>
      </w:r>
    </w:p>
    <w:p w14:paraId="7E3FDB83" w14:textId="695762FB" w:rsidR="001E128F" w:rsidRDefault="001E128F" w:rsidP="001E128F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2.3.2 </w:t>
      </w:r>
      <w:r w:rsidRPr="001E128F">
        <w:rPr>
          <w:sz w:val="24"/>
          <w:szCs w:val="24"/>
          <w:rtl/>
        </w:rPr>
        <w:t xml:space="preserve">קליק כפול על ההזמנה הרצויה, יציג את פרטי ההזמנה המתאימה לצורך </w:t>
      </w:r>
    </w:p>
    <w:p w14:paraId="7C9BDB2D" w14:textId="188F6F53" w:rsidR="00C2566B" w:rsidRPr="00C248F2" w:rsidRDefault="001E128F" w:rsidP="00C248F2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עדכון.</w:t>
      </w:r>
    </w:p>
    <w:p w14:paraId="3EADFA56" w14:textId="1FCD7AB0" w:rsidR="007456B0" w:rsidRPr="00E07569" w:rsidRDefault="00C2566B" w:rsidP="00E07569">
      <w:pPr>
        <w:pStyle w:val="ListParagraph"/>
        <w:ind w:left="36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2.4 עדכון הזמנה קבועה </w:t>
      </w:r>
    </w:p>
    <w:p w14:paraId="7CF4580A" w14:textId="3D605BEF" w:rsidR="00C2566B" w:rsidRDefault="00C2566B" w:rsidP="001E128F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</w:t>
      </w:r>
      <w:r w:rsidR="00D6402E">
        <w:rPr>
          <w:rFonts w:hint="cs"/>
          <w:sz w:val="24"/>
          <w:szCs w:val="24"/>
          <w:rtl/>
        </w:rPr>
        <w:t xml:space="preserve"> 2.4.1 מסך עדכון הזמנה קבועה (בדיקות </w:t>
      </w:r>
      <w:r w:rsidR="00D6402E">
        <w:rPr>
          <w:rFonts w:hint="cs"/>
          <w:sz w:val="24"/>
          <w:szCs w:val="24"/>
        </w:rPr>
        <w:t>GUI</w:t>
      </w:r>
      <w:r w:rsidR="00D6402E">
        <w:rPr>
          <w:rFonts w:hint="cs"/>
          <w:sz w:val="24"/>
          <w:szCs w:val="24"/>
          <w:rtl/>
        </w:rPr>
        <w:t>).</w:t>
      </w:r>
    </w:p>
    <w:p w14:paraId="34B3B9AA" w14:textId="2D0F6234" w:rsidR="00D6402E" w:rsidRDefault="00D6402E" w:rsidP="001E128F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2.4.2 מסך עדכון הזמנה קבועה (בדיקות </w:t>
      </w:r>
      <w:r>
        <w:rPr>
          <w:rFonts w:hint="cs"/>
          <w:sz w:val="24"/>
          <w:szCs w:val="24"/>
        </w:rPr>
        <w:t>F</w:t>
      </w:r>
      <w:r w:rsidR="00B42138">
        <w:rPr>
          <w:sz w:val="24"/>
          <w:szCs w:val="24"/>
        </w:rPr>
        <w:t>unctional</w:t>
      </w:r>
      <w:r>
        <w:rPr>
          <w:rFonts w:hint="cs"/>
          <w:sz w:val="24"/>
          <w:szCs w:val="24"/>
          <w:rtl/>
        </w:rPr>
        <w:t>).</w:t>
      </w:r>
    </w:p>
    <w:p w14:paraId="37669F9E" w14:textId="62803C26" w:rsidR="00D6402E" w:rsidRDefault="00D6402E" w:rsidP="001E128F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2.4.3 מסך עדכון הזמנה קבועה (בדיקות </w:t>
      </w:r>
      <w:r>
        <w:rPr>
          <w:rFonts w:hint="cs"/>
          <w:sz w:val="24"/>
          <w:szCs w:val="24"/>
        </w:rPr>
        <w:t>C</w:t>
      </w:r>
      <w:r>
        <w:rPr>
          <w:sz w:val="24"/>
          <w:szCs w:val="24"/>
        </w:rPr>
        <w:t>.R.U.D</w:t>
      </w:r>
      <w:r>
        <w:rPr>
          <w:rFonts w:hint="cs"/>
          <w:sz w:val="24"/>
          <w:szCs w:val="24"/>
          <w:rtl/>
        </w:rPr>
        <w:t>).</w:t>
      </w:r>
    </w:p>
    <w:p w14:paraId="5D1BF1F2" w14:textId="0F64E935" w:rsidR="00E618C2" w:rsidRDefault="00E618C2" w:rsidP="00D6402E">
      <w:pPr>
        <w:rPr>
          <w:sz w:val="24"/>
          <w:szCs w:val="24"/>
          <w:rtl/>
        </w:rPr>
      </w:pPr>
    </w:p>
    <w:p w14:paraId="2D534277" w14:textId="77777777" w:rsidR="00BC4FC4" w:rsidRDefault="00BC4FC4" w:rsidP="00D6402E">
      <w:pPr>
        <w:rPr>
          <w:sz w:val="24"/>
          <w:szCs w:val="24"/>
          <w:rtl/>
        </w:rPr>
      </w:pPr>
    </w:p>
    <w:p w14:paraId="3CCB2186" w14:textId="4476C875" w:rsidR="00D6402E" w:rsidRDefault="00831EA6" w:rsidP="00831EA6">
      <w:pPr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3</w:t>
      </w:r>
      <w:r w:rsidRPr="00831EA6">
        <w:rPr>
          <w:rFonts w:hint="cs"/>
          <w:b/>
          <w:bCs/>
          <w:sz w:val="24"/>
          <w:szCs w:val="24"/>
          <w:u w:val="single"/>
          <w:rtl/>
        </w:rPr>
        <w:t>.</w:t>
      </w:r>
      <w:r w:rsidRPr="00831EA6">
        <w:rPr>
          <w:b/>
          <w:bCs/>
          <w:sz w:val="24"/>
          <w:szCs w:val="24"/>
          <w:u w:val="single"/>
          <w:rtl/>
        </w:rPr>
        <w:t xml:space="preserve"> </w:t>
      </w:r>
      <w:r w:rsidRPr="00831EA6">
        <w:rPr>
          <w:rFonts w:hint="cs"/>
          <w:b/>
          <w:bCs/>
          <w:sz w:val="24"/>
          <w:szCs w:val="24"/>
          <w:u w:val="single"/>
          <w:rtl/>
        </w:rPr>
        <w:t>ביצוע הזמנות קבועות</w:t>
      </w:r>
    </w:p>
    <w:p w14:paraId="2BC8DFD8" w14:textId="77777777" w:rsidR="00831EA6" w:rsidRDefault="00831EA6" w:rsidP="00831EA6">
      <w:pPr>
        <w:rPr>
          <w:color w:val="ED7D31" w:themeColor="accent2"/>
          <w:sz w:val="24"/>
          <w:szCs w:val="24"/>
          <w:rtl/>
        </w:rPr>
      </w:pPr>
      <w:r w:rsidRPr="00831EA6">
        <w:rPr>
          <w:rFonts w:hint="cs"/>
          <w:b/>
          <w:bCs/>
          <w:color w:val="ED7D31" w:themeColor="accent2"/>
          <w:sz w:val="24"/>
          <w:szCs w:val="24"/>
          <w:u w:val="single"/>
          <w:rtl/>
        </w:rPr>
        <w:t xml:space="preserve"> </w:t>
      </w:r>
    </w:p>
    <w:p w14:paraId="476852A8" w14:textId="7034CC21" w:rsidR="00831EA6" w:rsidRDefault="00831EA6" w:rsidP="00831EA6">
      <w:pPr>
        <w:rPr>
          <w:color w:val="ED7D31" w:themeColor="accent2"/>
          <w:sz w:val="24"/>
          <w:szCs w:val="24"/>
          <w:rtl/>
        </w:rPr>
      </w:pPr>
      <w:r w:rsidRPr="00831EA6">
        <w:rPr>
          <w:color w:val="ED7D31" w:themeColor="accent2"/>
          <w:sz w:val="24"/>
          <w:szCs w:val="24"/>
          <w:rtl/>
        </w:rPr>
        <w:t>נושא זה מטפל בביצוע ההזמנות הקבועות. הזמנה קבועה היא הזמנה על בסיס קבוע: אספקה אוטומטית של פריטים ללקוח על-פי הוראות מראש, לתקופה מסויימת</w:t>
      </w:r>
      <w:r w:rsidRPr="00831EA6">
        <w:rPr>
          <w:color w:val="ED7D31" w:themeColor="accent2"/>
          <w:sz w:val="24"/>
          <w:szCs w:val="24"/>
        </w:rPr>
        <w:t xml:space="preserve">. </w:t>
      </w:r>
      <w:r w:rsidRPr="00831EA6">
        <w:rPr>
          <w:color w:val="ED7D31" w:themeColor="accent2"/>
          <w:sz w:val="24"/>
          <w:szCs w:val="24"/>
          <w:rtl/>
        </w:rPr>
        <w:t xml:space="preserve"> </w:t>
      </w:r>
    </w:p>
    <w:p w14:paraId="33FACDC9" w14:textId="19183AC8" w:rsidR="00831EA6" w:rsidRDefault="00831EA6" w:rsidP="009621F5">
      <w:pPr>
        <w:rPr>
          <w:color w:val="ED7D31" w:themeColor="accent2"/>
          <w:sz w:val="24"/>
          <w:szCs w:val="24"/>
          <w:rtl/>
        </w:rPr>
      </w:pPr>
      <w:r>
        <w:rPr>
          <w:rFonts w:hint="cs"/>
          <w:color w:val="ED7D31" w:themeColor="accent2"/>
          <w:sz w:val="24"/>
          <w:szCs w:val="24"/>
          <w:rtl/>
        </w:rPr>
        <w:t xml:space="preserve">     </w:t>
      </w:r>
    </w:p>
    <w:p w14:paraId="4F250C51" w14:textId="72BAB942" w:rsidR="007456B0" w:rsidRDefault="007456B0" w:rsidP="007456B0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Pr="00E07569">
        <w:rPr>
          <w:rFonts w:hint="cs"/>
          <w:b/>
          <w:bCs/>
          <w:sz w:val="24"/>
          <w:szCs w:val="24"/>
          <w:rtl/>
        </w:rPr>
        <w:t xml:space="preserve">   3.1 </w:t>
      </w:r>
      <w:r w:rsidR="00E07569" w:rsidRPr="00E07569">
        <w:rPr>
          <w:rFonts w:hint="cs"/>
          <w:b/>
          <w:bCs/>
          <w:sz w:val="24"/>
          <w:szCs w:val="24"/>
          <w:rtl/>
        </w:rPr>
        <w:t xml:space="preserve">תהליכי </w:t>
      </w:r>
      <w:r w:rsidR="00E07569" w:rsidRPr="00E07569">
        <w:rPr>
          <w:rFonts w:hint="cs"/>
          <w:b/>
          <w:bCs/>
          <w:sz w:val="24"/>
          <w:szCs w:val="24"/>
        </w:rPr>
        <w:t>BATCH</w:t>
      </w:r>
      <w:r w:rsidR="00E07569" w:rsidRPr="00E07569">
        <w:rPr>
          <w:rFonts w:hint="cs"/>
          <w:b/>
          <w:bCs/>
          <w:sz w:val="24"/>
          <w:szCs w:val="24"/>
          <w:rtl/>
        </w:rPr>
        <w:t xml:space="preserve"> </w:t>
      </w:r>
    </w:p>
    <w:p w14:paraId="308563BE" w14:textId="538FCD2A" w:rsidR="0020578B" w:rsidRDefault="0020578B" w:rsidP="0020578B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3.1.1 </w:t>
      </w:r>
      <w:r w:rsidRPr="0020578B">
        <w:rPr>
          <w:sz w:val="24"/>
          <w:szCs w:val="24"/>
          <w:rtl/>
        </w:rPr>
        <w:t>התהליך יעבור על כל רשומות ההזמנות הקבועות בסטטוס "פעילה"</w:t>
      </w:r>
      <w:r w:rsidR="009340E3">
        <w:rPr>
          <w:rFonts w:hint="cs"/>
          <w:sz w:val="24"/>
          <w:szCs w:val="24"/>
          <w:rtl/>
        </w:rPr>
        <w:t>.</w:t>
      </w:r>
      <w:r>
        <w:rPr>
          <w:rFonts w:hint="cs"/>
          <w:sz w:val="24"/>
          <w:szCs w:val="24"/>
          <w:rtl/>
        </w:rPr>
        <w:t xml:space="preserve">   </w:t>
      </w:r>
    </w:p>
    <w:p w14:paraId="14AB0A83" w14:textId="0416FBFD" w:rsidR="0020578B" w:rsidRDefault="0020578B" w:rsidP="0020578B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</w:t>
      </w:r>
      <w:r w:rsidR="009340E3">
        <w:rPr>
          <w:rFonts w:hint="cs"/>
          <w:sz w:val="24"/>
          <w:szCs w:val="24"/>
          <w:rtl/>
        </w:rPr>
        <w:t>3.1.2</w:t>
      </w:r>
      <w:r>
        <w:rPr>
          <w:rFonts w:hint="cs"/>
          <w:sz w:val="24"/>
          <w:szCs w:val="24"/>
          <w:rtl/>
        </w:rPr>
        <w:t xml:space="preserve"> </w:t>
      </w:r>
      <w:r w:rsidR="009340E3">
        <w:rPr>
          <w:rFonts w:hint="cs"/>
          <w:sz w:val="24"/>
          <w:szCs w:val="24"/>
          <w:rtl/>
        </w:rPr>
        <w:t>רק</w:t>
      </w:r>
      <w:r>
        <w:rPr>
          <w:rFonts w:hint="cs"/>
          <w:sz w:val="24"/>
          <w:szCs w:val="24"/>
          <w:rtl/>
        </w:rPr>
        <w:t xml:space="preserve"> עבור לקוחות בסטטוס "פעיל".</w:t>
      </w:r>
    </w:p>
    <w:p w14:paraId="63201387" w14:textId="37E562B4" w:rsidR="0020578B" w:rsidRDefault="0020578B" w:rsidP="0020578B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</w:t>
      </w:r>
      <w:r w:rsidR="009340E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3.1.</w:t>
      </w:r>
      <w:r w:rsidR="009340E3">
        <w:rPr>
          <w:rFonts w:hint="cs"/>
          <w:sz w:val="24"/>
          <w:szCs w:val="24"/>
          <w:rtl/>
        </w:rPr>
        <w:t xml:space="preserve">3 </w:t>
      </w:r>
      <w:r w:rsidRPr="0020578B">
        <w:rPr>
          <w:sz w:val="24"/>
          <w:szCs w:val="24"/>
          <w:rtl/>
        </w:rPr>
        <w:t xml:space="preserve">העיבוד יתייחס רק להזמנות קבועות אשר עבורן שדה "תאריך הבא לאספקה </w:t>
      </w:r>
    </w:p>
    <w:p w14:paraId="6DD087B2" w14:textId="511B997F" w:rsidR="0020578B" w:rsidRDefault="0020578B" w:rsidP="0020578B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ללקוח" קטן או שווה לתאריך הריצה.</w:t>
      </w:r>
    </w:p>
    <w:p w14:paraId="524321D7" w14:textId="77777777" w:rsidR="004D3247" w:rsidRDefault="0020578B" w:rsidP="004D324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</w:t>
      </w:r>
    </w:p>
    <w:p w14:paraId="1AE4F4D8" w14:textId="496EFC5C" w:rsidR="004D3247" w:rsidRDefault="004D3247" w:rsidP="004D324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</w:t>
      </w:r>
      <w:r w:rsidR="0020578B">
        <w:rPr>
          <w:rFonts w:hint="cs"/>
          <w:sz w:val="24"/>
          <w:szCs w:val="24"/>
          <w:rtl/>
        </w:rPr>
        <w:t xml:space="preserve"> </w:t>
      </w:r>
      <w:r w:rsidRPr="004D3247">
        <w:rPr>
          <w:rFonts w:hint="cs"/>
          <w:b/>
          <w:bCs/>
          <w:sz w:val="24"/>
          <w:szCs w:val="24"/>
          <w:rtl/>
        </w:rPr>
        <w:t>3.2 שליחת פרטי הכרטיס לחברת ש.ב.א לקבלת אישור תשלום</w:t>
      </w:r>
    </w:p>
    <w:p w14:paraId="41D4376E" w14:textId="131B036A" w:rsidR="004D3247" w:rsidRDefault="004D3247" w:rsidP="004D3247">
      <w:pPr>
        <w:spacing w:after="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</w:t>
      </w:r>
      <w:r w:rsidR="00721BD0">
        <w:rPr>
          <w:rFonts w:hint="cs"/>
          <w:sz w:val="24"/>
          <w:szCs w:val="24"/>
          <w:rtl/>
        </w:rPr>
        <w:t xml:space="preserve">3.2.1 כאשר התשלום מאושר </w:t>
      </w:r>
      <w:r w:rsidR="00721BD0">
        <w:rPr>
          <w:sz w:val="24"/>
          <w:szCs w:val="24"/>
          <w:rtl/>
        </w:rPr>
        <w:t>–</w:t>
      </w:r>
      <w:r w:rsidR="00721BD0">
        <w:rPr>
          <w:rFonts w:hint="cs"/>
          <w:sz w:val="24"/>
          <w:szCs w:val="24"/>
          <w:rtl/>
        </w:rPr>
        <w:t xml:space="preserve"> תהליך ההזמנה ימשיך באופן רגיל </w:t>
      </w:r>
    </w:p>
    <w:p w14:paraId="0E5EA951" w14:textId="273CDA32" w:rsidR="00721BD0" w:rsidRDefault="00721BD0" w:rsidP="004D324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3.2.2 כאשר מתקבל סירוב סגין חריגה מהאשראי, יבוצעו מספר פעולות:</w:t>
      </w:r>
    </w:p>
    <w:p w14:paraId="648B789E" w14:textId="183234F8" w:rsidR="00721BD0" w:rsidRDefault="00721BD0" w:rsidP="004D324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3.2.2.1 סטטוס הלקוח יעודכן ל"מוקפא".</w:t>
      </w:r>
    </w:p>
    <w:p w14:paraId="5926DF17" w14:textId="4E4F6989" w:rsidR="00721BD0" w:rsidRDefault="00721BD0" w:rsidP="004D324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3.2.2.2 מונה ספירת חריגות אשראי =+ 1.</w:t>
      </w:r>
    </w:p>
    <w:p w14:paraId="5790869C" w14:textId="1CF7BC5D" w:rsidR="00721BD0" w:rsidRDefault="00721BD0" w:rsidP="004D324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3.2.2.3 אם המונה = 3 ,סטטוס הלקוח ישתנה ל"מבוטל".</w:t>
      </w:r>
    </w:p>
    <w:p w14:paraId="6701FCAC" w14:textId="6BA21867" w:rsidR="00A6606A" w:rsidRDefault="00A6606A" w:rsidP="004D324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3.2.2.4 יופק מכתב ללקוח על עצירת ההזמנה הקבועה/ביטול ההזמנה הקבועה.</w:t>
      </w:r>
    </w:p>
    <w:p w14:paraId="448F2320" w14:textId="4AC26833" w:rsidR="00A6606A" w:rsidRDefault="00A6606A" w:rsidP="004D324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3.2.2.5 תהליך ביצוע ההזמנה ייעצר.</w:t>
      </w:r>
    </w:p>
    <w:p w14:paraId="1F244D43" w14:textId="72C58BC7" w:rsidR="00A6606A" w:rsidRDefault="00A6606A" w:rsidP="004D324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3.2.3 כאשר מתקבלת הודעה בגין גניבה/אובדן</w:t>
      </w:r>
      <w:r w:rsidR="00E504A2">
        <w:rPr>
          <w:rFonts w:hint="cs"/>
          <w:sz w:val="24"/>
          <w:szCs w:val="24"/>
          <w:rtl/>
        </w:rPr>
        <w:t>, יבוצעו הפעולות הבאות:</w:t>
      </w:r>
    </w:p>
    <w:p w14:paraId="3C5B7F84" w14:textId="04C8248E" w:rsidR="00E504A2" w:rsidRDefault="00E504A2" w:rsidP="004D324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3.2.3.1 סטטוס הלקוח יעודכן ל"מוקפא"</w:t>
      </w:r>
    </w:p>
    <w:p w14:paraId="36E88EA4" w14:textId="0D2EFCB5" w:rsidR="00E504A2" w:rsidRDefault="00E504A2" w:rsidP="004D324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3.2.3.2 יופק מכתב בקשה ללקוח לספק פרטי כרטיס אחר .</w:t>
      </w:r>
    </w:p>
    <w:p w14:paraId="23D0F795" w14:textId="5EA16A2B" w:rsidR="00E504A2" w:rsidRDefault="00E504A2" w:rsidP="00E504A2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</w:t>
      </w:r>
      <w:r w:rsidR="00A0180A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3.2.3.3 תהליך ביצוע ההזמנה ייעצר.</w:t>
      </w:r>
    </w:p>
    <w:p w14:paraId="2B2F57B7" w14:textId="14E1D262" w:rsidR="00E504A2" w:rsidRPr="00E504A2" w:rsidRDefault="00E504A2" w:rsidP="00E504A2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        </w:t>
      </w:r>
      <w:r w:rsidRPr="00E504A2">
        <w:rPr>
          <w:rFonts w:hint="cs"/>
          <w:b/>
          <w:bCs/>
          <w:sz w:val="24"/>
          <w:szCs w:val="24"/>
          <w:rtl/>
        </w:rPr>
        <w:t xml:space="preserve">3.3 ביצוע הזמנה </w:t>
      </w:r>
    </w:p>
    <w:p w14:paraId="61657AFB" w14:textId="7172D939" w:rsidR="00E504A2" w:rsidRDefault="00E504A2" w:rsidP="00E504A2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</w:t>
      </w:r>
      <w:r w:rsidR="005D5D6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3.3.1 הפקת רשומת " הזמנה לביצוע"</w:t>
      </w:r>
    </w:p>
    <w:p w14:paraId="68FEDE9D" w14:textId="5E04453C" w:rsidR="00E504A2" w:rsidRDefault="00E504A2" w:rsidP="004D324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</w:t>
      </w:r>
      <w:r w:rsidR="005D5D6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3.3.2 הפקת רשומת "חשבונית" + הדפסה .</w:t>
      </w:r>
    </w:p>
    <w:p w14:paraId="776D0475" w14:textId="64E0ED6E" w:rsidR="00E504A2" w:rsidRDefault="00E504A2" w:rsidP="004D324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</w:t>
      </w:r>
      <w:r w:rsidR="005D5D6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3.3.3 הפקת רשומת "קבלה" + הדפסה.</w:t>
      </w:r>
    </w:p>
    <w:p w14:paraId="4B0AF410" w14:textId="39BE2BC3" w:rsidR="00E504A2" w:rsidRDefault="00E504A2" w:rsidP="004D324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</w:t>
      </w:r>
      <w:r w:rsidR="005D5D6A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3.3.4 </w:t>
      </w:r>
      <w:r w:rsidRPr="00E504A2">
        <w:rPr>
          <w:sz w:val="24"/>
          <w:szCs w:val="24"/>
          <w:rtl/>
        </w:rPr>
        <w:t>שדה "תאריך אספקה הבא ללקוח" יתעדכן: יתווסף לו תדירות ההזמנה</w:t>
      </w:r>
      <w:r>
        <w:t>.</w:t>
      </w:r>
    </w:p>
    <w:p w14:paraId="7C78DA75" w14:textId="4FA1A863" w:rsidR="00E504A2" w:rsidRDefault="00E504A2" w:rsidP="004D324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</w:t>
      </w:r>
      <w:r w:rsidR="005D5D6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3.3.5 </w:t>
      </w:r>
      <w:r w:rsidRPr="00E504A2">
        <w:rPr>
          <w:sz w:val="24"/>
          <w:szCs w:val="24"/>
          <w:rtl/>
        </w:rPr>
        <w:t>לטבלת חשבות תירשם רשומת זיכוי על סכום ההזמנה</w:t>
      </w:r>
      <w:r>
        <w:rPr>
          <w:rFonts w:hint="cs"/>
          <w:sz w:val="24"/>
          <w:szCs w:val="24"/>
          <w:rtl/>
        </w:rPr>
        <w:t>.</w:t>
      </w:r>
    </w:p>
    <w:p w14:paraId="19B9911A" w14:textId="07C5C1EC" w:rsidR="00E504A2" w:rsidRDefault="00E504A2" w:rsidP="004D324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</w:t>
      </w:r>
      <w:r w:rsidR="005D5D6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3.3.6 </w:t>
      </w:r>
      <w:r w:rsidRPr="00E504A2">
        <w:rPr>
          <w:sz w:val="24"/>
          <w:szCs w:val="24"/>
          <w:rtl/>
        </w:rPr>
        <w:t>המספרים בטבלת מספרים יתעדכנו בהתאם</w:t>
      </w:r>
      <w:r w:rsidRPr="00E504A2">
        <w:rPr>
          <w:sz w:val="24"/>
          <w:szCs w:val="24"/>
        </w:rPr>
        <w:t>.</w:t>
      </w:r>
    </w:p>
    <w:p w14:paraId="101E5D57" w14:textId="48AD3A0C" w:rsidR="004B16B0" w:rsidRDefault="004345BF" w:rsidP="004D324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</w:t>
      </w:r>
      <w:r w:rsidR="005D5D6A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3.3.7 </w:t>
      </w:r>
      <w:r w:rsidRPr="004345BF">
        <w:rPr>
          <w:sz w:val="24"/>
          <w:szCs w:val="24"/>
          <w:rtl/>
        </w:rPr>
        <w:t>הזמנות קבועות שפג תוקפן, יקבלו סטטוס "פג תוקף</w:t>
      </w:r>
      <w:r w:rsidRPr="004345BF">
        <w:rPr>
          <w:sz w:val="24"/>
          <w:szCs w:val="24"/>
        </w:rPr>
        <w:t>"</w:t>
      </w:r>
      <w:r>
        <w:rPr>
          <w:rFonts w:hint="cs"/>
          <w:sz w:val="24"/>
          <w:szCs w:val="24"/>
          <w:rtl/>
        </w:rPr>
        <w:t>.</w:t>
      </w:r>
    </w:p>
    <w:p w14:paraId="64C611ED" w14:textId="1DAAA2B1" w:rsidR="004345BF" w:rsidRDefault="004345BF" w:rsidP="004D3247">
      <w:pPr>
        <w:spacing w:after="0"/>
        <w:rPr>
          <w:sz w:val="24"/>
          <w:szCs w:val="24"/>
          <w:rtl/>
        </w:rPr>
      </w:pPr>
    </w:p>
    <w:p w14:paraId="363021DD" w14:textId="1F11EF16" w:rsidR="004345BF" w:rsidRDefault="00A0180A" w:rsidP="004D3247">
      <w:pPr>
        <w:spacing w:after="0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4. ניהול משלוחים </w:t>
      </w:r>
    </w:p>
    <w:p w14:paraId="5C383B1B" w14:textId="3ECF459D" w:rsidR="00A0180A" w:rsidRDefault="00A0180A" w:rsidP="004D3247">
      <w:pPr>
        <w:spacing w:after="0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    </w:t>
      </w:r>
    </w:p>
    <w:p w14:paraId="30AE6477" w14:textId="7AE1A4D9" w:rsidR="00A0180A" w:rsidRDefault="00A0180A" w:rsidP="004D3247">
      <w:pPr>
        <w:spacing w:after="0"/>
        <w:rPr>
          <w:color w:val="ED7D31" w:themeColor="accent2"/>
          <w:sz w:val="24"/>
          <w:szCs w:val="24"/>
          <w:rtl/>
        </w:rPr>
      </w:pPr>
      <w:r w:rsidRPr="00A0180A">
        <w:rPr>
          <w:color w:val="ED7D31" w:themeColor="accent2"/>
          <w:rtl/>
        </w:rPr>
        <w:t>נושא זה מטפל בכל ההזמנות אשר שולמו אך לא סופקו</w:t>
      </w:r>
      <w:r w:rsidRPr="00A0180A">
        <w:rPr>
          <w:color w:val="ED7D31" w:themeColor="accent2"/>
        </w:rPr>
        <w:t xml:space="preserve">. </w:t>
      </w:r>
      <w:r w:rsidRPr="00A0180A">
        <w:rPr>
          <w:color w:val="ED7D31" w:themeColor="accent2"/>
          <w:rtl/>
        </w:rPr>
        <w:t>המשתמשים המטפלים במשלוח ההזמנות, עובדים מול מערכת זו. המסך מציג רשימת פרטי ההזמנות אותן ניתן לספק מיידית, מתוכה הם בוחרים את ההזמנות הדורשות טיפול</w:t>
      </w:r>
      <w:r w:rsidRPr="00A0180A">
        <w:rPr>
          <w:color w:val="ED7D31" w:themeColor="accent2"/>
        </w:rPr>
        <w:t>.</w:t>
      </w:r>
    </w:p>
    <w:p w14:paraId="3D7E0302" w14:textId="7E268A98" w:rsidR="00A0673A" w:rsidRDefault="00A0673A" w:rsidP="004D3247">
      <w:pPr>
        <w:spacing w:after="0"/>
        <w:rPr>
          <w:color w:val="ED7D31" w:themeColor="accent2"/>
          <w:sz w:val="24"/>
          <w:szCs w:val="24"/>
          <w:rtl/>
        </w:rPr>
      </w:pPr>
      <w:r>
        <w:rPr>
          <w:rFonts w:hint="cs"/>
          <w:color w:val="ED7D31" w:themeColor="accent2"/>
          <w:sz w:val="24"/>
          <w:szCs w:val="24"/>
          <w:rtl/>
        </w:rPr>
        <w:t xml:space="preserve">   </w:t>
      </w:r>
    </w:p>
    <w:p w14:paraId="279FDB69" w14:textId="7D2BE7F2" w:rsidR="00A0673A" w:rsidRDefault="00A0673A" w:rsidP="004D324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</w:t>
      </w:r>
      <w:r w:rsidR="00C64C96">
        <w:rPr>
          <w:rFonts w:hint="cs"/>
          <w:sz w:val="24"/>
          <w:szCs w:val="24"/>
          <w:rtl/>
        </w:rPr>
        <w:t xml:space="preserve">4.1 מסך ניהול משלוחים (בדיקות </w:t>
      </w:r>
      <w:r w:rsidR="00C64C96">
        <w:rPr>
          <w:rFonts w:hint="cs"/>
          <w:sz w:val="24"/>
          <w:szCs w:val="24"/>
        </w:rPr>
        <w:t>GUI</w:t>
      </w:r>
      <w:r w:rsidR="00C64C96">
        <w:rPr>
          <w:rFonts w:hint="cs"/>
          <w:sz w:val="24"/>
          <w:szCs w:val="24"/>
          <w:rtl/>
        </w:rPr>
        <w:t>).</w:t>
      </w:r>
    </w:p>
    <w:p w14:paraId="2443D744" w14:textId="604B5168" w:rsidR="00E31959" w:rsidRDefault="00C64C96" w:rsidP="00505AF9">
      <w:pPr>
        <w:spacing w:after="0"/>
        <w:rPr>
          <w:rtl/>
        </w:rPr>
      </w:pPr>
      <w:r>
        <w:rPr>
          <w:rFonts w:hint="cs"/>
          <w:sz w:val="24"/>
          <w:szCs w:val="24"/>
          <w:rtl/>
        </w:rPr>
        <w:t xml:space="preserve">          4.2 </w:t>
      </w:r>
      <w:r w:rsidR="00E31959" w:rsidRPr="00E31959">
        <w:rPr>
          <w:sz w:val="24"/>
          <w:szCs w:val="24"/>
          <w:rtl/>
        </w:rPr>
        <w:t>כאשר איש המשלוחים בוחר הזמנה ע</w:t>
      </w:r>
      <w:r w:rsidR="00D77B6A">
        <w:rPr>
          <w:rFonts w:hint="cs"/>
          <w:sz w:val="24"/>
          <w:szCs w:val="24"/>
          <w:rtl/>
        </w:rPr>
        <w:t>ל</w:t>
      </w:r>
      <w:r w:rsidR="00E31959" w:rsidRPr="00E31959">
        <w:rPr>
          <w:sz w:val="24"/>
          <w:szCs w:val="24"/>
          <w:rtl/>
        </w:rPr>
        <w:t>-ידי</w:t>
      </w:r>
      <w:r w:rsidR="00E31959" w:rsidRPr="00E31959">
        <w:rPr>
          <w:sz w:val="24"/>
          <w:szCs w:val="24"/>
        </w:rPr>
        <w:t xml:space="preserve"> Click </w:t>
      </w:r>
      <w:r w:rsidR="00E31959" w:rsidRPr="00E31959">
        <w:rPr>
          <w:sz w:val="24"/>
          <w:szCs w:val="24"/>
          <w:rtl/>
        </w:rPr>
        <w:t>כפול על השורה המתאימה,</w:t>
      </w:r>
    </w:p>
    <w:p w14:paraId="4342E801" w14:textId="77777777" w:rsidR="00491B9F" w:rsidRDefault="00E31959" w:rsidP="00505AF9">
      <w:pPr>
        <w:spacing w:after="0"/>
        <w:rPr>
          <w:sz w:val="24"/>
          <w:szCs w:val="24"/>
          <w:rtl/>
        </w:rPr>
      </w:pPr>
      <w:r>
        <w:rPr>
          <w:rFonts w:hint="cs"/>
          <w:rtl/>
        </w:rPr>
        <w:t xml:space="preserve">                  </w:t>
      </w:r>
      <w:r w:rsidR="00D77B6A">
        <w:rPr>
          <w:rFonts w:hint="cs"/>
          <w:sz w:val="24"/>
          <w:szCs w:val="24"/>
          <w:rtl/>
        </w:rPr>
        <w:t>השורה תהיה מודגשת,</w:t>
      </w:r>
      <w:r w:rsidR="00D77B6A">
        <w:rPr>
          <w:rFonts w:hint="cs"/>
          <w:rtl/>
        </w:rPr>
        <w:t xml:space="preserve"> </w:t>
      </w:r>
      <w:r w:rsidR="00491B9F">
        <w:rPr>
          <w:rFonts w:hint="cs"/>
          <w:sz w:val="24"/>
          <w:szCs w:val="24"/>
          <w:rtl/>
        </w:rPr>
        <w:t>ויוצגו פרטי ההזמנה בחלונית נוספת .</w:t>
      </w:r>
    </w:p>
    <w:p w14:paraId="14BBFFA8" w14:textId="56C94B68" w:rsidR="00491B9F" w:rsidRDefault="00491B9F" w:rsidP="00505AF9">
      <w:pPr>
        <w:spacing w:after="0"/>
        <w:rPr>
          <w:rtl/>
        </w:rPr>
      </w:pPr>
      <w:r>
        <w:rPr>
          <w:rFonts w:hint="cs"/>
          <w:sz w:val="24"/>
          <w:szCs w:val="24"/>
          <w:rtl/>
        </w:rPr>
        <w:t xml:space="preserve">          4.3 חלונית פרטי ההזמנה (בדיקות </w:t>
      </w:r>
      <w:r>
        <w:rPr>
          <w:rFonts w:hint="cs"/>
          <w:sz w:val="24"/>
          <w:szCs w:val="24"/>
        </w:rPr>
        <w:t>GUI</w:t>
      </w:r>
      <w:r w:rsidR="00905B6A">
        <w:rPr>
          <w:rFonts w:hint="cs"/>
          <w:sz w:val="24"/>
          <w:szCs w:val="24"/>
          <w:rtl/>
        </w:rPr>
        <w:t>)</w:t>
      </w:r>
      <w:r>
        <w:rPr>
          <w:rFonts w:hint="cs"/>
          <w:rtl/>
        </w:rPr>
        <w:t>.</w:t>
      </w:r>
    </w:p>
    <w:p w14:paraId="035EC46E" w14:textId="18FC2028" w:rsidR="00BC4FC4" w:rsidRDefault="00BC4FC4" w:rsidP="00505AF9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4.4 יטפל רק בהזמנות שנמצאות בסטטוס "בטיפול" או "שמורה בטיפול".</w:t>
      </w:r>
    </w:p>
    <w:p w14:paraId="1B6A5202" w14:textId="6E298926" w:rsidR="00BC4FC4" w:rsidRDefault="00BC4FC4" w:rsidP="00505AF9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4.5 הרשימה מתעדכנת אוטומטית באופן רצוף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יד עם קליטת ההזמנות והתשלום</w:t>
      </w:r>
    </w:p>
    <w:p w14:paraId="2D83E2C0" w14:textId="69BF239F" w:rsidR="00066166" w:rsidRDefault="00BC4FC4" w:rsidP="00BC4FC4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</w:t>
      </w:r>
      <w:r w:rsidR="00066166">
        <w:rPr>
          <w:rFonts w:hint="cs"/>
          <w:sz w:val="24"/>
          <w:szCs w:val="24"/>
          <w:rtl/>
        </w:rPr>
        <w:t xml:space="preserve">4.6 כל הזמנה מטופלת,תעדכן את מאגר הפריטים. </w:t>
      </w:r>
    </w:p>
    <w:p w14:paraId="2B534397" w14:textId="64C67E4D" w:rsidR="00066166" w:rsidRDefault="00066166" w:rsidP="00BC4FC4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4.7 עדכון פרטי ההזמנות על ידי לחיצה על כפתור "רענן".</w:t>
      </w:r>
    </w:p>
    <w:p w14:paraId="4D94D781" w14:textId="2DE838B9" w:rsidR="00066166" w:rsidRDefault="00066166" w:rsidP="00BC4FC4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4.8 אישור המשלוח על ידי לחיצה על כפתור " אישור משלוח".</w:t>
      </w:r>
    </w:p>
    <w:p w14:paraId="593BCFE9" w14:textId="40D4E880" w:rsidR="00A80620" w:rsidRDefault="00066166" w:rsidP="00BC4FC4">
      <w:pPr>
        <w:spacing w:after="0"/>
        <w:rPr>
          <w:rtl/>
        </w:rPr>
      </w:pPr>
      <w:r>
        <w:rPr>
          <w:rFonts w:hint="cs"/>
          <w:sz w:val="24"/>
          <w:szCs w:val="24"/>
          <w:rtl/>
        </w:rPr>
        <w:t xml:space="preserve">          4.9 עם אישור המשלוח יעודכן </w:t>
      </w:r>
      <w:r w:rsidR="00B9313C">
        <w:rPr>
          <w:rFonts w:hint="cs"/>
          <w:sz w:val="24"/>
          <w:szCs w:val="24"/>
          <w:rtl/>
        </w:rPr>
        <w:t>סטטוס ההזמנה ל"סגורה".</w:t>
      </w:r>
      <w:r w:rsidR="00491B9F">
        <w:rPr>
          <w:rFonts w:hint="cs"/>
          <w:rtl/>
        </w:rPr>
        <w:t xml:space="preserve">   </w:t>
      </w:r>
    </w:p>
    <w:p w14:paraId="3DD84502" w14:textId="23A1DA81" w:rsidR="00A80620" w:rsidRDefault="00A80620" w:rsidP="00BC4FC4">
      <w:pPr>
        <w:spacing w:after="0"/>
        <w:rPr>
          <w:rtl/>
        </w:rPr>
      </w:pPr>
    </w:p>
    <w:p w14:paraId="134850D2" w14:textId="5851467A" w:rsidR="00DE09DE" w:rsidRDefault="00DE09DE" w:rsidP="00BC4FC4">
      <w:pPr>
        <w:spacing w:after="0"/>
        <w:rPr>
          <w:rtl/>
        </w:rPr>
      </w:pPr>
    </w:p>
    <w:p w14:paraId="4109AD62" w14:textId="2B4D5422" w:rsidR="00DE09DE" w:rsidRDefault="00DE09DE" w:rsidP="00BC4FC4">
      <w:pPr>
        <w:spacing w:after="0"/>
        <w:rPr>
          <w:rtl/>
        </w:rPr>
      </w:pPr>
    </w:p>
    <w:p w14:paraId="50A1536C" w14:textId="580A437B" w:rsidR="00DE09DE" w:rsidRDefault="00DE09DE" w:rsidP="00BC4FC4">
      <w:pPr>
        <w:spacing w:after="0"/>
        <w:rPr>
          <w:rtl/>
        </w:rPr>
      </w:pPr>
    </w:p>
    <w:p w14:paraId="1CCB9915" w14:textId="7C4CB395" w:rsidR="00DE09DE" w:rsidRDefault="00DE09DE" w:rsidP="00BC4FC4">
      <w:pPr>
        <w:spacing w:after="0"/>
        <w:rPr>
          <w:rtl/>
        </w:rPr>
      </w:pPr>
    </w:p>
    <w:p w14:paraId="2592556A" w14:textId="79E387C4" w:rsidR="009D26FF" w:rsidRDefault="009D26FF" w:rsidP="00BC4FC4">
      <w:pPr>
        <w:spacing w:after="0"/>
        <w:rPr>
          <w:rtl/>
        </w:rPr>
      </w:pPr>
    </w:p>
    <w:p w14:paraId="28DC5640" w14:textId="27E5AC65" w:rsidR="009D26FF" w:rsidRDefault="009D26FF" w:rsidP="00BC4FC4">
      <w:pPr>
        <w:spacing w:after="0"/>
        <w:rPr>
          <w:rtl/>
        </w:rPr>
      </w:pPr>
    </w:p>
    <w:p w14:paraId="31135BAF" w14:textId="77777777" w:rsidR="009D26FF" w:rsidRDefault="009D26FF" w:rsidP="00BC4FC4">
      <w:pPr>
        <w:spacing w:after="0"/>
        <w:rPr>
          <w:rtl/>
        </w:rPr>
      </w:pPr>
    </w:p>
    <w:p w14:paraId="5913F515" w14:textId="77777777" w:rsidR="00DE09DE" w:rsidRDefault="00DE09DE" w:rsidP="00BC4FC4">
      <w:pPr>
        <w:spacing w:after="0"/>
        <w:rPr>
          <w:rtl/>
        </w:rPr>
      </w:pPr>
    </w:p>
    <w:p w14:paraId="66BE808A" w14:textId="77777777" w:rsidR="00A80620" w:rsidRDefault="00A80620" w:rsidP="00BC4FC4">
      <w:pPr>
        <w:spacing w:after="0"/>
        <w:rPr>
          <w:u w:val="single"/>
          <w:rtl/>
        </w:rPr>
      </w:pPr>
      <w:r w:rsidRPr="00A80620">
        <w:rPr>
          <w:rFonts w:hint="cs"/>
          <w:b/>
          <w:bCs/>
          <w:sz w:val="24"/>
          <w:szCs w:val="24"/>
          <w:u w:val="single"/>
          <w:rtl/>
        </w:rPr>
        <w:t xml:space="preserve">5. ביצוע הזמנות אספקה למלאי </w:t>
      </w:r>
      <w:r w:rsidR="00491B9F" w:rsidRPr="00A80620">
        <w:rPr>
          <w:rFonts w:hint="cs"/>
          <w:u w:val="single"/>
          <w:rtl/>
        </w:rPr>
        <w:t xml:space="preserve">   </w:t>
      </w:r>
    </w:p>
    <w:p w14:paraId="43230E9C" w14:textId="77777777" w:rsidR="00A80620" w:rsidRDefault="00A80620" w:rsidP="00BC4FC4">
      <w:pPr>
        <w:spacing w:after="0"/>
        <w:rPr>
          <w:u w:val="single"/>
          <w:rtl/>
        </w:rPr>
      </w:pPr>
    </w:p>
    <w:p w14:paraId="37F5E142" w14:textId="35A580CD" w:rsidR="00101254" w:rsidRDefault="00A80620" w:rsidP="00DE09DE">
      <w:pPr>
        <w:spacing w:after="0"/>
        <w:rPr>
          <w:color w:val="ED7D31" w:themeColor="accent2"/>
          <w:rtl/>
        </w:rPr>
      </w:pPr>
      <w:r w:rsidRPr="00513692">
        <w:rPr>
          <w:color w:val="ED7D31" w:themeColor="accent2"/>
          <w:rtl/>
        </w:rPr>
        <w:t>נושא זה מטפל בהפקת הזמנות לספקים, עבור אספקה למלאי. הפעילות מתבצעת באופן אוטומטי בעזרת תהליך אצווה</w:t>
      </w:r>
      <w:r w:rsidR="00904AC1" w:rsidRPr="00513692">
        <w:rPr>
          <w:rFonts w:hint="cs"/>
          <w:color w:val="ED7D31" w:themeColor="accent2"/>
          <w:rtl/>
        </w:rPr>
        <w:t xml:space="preserve"> (</w:t>
      </w:r>
      <w:r w:rsidR="00904AC1" w:rsidRPr="00513692">
        <w:rPr>
          <w:rFonts w:hint="cs"/>
          <w:color w:val="ED7D31" w:themeColor="accent2"/>
        </w:rPr>
        <w:t>BATCH</w:t>
      </w:r>
      <w:r w:rsidR="00904AC1" w:rsidRPr="00513692">
        <w:rPr>
          <w:rFonts w:hint="cs"/>
          <w:color w:val="ED7D31" w:themeColor="accent2"/>
          <w:rtl/>
        </w:rPr>
        <w:t>).</w:t>
      </w:r>
      <w:r w:rsidR="00E31959" w:rsidRPr="00513692">
        <w:rPr>
          <w:rFonts w:hint="cs"/>
          <w:color w:val="ED7D31" w:themeColor="accent2"/>
          <w:u w:val="single"/>
          <w:rtl/>
        </w:rPr>
        <w:t xml:space="preserve"> </w:t>
      </w:r>
    </w:p>
    <w:p w14:paraId="66EBA918" w14:textId="52F47F2B" w:rsidR="00B01982" w:rsidRDefault="00101254" w:rsidP="00FF51F7">
      <w:pPr>
        <w:spacing w:after="0"/>
        <w:rPr>
          <w:sz w:val="24"/>
          <w:szCs w:val="24"/>
          <w:rtl/>
        </w:rPr>
      </w:pPr>
      <w:r>
        <w:rPr>
          <w:rFonts w:hint="cs"/>
          <w:color w:val="ED7D31" w:themeColor="accent2"/>
          <w:rtl/>
        </w:rPr>
        <w:t xml:space="preserve">             </w:t>
      </w:r>
    </w:p>
    <w:p w14:paraId="08BF738F" w14:textId="106F5D50" w:rsidR="00FF51F7" w:rsidRDefault="00FF51F7" w:rsidP="00FF51F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DD236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="00DD2365">
        <w:rPr>
          <w:rFonts w:hint="cs"/>
          <w:sz w:val="24"/>
          <w:szCs w:val="24"/>
          <w:rtl/>
        </w:rPr>
        <w:t xml:space="preserve">  </w:t>
      </w:r>
      <w:r w:rsidR="00DD2365">
        <w:rPr>
          <w:rFonts w:hint="cs"/>
          <w:b/>
          <w:bCs/>
          <w:sz w:val="24"/>
          <w:szCs w:val="24"/>
          <w:rtl/>
        </w:rPr>
        <w:t>5.1 תהליך הפקת הזמנות לספקים</w:t>
      </w:r>
    </w:p>
    <w:p w14:paraId="1B5B73FF" w14:textId="401E166E" w:rsidR="00DD2365" w:rsidRDefault="00DD2365" w:rsidP="00FF51F7">
      <w:pPr>
        <w:spacing w:after="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</w:t>
      </w:r>
      <w:r>
        <w:rPr>
          <w:rFonts w:hint="cs"/>
          <w:sz w:val="24"/>
          <w:szCs w:val="24"/>
          <w:rtl/>
        </w:rPr>
        <w:t>5.1.1 מעבר על כל הפריטים שבמאגר פריטים.</w:t>
      </w:r>
    </w:p>
    <w:p w14:paraId="5D4F5466" w14:textId="5FF420F7" w:rsidR="00DD2365" w:rsidRDefault="00DD2365" w:rsidP="00FF51F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5.1.2 בדיקת שדה "תאריך אספקה הבא" של כל פריט.</w:t>
      </w:r>
    </w:p>
    <w:p w14:paraId="33A1959F" w14:textId="5F88879A" w:rsidR="00DD2365" w:rsidRDefault="00DD2365" w:rsidP="00FF51F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5.1.3 אם התאריך גדול מתאריך יום הריצה, התוכנית תעבור לפריט הבא.</w:t>
      </w:r>
    </w:p>
    <w:p w14:paraId="13C6FABC" w14:textId="5AF0674D" w:rsidR="00DD2365" w:rsidRDefault="00DD2365" w:rsidP="00FF51F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5.1.4 אם התאיך שווה לתאריך יום הריצה, התוכנית תפיק הזמנה לאספקת</w:t>
      </w:r>
    </w:p>
    <w:p w14:paraId="53B7CC90" w14:textId="523BD579" w:rsidR="00DD2365" w:rsidRDefault="00DD2365" w:rsidP="00FF51F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הפריט.</w:t>
      </w:r>
    </w:p>
    <w:p w14:paraId="5C7954B4" w14:textId="03747B68" w:rsidR="00DD2365" w:rsidRDefault="00DD2365" w:rsidP="00FF51F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</w:t>
      </w:r>
      <w:r w:rsidR="008E102C">
        <w:rPr>
          <w:rFonts w:hint="cs"/>
          <w:sz w:val="24"/>
          <w:szCs w:val="24"/>
          <w:rtl/>
        </w:rPr>
        <w:t xml:space="preserve">5.1.5 הכמות להזמנה תהיה כמות שמורה + כמות להזמנות קבועות+ אחוז </w:t>
      </w:r>
    </w:p>
    <w:p w14:paraId="26AEE5FA" w14:textId="70A80671" w:rsidR="008E102C" w:rsidRDefault="008E102C" w:rsidP="00FF51F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להזמנה (מתוך הזמנות קבועות).</w:t>
      </w:r>
    </w:p>
    <w:p w14:paraId="4E0CEDF5" w14:textId="77777777" w:rsidR="008E102C" w:rsidRDefault="008E102C" w:rsidP="00FF51F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               5.1.6 שדה "תאריך אספקה הבא" יעדוכן ( תאריך אספקה הבא + תדירות </w:t>
      </w:r>
    </w:p>
    <w:p w14:paraId="70752884" w14:textId="77777777" w:rsidR="003938FB" w:rsidRDefault="008E102C" w:rsidP="00FF51F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אספקה למלאי).</w:t>
      </w:r>
    </w:p>
    <w:p w14:paraId="6371AE6E" w14:textId="77777777" w:rsidR="003938FB" w:rsidRDefault="003938FB" w:rsidP="00FF51F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5.1.7 במידה ותאריך זה נופל על חג או שבת , ייקבע "תאריך אספקה הבא"</w:t>
      </w:r>
    </w:p>
    <w:p w14:paraId="382BBC5F" w14:textId="77777777" w:rsidR="003938FB" w:rsidRDefault="003938FB" w:rsidP="00FF51F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כיום העודה הראשון לאחר מכן .</w:t>
      </w:r>
    </w:p>
    <w:p w14:paraId="46D1CD9F" w14:textId="77777777" w:rsidR="003938FB" w:rsidRDefault="003938FB" w:rsidP="00FF51F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5.1.8 ההזמנות יירשמו במאגר "הזמנות למלאי".</w:t>
      </w:r>
    </w:p>
    <w:p w14:paraId="288CB099" w14:textId="77777777" w:rsidR="003938FB" w:rsidRDefault="003938FB" w:rsidP="00FF51F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5.1.9 יודפס לצורך משלוח לספקים.</w:t>
      </w:r>
    </w:p>
    <w:p w14:paraId="1F15FAD3" w14:textId="77777777" w:rsidR="00A10630" w:rsidRDefault="00A10630" w:rsidP="00FF51F7">
      <w:pPr>
        <w:spacing w:after="0"/>
        <w:rPr>
          <w:sz w:val="24"/>
          <w:szCs w:val="24"/>
          <w:rtl/>
        </w:rPr>
      </w:pPr>
    </w:p>
    <w:p w14:paraId="438269E5" w14:textId="5F401E67" w:rsidR="00A10630" w:rsidRDefault="00A10630" w:rsidP="00FF51F7">
      <w:pPr>
        <w:spacing w:after="0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6. קליטת אספקה למלאי</w:t>
      </w:r>
    </w:p>
    <w:p w14:paraId="39DB4057" w14:textId="77777777" w:rsidR="00930ADA" w:rsidRDefault="00930ADA" w:rsidP="00FF51F7">
      <w:pPr>
        <w:spacing w:after="0"/>
        <w:rPr>
          <w:b/>
          <w:bCs/>
          <w:sz w:val="24"/>
          <w:szCs w:val="24"/>
          <w:u w:val="single"/>
          <w:rtl/>
        </w:rPr>
      </w:pPr>
    </w:p>
    <w:p w14:paraId="4D12FC0B" w14:textId="0BEEC1B8" w:rsidR="00F50414" w:rsidRPr="00930ADA" w:rsidRDefault="00930ADA" w:rsidP="00FF51F7">
      <w:pPr>
        <w:spacing w:after="0"/>
        <w:rPr>
          <w:color w:val="ED7D31" w:themeColor="accent2"/>
          <w:sz w:val="24"/>
          <w:szCs w:val="24"/>
          <w:rtl/>
        </w:rPr>
      </w:pPr>
      <w:r w:rsidRPr="00930ADA">
        <w:rPr>
          <w:color w:val="ED7D31" w:themeColor="accent2"/>
          <w:rtl/>
        </w:rPr>
        <w:t>קליטת פרטי חשבונית המגיעה מהספק עם הסחורה שהוזמנה</w:t>
      </w:r>
      <w:r>
        <w:rPr>
          <w:rFonts w:hint="cs"/>
          <w:color w:val="ED7D31" w:themeColor="accent2"/>
          <w:sz w:val="24"/>
          <w:szCs w:val="24"/>
          <w:rtl/>
        </w:rPr>
        <w:t>.</w:t>
      </w:r>
    </w:p>
    <w:p w14:paraId="2D4BB44C" w14:textId="77777777" w:rsidR="00930ADA" w:rsidRDefault="00930ADA" w:rsidP="00FF51F7">
      <w:pPr>
        <w:spacing w:after="0"/>
        <w:rPr>
          <w:b/>
          <w:bCs/>
          <w:sz w:val="24"/>
          <w:szCs w:val="24"/>
          <w:u w:val="single"/>
          <w:rtl/>
        </w:rPr>
      </w:pPr>
    </w:p>
    <w:p w14:paraId="30CAB9A0" w14:textId="1013FBA7" w:rsidR="00B66B9D" w:rsidRPr="00A31915" w:rsidRDefault="00B66B9D" w:rsidP="00A3191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</w:t>
      </w:r>
      <w:r w:rsidR="00A31915">
        <w:rPr>
          <w:rFonts w:hint="cs"/>
          <w:sz w:val="24"/>
          <w:szCs w:val="24"/>
          <w:rtl/>
        </w:rPr>
        <w:t xml:space="preserve">6.1 מסך קליטת אספקה למלאי (בדיקות </w:t>
      </w:r>
      <w:r w:rsidR="00A31915">
        <w:rPr>
          <w:rFonts w:hint="cs"/>
          <w:sz w:val="24"/>
          <w:szCs w:val="24"/>
        </w:rPr>
        <w:t>GUI</w:t>
      </w:r>
      <w:r w:rsidR="00A31915">
        <w:rPr>
          <w:rFonts w:hint="cs"/>
          <w:sz w:val="24"/>
          <w:szCs w:val="24"/>
          <w:rtl/>
        </w:rPr>
        <w:t>).</w:t>
      </w:r>
    </w:p>
    <w:p w14:paraId="2EF67DFC" w14:textId="19597AD1" w:rsidR="00A31915" w:rsidRDefault="00A31915" w:rsidP="00A3191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</w:t>
      </w:r>
      <w:r>
        <w:rPr>
          <w:rFonts w:hint="cs"/>
          <w:b/>
          <w:bCs/>
          <w:sz w:val="24"/>
          <w:szCs w:val="24"/>
          <w:rtl/>
        </w:rPr>
        <w:t>6.2 פרטי החשבונית</w:t>
      </w:r>
    </w:p>
    <w:p w14:paraId="3E9EC074" w14:textId="6857ABFD" w:rsidR="00930ADA" w:rsidRDefault="00930ADA" w:rsidP="00A31915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6.2.1 השוואה בין פרטי ה</w:t>
      </w:r>
      <w:r w:rsidR="00B414E3">
        <w:rPr>
          <w:rFonts w:hint="cs"/>
          <w:sz w:val="24"/>
          <w:szCs w:val="24"/>
          <w:rtl/>
        </w:rPr>
        <w:t>ח</w:t>
      </w:r>
      <w:r>
        <w:rPr>
          <w:rFonts w:hint="cs"/>
          <w:sz w:val="24"/>
          <w:szCs w:val="24"/>
          <w:rtl/>
        </w:rPr>
        <w:t>שבונית מהספק ובין ההזמנה לאספקה למלאי.</w:t>
      </w:r>
    </w:p>
    <w:p w14:paraId="10FB9E8B" w14:textId="19D3B2EB" w:rsidR="00A31915" w:rsidRDefault="00930ADA" w:rsidP="00A31915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6.2.2 עם סיום הקשת פרטי החשבונית</w:t>
      </w:r>
      <w:r w:rsidR="001456C0">
        <w:rPr>
          <w:rFonts w:hint="cs"/>
          <w:sz w:val="24"/>
          <w:szCs w:val="24"/>
          <w:rtl/>
        </w:rPr>
        <w:t>, המער</w:t>
      </w:r>
      <w:r w:rsidR="008153BC">
        <w:rPr>
          <w:rFonts w:hint="cs"/>
          <w:sz w:val="24"/>
          <w:szCs w:val="24"/>
          <w:rtl/>
        </w:rPr>
        <w:t>כ</w:t>
      </w:r>
      <w:r w:rsidR="001456C0">
        <w:rPr>
          <w:rFonts w:hint="cs"/>
          <w:sz w:val="24"/>
          <w:szCs w:val="24"/>
          <w:rtl/>
        </w:rPr>
        <w:t>ת תוסיף רשומת חיוב למאגר</w:t>
      </w:r>
    </w:p>
    <w:p w14:paraId="7E01BAAB" w14:textId="1739C6D6" w:rsidR="001456C0" w:rsidRDefault="001456C0" w:rsidP="00A31915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חשבות על הסכום לתשלום לספק.</w:t>
      </w:r>
    </w:p>
    <w:p w14:paraId="70AF9812" w14:textId="49773171" w:rsidR="00FB6B55" w:rsidRDefault="00FB6B55" w:rsidP="00A31915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6.2.3 אי התאמה תגרור הודעת שגיאה.</w:t>
      </w:r>
    </w:p>
    <w:p w14:paraId="10E22F82" w14:textId="488F1D5E" w:rsidR="001456C0" w:rsidRDefault="001456C0" w:rsidP="00A31915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FB6B55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6.2.</w:t>
      </w:r>
      <w:r w:rsidR="00FB6B55">
        <w:rPr>
          <w:rFonts w:hint="cs"/>
          <w:sz w:val="24"/>
          <w:szCs w:val="24"/>
          <w:rtl/>
        </w:rPr>
        <w:t>4</w:t>
      </w:r>
      <w:r>
        <w:rPr>
          <w:rFonts w:hint="cs"/>
          <w:sz w:val="24"/>
          <w:szCs w:val="24"/>
          <w:rtl/>
        </w:rPr>
        <w:t xml:space="preserve"> רשומת הפריט במאגר מתעדכנת </w:t>
      </w:r>
    </w:p>
    <w:p w14:paraId="5F259502" w14:textId="36F196F2" w:rsidR="001456C0" w:rsidRDefault="001456C0" w:rsidP="00A31915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6.2.</w:t>
      </w:r>
      <w:r w:rsidR="00FB6B55">
        <w:rPr>
          <w:rFonts w:hint="cs"/>
          <w:sz w:val="24"/>
          <w:szCs w:val="24"/>
          <w:rtl/>
        </w:rPr>
        <w:t>4</w:t>
      </w:r>
      <w:r>
        <w:rPr>
          <w:rFonts w:hint="cs"/>
          <w:sz w:val="24"/>
          <w:szCs w:val="24"/>
          <w:rtl/>
        </w:rPr>
        <w:t>.1 ערך "כמות שמורה" מתווסף לשדה "כמות בהמתנה"</w:t>
      </w:r>
    </w:p>
    <w:p w14:paraId="0BFE1318" w14:textId="2E7A1B45" w:rsidR="001456C0" w:rsidRDefault="001456C0" w:rsidP="00A31915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6.2.</w:t>
      </w:r>
      <w:r w:rsidR="00FB6B55">
        <w:rPr>
          <w:rFonts w:hint="cs"/>
          <w:sz w:val="24"/>
          <w:szCs w:val="24"/>
          <w:rtl/>
        </w:rPr>
        <w:t>4</w:t>
      </w:r>
      <w:r>
        <w:rPr>
          <w:rFonts w:hint="cs"/>
          <w:sz w:val="24"/>
          <w:szCs w:val="24"/>
          <w:rtl/>
        </w:rPr>
        <w:t xml:space="preserve">.2 </w:t>
      </w:r>
      <w:r w:rsidR="00FB6B55">
        <w:rPr>
          <w:rFonts w:hint="cs"/>
          <w:sz w:val="24"/>
          <w:szCs w:val="24"/>
          <w:rtl/>
        </w:rPr>
        <w:t>שדה "כמות שמורה" מתאפס.</w:t>
      </w:r>
    </w:p>
    <w:p w14:paraId="302B7DA7" w14:textId="24C99DC6" w:rsidR="00DA0240" w:rsidRDefault="00FB6B55" w:rsidP="00DE09DE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6.2.4.3 יחידות הפריט שהתקבל יתווספו לשדה "כמות במלאי"</w:t>
      </w:r>
    </w:p>
    <w:p w14:paraId="65B6748B" w14:textId="77777777" w:rsidR="00DE09DE" w:rsidRDefault="00DE09DE" w:rsidP="00DE09DE">
      <w:pPr>
        <w:spacing w:after="0"/>
        <w:rPr>
          <w:sz w:val="24"/>
          <w:szCs w:val="24"/>
          <w:rtl/>
        </w:rPr>
      </w:pPr>
    </w:p>
    <w:p w14:paraId="46D8DA2D" w14:textId="77777777" w:rsidR="00DA0240" w:rsidRDefault="00DA0240" w:rsidP="00A31915">
      <w:pPr>
        <w:spacing w:after="0"/>
        <w:rPr>
          <w:sz w:val="24"/>
          <w:szCs w:val="24"/>
          <w:rtl/>
        </w:rPr>
      </w:pPr>
    </w:p>
    <w:p w14:paraId="10B39DF6" w14:textId="294B0ABF" w:rsidR="00DE09DE" w:rsidRDefault="00277CB8" w:rsidP="00DE09DE">
      <w:pPr>
        <w:spacing w:after="0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</w:t>
      </w:r>
      <w:r w:rsidRPr="00067004">
        <w:rPr>
          <w:rFonts w:hint="cs"/>
          <w:b/>
          <w:bCs/>
          <w:sz w:val="24"/>
          <w:szCs w:val="24"/>
          <w:u w:val="single"/>
          <w:rtl/>
        </w:rPr>
        <w:t xml:space="preserve">7. טיפול במאגר פריטים </w:t>
      </w:r>
    </w:p>
    <w:p w14:paraId="3EE805CC" w14:textId="77777777" w:rsidR="00DE09DE" w:rsidRDefault="00DE09DE" w:rsidP="00DE09DE">
      <w:pPr>
        <w:spacing w:after="0"/>
        <w:rPr>
          <w:b/>
          <w:bCs/>
          <w:sz w:val="24"/>
          <w:szCs w:val="24"/>
          <w:u w:val="single"/>
          <w:rtl/>
        </w:rPr>
      </w:pPr>
    </w:p>
    <w:p w14:paraId="1D537F12" w14:textId="4AE61E22" w:rsidR="00067004" w:rsidRDefault="00675C23" w:rsidP="00A31915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7.1 מסך טיפול במאגר פריטים</w:t>
      </w:r>
      <w:r w:rsidR="003430DA">
        <w:rPr>
          <w:rFonts w:hint="cs"/>
          <w:sz w:val="24"/>
          <w:szCs w:val="24"/>
          <w:rtl/>
        </w:rPr>
        <w:t xml:space="preserve"> </w:t>
      </w:r>
      <w:r w:rsidR="003430DA">
        <w:rPr>
          <w:rFonts w:hint="cs"/>
          <w:sz w:val="24"/>
          <w:szCs w:val="24"/>
        </w:rPr>
        <w:t>GUI</w:t>
      </w:r>
      <w:r>
        <w:rPr>
          <w:rFonts w:hint="cs"/>
          <w:sz w:val="24"/>
          <w:szCs w:val="24"/>
          <w:rtl/>
        </w:rPr>
        <w:t xml:space="preserve">. </w:t>
      </w:r>
    </w:p>
    <w:p w14:paraId="329ED9F5" w14:textId="7ACEB932" w:rsidR="00892C88" w:rsidRDefault="00892C88" w:rsidP="00A31915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</w:t>
      </w:r>
      <w:r>
        <w:rPr>
          <w:rFonts w:hint="cs"/>
          <w:b/>
          <w:bCs/>
          <w:sz w:val="24"/>
          <w:szCs w:val="24"/>
          <w:rtl/>
        </w:rPr>
        <w:t>7.</w:t>
      </w:r>
      <w:r w:rsidR="00675C23">
        <w:rPr>
          <w:rFonts w:hint="cs"/>
          <w:b/>
          <w:bCs/>
          <w:sz w:val="24"/>
          <w:szCs w:val="24"/>
          <w:rtl/>
        </w:rPr>
        <w:t>2</w:t>
      </w:r>
      <w:r>
        <w:rPr>
          <w:rFonts w:hint="cs"/>
          <w:b/>
          <w:bCs/>
          <w:sz w:val="24"/>
          <w:szCs w:val="24"/>
          <w:rtl/>
        </w:rPr>
        <w:t xml:space="preserve"> הוספת פריט חדש </w:t>
      </w:r>
    </w:p>
    <w:p w14:paraId="50CD047C" w14:textId="0DD75251" w:rsidR="00892C88" w:rsidRDefault="00892C88" w:rsidP="00A31915">
      <w:pPr>
        <w:spacing w:after="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</w:t>
      </w:r>
      <w:r>
        <w:rPr>
          <w:rFonts w:hint="cs"/>
          <w:sz w:val="24"/>
          <w:szCs w:val="24"/>
          <w:rtl/>
        </w:rPr>
        <w:t>7.</w:t>
      </w:r>
      <w:r w:rsidR="00675C23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>.1 לפי כל השדות המאפיינים פריט.</w:t>
      </w:r>
    </w:p>
    <w:p w14:paraId="5A972B9B" w14:textId="3FCE6EA7" w:rsidR="00892C88" w:rsidRDefault="00892C88" w:rsidP="00A31915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7.</w:t>
      </w:r>
      <w:r w:rsidR="00675C23">
        <w:rPr>
          <w:rFonts w:hint="cs"/>
          <w:sz w:val="24"/>
          <w:szCs w:val="24"/>
          <w:rtl/>
        </w:rPr>
        <w:t>2</w:t>
      </w:r>
      <w:r>
        <w:rPr>
          <w:rFonts w:hint="cs"/>
          <w:sz w:val="24"/>
          <w:szCs w:val="24"/>
          <w:rtl/>
        </w:rPr>
        <w:t>.2 שדה קוד מוכנס ידנית</w:t>
      </w:r>
      <w:r w:rsidR="00675C23">
        <w:rPr>
          <w:rFonts w:hint="cs"/>
          <w:sz w:val="24"/>
          <w:szCs w:val="24"/>
          <w:rtl/>
        </w:rPr>
        <w:t>.</w:t>
      </w:r>
    </w:p>
    <w:p w14:paraId="4B3AFED2" w14:textId="2CBCFC8E" w:rsidR="00DA0240" w:rsidRDefault="00892C88" w:rsidP="00DA0240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</w:t>
      </w:r>
      <w:r>
        <w:rPr>
          <w:rFonts w:hint="cs"/>
          <w:b/>
          <w:bCs/>
          <w:sz w:val="24"/>
          <w:szCs w:val="24"/>
          <w:rtl/>
        </w:rPr>
        <w:t>7.</w:t>
      </w:r>
      <w:r w:rsidR="00675C23">
        <w:rPr>
          <w:rFonts w:hint="cs"/>
          <w:b/>
          <w:bCs/>
          <w:sz w:val="24"/>
          <w:szCs w:val="24"/>
          <w:rtl/>
        </w:rPr>
        <w:t>3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DA0240">
        <w:rPr>
          <w:rFonts w:hint="cs"/>
          <w:b/>
          <w:bCs/>
          <w:sz w:val="24"/>
          <w:szCs w:val="24"/>
          <w:rtl/>
        </w:rPr>
        <w:t xml:space="preserve">עדכון פרטי הפריט </w:t>
      </w:r>
    </w:p>
    <w:p w14:paraId="382E2E2A" w14:textId="6D77DDEC" w:rsidR="00DA0240" w:rsidRDefault="00DA0240" w:rsidP="00DA0240">
      <w:pPr>
        <w:spacing w:after="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</w:t>
      </w:r>
      <w:r w:rsidR="00373A80">
        <w:rPr>
          <w:rFonts w:hint="cs"/>
          <w:sz w:val="24"/>
          <w:szCs w:val="24"/>
          <w:rtl/>
        </w:rPr>
        <w:t>7.</w:t>
      </w:r>
      <w:r w:rsidR="00675C23">
        <w:rPr>
          <w:rFonts w:hint="cs"/>
          <w:sz w:val="24"/>
          <w:szCs w:val="24"/>
          <w:rtl/>
        </w:rPr>
        <w:t>3</w:t>
      </w:r>
      <w:r w:rsidR="00373A80">
        <w:rPr>
          <w:rFonts w:hint="cs"/>
          <w:sz w:val="24"/>
          <w:szCs w:val="24"/>
          <w:rtl/>
        </w:rPr>
        <w:t xml:space="preserve">.2 ניתן לעדכן כל שדה , פרט לקוד פריט </w:t>
      </w:r>
      <w:r w:rsidR="00675C23">
        <w:rPr>
          <w:rFonts w:hint="cs"/>
          <w:sz w:val="24"/>
          <w:szCs w:val="24"/>
          <w:rtl/>
        </w:rPr>
        <w:t>.</w:t>
      </w:r>
    </w:p>
    <w:p w14:paraId="4A7D902F" w14:textId="5CE828BD" w:rsidR="00373A80" w:rsidRDefault="00373A80" w:rsidP="00DA0240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</w:t>
      </w:r>
      <w:r>
        <w:rPr>
          <w:rFonts w:hint="cs"/>
          <w:b/>
          <w:bCs/>
          <w:sz w:val="24"/>
          <w:szCs w:val="24"/>
          <w:rtl/>
        </w:rPr>
        <w:t>7.</w:t>
      </w:r>
      <w:r w:rsidR="00675C23">
        <w:rPr>
          <w:rFonts w:hint="cs"/>
          <w:b/>
          <w:bCs/>
          <w:sz w:val="24"/>
          <w:szCs w:val="24"/>
          <w:rtl/>
        </w:rPr>
        <w:t>4</w:t>
      </w:r>
      <w:r>
        <w:rPr>
          <w:rFonts w:hint="cs"/>
          <w:b/>
          <w:bCs/>
          <w:sz w:val="24"/>
          <w:szCs w:val="24"/>
          <w:rtl/>
        </w:rPr>
        <w:t xml:space="preserve"> מחיקת פריט מהמאגר </w:t>
      </w:r>
    </w:p>
    <w:p w14:paraId="32C32D9B" w14:textId="453B865F" w:rsidR="00207A11" w:rsidRDefault="00373A80" w:rsidP="00DA0240">
      <w:pPr>
        <w:spacing w:after="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</w:t>
      </w:r>
      <w:r w:rsidR="00207A11">
        <w:rPr>
          <w:rFonts w:hint="cs"/>
          <w:sz w:val="24"/>
          <w:szCs w:val="24"/>
          <w:rtl/>
        </w:rPr>
        <w:t>7.</w:t>
      </w:r>
      <w:r w:rsidR="00675C23">
        <w:rPr>
          <w:rFonts w:hint="cs"/>
          <w:sz w:val="24"/>
          <w:szCs w:val="24"/>
          <w:rtl/>
        </w:rPr>
        <w:t>4</w:t>
      </w:r>
      <w:r w:rsidR="00207A11">
        <w:rPr>
          <w:rFonts w:hint="cs"/>
          <w:sz w:val="24"/>
          <w:szCs w:val="24"/>
          <w:rtl/>
        </w:rPr>
        <w:t xml:space="preserve">.1 אפשרית בתנאי שאין ערכים בשדות: כמות בהמתנה, כמות שמורה </w:t>
      </w:r>
    </w:p>
    <w:p w14:paraId="420C6139" w14:textId="793FA9FD" w:rsidR="00207A11" w:rsidRDefault="00207A11" w:rsidP="00DA0240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</w:t>
      </w:r>
      <w:r w:rsidR="00675C23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או כמות להזמנות שמורות .</w:t>
      </w:r>
    </w:p>
    <w:p w14:paraId="59813EE4" w14:textId="0809334D" w:rsidR="00373A80" w:rsidRDefault="00207A11" w:rsidP="00DA0240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</w:t>
      </w:r>
    </w:p>
    <w:p w14:paraId="6401C1C0" w14:textId="67690275" w:rsidR="00C57631" w:rsidRDefault="00C57631" w:rsidP="00DA0240">
      <w:pPr>
        <w:spacing w:after="0"/>
        <w:rPr>
          <w:b/>
          <w:bCs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 xml:space="preserve">   </w:t>
      </w:r>
      <w:r w:rsidR="00AD2472">
        <w:rPr>
          <w:rFonts w:hint="cs"/>
          <w:b/>
          <w:bCs/>
          <w:sz w:val="24"/>
          <w:szCs w:val="24"/>
          <w:u w:val="single"/>
          <w:rtl/>
        </w:rPr>
        <w:t xml:space="preserve">8. טיפול בטבלאות מערכת </w:t>
      </w:r>
    </w:p>
    <w:p w14:paraId="429024BC" w14:textId="1A5E19B9" w:rsidR="00866B55" w:rsidRDefault="00866B55" w:rsidP="00DA0240">
      <w:pPr>
        <w:spacing w:after="0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270DA008" w14:textId="3EEF9ED5" w:rsidR="00866B55" w:rsidRDefault="00866B55" w:rsidP="00DA0240">
      <w:pPr>
        <w:spacing w:after="0"/>
        <w:rPr>
          <w:b/>
          <w:bCs/>
          <w:color w:val="ED7D31" w:themeColor="accent2"/>
          <w:sz w:val="24"/>
          <w:szCs w:val="24"/>
          <w:u w:val="single"/>
          <w:rtl/>
        </w:rPr>
      </w:pPr>
      <w:r w:rsidRPr="00866B55">
        <w:rPr>
          <w:color w:val="ED7D31" w:themeColor="accent2"/>
          <w:rtl/>
        </w:rPr>
        <w:t>ניתן להוסיף ערכים לטבלאות, לעדכן את תוכן הטבלאות או למחוק רשומה מהטבלאות</w:t>
      </w:r>
      <w:r w:rsidRPr="00866B55">
        <w:rPr>
          <w:color w:val="ED7D31" w:themeColor="accent2"/>
        </w:rPr>
        <w:t>.</w:t>
      </w:r>
    </w:p>
    <w:p w14:paraId="09AD308B" w14:textId="542BEBD5" w:rsidR="00866B55" w:rsidRDefault="00866B55" w:rsidP="00DA0240">
      <w:pPr>
        <w:spacing w:after="0"/>
        <w:rPr>
          <w:b/>
          <w:bCs/>
          <w:color w:val="ED7D31" w:themeColor="accent2"/>
          <w:sz w:val="24"/>
          <w:szCs w:val="24"/>
          <w:u w:val="single"/>
          <w:rtl/>
        </w:rPr>
      </w:pPr>
    </w:p>
    <w:p w14:paraId="34033215" w14:textId="608F9857" w:rsidR="00866B55" w:rsidRDefault="00866B55" w:rsidP="00866B55">
      <w:pPr>
        <w:spacing w:after="0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color w:val="ED7D31" w:themeColor="accent2"/>
          <w:sz w:val="24"/>
          <w:szCs w:val="24"/>
          <w:u w:val="single"/>
          <w:rtl/>
        </w:rPr>
        <w:t xml:space="preserve">               </w:t>
      </w:r>
    </w:p>
    <w:p w14:paraId="7FD42B67" w14:textId="24623C55" w:rsidR="00866B55" w:rsidRDefault="00866B55" w:rsidP="00866B55">
      <w:pPr>
        <w:spacing w:after="0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8.1 טבלת "הנחות"</w:t>
      </w:r>
    </w:p>
    <w:p w14:paraId="16C2D875" w14:textId="75640472" w:rsidR="002E3ED4" w:rsidRDefault="002E3ED4" w:rsidP="00866B55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</w:t>
      </w:r>
      <w:r>
        <w:rPr>
          <w:rFonts w:hint="cs"/>
          <w:sz w:val="24"/>
          <w:szCs w:val="24"/>
          <w:rtl/>
        </w:rPr>
        <w:t xml:space="preserve">8.1.1 הוספת ערכים לטבלה </w:t>
      </w:r>
    </w:p>
    <w:p w14:paraId="7CCFEB30" w14:textId="102F5C4E" w:rsidR="002E3ED4" w:rsidRDefault="002E3ED4" w:rsidP="00866B55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8.1.2 עדכון תוכן הטבלה.</w:t>
      </w:r>
    </w:p>
    <w:p w14:paraId="0D966874" w14:textId="1D746C70" w:rsidR="002E3ED4" w:rsidRDefault="002E3ED4" w:rsidP="00866B55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8.1.3 מחיקת רשומה </w:t>
      </w:r>
    </w:p>
    <w:p w14:paraId="34CAB3B9" w14:textId="762D92FF" w:rsidR="002E3ED4" w:rsidRDefault="002E3ED4" w:rsidP="00866B55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8.1.3.1 לא ניתן למחוק רשומה כאשר כשאר ישנן הזמנות המתייחסות אליה.</w:t>
      </w:r>
    </w:p>
    <w:p w14:paraId="4D6D251D" w14:textId="6D8FB096" w:rsidR="002E3ED4" w:rsidRDefault="002E3ED4" w:rsidP="00866B55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8.1.3.2 לא ניתן ליצור כפילות רשומות .</w:t>
      </w:r>
    </w:p>
    <w:p w14:paraId="395F4691" w14:textId="0527249B" w:rsidR="00785ED5" w:rsidRDefault="00785ED5" w:rsidP="00866B55">
      <w:pPr>
        <w:spacing w:after="0"/>
        <w:jc w:val="both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              </w:t>
      </w:r>
      <w:r>
        <w:rPr>
          <w:rFonts w:hint="cs"/>
          <w:b/>
          <w:bCs/>
          <w:sz w:val="24"/>
          <w:szCs w:val="24"/>
          <w:rtl/>
        </w:rPr>
        <w:t>8.2 טבלת "מחירי משלוחים "</w:t>
      </w:r>
    </w:p>
    <w:p w14:paraId="49B40A8D" w14:textId="5ADD381B" w:rsidR="00785ED5" w:rsidRDefault="00A13623" w:rsidP="00866B55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8.2.1 הוספת ערכים לטבלה .</w:t>
      </w:r>
    </w:p>
    <w:p w14:paraId="73BE50D4" w14:textId="01D64267" w:rsidR="00A13623" w:rsidRDefault="00A13623" w:rsidP="00866B55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8.2.2 עדכון תוכן הטבלה.</w:t>
      </w:r>
    </w:p>
    <w:p w14:paraId="13BE2849" w14:textId="0B8652FF" w:rsidR="00A13623" w:rsidRDefault="00A13623" w:rsidP="00866B55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8.2.3 מחיקת רשומה </w:t>
      </w:r>
    </w:p>
    <w:p w14:paraId="61330269" w14:textId="77777777" w:rsidR="00A13623" w:rsidRDefault="00A13623" w:rsidP="00866B55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8.2.3.1 לא ניתן למחוק רשומה כאשר ישנן הזמנות המתייחסות אליה.</w:t>
      </w:r>
    </w:p>
    <w:p w14:paraId="2551F974" w14:textId="77777777" w:rsidR="00A13623" w:rsidRDefault="00A13623" w:rsidP="00866B55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8.2.3.2 לא ניתן ליצור כפילות רשומות. </w:t>
      </w:r>
    </w:p>
    <w:p w14:paraId="222291DB" w14:textId="491D11B7" w:rsidR="00A13623" w:rsidRDefault="00A13623" w:rsidP="00866B55">
      <w:pPr>
        <w:spacing w:after="0"/>
        <w:jc w:val="both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</w:t>
      </w:r>
      <w:r>
        <w:rPr>
          <w:rFonts w:hint="cs"/>
          <w:b/>
          <w:bCs/>
          <w:sz w:val="24"/>
          <w:szCs w:val="24"/>
          <w:rtl/>
        </w:rPr>
        <w:t xml:space="preserve">8.3 טבלת "הרשאות" </w:t>
      </w:r>
    </w:p>
    <w:p w14:paraId="7F412740" w14:textId="00AE94C2" w:rsidR="00435C49" w:rsidRDefault="00435C49" w:rsidP="00866B55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8.3.1 הוספת ערכים לטבלה </w:t>
      </w:r>
    </w:p>
    <w:p w14:paraId="47362F9F" w14:textId="77777777" w:rsidR="00435C49" w:rsidRDefault="00435C49" w:rsidP="00866B55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8.3.2 עדכון תוכן הטבלה. </w:t>
      </w:r>
    </w:p>
    <w:p w14:paraId="0E7EFC59" w14:textId="77777777" w:rsidR="00435C49" w:rsidRDefault="00435C49" w:rsidP="00866B55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8.3.3 מחיקת רשומה מהטבלה .</w:t>
      </w:r>
    </w:p>
    <w:p w14:paraId="622959C0" w14:textId="77777777" w:rsidR="00435C49" w:rsidRDefault="00435C49" w:rsidP="00866B55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8.3.4 לא ניתן ליצור כפילות רשומות. </w:t>
      </w:r>
    </w:p>
    <w:p w14:paraId="2A46D127" w14:textId="77777777" w:rsidR="00435C49" w:rsidRDefault="00435C49" w:rsidP="00866B55">
      <w:pPr>
        <w:spacing w:after="0"/>
        <w:jc w:val="both"/>
        <w:rPr>
          <w:sz w:val="24"/>
          <w:szCs w:val="24"/>
          <w:rtl/>
        </w:rPr>
      </w:pPr>
    </w:p>
    <w:p w14:paraId="1FD78527" w14:textId="77777777" w:rsidR="00435C49" w:rsidRDefault="00435C49" w:rsidP="00866B55">
      <w:pPr>
        <w:spacing w:after="0"/>
        <w:jc w:val="both"/>
        <w:rPr>
          <w:sz w:val="24"/>
          <w:szCs w:val="24"/>
          <w:rtl/>
        </w:rPr>
      </w:pPr>
    </w:p>
    <w:p w14:paraId="6AC98613" w14:textId="4C414E7E" w:rsidR="00435C49" w:rsidRDefault="00435C49" w:rsidP="00866B55">
      <w:pPr>
        <w:spacing w:after="0"/>
        <w:jc w:val="both"/>
        <w:rPr>
          <w:b/>
          <w:bCs/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9. טיפול </w:t>
      </w:r>
      <w:r w:rsidR="003D6002">
        <w:rPr>
          <w:rFonts w:hint="cs"/>
          <w:b/>
          <w:bCs/>
          <w:sz w:val="24"/>
          <w:szCs w:val="24"/>
          <w:u w:val="single"/>
          <w:rtl/>
        </w:rPr>
        <w:t>ב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הזמנות שלא מומשו </w:t>
      </w:r>
    </w:p>
    <w:p w14:paraId="60BE702F" w14:textId="77777777" w:rsidR="00435C49" w:rsidRDefault="00435C49" w:rsidP="00866B55">
      <w:pPr>
        <w:spacing w:after="0"/>
        <w:jc w:val="both"/>
        <w:rPr>
          <w:b/>
          <w:bCs/>
          <w:sz w:val="24"/>
          <w:szCs w:val="24"/>
          <w:u w:val="single"/>
          <w:rtl/>
        </w:rPr>
      </w:pPr>
    </w:p>
    <w:p w14:paraId="1EC647A6" w14:textId="77777777" w:rsidR="006E2CB4" w:rsidRDefault="00435C49" w:rsidP="00866B55">
      <w:pPr>
        <w:spacing w:after="0"/>
        <w:jc w:val="both"/>
        <w:rPr>
          <w:sz w:val="24"/>
          <w:szCs w:val="24"/>
          <w:rtl/>
        </w:rPr>
      </w:pPr>
      <w:r w:rsidRPr="006369BB">
        <w:rPr>
          <w:color w:val="ED7D31" w:themeColor="accent2"/>
          <w:rtl/>
        </w:rPr>
        <w:t>עיבוד</w:t>
      </w:r>
      <w:r w:rsidRPr="006369BB">
        <w:rPr>
          <w:color w:val="ED7D31" w:themeColor="accent2"/>
        </w:rPr>
        <w:t xml:space="preserve"> Batch </w:t>
      </w:r>
      <w:r w:rsidRPr="006369BB">
        <w:rPr>
          <w:color w:val="ED7D31" w:themeColor="accent2"/>
          <w:rtl/>
        </w:rPr>
        <w:t>חודשי המטפל בכל ההזמנות שהופקו (מאגר "הזמנות לביצוע") ולא שולמו או ששולמו אבל לא נשלחו</w:t>
      </w:r>
      <w:r w:rsidR="006369BB">
        <w:rPr>
          <w:rFonts w:hint="cs"/>
          <w:sz w:val="24"/>
          <w:szCs w:val="24"/>
          <w:rtl/>
        </w:rPr>
        <w:t>.</w:t>
      </w:r>
    </w:p>
    <w:p w14:paraId="12B74981" w14:textId="77777777" w:rsidR="006E2CB4" w:rsidRDefault="006E2CB4" w:rsidP="00866B55">
      <w:pPr>
        <w:spacing w:after="0"/>
        <w:jc w:val="both"/>
        <w:rPr>
          <w:sz w:val="24"/>
          <w:szCs w:val="24"/>
          <w:rtl/>
        </w:rPr>
      </w:pPr>
    </w:p>
    <w:p w14:paraId="3B2AAEB8" w14:textId="1E470DF1" w:rsidR="00A13623" w:rsidRDefault="006E2CB4" w:rsidP="00866B55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</w:t>
      </w:r>
      <w:r w:rsidR="00E2061B">
        <w:rPr>
          <w:rFonts w:hint="cs"/>
          <w:sz w:val="24"/>
          <w:szCs w:val="24"/>
          <w:rtl/>
        </w:rPr>
        <w:t xml:space="preserve">    9.1 </w:t>
      </w:r>
      <w:r w:rsidR="00E2061B" w:rsidRPr="00E2061B">
        <w:rPr>
          <w:sz w:val="24"/>
          <w:szCs w:val="24"/>
          <w:rtl/>
        </w:rPr>
        <w:t>אם ההזמנה בסטטוס "סגורה", עבור להזמנה הבאה</w:t>
      </w:r>
      <w:r w:rsidR="00E2061B" w:rsidRPr="00E2061B">
        <w:rPr>
          <w:rFonts w:hint="cs"/>
          <w:sz w:val="24"/>
          <w:szCs w:val="24"/>
          <w:rtl/>
        </w:rPr>
        <w:t>.</w:t>
      </w:r>
    </w:p>
    <w:p w14:paraId="26EE8E60" w14:textId="54E4D8F4" w:rsidR="00E2061B" w:rsidRDefault="00E2061B" w:rsidP="00866B55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9.2 </w:t>
      </w:r>
      <w:r w:rsidRPr="00E2061B">
        <w:rPr>
          <w:sz w:val="24"/>
          <w:szCs w:val="24"/>
          <w:rtl/>
        </w:rPr>
        <w:t>אם ההזמנה בסטטוס "לא מומשה", מחק את ההזמנה</w:t>
      </w:r>
      <w:r>
        <w:rPr>
          <w:rFonts w:hint="cs"/>
          <w:sz w:val="24"/>
          <w:szCs w:val="24"/>
          <w:rtl/>
        </w:rPr>
        <w:t>.</w:t>
      </w:r>
    </w:p>
    <w:p w14:paraId="4AE40445" w14:textId="45FB4239" w:rsidR="00DE09DE" w:rsidRDefault="00E2061B" w:rsidP="00E2061B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9.3 </w:t>
      </w:r>
      <w:r w:rsidRPr="00E2061B">
        <w:rPr>
          <w:sz w:val="24"/>
          <w:szCs w:val="24"/>
          <w:rtl/>
        </w:rPr>
        <w:t>אם ההזמנה בסטטוס "פתוחה" או "שמורה פתוחה", מתבצעת</w:t>
      </w:r>
      <w:r w:rsidRPr="00E2061B">
        <w:rPr>
          <w:rFonts w:hint="cs"/>
          <w:sz w:val="24"/>
          <w:szCs w:val="24"/>
          <w:rtl/>
        </w:rPr>
        <w:t xml:space="preserve"> </w:t>
      </w:r>
      <w:r w:rsidRPr="00E2061B">
        <w:rPr>
          <w:sz w:val="24"/>
          <w:szCs w:val="24"/>
          <w:rtl/>
        </w:rPr>
        <w:t>בדיקת</w:t>
      </w:r>
      <w:r w:rsidRPr="00E2061B">
        <w:rPr>
          <w:rFonts w:hint="cs"/>
          <w:sz w:val="24"/>
          <w:szCs w:val="24"/>
          <w:rtl/>
        </w:rPr>
        <w:t xml:space="preserve"> </w:t>
      </w:r>
      <w:r w:rsidRPr="00E2061B">
        <w:rPr>
          <w:sz w:val="24"/>
          <w:szCs w:val="24"/>
          <w:rtl/>
        </w:rPr>
        <w:t>תאריך</w:t>
      </w:r>
      <w:r>
        <w:rPr>
          <w:rtl/>
        </w:rPr>
        <w:t xml:space="preserve"> </w:t>
      </w:r>
    </w:p>
    <w:p w14:paraId="53284BD0" w14:textId="70AA52CD" w:rsidR="00E2061B" w:rsidRDefault="00E2061B" w:rsidP="00E2061B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</w:t>
      </w:r>
      <w:r w:rsidRPr="00E2061B">
        <w:rPr>
          <w:sz w:val="24"/>
          <w:szCs w:val="24"/>
          <w:rtl/>
        </w:rPr>
        <w:t>אספקה של ההזמנה</w:t>
      </w:r>
      <w:r w:rsidR="00CB44B1">
        <w:rPr>
          <w:rFonts w:hint="cs"/>
          <w:sz w:val="24"/>
          <w:szCs w:val="24"/>
          <w:rtl/>
        </w:rPr>
        <w:t>:</w:t>
      </w:r>
    </w:p>
    <w:p w14:paraId="78A24D0F" w14:textId="2E3D5D4F" w:rsidR="00C12CAA" w:rsidRDefault="00C12CAA" w:rsidP="00E2061B">
      <w:pPr>
        <w:spacing w:after="0"/>
        <w:jc w:val="both"/>
        <w:rPr>
          <w:rtl/>
        </w:rPr>
      </w:pPr>
      <w:r>
        <w:rPr>
          <w:rFonts w:hint="cs"/>
          <w:sz w:val="24"/>
          <w:szCs w:val="24"/>
          <w:rtl/>
        </w:rPr>
        <w:t xml:space="preserve">                   9.3.1 </w:t>
      </w:r>
      <w:r w:rsidRPr="00C12CAA">
        <w:rPr>
          <w:sz w:val="24"/>
          <w:szCs w:val="24"/>
          <w:rtl/>
        </w:rPr>
        <w:t xml:space="preserve">אם (תאריך האספקה בהזמנה + 60 יום) </w:t>
      </w:r>
      <w:r w:rsidRPr="00C12CAA">
        <w:rPr>
          <w:sz w:val="24"/>
          <w:szCs w:val="24"/>
        </w:rPr>
        <w:t xml:space="preserve">&lt; </w:t>
      </w:r>
      <w:r w:rsidRPr="00C12CAA">
        <w:rPr>
          <w:sz w:val="24"/>
          <w:szCs w:val="24"/>
          <w:rtl/>
        </w:rPr>
        <w:t>תאריך היום</w:t>
      </w:r>
      <w:r w:rsidRPr="00C12CAA">
        <w:rPr>
          <w:rFonts w:hint="cs"/>
          <w:sz w:val="24"/>
          <w:szCs w:val="24"/>
          <w:rtl/>
        </w:rPr>
        <w:t>:</w:t>
      </w:r>
    </w:p>
    <w:p w14:paraId="03317233" w14:textId="1B9B92F0" w:rsidR="00C12CAA" w:rsidRDefault="00C12CAA" w:rsidP="00E2061B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rtl/>
        </w:rPr>
        <w:t xml:space="preserve">                       </w:t>
      </w:r>
      <w:r w:rsidRPr="00C12CAA">
        <w:rPr>
          <w:rFonts w:hint="cs"/>
          <w:sz w:val="24"/>
          <w:szCs w:val="24"/>
          <w:rtl/>
        </w:rPr>
        <w:t>9.3.1.1</w:t>
      </w:r>
      <w:r>
        <w:rPr>
          <w:rFonts w:hint="cs"/>
          <w:rtl/>
        </w:rPr>
        <w:t xml:space="preserve"> </w:t>
      </w:r>
      <w:r w:rsidRPr="00C12CAA">
        <w:rPr>
          <w:sz w:val="24"/>
          <w:szCs w:val="24"/>
          <w:rtl/>
        </w:rPr>
        <w:t>סטטוס ההזמנה יתעדכן ל"לא מומשה</w:t>
      </w:r>
      <w:r w:rsidRPr="00C12CAA">
        <w:rPr>
          <w:sz w:val="24"/>
          <w:szCs w:val="24"/>
        </w:rPr>
        <w:t>"</w:t>
      </w:r>
      <w:r w:rsidRPr="00C12CAA">
        <w:rPr>
          <w:rFonts w:hint="cs"/>
          <w:sz w:val="24"/>
          <w:szCs w:val="24"/>
          <w:rtl/>
        </w:rPr>
        <w:t>.</w:t>
      </w:r>
    </w:p>
    <w:p w14:paraId="3A60B4F7" w14:textId="211836B0" w:rsidR="00C12CAA" w:rsidRDefault="00C12CAA" w:rsidP="00E2061B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9.3.1.2 </w:t>
      </w:r>
      <w:r w:rsidRPr="00C12CAA">
        <w:rPr>
          <w:sz w:val="24"/>
          <w:szCs w:val="24"/>
          <w:rtl/>
        </w:rPr>
        <w:t>הכמות המוזמנת של כל פריט תרד מ"כמות בהמתנה</w:t>
      </w:r>
      <w:r w:rsidRPr="00C12CAA">
        <w:rPr>
          <w:sz w:val="24"/>
          <w:szCs w:val="24"/>
        </w:rPr>
        <w:t>"</w:t>
      </w:r>
      <w:r w:rsidRPr="00C12CAA">
        <w:rPr>
          <w:rFonts w:hint="cs"/>
          <w:sz w:val="24"/>
          <w:szCs w:val="24"/>
          <w:rtl/>
        </w:rPr>
        <w:t>.</w:t>
      </w:r>
    </w:p>
    <w:p w14:paraId="38F6C951" w14:textId="42CCDBE7" w:rsidR="00DF03FD" w:rsidRDefault="00DF03FD" w:rsidP="00E2061B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9.4 </w:t>
      </w:r>
      <w:r w:rsidR="00766BAE" w:rsidRPr="00766BAE">
        <w:rPr>
          <w:sz w:val="24"/>
          <w:szCs w:val="24"/>
          <w:rtl/>
        </w:rPr>
        <w:t>אם ההזמנה בסטטוס "בטיפול" או "שמורה בטיפול", מתבצעת</w:t>
      </w:r>
      <w:r w:rsidR="00766BAE" w:rsidRPr="00766BAE">
        <w:rPr>
          <w:rFonts w:hint="cs"/>
          <w:sz w:val="24"/>
          <w:szCs w:val="24"/>
          <w:rtl/>
        </w:rPr>
        <w:t xml:space="preserve"> </w:t>
      </w:r>
      <w:r w:rsidR="00766BAE" w:rsidRPr="00766BAE">
        <w:rPr>
          <w:sz w:val="24"/>
          <w:szCs w:val="24"/>
          <w:rtl/>
        </w:rPr>
        <w:t>בדיקת תאריך</w:t>
      </w:r>
      <w:r w:rsidR="00766BAE">
        <w:rPr>
          <w:rtl/>
        </w:rPr>
        <w:t xml:space="preserve"> </w:t>
      </w:r>
    </w:p>
    <w:p w14:paraId="7A2AD606" w14:textId="55334B7E" w:rsidR="00766BAE" w:rsidRDefault="00766BAE" w:rsidP="00E2061B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</w:t>
      </w:r>
      <w:r w:rsidRPr="00766BAE">
        <w:rPr>
          <w:sz w:val="24"/>
          <w:szCs w:val="24"/>
          <w:rtl/>
        </w:rPr>
        <w:t>אספקה של ההזמנה</w:t>
      </w:r>
      <w:r w:rsidR="00CB44B1">
        <w:rPr>
          <w:rFonts w:hint="cs"/>
          <w:sz w:val="24"/>
          <w:szCs w:val="24"/>
          <w:rtl/>
        </w:rPr>
        <w:t>:</w:t>
      </w:r>
    </w:p>
    <w:p w14:paraId="369BF72A" w14:textId="481CF24D" w:rsidR="00AF3BFE" w:rsidRPr="00766BAE" w:rsidRDefault="00AF3BFE" w:rsidP="00E2061B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9.4.1 </w:t>
      </w:r>
      <w:r w:rsidRPr="00AF3BFE">
        <w:rPr>
          <w:sz w:val="24"/>
          <w:szCs w:val="24"/>
          <w:rtl/>
        </w:rPr>
        <w:t xml:space="preserve">אם (תאריך האספקה בהזמנה + 180 יום) </w:t>
      </w:r>
      <w:r w:rsidRPr="00AF3BFE">
        <w:rPr>
          <w:sz w:val="24"/>
          <w:szCs w:val="24"/>
        </w:rPr>
        <w:t xml:space="preserve">&lt; </w:t>
      </w:r>
      <w:r w:rsidRPr="00AF3BFE">
        <w:rPr>
          <w:sz w:val="24"/>
          <w:szCs w:val="24"/>
          <w:rtl/>
        </w:rPr>
        <w:t>תאריך היום</w:t>
      </w:r>
      <w:r w:rsidRPr="00AF3BFE">
        <w:rPr>
          <w:sz w:val="24"/>
          <w:szCs w:val="24"/>
        </w:rPr>
        <w:t>:</w:t>
      </w:r>
    </w:p>
    <w:p w14:paraId="26F138CA" w14:textId="19885575" w:rsidR="00AD2472" w:rsidRDefault="00AF3BFE" w:rsidP="00DA0240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9.4.1.1 </w:t>
      </w:r>
      <w:r w:rsidRPr="00AF3BFE">
        <w:rPr>
          <w:sz w:val="24"/>
          <w:szCs w:val="24"/>
          <w:rtl/>
        </w:rPr>
        <w:t>סטטוס ההזמנה יתעדכן ל"לא נשלחה</w:t>
      </w:r>
      <w:r w:rsidRPr="00AF3BFE">
        <w:rPr>
          <w:sz w:val="24"/>
          <w:szCs w:val="24"/>
        </w:rPr>
        <w:t>"</w:t>
      </w:r>
      <w:r>
        <w:rPr>
          <w:rFonts w:hint="cs"/>
          <w:sz w:val="24"/>
          <w:szCs w:val="24"/>
          <w:rtl/>
        </w:rPr>
        <w:t>.</w:t>
      </w:r>
    </w:p>
    <w:p w14:paraId="22F0599B" w14:textId="1E43290C" w:rsidR="005C7897" w:rsidRDefault="005C7897" w:rsidP="00DA0240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9.4.1.2 </w:t>
      </w:r>
      <w:r w:rsidRPr="005C7897">
        <w:rPr>
          <w:sz w:val="24"/>
          <w:szCs w:val="24"/>
          <w:rtl/>
        </w:rPr>
        <w:t>הכמות המוזמנת של כל פריט תרד מ"כמות בהמתנה</w:t>
      </w:r>
      <w:r w:rsidRPr="005C7897">
        <w:rPr>
          <w:sz w:val="24"/>
          <w:szCs w:val="24"/>
        </w:rPr>
        <w:t>"</w:t>
      </w:r>
      <w:r>
        <w:rPr>
          <w:rFonts w:hint="cs"/>
          <w:sz w:val="24"/>
          <w:szCs w:val="24"/>
          <w:rtl/>
        </w:rPr>
        <w:t>.</w:t>
      </w:r>
    </w:p>
    <w:p w14:paraId="4DEF7D3F" w14:textId="77777777" w:rsidR="003E04F7" w:rsidRPr="00AF3BFE" w:rsidRDefault="003E04F7" w:rsidP="00DA0240">
      <w:pPr>
        <w:spacing w:after="0"/>
        <w:rPr>
          <w:sz w:val="24"/>
          <w:szCs w:val="24"/>
          <w:rtl/>
        </w:rPr>
      </w:pPr>
    </w:p>
    <w:p w14:paraId="3761DADD" w14:textId="6F706E4F" w:rsidR="00FB6B55" w:rsidRPr="002F1EAB" w:rsidRDefault="00FB6B55" w:rsidP="00A31915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80420B">
        <w:rPr>
          <w:rFonts w:hint="cs"/>
          <w:sz w:val="24"/>
          <w:szCs w:val="24"/>
          <w:rtl/>
        </w:rPr>
        <w:t xml:space="preserve"> </w:t>
      </w:r>
    </w:p>
    <w:p w14:paraId="1A038586" w14:textId="77777777" w:rsidR="00A10630" w:rsidRDefault="00A10630" w:rsidP="00FF51F7">
      <w:pPr>
        <w:spacing w:after="0"/>
        <w:rPr>
          <w:b/>
          <w:bCs/>
          <w:sz w:val="24"/>
          <w:szCs w:val="24"/>
          <w:u w:val="single"/>
          <w:rtl/>
        </w:rPr>
      </w:pPr>
    </w:p>
    <w:p w14:paraId="790BFF47" w14:textId="32ECF453" w:rsidR="008E102C" w:rsidRDefault="008E102C" w:rsidP="00FF51F7">
      <w:pPr>
        <w:spacing w:after="0"/>
        <w:rPr>
          <w:sz w:val="24"/>
          <w:szCs w:val="24"/>
          <w:rtl/>
        </w:rPr>
      </w:pPr>
    </w:p>
    <w:p w14:paraId="6724925E" w14:textId="77777777" w:rsidR="00EA3E2F" w:rsidRDefault="007301D4" w:rsidP="00FF51F7">
      <w:pPr>
        <w:spacing w:after="0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10</w:t>
      </w:r>
      <w:r w:rsidR="00EA3E2F">
        <w:rPr>
          <w:rFonts w:hint="cs"/>
          <w:b/>
          <w:bCs/>
          <w:sz w:val="24"/>
          <w:szCs w:val="24"/>
          <w:u w:val="single"/>
          <w:rtl/>
        </w:rPr>
        <w:t xml:space="preserve">. מסכים </w:t>
      </w:r>
    </w:p>
    <w:p w14:paraId="5E2CA29D" w14:textId="77777777" w:rsidR="00EA3E2F" w:rsidRDefault="00EA3E2F" w:rsidP="00FF51F7">
      <w:pPr>
        <w:spacing w:after="0"/>
        <w:rPr>
          <w:b/>
          <w:bCs/>
          <w:sz w:val="24"/>
          <w:szCs w:val="24"/>
          <w:u w:val="single"/>
          <w:rtl/>
        </w:rPr>
      </w:pPr>
    </w:p>
    <w:p w14:paraId="4127DD3A" w14:textId="3307F328" w:rsidR="007301D4" w:rsidRPr="006E518C" w:rsidRDefault="006B64A7" w:rsidP="00FF51F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</w:t>
      </w:r>
      <w:r w:rsidRPr="006E518C">
        <w:rPr>
          <w:rFonts w:hint="cs"/>
          <w:b/>
          <w:bCs/>
          <w:sz w:val="24"/>
          <w:szCs w:val="24"/>
          <w:rtl/>
        </w:rPr>
        <w:t xml:space="preserve">10.1 מסך קליטת הזמנה רגילה </w:t>
      </w:r>
      <w:r w:rsidR="007301D4" w:rsidRPr="006E518C">
        <w:rPr>
          <w:rFonts w:hint="cs"/>
          <w:b/>
          <w:bCs/>
          <w:sz w:val="24"/>
          <w:szCs w:val="24"/>
          <w:rtl/>
        </w:rPr>
        <w:t xml:space="preserve"> </w:t>
      </w:r>
    </w:p>
    <w:p w14:paraId="53080E36" w14:textId="070EC0D1" w:rsidR="006B64A7" w:rsidRDefault="00E04413" w:rsidP="00FF51F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10.1.1 בדיקות </w:t>
      </w:r>
      <w:r>
        <w:rPr>
          <w:rFonts w:hint="cs"/>
          <w:sz w:val="24"/>
          <w:szCs w:val="24"/>
        </w:rPr>
        <w:t xml:space="preserve">GUI </w:t>
      </w:r>
      <w:r>
        <w:rPr>
          <w:rFonts w:hint="cs"/>
          <w:sz w:val="24"/>
          <w:szCs w:val="24"/>
          <w:rtl/>
        </w:rPr>
        <w:t xml:space="preserve"> </w:t>
      </w:r>
      <w:r w:rsidR="00A76B82">
        <w:rPr>
          <w:rFonts w:hint="cs"/>
          <w:sz w:val="24"/>
          <w:szCs w:val="24"/>
          <w:rtl/>
        </w:rPr>
        <w:t>.</w:t>
      </w:r>
    </w:p>
    <w:p w14:paraId="2C61FF29" w14:textId="73C2BB38" w:rsidR="00607E3B" w:rsidRDefault="00A76B82" w:rsidP="00607E3B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10.1.2 בדיקות</w:t>
      </w:r>
      <w:r w:rsidR="00680481">
        <w:rPr>
          <w:rFonts w:hint="cs"/>
          <w:sz w:val="24"/>
          <w:szCs w:val="24"/>
          <w:rtl/>
        </w:rPr>
        <w:t xml:space="preserve"> </w:t>
      </w:r>
      <w:r w:rsidR="00680481">
        <w:rPr>
          <w:sz w:val="24"/>
          <w:szCs w:val="24"/>
        </w:rPr>
        <w:t>Functional</w:t>
      </w:r>
      <w:r>
        <w:rPr>
          <w:rFonts w:hint="cs"/>
          <w:sz w:val="24"/>
          <w:szCs w:val="24"/>
          <w:rtl/>
        </w:rPr>
        <w:t>.</w:t>
      </w:r>
    </w:p>
    <w:p w14:paraId="0527318B" w14:textId="2EFF5376" w:rsidR="00607E3B" w:rsidRPr="006E518C" w:rsidRDefault="00607E3B" w:rsidP="00607E3B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</w:t>
      </w:r>
      <w:r w:rsidRPr="006E518C">
        <w:rPr>
          <w:rFonts w:hint="cs"/>
          <w:b/>
          <w:bCs/>
          <w:sz w:val="24"/>
          <w:szCs w:val="24"/>
          <w:rtl/>
        </w:rPr>
        <w:t xml:space="preserve">10.2 מסך קליטת הזמנה קבועה </w:t>
      </w:r>
    </w:p>
    <w:p w14:paraId="1431981B" w14:textId="0E46CD89" w:rsidR="00607E3B" w:rsidRDefault="00607E3B" w:rsidP="00607E3B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10.2.1 בדיקות </w:t>
      </w:r>
      <w:r>
        <w:rPr>
          <w:rFonts w:hint="cs"/>
          <w:sz w:val="24"/>
          <w:szCs w:val="24"/>
        </w:rPr>
        <w:t>GUI</w:t>
      </w:r>
      <w:r>
        <w:rPr>
          <w:rFonts w:hint="cs"/>
          <w:sz w:val="24"/>
          <w:szCs w:val="24"/>
          <w:rtl/>
        </w:rPr>
        <w:t>.</w:t>
      </w:r>
    </w:p>
    <w:p w14:paraId="0CE9464D" w14:textId="4E05B2E4" w:rsidR="00607E3B" w:rsidRDefault="00607E3B" w:rsidP="00607E3B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10.2.2 בד</w:t>
      </w:r>
      <w:r w:rsidR="00680481">
        <w:rPr>
          <w:rFonts w:hint="cs"/>
          <w:sz w:val="24"/>
          <w:szCs w:val="24"/>
          <w:rtl/>
        </w:rPr>
        <w:t xml:space="preserve">יקות </w:t>
      </w:r>
      <w:r w:rsidR="00680481">
        <w:rPr>
          <w:rFonts w:hint="cs"/>
          <w:sz w:val="24"/>
          <w:szCs w:val="24"/>
        </w:rPr>
        <w:t>F</w:t>
      </w:r>
      <w:r w:rsidR="00680481">
        <w:rPr>
          <w:sz w:val="24"/>
          <w:szCs w:val="24"/>
        </w:rPr>
        <w:t>unctional</w:t>
      </w:r>
      <w:r w:rsidR="00680481">
        <w:rPr>
          <w:rFonts w:hint="cs"/>
          <w:sz w:val="24"/>
          <w:szCs w:val="24"/>
          <w:rtl/>
        </w:rPr>
        <w:t>.</w:t>
      </w:r>
    </w:p>
    <w:p w14:paraId="4BACB51C" w14:textId="2D2871CD" w:rsidR="00680481" w:rsidRPr="006E518C" w:rsidRDefault="00680481" w:rsidP="00607E3B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</w:t>
      </w:r>
      <w:r w:rsidRPr="006E518C">
        <w:rPr>
          <w:rFonts w:hint="cs"/>
          <w:b/>
          <w:bCs/>
          <w:sz w:val="24"/>
          <w:szCs w:val="24"/>
          <w:rtl/>
        </w:rPr>
        <w:t xml:space="preserve">10.3 מסך טיפול במאגר פריטים </w:t>
      </w:r>
    </w:p>
    <w:p w14:paraId="03A287F0" w14:textId="4F25F4A2" w:rsidR="00680481" w:rsidRDefault="00680481" w:rsidP="00607E3B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10.3.1 בדיקות </w:t>
      </w:r>
      <w:r>
        <w:rPr>
          <w:rFonts w:hint="cs"/>
          <w:sz w:val="24"/>
          <w:szCs w:val="24"/>
        </w:rPr>
        <w:t>GUI</w:t>
      </w:r>
      <w:r>
        <w:rPr>
          <w:rFonts w:hint="cs"/>
          <w:sz w:val="24"/>
          <w:szCs w:val="24"/>
          <w:rtl/>
        </w:rPr>
        <w:t>.</w:t>
      </w:r>
    </w:p>
    <w:p w14:paraId="7E26B840" w14:textId="3D622157" w:rsidR="00680481" w:rsidRDefault="00680481" w:rsidP="00607E3B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10.3.2 בדיקות </w:t>
      </w:r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>unctional</w:t>
      </w:r>
      <w:r>
        <w:rPr>
          <w:rFonts w:hint="cs"/>
          <w:sz w:val="24"/>
          <w:szCs w:val="24"/>
          <w:rtl/>
        </w:rPr>
        <w:t>.</w:t>
      </w:r>
    </w:p>
    <w:p w14:paraId="78A5E024" w14:textId="1FDAA8F9" w:rsidR="00680481" w:rsidRPr="006E518C" w:rsidRDefault="00680481" w:rsidP="00607E3B">
      <w:pPr>
        <w:spacing w:after="0"/>
        <w:rPr>
          <w:b/>
          <w:bCs/>
          <w:sz w:val="24"/>
          <w:szCs w:val="24"/>
          <w:rtl/>
        </w:rPr>
      </w:pPr>
      <w:r w:rsidRPr="00D06DF6">
        <w:rPr>
          <w:rFonts w:hint="cs"/>
          <w:b/>
          <w:bCs/>
          <w:sz w:val="24"/>
          <w:szCs w:val="24"/>
          <w:rtl/>
        </w:rPr>
        <w:t xml:space="preserve">          </w:t>
      </w:r>
      <w:r w:rsidRPr="006E518C">
        <w:rPr>
          <w:rFonts w:hint="cs"/>
          <w:b/>
          <w:bCs/>
          <w:sz w:val="24"/>
          <w:szCs w:val="24"/>
          <w:rtl/>
        </w:rPr>
        <w:t>10.4 מסך קליטת סחורה מהספק למחסן</w:t>
      </w:r>
    </w:p>
    <w:p w14:paraId="22912A6E" w14:textId="4E15E662" w:rsidR="00680481" w:rsidRDefault="00680481" w:rsidP="00607E3B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               10.4.1 בדיקות </w:t>
      </w:r>
      <w:r>
        <w:rPr>
          <w:rFonts w:hint="cs"/>
          <w:sz w:val="24"/>
          <w:szCs w:val="24"/>
        </w:rPr>
        <w:t>GUI</w:t>
      </w:r>
      <w:r>
        <w:rPr>
          <w:rFonts w:hint="cs"/>
          <w:sz w:val="24"/>
          <w:szCs w:val="24"/>
          <w:rtl/>
        </w:rPr>
        <w:t>.</w:t>
      </w:r>
    </w:p>
    <w:p w14:paraId="39342261" w14:textId="3A08FCFA" w:rsidR="00680481" w:rsidRDefault="00680481" w:rsidP="00607E3B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10.4.2 בדיקות </w:t>
      </w:r>
      <w:r>
        <w:rPr>
          <w:rFonts w:hint="cs"/>
          <w:sz w:val="24"/>
          <w:szCs w:val="24"/>
        </w:rPr>
        <w:t>F</w:t>
      </w:r>
      <w:r>
        <w:rPr>
          <w:sz w:val="24"/>
          <w:szCs w:val="24"/>
        </w:rPr>
        <w:t xml:space="preserve">unctional </w:t>
      </w:r>
      <w:r>
        <w:rPr>
          <w:rFonts w:hint="cs"/>
          <w:sz w:val="24"/>
          <w:szCs w:val="24"/>
          <w:rtl/>
        </w:rPr>
        <w:t>.</w:t>
      </w:r>
    </w:p>
    <w:p w14:paraId="05DDD878" w14:textId="2AC6184F" w:rsidR="00CE3F1D" w:rsidRDefault="00CE3F1D" w:rsidP="00607E3B">
      <w:pPr>
        <w:spacing w:after="0"/>
        <w:rPr>
          <w:sz w:val="24"/>
          <w:szCs w:val="24"/>
          <w:rtl/>
        </w:rPr>
      </w:pPr>
    </w:p>
    <w:p w14:paraId="0C9F68B1" w14:textId="56C05BC2" w:rsidR="00CE3F1D" w:rsidRPr="003634AA" w:rsidRDefault="00CE3F1D" w:rsidP="00607E3B">
      <w:pPr>
        <w:spacing w:after="0"/>
        <w:rPr>
          <w:b/>
          <w:bCs/>
          <w:sz w:val="24"/>
          <w:szCs w:val="24"/>
          <w:u w:val="single"/>
          <w:rtl/>
        </w:rPr>
      </w:pPr>
      <w:r w:rsidRPr="003634AA">
        <w:rPr>
          <w:rFonts w:hint="cs"/>
          <w:b/>
          <w:bCs/>
          <w:sz w:val="24"/>
          <w:szCs w:val="24"/>
          <w:u w:val="single"/>
          <w:rtl/>
        </w:rPr>
        <w:t>11.מאגרים</w:t>
      </w:r>
    </w:p>
    <w:p w14:paraId="2C8D09DA" w14:textId="6C553183" w:rsidR="00CE3F1D" w:rsidRDefault="00CE3F1D" w:rsidP="00607E3B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</w:t>
      </w:r>
    </w:p>
    <w:p w14:paraId="1B595E3D" w14:textId="01AF4C1C" w:rsidR="00CE3F1D" w:rsidRPr="006E518C" w:rsidRDefault="00CE3F1D" w:rsidP="00607E3B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</w:t>
      </w:r>
      <w:r w:rsidRPr="006E518C">
        <w:rPr>
          <w:rFonts w:hint="cs"/>
          <w:b/>
          <w:bCs/>
          <w:sz w:val="24"/>
          <w:szCs w:val="24"/>
          <w:rtl/>
        </w:rPr>
        <w:t xml:space="preserve">11.1 מאגר לקוחות </w:t>
      </w:r>
    </w:p>
    <w:p w14:paraId="3E96E3A4" w14:textId="129D9426" w:rsidR="00CE3F1D" w:rsidRDefault="00CE3F1D" w:rsidP="00994FF0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</w:t>
      </w:r>
      <w:r w:rsidR="00D06DF6">
        <w:rPr>
          <w:rFonts w:hint="cs"/>
          <w:sz w:val="24"/>
          <w:szCs w:val="24"/>
          <w:rtl/>
        </w:rPr>
        <w:t xml:space="preserve">11.1.1 בדיקות </w:t>
      </w:r>
      <w:r w:rsidR="00D06DF6">
        <w:rPr>
          <w:rFonts w:hint="cs"/>
          <w:sz w:val="24"/>
          <w:szCs w:val="24"/>
        </w:rPr>
        <w:t>GUI</w:t>
      </w:r>
      <w:r w:rsidR="00D06DF6">
        <w:rPr>
          <w:rFonts w:hint="cs"/>
          <w:sz w:val="24"/>
          <w:szCs w:val="24"/>
          <w:rtl/>
        </w:rPr>
        <w:t>.</w:t>
      </w:r>
    </w:p>
    <w:p w14:paraId="42492B9A" w14:textId="3314531F" w:rsidR="00D06DF6" w:rsidRPr="006E518C" w:rsidRDefault="00D06DF6" w:rsidP="00994FF0">
      <w:pPr>
        <w:spacing w:after="0"/>
        <w:jc w:val="both"/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</w:t>
      </w:r>
      <w:r w:rsidRPr="006E518C">
        <w:rPr>
          <w:rFonts w:hint="cs"/>
          <w:b/>
          <w:bCs/>
          <w:sz w:val="24"/>
          <w:szCs w:val="24"/>
          <w:rtl/>
        </w:rPr>
        <w:t>11.2 מאגר פריטים</w:t>
      </w:r>
    </w:p>
    <w:p w14:paraId="2DC5A474" w14:textId="3FEF8402" w:rsidR="00D06DF6" w:rsidRDefault="00D06DF6" w:rsidP="00994FF0">
      <w:pPr>
        <w:spacing w:after="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11.2.1 בדיקות </w:t>
      </w:r>
      <w:r>
        <w:rPr>
          <w:rFonts w:hint="cs"/>
          <w:sz w:val="24"/>
          <w:szCs w:val="24"/>
        </w:rPr>
        <w:t>GUI</w:t>
      </w:r>
      <w:r>
        <w:rPr>
          <w:rFonts w:hint="cs"/>
          <w:sz w:val="24"/>
          <w:szCs w:val="24"/>
          <w:rtl/>
        </w:rPr>
        <w:t>.</w:t>
      </w:r>
    </w:p>
    <w:p w14:paraId="62A818D7" w14:textId="65CDE152" w:rsidR="003634AA" w:rsidRDefault="003634AA" w:rsidP="00994FF0">
      <w:pPr>
        <w:spacing w:after="0"/>
        <w:jc w:val="both"/>
        <w:rPr>
          <w:sz w:val="24"/>
          <w:szCs w:val="24"/>
          <w:rtl/>
        </w:rPr>
      </w:pPr>
    </w:p>
    <w:p w14:paraId="2649F23D" w14:textId="7E6CE361" w:rsidR="003634AA" w:rsidRDefault="003634AA" w:rsidP="00994FF0">
      <w:pPr>
        <w:spacing w:after="0"/>
        <w:jc w:val="both"/>
        <w:rPr>
          <w:sz w:val="24"/>
          <w:szCs w:val="24"/>
          <w:rtl/>
        </w:rPr>
      </w:pPr>
    </w:p>
    <w:p w14:paraId="325BEF0F" w14:textId="51AD951F" w:rsidR="00344C48" w:rsidRDefault="00344C48" w:rsidP="00994FF0">
      <w:pPr>
        <w:spacing w:after="0"/>
        <w:jc w:val="both"/>
        <w:rPr>
          <w:sz w:val="24"/>
          <w:szCs w:val="24"/>
          <w:rtl/>
        </w:rPr>
      </w:pPr>
    </w:p>
    <w:p w14:paraId="0B3E9AB6" w14:textId="7BC1E06D" w:rsidR="00324158" w:rsidRDefault="00324158" w:rsidP="00994FF0">
      <w:pPr>
        <w:spacing w:after="0"/>
        <w:jc w:val="both"/>
        <w:rPr>
          <w:sz w:val="24"/>
          <w:szCs w:val="24"/>
          <w:rtl/>
        </w:rPr>
      </w:pPr>
    </w:p>
    <w:p w14:paraId="57CBAB29" w14:textId="3B721D96" w:rsidR="00324158" w:rsidRDefault="00324158" w:rsidP="00994FF0">
      <w:pPr>
        <w:spacing w:after="0"/>
        <w:jc w:val="both"/>
        <w:rPr>
          <w:sz w:val="24"/>
          <w:szCs w:val="24"/>
          <w:rtl/>
        </w:rPr>
      </w:pPr>
    </w:p>
    <w:p w14:paraId="23E5C73B" w14:textId="4118DDB4" w:rsidR="00324158" w:rsidRDefault="00324158" w:rsidP="00994FF0">
      <w:pPr>
        <w:spacing w:after="0"/>
        <w:jc w:val="both"/>
        <w:rPr>
          <w:sz w:val="24"/>
          <w:szCs w:val="24"/>
          <w:rtl/>
        </w:rPr>
      </w:pPr>
    </w:p>
    <w:p w14:paraId="71FE0FDD" w14:textId="3AB38A72" w:rsidR="00324158" w:rsidRDefault="00324158" w:rsidP="00994FF0">
      <w:pPr>
        <w:spacing w:after="0"/>
        <w:jc w:val="both"/>
        <w:rPr>
          <w:sz w:val="24"/>
          <w:szCs w:val="24"/>
          <w:rtl/>
        </w:rPr>
      </w:pPr>
    </w:p>
    <w:p w14:paraId="14D30651" w14:textId="7EA60F2A" w:rsidR="00324158" w:rsidRDefault="00324158" w:rsidP="00994FF0">
      <w:pPr>
        <w:spacing w:after="0"/>
        <w:jc w:val="both"/>
        <w:rPr>
          <w:sz w:val="24"/>
          <w:szCs w:val="24"/>
          <w:rtl/>
        </w:rPr>
      </w:pPr>
    </w:p>
    <w:p w14:paraId="43A0B1DF" w14:textId="06D49C58" w:rsidR="00324158" w:rsidRDefault="00324158" w:rsidP="00994FF0">
      <w:pPr>
        <w:spacing w:after="0"/>
        <w:jc w:val="both"/>
        <w:rPr>
          <w:sz w:val="24"/>
          <w:szCs w:val="24"/>
          <w:rtl/>
        </w:rPr>
      </w:pPr>
    </w:p>
    <w:p w14:paraId="257E97C3" w14:textId="0490EBBC" w:rsidR="00324158" w:rsidRDefault="00324158" w:rsidP="00994FF0">
      <w:pPr>
        <w:spacing w:after="0"/>
        <w:jc w:val="both"/>
        <w:rPr>
          <w:sz w:val="24"/>
          <w:szCs w:val="24"/>
          <w:rtl/>
        </w:rPr>
      </w:pPr>
    </w:p>
    <w:p w14:paraId="46B0413F" w14:textId="72C3DF55" w:rsidR="00324158" w:rsidRDefault="00324158" w:rsidP="00994FF0">
      <w:pPr>
        <w:spacing w:after="0"/>
        <w:jc w:val="both"/>
        <w:rPr>
          <w:sz w:val="24"/>
          <w:szCs w:val="24"/>
          <w:rtl/>
        </w:rPr>
      </w:pPr>
    </w:p>
    <w:p w14:paraId="5F5BAABA" w14:textId="5AB17C4F" w:rsidR="00324158" w:rsidRDefault="00324158" w:rsidP="00994FF0">
      <w:pPr>
        <w:spacing w:after="0"/>
        <w:jc w:val="both"/>
        <w:rPr>
          <w:sz w:val="24"/>
          <w:szCs w:val="24"/>
          <w:rtl/>
        </w:rPr>
      </w:pPr>
    </w:p>
    <w:p w14:paraId="65FABB43" w14:textId="5EEEEE00" w:rsidR="00324158" w:rsidRDefault="00324158" w:rsidP="00994FF0">
      <w:pPr>
        <w:spacing w:after="0"/>
        <w:jc w:val="both"/>
        <w:rPr>
          <w:sz w:val="24"/>
          <w:szCs w:val="24"/>
          <w:rtl/>
        </w:rPr>
      </w:pPr>
    </w:p>
    <w:p w14:paraId="0F2D6F16" w14:textId="5D0B66D9" w:rsidR="00324158" w:rsidRDefault="00324158" w:rsidP="00994FF0">
      <w:pPr>
        <w:spacing w:after="0"/>
        <w:jc w:val="both"/>
        <w:rPr>
          <w:sz w:val="24"/>
          <w:szCs w:val="24"/>
          <w:rtl/>
        </w:rPr>
      </w:pPr>
    </w:p>
    <w:p w14:paraId="19757417" w14:textId="49F3675A" w:rsidR="00324158" w:rsidRDefault="00324158" w:rsidP="00994FF0">
      <w:pPr>
        <w:spacing w:after="0"/>
        <w:jc w:val="both"/>
        <w:rPr>
          <w:sz w:val="24"/>
          <w:szCs w:val="24"/>
          <w:rtl/>
        </w:rPr>
      </w:pPr>
    </w:p>
    <w:p w14:paraId="19D0CF19" w14:textId="7AA5BF08" w:rsidR="00324158" w:rsidRDefault="00324158" w:rsidP="00994FF0">
      <w:pPr>
        <w:spacing w:after="0"/>
        <w:jc w:val="both"/>
        <w:rPr>
          <w:sz w:val="24"/>
          <w:szCs w:val="24"/>
          <w:rtl/>
        </w:rPr>
      </w:pPr>
    </w:p>
    <w:p w14:paraId="439E84A6" w14:textId="3353C021" w:rsidR="00324158" w:rsidRDefault="00324158" w:rsidP="00994FF0">
      <w:pPr>
        <w:spacing w:after="0"/>
        <w:jc w:val="both"/>
        <w:rPr>
          <w:sz w:val="24"/>
          <w:szCs w:val="24"/>
          <w:rtl/>
        </w:rPr>
      </w:pPr>
    </w:p>
    <w:p w14:paraId="1723CC17" w14:textId="1383824A" w:rsidR="00324158" w:rsidRDefault="00324158" w:rsidP="00994FF0">
      <w:pPr>
        <w:spacing w:after="0"/>
        <w:jc w:val="both"/>
        <w:rPr>
          <w:sz w:val="24"/>
          <w:szCs w:val="24"/>
          <w:rtl/>
        </w:rPr>
      </w:pPr>
    </w:p>
    <w:p w14:paraId="372A1F42" w14:textId="77777777" w:rsidR="009D26FF" w:rsidRDefault="009D26FF" w:rsidP="00994FF0">
      <w:pPr>
        <w:spacing w:after="0"/>
        <w:jc w:val="both"/>
        <w:rPr>
          <w:sz w:val="24"/>
          <w:szCs w:val="24"/>
          <w:rtl/>
        </w:rPr>
      </w:pPr>
    </w:p>
    <w:p w14:paraId="0381332C" w14:textId="1B29A6A2" w:rsidR="00324158" w:rsidRDefault="00324158" w:rsidP="00994FF0">
      <w:pPr>
        <w:spacing w:after="0"/>
        <w:jc w:val="both"/>
        <w:rPr>
          <w:sz w:val="24"/>
          <w:szCs w:val="24"/>
          <w:rtl/>
        </w:rPr>
      </w:pPr>
    </w:p>
    <w:p w14:paraId="27EA5930" w14:textId="48A4B78F" w:rsidR="001825DC" w:rsidRDefault="001825DC" w:rsidP="00994FF0">
      <w:pPr>
        <w:spacing w:after="0"/>
        <w:jc w:val="both"/>
        <w:rPr>
          <w:sz w:val="24"/>
          <w:szCs w:val="24"/>
          <w:rtl/>
        </w:rPr>
      </w:pPr>
    </w:p>
    <w:p w14:paraId="7222B898" w14:textId="09AA7FA6" w:rsidR="002E6ADF" w:rsidRDefault="002E6ADF" w:rsidP="00994FF0">
      <w:pPr>
        <w:spacing w:after="0"/>
        <w:jc w:val="both"/>
        <w:rPr>
          <w:sz w:val="24"/>
          <w:szCs w:val="24"/>
          <w:rtl/>
        </w:rPr>
      </w:pPr>
    </w:p>
    <w:p w14:paraId="6CEFA71E" w14:textId="40EB235C" w:rsidR="00E468E6" w:rsidRDefault="00E468E6" w:rsidP="00994FF0">
      <w:pPr>
        <w:spacing w:after="0"/>
        <w:jc w:val="both"/>
        <w:rPr>
          <w:sz w:val="24"/>
          <w:szCs w:val="24"/>
          <w:rtl/>
        </w:rPr>
      </w:pPr>
    </w:p>
    <w:p w14:paraId="17B844D6" w14:textId="13357300" w:rsidR="00E468E6" w:rsidRDefault="00E468E6" w:rsidP="00994FF0">
      <w:pPr>
        <w:spacing w:after="0"/>
        <w:jc w:val="both"/>
        <w:rPr>
          <w:sz w:val="24"/>
          <w:szCs w:val="24"/>
          <w:rtl/>
        </w:rPr>
      </w:pPr>
    </w:p>
    <w:p w14:paraId="048995C1" w14:textId="2D42BCEB" w:rsidR="00E468E6" w:rsidRDefault="00E468E6" w:rsidP="00994FF0">
      <w:pPr>
        <w:spacing w:after="0"/>
        <w:jc w:val="both"/>
        <w:rPr>
          <w:sz w:val="24"/>
          <w:szCs w:val="24"/>
          <w:rtl/>
        </w:rPr>
      </w:pPr>
    </w:p>
    <w:p w14:paraId="745658DD" w14:textId="2F9BF9CB" w:rsidR="00E468E6" w:rsidRDefault="00E468E6" w:rsidP="00994FF0">
      <w:pPr>
        <w:spacing w:after="0"/>
        <w:jc w:val="both"/>
        <w:rPr>
          <w:sz w:val="24"/>
          <w:szCs w:val="24"/>
          <w:rtl/>
        </w:rPr>
      </w:pPr>
    </w:p>
    <w:p w14:paraId="0DCA9C9E" w14:textId="30E711E5" w:rsidR="00E468E6" w:rsidRDefault="00E468E6" w:rsidP="00994FF0">
      <w:pPr>
        <w:spacing w:after="0"/>
        <w:jc w:val="both"/>
        <w:rPr>
          <w:sz w:val="24"/>
          <w:szCs w:val="24"/>
          <w:rtl/>
        </w:rPr>
      </w:pPr>
    </w:p>
    <w:p w14:paraId="2BA65662" w14:textId="274CBF6D" w:rsidR="00E468E6" w:rsidRDefault="00E468E6" w:rsidP="00994FF0">
      <w:pPr>
        <w:spacing w:after="0"/>
        <w:jc w:val="both"/>
        <w:rPr>
          <w:sz w:val="24"/>
          <w:szCs w:val="24"/>
          <w:rtl/>
        </w:rPr>
      </w:pPr>
    </w:p>
    <w:p w14:paraId="4658798F" w14:textId="4B3C4F4C" w:rsidR="00E468E6" w:rsidRDefault="00E468E6" w:rsidP="00994FF0">
      <w:pPr>
        <w:spacing w:after="0"/>
        <w:jc w:val="both"/>
        <w:rPr>
          <w:sz w:val="24"/>
          <w:szCs w:val="24"/>
          <w:rtl/>
        </w:rPr>
      </w:pPr>
    </w:p>
    <w:p w14:paraId="63BAE31C" w14:textId="13A79479" w:rsidR="00E468E6" w:rsidRDefault="00E468E6" w:rsidP="00994FF0">
      <w:pPr>
        <w:spacing w:after="0"/>
        <w:jc w:val="both"/>
        <w:rPr>
          <w:sz w:val="24"/>
          <w:szCs w:val="24"/>
          <w:rtl/>
        </w:rPr>
      </w:pPr>
    </w:p>
    <w:p w14:paraId="1EF79DA2" w14:textId="1C6701C2" w:rsidR="00E468E6" w:rsidRDefault="00E468E6" w:rsidP="00994FF0">
      <w:pPr>
        <w:spacing w:after="0"/>
        <w:jc w:val="both"/>
        <w:rPr>
          <w:sz w:val="24"/>
          <w:szCs w:val="24"/>
          <w:rtl/>
        </w:rPr>
      </w:pPr>
    </w:p>
    <w:p w14:paraId="36BB21E7" w14:textId="44107E20" w:rsidR="00E468E6" w:rsidRDefault="00E468E6" w:rsidP="00994FF0">
      <w:pPr>
        <w:spacing w:after="0"/>
        <w:jc w:val="both"/>
        <w:rPr>
          <w:sz w:val="24"/>
          <w:szCs w:val="24"/>
          <w:rtl/>
        </w:rPr>
      </w:pPr>
    </w:p>
    <w:p w14:paraId="47C357FC" w14:textId="2C132787" w:rsidR="00E468E6" w:rsidRDefault="00E468E6" w:rsidP="00994FF0">
      <w:pPr>
        <w:spacing w:after="0"/>
        <w:jc w:val="both"/>
        <w:rPr>
          <w:sz w:val="24"/>
          <w:szCs w:val="24"/>
          <w:rtl/>
        </w:rPr>
      </w:pPr>
    </w:p>
    <w:p w14:paraId="75E03CBB" w14:textId="77777777" w:rsidR="00E468E6" w:rsidRDefault="00E468E6" w:rsidP="00994FF0">
      <w:pPr>
        <w:spacing w:after="0"/>
        <w:jc w:val="both"/>
        <w:rPr>
          <w:sz w:val="24"/>
          <w:szCs w:val="24"/>
          <w:rtl/>
        </w:rPr>
      </w:pPr>
    </w:p>
    <w:p w14:paraId="4E3C5E7F" w14:textId="7D01FDB5" w:rsidR="002E6ADF" w:rsidRDefault="002E6ADF" w:rsidP="00994FF0">
      <w:pPr>
        <w:spacing w:after="0"/>
        <w:jc w:val="both"/>
        <w:rPr>
          <w:sz w:val="24"/>
          <w:szCs w:val="24"/>
          <w:rtl/>
        </w:rPr>
      </w:pPr>
    </w:p>
    <w:p w14:paraId="506F0536" w14:textId="77777777" w:rsidR="002E6ADF" w:rsidRDefault="002E6ADF" w:rsidP="00994FF0">
      <w:pPr>
        <w:spacing w:after="0"/>
        <w:jc w:val="both"/>
        <w:rPr>
          <w:sz w:val="24"/>
          <w:szCs w:val="24"/>
          <w:rtl/>
        </w:rPr>
      </w:pPr>
    </w:p>
    <w:p w14:paraId="15305EFE" w14:textId="77777777" w:rsidR="00324158" w:rsidRDefault="00324158" w:rsidP="00994FF0">
      <w:pPr>
        <w:spacing w:after="0"/>
        <w:jc w:val="both"/>
        <w:rPr>
          <w:sz w:val="24"/>
          <w:szCs w:val="24"/>
          <w:rtl/>
        </w:rPr>
      </w:pPr>
    </w:p>
    <w:p w14:paraId="65E63BD5" w14:textId="33F49BF5" w:rsidR="00344C48" w:rsidRDefault="00344C48" w:rsidP="00994FF0">
      <w:pPr>
        <w:spacing w:after="0"/>
        <w:jc w:val="both"/>
        <w:rPr>
          <w:b/>
          <w:bCs/>
          <w:i/>
          <w:iCs/>
          <w:sz w:val="28"/>
          <w:szCs w:val="28"/>
          <w:u w:val="single"/>
          <w:rtl/>
        </w:rPr>
      </w:pPr>
      <w:r w:rsidRPr="00344C48">
        <w:rPr>
          <w:rFonts w:hint="cs"/>
          <w:b/>
          <w:bCs/>
          <w:i/>
          <w:iCs/>
          <w:sz w:val="28"/>
          <w:szCs w:val="28"/>
          <w:u w:val="single"/>
          <w:rtl/>
        </w:rPr>
        <w:lastRenderedPageBreak/>
        <w:t>4.</w:t>
      </w:r>
      <w:r w:rsidRPr="00344C48">
        <w:rPr>
          <w:b/>
          <w:bCs/>
          <w:i/>
          <w:iCs/>
          <w:sz w:val="28"/>
          <w:szCs w:val="28"/>
          <w:u w:val="single"/>
          <w:rtl/>
        </w:rPr>
        <w:t xml:space="preserve"> הערכת וניהול סיכונים</w:t>
      </w:r>
    </w:p>
    <w:p w14:paraId="4A0FE157" w14:textId="5E44B08D" w:rsidR="00344C48" w:rsidRDefault="00344C48" w:rsidP="00994FF0">
      <w:pPr>
        <w:spacing w:after="0"/>
        <w:jc w:val="both"/>
        <w:rPr>
          <w:b/>
          <w:bCs/>
          <w:i/>
          <w:iCs/>
          <w:sz w:val="28"/>
          <w:szCs w:val="28"/>
          <w:u w:val="single"/>
          <w:rtl/>
        </w:rPr>
      </w:pPr>
    </w:p>
    <w:p w14:paraId="0C360B49" w14:textId="105B9EE1" w:rsidR="00344C48" w:rsidRDefault="00344C48" w:rsidP="00994FF0">
      <w:pPr>
        <w:spacing w:after="0"/>
        <w:jc w:val="both"/>
        <w:rPr>
          <w:b/>
          <w:bCs/>
          <w:i/>
          <w:iCs/>
          <w:sz w:val="28"/>
          <w:szCs w:val="28"/>
          <w:u w:val="single"/>
          <w:rtl/>
        </w:rPr>
      </w:pPr>
    </w:p>
    <w:tbl>
      <w:tblPr>
        <w:tblStyle w:val="TableGrid"/>
        <w:tblpPr w:leftFromText="180" w:rightFromText="180" w:topFromText="100" w:vertAnchor="page" w:horzAnchor="margin" w:tblpY="3466"/>
        <w:bidiVisual/>
        <w:tblW w:w="5533" w:type="pct"/>
        <w:tblLook w:val="04A0" w:firstRow="1" w:lastRow="0" w:firstColumn="1" w:lastColumn="0" w:noHBand="0" w:noVBand="1"/>
      </w:tblPr>
      <w:tblGrid>
        <w:gridCol w:w="440"/>
        <w:gridCol w:w="1250"/>
        <w:gridCol w:w="909"/>
        <w:gridCol w:w="529"/>
        <w:gridCol w:w="707"/>
        <w:gridCol w:w="2198"/>
        <w:gridCol w:w="2130"/>
        <w:gridCol w:w="1017"/>
      </w:tblGrid>
      <w:tr w:rsidR="009D26FF" w14:paraId="02555C4C" w14:textId="77777777" w:rsidTr="0042754A">
        <w:trPr>
          <w:trHeight w:val="57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6BCBC98" w14:textId="77777777" w:rsidR="009D26FF" w:rsidRDefault="009D26FF" w:rsidP="009D26FF">
            <w:pPr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# 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19BE558" w14:textId="77777777" w:rsidR="009D26FF" w:rsidRDefault="009D26FF" w:rsidP="009D26FF">
            <w:pPr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סיכון/ אירוע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4BA1770" w14:textId="77777777" w:rsidR="009D26FF" w:rsidRDefault="009D26FF" w:rsidP="009D26FF">
            <w:pPr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סיכוי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22225EA" w14:textId="77777777" w:rsidR="009D26FF" w:rsidRDefault="009D26FF" w:rsidP="009D26FF">
            <w:pPr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נזק 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3155029" w14:textId="77777777" w:rsidR="009D26FF" w:rsidRDefault="009D26FF" w:rsidP="009D26FF">
            <w:pPr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רמת סיכון 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3B0F9AE" w14:textId="77777777" w:rsidR="009D26FF" w:rsidRDefault="009D26FF" w:rsidP="009D26FF">
            <w:pPr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תיאור הנזק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7675850" w14:textId="77777777" w:rsidR="009D26FF" w:rsidRDefault="009D26FF" w:rsidP="009D26FF">
            <w:pPr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תיאור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2B3AF35" w14:textId="77777777" w:rsidR="009D26FF" w:rsidRDefault="009D26FF" w:rsidP="009D26FF">
            <w:pPr>
              <w:jc w:val="center"/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אחראי </w:t>
            </w:r>
          </w:p>
        </w:tc>
      </w:tr>
      <w:tr w:rsidR="0042754A" w14:paraId="480037BD" w14:textId="77777777" w:rsidTr="0042754A">
        <w:trPr>
          <w:trHeight w:val="57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937F" w14:textId="77777777" w:rsidR="009D26FF" w:rsidRDefault="009D26FF" w:rsidP="009D26FF">
            <w:pPr>
              <w:rPr>
                <w:rFonts w:ascii="David" w:hAnsi="David" w:cs="David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3859" w14:textId="77777777" w:rsidR="009D26FF" w:rsidRDefault="009D26FF" w:rsidP="009D26FF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6434" w14:textId="77777777" w:rsidR="009D26FF" w:rsidRDefault="009D26FF" w:rsidP="009D26FF">
            <w:pPr>
              <w:rPr>
                <w:rFonts w:ascii="David" w:eastAsiaTheme="minorEastAsia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t>1= ידוע ועומד להתממש</w:t>
            </w:r>
          </w:p>
          <w:p w14:paraId="54400FBB" w14:textId="77777777" w:rsidR="009D26FF" w:rsidRDefault="009D26FF" w:rsidP="009D26FF">
            <w:pPr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t>0.5 = 50%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680E" w14:textId="77777777" w:rsidR="009D26FF" w:rsidRDefault="009D26FF" w:rsidP="009D26FF">
            <w:pPr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t>1-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A2E0" w14:textId="77777777" w:rsidR="009D26FF" w:rsidRDefault="009D26FF" w:rsidP="009D26FF">
            <w:pPr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t>סיכוי כפול נזק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3149" w14:textId="77777777" w:rsidR="009D26FF" w:rsidRDefault="009D26FF" w:rsidP="009D26FF">
            <w:pPr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t>מה יקרה בקרות הסיכון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830E" w14:textId="77777777" w:rsidR="009D26FF" w:rsidRDefault="009D26FF" w:rsidP="009D26FF">
            <w:pPr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t>תיאור פעולת המנע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7924" w14:textId="77777777" w:rsidR="009D26FF" w:rsidRDefault="009D26FF" w:rsidP="009D26FF">
            <w:pPr>
              <w:rPr>
                <w:rFonts w:ascii="David" w:hAnsi="David" w:cs="David"/>
                <w:sz w:val="20"/>
                <w:szCs w:val="20"/>
              </w:rPr>
            </w:pPr>
          </w:p>
        </w:tc>
      </w:tr>
      <w:tr w:rsidR="0042754A" w14:paraId="182DF2AC" w14:textId="77777777" w:rsidTr="0042754A">
        <w:trPr>
          <w:trHeight w:val="57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2972" w14:textId="77777777" w:rsidR="009D26FF" w:rsidRDefault="009D26FF" w:rsidP="009D26FF">
            <w:pPr>
              <w:jc w:val="center"/>
              <w:rPr>
                <w:rFonts w:ascii="David" w:eastAsiaTheme="minorEastAsia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E7CF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חיבור לאינטרנט לא עובד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D188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0.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265F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EDCC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5213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לא יהיה ניתן לבצע חיבור ברמת משתמש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67C3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אין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7AE8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סיסטם</w:t>
            </w:r>
          </w:p>
        </w:tc>
      </w:tr>
      <w:tr w:rsidR="0042754A" w14:paraId="4F214AE8" w14:textId="77777777" w:rsidTr="0042754A">
        <w:trPr>
          <w:trHeight w:val="57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3628A" w14:textId="77777777" w:rsidR="009D26FF" w:rsidRDefault="009D26FF" w:rsidP="009D26F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0880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בודקים חדשים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CB1B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0.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6B8E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E887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1.6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3EEA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רמת בדיקות נמוכה/לקויה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4F82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מציאת בודק/ מומחה שילווה את הפרוייקט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E00F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2754A" w14:paraId="73B82DCD" w14:textId="77777777" w:rsidTr="0042754A">
        <w:trPr>
          <w:trHeight w:val="57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8D9B" w14:textId="77777777" w:rsidR="009D26FF" w:rsidRDefault="009D26FF" w:rsidP="009D26FF">
            <w:pPr>
              <w:jc w:val="center"/>
              <w:rPr>
                <w:rFonts w:ascii="David" w:eastAsiaTheme="minorEastAsia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5FA7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נפילת שרת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7C88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0.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58C7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AF5F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3.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AA9F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לא יהיה ניתן להתחבר ולשלוף נתונים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912C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FEAE" w14:textId="77777777" w:rsidR="009D26FF" w:rsidRDefault="009D26FF" w:rsidP="009D26FF">
            <w:pPr>
              <w:rPr>
                <w:rFonts w:ascii="David" w:eastAsiaTheme="minorEastAsia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סיסטם</w:t>
            </w:r>
          </w:p>
        </w:tc>
      </w:tr>
      <w:tr w:rsidR="0042754A" w14:paraId="5962E8A9" w14:textId="77777777" w:rsidTr="0042754A">
        <w:trPr>
          <w:trHeight w:val="57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1472" w14:textId="77777777" w:rsidR="009D26FF" w:rsidRDefault="009D26FF" w:rsidP="009D26F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4</w:t>
            </w:r>
          </w:p>
          <w:p w14:paraId="5F9746BC" w14:textId="77777777" w:rsidR="009D26FF" w:rsidRDefault="009D26FF" w:rsidP="009D26FF">
            <w:pPr>
              <w:spacing w:before="100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74BC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0"/>
                <w:szCs w:val="20"/>
                <w:rtl/>
              </w:rPr>
              <w:t>הבודק בבידוד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335B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0.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E27A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59E7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4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EF39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 xml:space="preserve">אי עמידה בזמן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44A9" w14:textId="77777777" w:rsidR="009D26FF" w:rsidRDefault="009D26FF" w:rsidP="009D26FF">
            <w:p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/>
                <w:sz w:val="24"/>
                <w:szCs w:val="24"/>
                <w:rtl/>
              </w:rPr>
              <w:t>עבודה מהבית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0E7" w14:textId="77777777" w:rsidR="009D26FF" w:rsidRDefault="009D26FF" w:rsidP="009D26FF">
            <w:pPr>
              <w:spacing w:before="10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2754A" w14:paraId="23729050" w14:textId="77777777" w:rsidTr="0042754A">
        <w:trPr>
          <w:trHeight w:val="57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84D2" w14:textId="77777777" w:rsidR="009D26FF" w:rsidRDefault="009D26FF" w:rsidP="009D26FF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83591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חופשות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EE3E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1.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9006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054F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7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53FB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טיסה לחו"ל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AB71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דחייה/מציאת מחליף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BDB4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42754A" w14:paraId="343F9A71" w14:textId="77777777" w:rsidTr="0042754A">
        <w:trPr>
          <w:trHeight w:val="57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1285" w14:textId="77777777" w:rsidR="009D26FF" w:rsidRDefault="009D26FF" w:rsidP="009D26FF">
            <w:pPr>
              <w:rPr>
                <w:rFonts w:ascii="David" w:eastAsiaTheme="minorEastAsia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60C3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שרת חלש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2123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0.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FEC7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E193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A79B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קריסת  המערכת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D207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הוספת</w:t>
            </w:r>
          </w:p>
          <w:p w14:paraId="498E45E3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שרתים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EC27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סיסטם</w:t>
            </w:r>
          </w:p>
        </w:tc>
      </w:tr>
      <w:tr w:rsidR="0042754A" w14:paraId="1822E193" w14:textId="77777777" w:rsidTr="0042754A">
        <w:trPr>
          <w:trHeight w:val="57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A7B6" w14:textId="77777777" w:rsidR="009D26FF" w:rsidRDefault="009D26FF" w:rsidP="009D26FF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AF9C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עובד מתפטר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B9E1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0.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CE26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B4060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8209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פגיעה במורל הצוות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60F8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הבאת עובד יציב יותר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F1CC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סמנכ"ל משאבי אנוש</w:t>
            </w:r>
          </w:p>
        </w:tc>
      </w:tr>
      <w:tr w:rsidR="0042754A" w14:paraId="0AD1F701" w14:textId="77777777" w:rsidTr="0042754A">
        <w:trPr>
          <w:trHeight w:val="57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7C4D" w14:textId="77777777" w:rsidR="009D26FF" w:rsidRDefault="009D26FF" w:rsidP="009D26FF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5CC8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בודקים לא מנוסים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3116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0.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D6F6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572A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97C8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אי עמידה בלוח הזמנים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D656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הבאת עובדים מנוסים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4C53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ראש צוות בדיקות</w:t>
            </w:r>
          </w:p>
        </w:tc>
      </w:tr>
      <w:tr w:rsidR="0042754A" w14:paraId="7E2F2C38" w14:textId="77777777" w:rsidTr="0042754A">
        <w:trPr>
          <w:trHeight w:val="57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9597" w14:textId="77777777" w:rsidR="009D26FF" w:rsidRDefault="009D26FF" w:rsidP="009D26FF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8C7C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לקוח ביטל</w:t>
            </w:r>
          </w:p>
          <w:p w14:paraId="6CFA4796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חוזה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3DD3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0.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BD12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00DA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9692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אין הכנסה לחברה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1DAE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לקוח יותר גמיש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705B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סמנכ"ל</w:t>
            </w:r>
          </w:p>
        </w:tc>
      </w:tr>
      <w:tr w:rsidR="0042754A" w14:paraId="24E85DFC" w14:textId="77777777" w:rsidTr="0042754A">
        <w:trPr>
          <w:trHeight w:val="57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6663" w14:textId="77777777" w:rsidR="009D26FF" w:rsidRDefault="009D26FF" w:rsidP="009D26FF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E284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אי עמידה בלוח הזמנים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DA36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37E9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FCDDF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10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B0F7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לקוח לא מרוצה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BC1D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/>
                <w:sz w:val="24"/>
                <w:szCs w:val="24"/>
                <w:rtl/>
              </w:rPr>
              <w:t>התנהלות לא נכונה של ראש הצוות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69D8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סמנכ"ל</w:t>
            </w:r>
          </w:p>
        </w:tc>
      </w:tr>
      <w:tr w:rsidR="0042754A" w14:paraId="4777F937" w14:textId="77777777" w:rsidTr="0042754A">
        <w:trPr>
          <w:trHeight w:val="57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5036" w14:textId="77777777" w:rsidR="009D26FF" w:rsidRDefault="009D26FF" w:rsidP="009D26FF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DBEA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t>מסמך הדרישות של הלקוח משתנה כל רגע במהלך הפרויקט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97F8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t>0.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E2FB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8183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t>3.5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5F9F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t>אי מוכנות לשינויים ע"י הלקוח לא תבטיח בדיקה תקינה מקצועית ומדוייקת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3939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t>יש לקבוע פגישה עם הלקוח ולהבעיר לו שלא יהיה ניתן לבצע שינויים לאחר הקמת המערכת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E6C0" w14:textId="77777777" w:rsidR="009D26FF" w:rsidRDefault="009D26FF" w:rsidP="009D26FF">
            <w:pPr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סמנכ"ל</w:t>
            </w:r>
          </w:p>
        </w:tc>
      </w:tr>
      <w:tr w:rsidR="0042754A" w14:paraId="4516D0BD" w14:textId="77777777" w:rsidTr="0042754A">
        <w:trPr>
          <w:trHeight w:val="57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916C" w14:textId="77777777" w:rsidR="009D26FF" w:rsidRDefault="009D26FF" w:rsidP="009D26FF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C00B" w14:textId="77777777" w:rsidR="009D26FF" w:rsidRDefault="009D26FF" w:rsidP="009D26FF">
            <w:pPr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sz w:val="20"/>
                <w:szCs w:val="20"/>
                <w:rtl/>
              </w:rPr>
              <w:t>חופשת לידה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175F" w14:textId="77777777" w:rsidR="009D26FF" w:rsidRDefault="009D26FF" w:rsidP="009D26FF">
            <w:pPr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t>0.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8C40" w14:textId="77777777" w:rsidR="009D26FF" w:rsidRDefault="009D26FF" w:rsidP="009D26FF">
            <w:pPr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4CF1" w14:textId="77777777" w:rsidR="009D26FF" w:rsidRDefault="009D26FF" w:rsidP="009D26FF">
            <w:pPr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t>1.8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7D49" w14:textId="77777777" w:rsidR="009D26FF" w:rsidRDefault="009D26FF" w:rsidP="009D26FF">
            <w:pPr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t>אי עמידה בזמנים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3B27" w14:textId="77777777" w:rsidR="009D26FF" w:rsidRDefault="009D26FF" w:rsidP="009D26FF">
            <w:pPr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sz w:val="20"/>
                <w:szCs w:val="20"/>
                <w:rtl/>
              </w:rPr>
              <w:t>חלוקת משימות בין אנשי הצוות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rtl/>
              </w:rPr>
              <w:t>חפיפת עובד/ת מחליף/פה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14A5" w14:textId="77777777" w:rsidR="009D26FF" w:rsidRDefault="009D26FF" w:rsidP="009D26F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מנהל הפרויקט</w:t>
            </w:r>
          </w:p>
        </w:tc>
      </w:tr>
      <w:tr w:rsidR="0042754A" w14:paraId="618DC6AF" w14:textId="77777777" w:rsidTr="0042754A">
        <w:trPr>
          <w:trHeight w:val="57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B17D" w14:textId="77777777" w:rsidR="009D26FF" w:rsidRDefault="009D26FF" w:rsidP="009D26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BF2E" w14:textId="77777777" w:rsidR="009D26FF" w:rsidRDefault="009D26FF" w:rsidP="009D26FF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חופשת מחלה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3F73" w14:textId="77777777" w:rsidR="009D26FF" w:rsidRDefault="009D26FF" w:rsidP="009D26FF">
            <w:pPr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DC4B" w14:textId="77777777" w:rsidR="009D26FF" w:rsidRDefault="009D26FF" w:rsidP="009D26FF">
            <w:pPr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07F4" w14:textId="77777777" w:rsidR="009D26FF" w:rsidRDefault="009D26FF" w:rsidP="009D26FF">
            <w:pPr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t>3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A0C42" w14:textId="77777777" w:rsidR="009D26FF" w:rsidRDefault="009D26FF" w:rsidP="009D26FF">
            <w:pPr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t xml:space="preserve">אי עמידה בזמנים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1A1D" w14:textId="77777777" w:rsidR="009D26FF" w:rsidRDefault="009D26FF" w:rsidP="009D26FF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חלוקת משימות בין אנשי הצוות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814" w14:textId="77777777" w:rsidR="009D26FF" w:rsidRDefault="009D26FF" w:rsidP="009D26F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ראש צוות בדיקות</w:t>
            </w:r>
          </w:p>
        </w:tc>
      </w:tr>
      <w:tr w:rsidR="0042754A" w14:paraId="46147FAB" w14:textId="77777777" w:rsidTr="0042754A">
        <w:trPr>
          <w:trHeight w:val="579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0550" w14:textId="77777777" w:rsidR="009D26FF" w:rsidRDefault="009D26FF" w:rsidP="009D26FF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8A74" w14:textId="77777777" w:rsidR="009D26FF" w:rsidRDefault="009D26FF" w:rsidP="009D26FF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מילואים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6D6A" w14:textId="77777777" w:rsidR="009D26FF" w:rsidRDefault="009D26FF" w:rsidP="009D26FF">
            <w:pPr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5D36" w14:textId="77777777" w:rsidR="009D26FF" w:rsidRDefault="009D26FF" w:rsidP="009D26FF">
            <w:pPr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t>6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DB6C" w14:textId="77777777" w:rsidR="009D26FF" w:rsidRDefault="009D26FF" w:rsidP="009D26FF">
            <w:pPr>
              <w:spacing w:before="100"/>
              <w:rPr>
                <w:rFonts w:ascii="Arial" w:hAnsi="Arial" w:cs="David"/>
                <w:sz w:val="24"/>
                <w:szCs w:val="24"/>
                <w:rtl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B35A" w14:textId="77777777" w:rsidR="009D26FF" w:rsidRDefault="009D26FF" w:rsidP="009D26FF">
            <w:pPr>
              <w:rPr>
                <w:rFonts w:ascii="Arial" w:hAnsi="Arial" w:cs="David"/>
                <w:sz w:val="24"/>
                <w:szCs w:val="24"/>
                <w:rtl/>
              </w:rPr>
            </w:pPr>
            <w:r>
              <w:rPr>
                <w:rFonts w:ascii="Arial" w:hAnsi="Arial" w:cs="David"/>
                <w:sz w:val="24"/>
                <w:szCs w:val="24"/>
                <w:rtl/>
              </w:rPr>
              <w:t xml:space="preserve">אי עמידה בזמנים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3393" w14:textId="77777777" w:rsidR="009D26FF" w:rsidRDefault="009D26FF" w:rsidP="009D26FF">
            <w:pPr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rtl/>
              </w:rPr>
              <w:t>חלוקת משימות בין אנשי הצוות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6ADD" w14:textId="77777777" w:rsidR="009D26FF" w:rsidRDefault="009D26FF" w:rsidP="009D26FF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  <w:rtl/>
              </w:rPr>
              <w:t>ראש צוות בדיקות</w:t>
            </w:r>
          </w:p>
        </w:tc>
      </w:tr>
    </w:tbl>
    <w:p w14:paraId="4551A9C2" w14:textId="2704F2C1" w:rsidR="00324158" w:rsidRPr="00A44096" w:rsidRDefault="00324158" w:rsidP="00A44096">
      <w:pPr>
        <w:jc w:val="both"/>
        <w:rPr>
          <w:color w:val="ED7D31" w:themeColor="accent2"/>
          <w:sz w:val="24"/>
          <w:szCs w:val="24"/>
        </w:rPr>
      </w:pPr>
      <w:r w:rsidRPr="00A44096">
        <w:rPr>
          <w:color w:val="ED7D31" w:themeColor="accent2"/>
          <w:sz w:val="24"/>
          <w:szCs w:val="24"/>
          <w:rtl/>
        </w:rPr>
        <w:t>בטבלה הבאה יתוארו הסיכונים הקיימים בתהליך הבדיקות, והשלכתם על המערכת</w:t>
      </w:r>
      <w:r w:rsidR="00441272" w:rsidRPr="00A44096">
        <w:rPr>
          <w:rFonts w:hint="cs"/>
          <w:color w:val="ED7D31" w:themeColor="accent2"/>
          <w:sz w:val="24"/>
          <w:szCs w:val="24"/>
          <w:rtl/>
        </w:rPr>
        <w:t>.</w:t>
      </w:r>
    </w:p>
    <w:p w14:paraId="25EAC96C" w14:textId="77777777" w:rsidR="00344C48" w:rsidRPr="00344C48" w:rsidRDefault="00344C48" w:rsidP="00994FF0">
      <w:pPr>
        <w:spacing w:after="0"/>
        <w:jc w:val="both"/>
        <w:rPr>
          <w:sz w:val="28"/>
          <w:szCs w:val="28"/>
          <w:rtl/>
        </w:rPr>
      </w:pPr>
    </w:p>
    <w:p w14:paraId="686EFC96" w14:textId="440633F9" w:rsidR="003634AA" w:rsidRDefault="003634AA" w:rsidP="00994FF0">
      <w:pPr>
        <w:spacing w:after="0"/>
        <w:jc w:val="both"/>
        <w:rPr>
          <w:sz w:val="24"/>
          <w:szCs w:val="24"/>
          <w:rtl/>
        </w:rPr>
      </w:pPr>
    </w:p>
    <w:p w14:paraId="116D6952" w14:textId="02A99642" w:rsidR="003634AA" w:rsidRDefault="0089045A" w:rsidP="00994FF0">
      <w:pPr>
        <w:spacing w:after="0"/>
        <w:jc w:val="both"/>
        <w:rPr>
          <w:b/>
          <w:bCs/>
          <w:i/>
          <w:iCs/>
          <w:sz w:val="28"/>
          <w:szCs w:val="28"/>
          <w:u w:val="single"/>
          <w:rtl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5</w:t>
      </w:r>
      <w:r w:rsidR="0004135F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.מדדי הצלחה </w:t>
      </w:r>
    </w:p>
    <w:p w14:paraId="23FFD854" w14:textId="48B44024" w:rsidR="0004135F" w:rsidRDefault="0004135F" w:rsidP="00994FF0">
      <w:pPr>
        <w:spacing w:after="0"/>
        <w:jc w:val="both"/>
        <w:rPr>
          <w:b/>
          <w:bCs/>
          <w:i/>
          <w:iCs/>
          <w:sz w:val="28"/>
          <w:szCs w:val="28"/>
          <w:u w:val="single"/>
          <w:rtl/>
        </w:rPr>
      </w:pPr>
    </w:p>
    <w:p w14:paraId="460D88A8" w14:textId="3BDB2901" w:rsidR="006347AD" w:rsidRDefault="00AA537C" w:rsidP="00994FF0">
      <w:pPr>
        <w:spacing w:after="0"/>
        <w:jc w:val="both"/>
        <w:rPr>
          <w:b/>
          <w:bCs/>
          <w:sz w:val="24"/>
          <w:szCs w:val="24"/>
          <w:u w:val="single"/>
          <w:rtl/>
        </w:rPr>
      </w:pPr>
      <w:r w:rsidRPr="00AA537C">
        <w:rPr>
          <w:rFonts w:hint="cs"/>
          <w:b/>
          <w:bCs/>
          <w:sz w:val="24"/>
          <w:szCs w:val="24"/>
          <w:u w:val="single"/>
          <w:rtl/>
        </w:rPr>
        <w:t>טסטים</w:t>
      </w:r>
    </w:p>
    <w:p w14:paraId="3E84AB5F" w14:textId="74344AA8" w:rsidR="00AA537C" w:rsidRDefault="00AA537C" w:rsidP="00994FF0">
      <w:pPr>
        <w:spacing w:after="0"/>
        <w:jc w:val="both"/>
        <w:rPr>
          <w:b/>
          <w:bCs/>
          <w:sz w:val="24"/>
          <w:szCs w:val="24"/>
          <w:u w:val="single"/>
          <w:rtl/>
        </w:rPr>
      </w:pPr>
    </w:p>
    <w:p w14:paraId="76840C98" w14:textId="54F018B7" w:rsidR="003634AA" w:rsidRDefault="003B21F5" w:rsidP="003B21F5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3B21F5">
        <w:rPr>
          <w:sz w:val="24"/>
          <w:szCs w:val="24"/>
          <w:rtl/>
        </w:rPr>
        <w:t>בדיקות</w:t>
      </w:r>
      <w:r w:rsidRPr="003B21F5">
        <w:rPr>
          <w:sz w:val="24"/>
          <w:szCs w:val="24"/>
        </w:rPr>
        <w:t xml:space="preserve"> Sanity </w:t>
      </w:r>
      <w:r w:rsidRPr="003B21F5">
        <w:rPr>
          <w:sz w:val="24"/>
          <w:szCs w:val="24"/>
          <w:rtl/>
        </w:rPr>
        <w:t xml:space="preserve">עברו בהצלחה </w:t>
      </w:r>
      <w:r w:rsidRPr="003B21F5">
        <w:rPr>
          <w:rFonts w:hint="cs"/>
          <w:sz w:val="24"/>
          <w:szCs w:val="24"/>
          <w:rtl/>
        </w:rPr>
        <w:t>(100%)</w:t>
      </w:r>
      <w:r>
        <w:rPr>
          <w:rFonts w:hint="cs"/>
          <w:sz w:val="24"/>
          <w:szCs w:val="24"/>
          <w:rtl/>
        </w:rPr>
        <w:t>.</w:t>
      </w:r>
    </w:p>
    <w:p w14:paraId="19F108AA" w14:textId="49AAC0A5" w:rsidR="003B21F5" w:rsidRDefault="003B21F5" w:rsidP="003B21F5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3B21F5">
        <w:rPr>
          <w:sz w:val="24"/>
          <w:szCs w:val="24"/>
          <w:rtl/>
        </w:rPr>
        <w:t>לפחות %90 מהבדיקות שתוכננו בוצעו</w:t>
      </w:r>
      <w:r>
        <w:rPr>
          <w:rFonts w:hint="cs"/>
          <w:sz w:val="24"/>
          <w:szCs w:val="24"/>
          <w:rtl/>
        </w:rPr>
        <w:t>.</w:t>
      </w:r>
    </w:p>
    <w:p w14:paraId="44833FBE" w14:textId="5CE3073C" w:rsidR="003634AA" w:rsidRDefault="00D370FD" w:rsidP="00F5593B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D370FD">
        <w:rPr>
          <w:sz w:val="24"/>
          <w:szCs w:val="24"/>
          <w:rtl/>
        </w:rPr>
        <w:t>לפחות %87 מהבדיקות שבוצעו עברו בהצלחה</w:t>
      </w:r>
      <w:r w:rsidR="00F5593B">
        <w:rPr>
          <w:rFonts w:hint="cs"/>
          <w:sz w:val="24"/>
          <w:szCs w:val="24"/>
          <w:rtl/>
        </w:rPr>
        <w:t>.</w:t>
      </w:r>
    </w:p>
    <w:p w14:paraId="459C4E93" w14:textId="2C4267EC" w:rsidR="00F5593B" w:rsidRDefault="00F5593B" w:rsidP="00F5593B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קסימום 3% בדיקות בסטטוס "חסום" (</w:t>
      </w:r>
      <w:r>
        <w:rPr>
          <w:rFonts w:hint="cs"/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>locked</w:t>
      </w:r>
      <w:r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>, שלא ניתן להריצן.</w:t>
      </w:r>
    </w:p>
    <w:p w14:paraId="0A99A4AD" w14:textId="491526DA" w:rsidR="00F5593B" w:rsidRDefault="00F5593B" w:rsidP="00F5593B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F5593B">
        <w:rPr>
          <w:sz w:val="24"/>
          <w:szCs w:val="24"/>
          <w:rtl/>
        </w:rPr>
        <w:t xml:space="preserve">מקסימום %1 בדיקות שתוכננו ולא בוצעו </w:t>
      </w:r>
      <w:r w:rsidR="00377B91">
        <w:rPr>
          <w:rFonts w:hint="cs"/>
          <w:sz w:val="24"/>
          <w:szCs w:val="24"/>
          <w:rtl/>
        </w:rPr>
        <w:t xml:space="preserve">(לא מסיבת חסימה </w:t>
      </w:r>
      <w:r w:rsidR="00377B91">
        <w:rPr>
          <w:sz w:val="24"/>
          <w:szCs w:val="24"/>
          <w:rtl/>
        </w:rPr>
        <w:t>–</w:t>
      </w:r>
      <w:r w:rsidR="00377B91">
        <w:rPr>
          <w:rFonts w:hint="cs"/>
          <w:sz w:val="24"/>
          <w:szCs w:val="24"/>
          <w:rtl/>
        </w:rPr>
        <w:t xml:space="preserve"> </w:t>
      </w:r>
      <w:r w:rsidR="00377B91">
        <w:rPr>
          <w:rFonts w:hint="cs"/>
          <w:sz w:val="24"/>
          <w:szCs w:val="24"/>
        </w:rPr>
        <w:t>N</w:t>
      </w:r>
      <w:r w:rsidR="00377B91">
        <w:rPr>
          <w:sz w:val="24"/>
          <w:szCs w:val="24"/>
        </w:rPr>
        <w:t>ot Run</w:t>
      </w:r>
      <w:r w:rsidR="00377B91">
        <w:rPr>
          <w:rFonts w:hint="cs"/>
          <w:sz w:val="24"/>
          <w:szCs w:val="24"/>
          <w:rtl/>
        </w:rPr>
        <w:t>).</w:t>
      </w:r>
    </w:p>
    <w:p w14:paraId="4B80458C" w14:textId="4311CAA8" w:rsidR="00377B91" w:rsidRDefault="00377B91" w:rsidP="00377B91">
      <w:pPr>
        <w:pStyle w:val="ListParagraph"/>
        <w:spacing w:after="0"/>
        <w:jc w:val="both"/>
        <w:rPr>
          <w:sz w:val="24"/>
          <w:szCs w:val="24"/>
          <w:rtl/>
        </w:rPr>
      </w:pPr>
    </w:p>
    <w:p w14:paraId="6F564F4B" w14:textId="42E88A6C" w:rsidR="00A90A88" w:rsidRDefault="00A90A88" w:rsidP="00390743">
      <w:pPr>
        <w:spacing w:after="0"/>
        <w:rPr>
          <w:b/>
          <w:bCs/>
          <w:sz w:val="24"/>
          <w:szCs w:val="24"/>
          <w:u w:val="single"/>
          <w:rtl/>
        </w:rPr>
      </w:pPr>
      <w:r w:rsidRPr="00A90A88">
        <w:rPr>
          <w:rFonts w:hint="cs"/>
          <w:b/>
          <w:bCs/>
          <w:sz w:val="24"/>
          <w:szCs w:val="24"/>
          <w:u w:val="single"/>
          <w:rtl/>
        </w:rPr>
        <w:t xml:space="preserve">באגים </w:t>
      </w:r>
    </w:p>
    <w:p w14:paraId="6E131ABD" w14:textId="6DF5A5C4" w:rsidR="00390743" w:rsidRDefault="00390743" w:rsidP="00390743">
      <w:pPr>
        <w:spacing w:after="0"/>
        <w:rPr>
          <w:b/>
          <w:bCs/>
          <w:sz w:val="24"/>
          <w:szCs w:val="24"/>
          <w:u w:val="single"/>
          <w:rtl/>
        </w:rPr>
      </w:pPr>
    </w:p>
    <w:p w14:paraId="03E539A2" w14:textId="2FF3129B" w:rsidR="00390743" w:rsidRDefault="00390743" w:rsidP="00390743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390743">
        <w:rPr>
          <w:rFonts w:cs="Arial"/>
          <w:sz w:val="24"/>
          <w:szCs w:val="24"/>
          <w:rtl/>
        </w:rPr>
        <w:t xml:space="preserve">אין תקלות ברמת חומרה </w:t>
      </w:r>
      <w:r w:rsidRPr="00390743">
        <w:rPr>
          <w:sz w:val="24"/>
          <w:szCs w:val="24"/>
        </w:rPr>
        <w:t>Critical</w:t>
      </w:r>
      <w:r w:rsidR="00A31ADE">
        <w:rPr>
          <w:rFonts w:hint="cs"/>
          <w:sz w:val="24"/>
          <w:szCs w:val="24"/>
          <w:rtl/>
        </w:rPr>
        <w:t>.</w:t>
      </w:r>
    </w:p>
    <w:p w14:paraId="1B1D8D5E" w14:textId="0244BB25" w:rsidR="00A31ADE" w:rsidRDefault="00A31ADE" w:rsidP="00390743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A31ADE">
        <w:rPr>
          <w:rFonts w:cs="Arial"/>
          <w:sz w:val="24"/>
          <w:szCs w:val="24"/>
          <w:rtl/>
        </w:rPr>
        <w:t xml:space="preserve">אין תקלות ברמת חומרה </w:t>
      </w:r>
      <w:r w:rsidRPr="00A31ADE">
        <w:rPr>
          <w:sz w:val="24"/>
          <w:szCs w:val="24"/>
        </w:rPr>
        <w:t>High</w:t>
      </w:r>
      <w:r>
        <w:rPr>
          <w:rFonts w:hint="cs"/>
          <w:sz w:val="24"/>
          <w:szCs w:val="24"/>
          <w:rtl/>
        </w:rPr>
        <w:t>.</w:t>
      </w:r>
    </w:p>
    <w:p w14:paraId="21CC375C" w14:textId="10AE2808" w:rsidR="00A31ADE" w:rsidRDefault="00A31ADE" w:rsidP="00390743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A31ADE">
        <w:rPr>
          <w:rFonts w:cs="Arial"/>
          <w:sz w:val="24"/>
          <w:szCs w:val="24"/>
          <w:rtl/>
        </w:rPr>
        <w:t xml:space="preserve">מקסימום ב- %5 מהטסטים, נמצאו תקלות ברמת חומרה </w:t>
      </w:r>
      <w:r w:rsidRPr="00A31ADE">
        <w:rPr>
          <w:sz w:val="24"/>
          <w:szCs w:val="24"/>
        </w:rPr>
        <w:t>Medium</w:t>
      </w:r>
      <w:r>
        <w:rPr>
          <w:rFonts w:hint="cs"/>
          <w:sz w:val="24"/>
          <w:szCs w:val="24"/>
          <w:rtl/>
        </w:rPr>
        <w:t>.</w:t>
      </w:r>
    </w:p>
    <w:p w14:paraId="044264F2" w14:textId="61A5A7D1" w:rsidR="00A31ADE" w:rsidRDefault="00A31ADE" w:rsidP="00390743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 w:rsidRPr="00A31ADE">
        <w:rPr>
          <w:rFonts w:cs="Arial"/>
          <w:sz w:val="24"/>
          <w:szCs w:val="24"/>
          <w:rtl/>
        </w:rPr>
        <w:t xml:space="preserve">מקסימום ב- %10 מהטסטים, נמצאו תקלות ברמת חומרה </w:t>
      </w:r>
      <w:r w:rsidRPr="00A31ADE">
        <w:rPr>
          <w:sz w:val="24"/>
          <w:szCs w:val="24"/>
        </w:rPr>
        <w:t>LOW</w:t>
      </w:r>
      <w:r>
        <w:rPr>
          <w:rFonts w:hint="cs"/>
          <w:sz w:val="24"/>
          <w:szCs w:val="24"/>
          <w:rtl/>
        </w:rPr>
        <w:t>.</w:t>
      </w:r>
    </w:p>
    <w:p w14:paraId="2B23D8CA" w14:textId="5ED37D3E" w:rsidR="00A31ADE" w:rsidRDefault="00A31ADE" w:rsidP="00A31ADE">
      <w:pPr>
        <w:pStyle w:val="ListParagraph"/>
        <w:spacing w:after="0"/>
        <w:rPr>
          <w:sz w:val="24"/>
          <w:szCs w:val="24"/>
          <w:rtl/>
        </w:rPr>
      </w:pPr>
    </w:p>
    <w:p w14:paraId="7278A975" w14:textId="1A09E9F6" w:rsidR="00BC55FC" w:rsidRDefault="00BC55FC" w:rsidP="00A31ADE">
      <w:pPr>
        <w:pStyle w:val="ListParagraph"/>
        <w:spacing w:after="0"/>
        <w:rPr>
          <w:sz w:val="24"/>
          <w:szCs w:val="24"/>
          <w:rtl/>
        </w:rPr>
      </w:pPr>
    </w:p>
    <w:p w14:paraId="096150F8" w14:textId="03678062" w:rsidR="00BC55FC" w:rsidRDefault="003E59C4" w:rsidP="00BC55FC">
      <w:pPr>
        <w:spacing w:after="0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u w:val="single"/>
          <w:rtl/>
        </w:rPr>
        <w:t>הערות</w:t>
      </w:r>
    </w:p>
    <w:p w14:paraId="34B4F0DD" w14:textId="1C893025" w:rsidR="00DD7CD0" w:rsidRDefault="00DD7CD0" w:rsidP="00BC55FC">
      <w:pPr>
        <w:spacing w:after="0"/>
        <w:jc w:val="both"/>
        <w:rPr>
          <w:rFonts w:cs="Arial"/>
          <w:sz w:val="24"/>
          <w:szCs w:val="24"/>
          <w:rtl/>
        </w:rPr>
      </w:pPr>
    </w:p>
    <w:p w14:paraId="5608B775" w14:textId="2CAB65FB" w:rsidR="00DD7CD0" w:rsidRDefault="00B12258" w:rsidP="00B12258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B12258">
        <w:rPr>
          <w:rFonts w:cs="Arial"/>
          <w:sz w:val="24"/>
          <w:szCs w:val="24"/>
          <w:rtl/>
        </w:rPr>
        <w:t xml:space="preserve">אם אתר האינטרנט הייעודי תומך בגרסאות האחרונות של הדפדפנים </w:t>
      </w:r>
      <w:r w:rsidRPr="00B12258">
        <w:rPr>
          <w:sz w:val="24"/>
          <w:szCs w:val="24"/>
        </w:rPr>
        <w:t>Chrome</w:t>
      </w:r>
      <w:r w:rsidRPr="00B12258">
        <w:rPr>
          <w:rFonts w:cs="Arial"/>
          <w:sz w:val="24"/>
          <w:szCs w:val="24"/>
          <w:rtl/>
        </w:rPr>
        <w:t xml:space="preserve"> ו-</w:t>
      </w:r>
      <w:r w:rsidRPr="00B12258">
        <w:rPr>
          <w:sz w:val="24"/>
          <w:szCs w:val="24"/>
        </w:rPr>
        <w:t>FireFox</w:t>
      </w:r>
      <w:r w:rsidRPr="00B12258">
        <w:rPr>
          <w:rFonts w:cs="Arial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-</w:t>
      </w:r>
      <w:r w:rsidRPr="00B12258">
        <w:rPr>
          <w:rFonts w:cs="Arial"/>
          <w:sz w:val="24"/>
          <w:szCs w:val="24"/>
          <w:rtl/>
        </w:rPr>
        <w:t xml:space="preserve"> למה הוא לא תומך בגרסאות האחרונות של דפדפן </w:t>
      </w:r>
      <w:r w:rsidRPr="00B12258">
        <w:rPr>
          <w:sz w:val="24"/>
          <w:szCs w:val="24"/>
        </w:rPr>
        <w:t>Explorer</w:t>
      </w:r>
      <w:r>
        <w:rPr>
          <w:rFonts w:cs="Arial" w:hint="cs"/>
          <w:sz w:val="24"/>
          <w:szCs w:val="24"/>
          <w:rtl/>
        </w:rPr>
        <w:t xml:space="preserve"> ?</w:t>
      </w:r>
    </w:p>
    <w:p w14:paraId="46741178" w14:textId="75EC0481" w:rsidR="005433E6" w:rsidRDefault="001F4967" w:rsidP="00B12258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1F4967">
        <w:rPr>
          <w:rFonts w:cs="Arial"/>
          <w:sz w:val="24"/>
          <w:szCs w:val="24"/>
          <w:rtl/>
        </w:rPr>
        <w:t xml:space="preserve">התוכנה נתמכת רק על ידי מערכת </w:t>
      </w:r>
      <w:r w:rsidRPr="001F4967">
        <w:rPr>
          <w:sz w:val="24"/>
          <w:szCs w:val="24"/>
        </w:rPr>
        <w:t>Android</w:t>
      </w:r>
      <w:r>
        <w:rPr>
          <w:rFonts w:hint="cs"/>
          <w:sz w:val="24"/>
          <w:szCs w:val="24"/>
          <w:rtl/>
        </w:rPr>
        <w:t>.</w:t>
      </w:r>
    </w:p>
    <w:p w14:paraId="7A75C072" w14:textId="365CBE7C" w:rsidR="001F4967" w:rsidRDefault="00F912D4" w:rsidP="00B12258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F912D4">
        <w:rPr>
          <w:rFonts w:cs="Arial"/>
          <w:sz w:val="24"/>
          <w:szCs w:val="24"/>
          <w:rtl/>
        </w:rPr>
        <w:t>אין מידע לגבי שיטת תשלום בהמחאות ( צ'קים) ובהוראת קבע ( תשלום קבוע )</w:t>
      </w:r>
      <w:r>
        <w:rPr>
          <w:rFonts w:hint="cs"/>
          <w:sz w:val="24"/>
          <w:szCs w:val="24"/>
          <w:rtl/>
        </w:rPr>
        <w:t>.</w:t>
      </w:r>
    </w:p>
    <w:p w14:paraId="1F046634" w14:textId="5B30A841" w:rsidR="00011C9C" w:rsidRDefault="00011C9C" w:rsidP="00B12258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011C9C">
        <w:rPr>
          <w:rFonts w:cs="Arial"/>
          <w:sz w:val="24"/>
          <w:szCs w:val="24"/>
          <w:rtl/>
        </w:rPr>
        <w:t>איך מתבצע זיכוי ללקוח ששילם במזומן והזמנתו בוטלה</w:t>
      </w:r>
      <w:r>
        <w:rPr>
          <w:rFonts w:hint="cs"/>
          <w:sz w:val="24"/>
          <w:szCs w:val="24"/>
          <w:rtl/>
        </w:rPr>
        <w:t>?</w:t>
      </w:r>
    </w:p>
    <w:p w14:paraId="74B3AA6D" w14:textId="27E0D08C" w:rsidR="00DF2CFB" w:rsidRDefault="00DF2CFB" w:rsidP="00B12258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DF2CFB">
        <w:rPr>
          <w:rFonts w:cs="Arial"/>
          <w:sz w:val="24"/>
          <w:szCs w:val="24"/>
          <w:rtl/>
        </w:rPr>
        <w:t>במסך התשלום אין אופציה לחזור להזמנה אם יש צורך בזה , רק "ביטול" או "תשלום"</w:t>
      </w:r>
      <w:r>
        <w:rPr>
          <w:rFonts w:hint="cs"/>
          <w:sz w:val="24"/>
          <w:szCs w:val="24"/>
          <w:rtl/>
        </w:rPr>
        <w:t>.</w:t>
      </w:r>
    </w:p>
    <w:p w14:paraId="76AD472C" w14:textId="42E12818" w:rsidR="00B42138" w:rsidRDefault="00274EB6" w:rsidP="00B12258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274EB6">
        <w:rPr>
          <w:rFonts w:cs="Arial"/>
          <w:sz w:val="24"/>
          <w:szCs w:val="24"/>
          <w:rtl/>
        </w:rPr>
        <w:t>אין מידע לגבי תמיכה טכנית למשתמשי המערכת</w:t>
      </w:r>
      <w:r>
        <w:rPr>
          <w:rFonts w:hint="cs"/>
          <w:sz w:val="24"/>
          <w:szCs w:val="24"/>
          <w:rtl/>
        </w:rPr>
        <w:t>.</w:t>
      </w:r>
    </w:p>
    <w:p w14:paraId="52CBFADB" w14:textId="7002168F" w:rsidR="00914560" w:rsidRDefault="004B037A" w:rsidP="00B12258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4B037A">
        <w:rPr>
          <w:rFonts w:cs="Arial"/>
          <w:sz w:val="24"/>
          <w:szCs w:val="24"/>
          <w:rtl/>
        </w:rPr>
        <w:t>האם יש גיבוי ידני או אוטומטי בעת כישלון בהפעלת תהליך ה-</w:t>
      </w:r>
      <w:r w:rsidRPr="004B037A">
        <w:rPr>
          <w:sz w:val="24"/>
          <w:szCs w:val="24"/>
        </w:rPr>
        <w:t>BATCH</w:t>
      </w:r>
      <w:r w:rsidRPr="004B037A">
        <w:rPr>
          <w:rFonts w:cs="Arial"/>
          <w:sz w:val="24"/>
          <w:szCs w:val="24"/>
          <w:rtl/>
        </w:rPr>
        <w:t xml:space="preserve"> היומי , שבעצם אחראי על אישור תשלומים ועוד.</w:t>
      </w:r>
    </w:p>
    <w:p w14:paraId="1B286CFA" w14:textId="79C58696" w:rsidR="004B037A" w:rsidRDefault="004B037A" w:rsidP="00B12258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4B037A">
        <w:rPr>
          <w:rFonts w:cs="Arial"/>
          <w:sz w:val="24"/>
          <w:szCs w:val="24"/>
          <w:rtl/>
        </w:rPr>
        <w:t>אם הלקוח החליט לשלם במזומן</w:t>
      </w:r>
      <w:r>
        <w:rPr>
          <w:rFonts w:cs="Arial" w:hint="cs"/>
          <w:sz w:val="24"/>
          <w:szCs w:val="24"/>
          <w:rtl/>
        </w:rPr>
        <w:t xml:space="preserve"> - </w:t>
      </w:r>
      <w:r w:rsidRPr="004B037A">
        <w:rPr>
          <w:rFonts w:cs="Arial"/>
          <w:sz w:val="24"/>
          <w:szCs w:val="24"/>
          <w:rtl/>
        </w:rPr>
        <w:t xml:space="preserve"> האם הוא משלם באותו הרגע פיזי או בזמן קבלת ההזמנה , ואיך ההזמנה מתעדכנת ביחס לשיטת התשלום.</w:t>
      </w:r>
    </w:p>
    <w:p w14:paraId="29C910CB" w14:textId="1B7DEEEA" w:rsidR="004B037A" w:rsidRDefault="004B037A" w:rsidP="00B12258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 w:rsidRPr="004B037A">
        <w:rPr>
          <w:rFonts w:cs="Arial"/>
          <w:sz w:val="24"/>
          <w:szCs w:val="24"/>
          <w:rtl/>
        </w:rPr>
        <w:t>איך מתבצע תהליך הגביה עם לקוח קבוע שמשלם על הזמנה קבועה במזומן, ומה יקרה אם לא ישלם</w:t>
      </w:r>
      <w:r>
        <w:rPr>
          <w:rFonts w:cs="Arial" w:hint="cs"/>
          <w:sz w:val="24"/>
          <w:szCs w:val="24"/>
          <w:rtl/>
        </w:rPr>
        <w:t xml:space="preserve"> </w:t>
      </w:r>
      <w:r>
        <w:rPr>
          <w:rFonts w:cs="Arial"/>
          <w:sz w:val="24"/>
          <w:szCs w:val="24"/>
          <w:rtl/>
        </w:rPr>
        <w:t>–</w:t>
      </w:r>
      <w:r>
        <w:rPr>
          <w:rFonts w:cs="Arial" w:hint="cs"/>
          <w:sz w:val="24"/>
          <w:szCs w:val="24"/>
          <w:rtl/>
        </w:rPr>
        <w:t xml:space="preserve"> האם</w:t>
      </w:r>
      <w:r w:rsidRPr="004B037A">
        <w:rPr>
          <w:rFonts w:cs="Arial"/>
          <w:sz w:val="24"/>
          <w:szCs w:val="24"/>
          <w:rtl/>
        </w:rPr>
        <w:t xml:space="preserve"> ההזמנה עדיין תצא לפועל ?</w:t>
      </w:r>
    </w:p>
    <w:p w14:paraId="4943437A" w14:textId="555ECB04" w:rsidR="004A5ABF" w:rsidRPr="00B12258" w:rsidRDefault="004A5ABF" w:rsidP="00B12258">
      <w:pPr>
        <w:pStyle w:val="ListParagraph"/>
        <w:numPr>
          <w:ilvl w:val="0"/>
          <w:numId w:val="33"/>
        </w:numPr>
        <w:spacing w:after="0"/>
        <w:jc w:val="both"/>
        <w:rPr>
          <w:sz w:val="24"/>
          <w:szCs w:val="24"/>
          <w:rtl/>
        </w:rPr>
      </w:pPr>
      <w:r w:rsidRPr="004A5ABF">
        <w:rPr>
          <w:rFonts w:cs="Arial"/>
          <w:sz w:val="24"/>
          <w:szCs w:val="24"/>
          <w:rtl/>
        </w:rPr>
        <w:t>אם לאחר אישור המשלוח ועדכון סטטוס ההזמנה ל"סגורה" , המשלוח מכל סיבה שהיא לא הגיע ללקוח או הגיע פגום/חסר</w:t>
      </w:r>
      <w:r w:rsidR="00EE42A0">
        <w:rPr>
          <w:rFonts w:cs="Arial" w:hint="cs"/>
          <w:sz w:val="24"/>
          <w:szCs w:val="24"/>
          <w:rtl/>
        </w:rPr>
        <w:t xml:space="preserve"> - </w:t>
      </w:r>
      <w:r w:rsidRPr="004A5ABF">
        <w:rPr>
          <w:rFonts w:cs="Arial"/>
          <w:sz w:val="24"/>
          <w:szCs w:val="24"/>
          <w:rtl/>
        </w:rPr>
        <w:t>אפשרי לשנות את סטטוס ההזמנה שוב?</w:t>
      </w:r>
    </w:p>
    <w:p w14:paraId="4AB5EA6F" w14:textId="77777777" w:rsidR="003634AA" w:rsidRDefault="003634AA" w:rsidP="00994FF0">
      <w:pPr>
        <w:spacing w:after="0"/>
        <w:jc w:val="both"/>
        <w:rPr>
          <w:sz w:val="24"/>
          <w:szCs w:val="24"/>
          <w:rtl/>
        </w:rPr>
      </w:pPr>
    </w:p>
    <w:p w14:paraId="344FA1BE" w14:textId="785EA227" w:rsidR="00E04413" w:rsidRDefault="00E04413" w:rsidP="00FF51F7">
      <w:pPr>
        <w:spacing w:after="0"/>
        <w:rPr>
          <w:sz w:val="24"/>
          <w:szCs w:val="24"/>
        </w:rPr>
      </w:pPr>
      <w:r>
        <w:rPr>
          <w:rFonts w:hint="cs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</w:t>
      </w:r>
    </w:p>
    <w:p w14:paraId="653A9A18" w14:textId="2DFCCC56" w:rsidR="00E04413" w:rsidRPr="006B64A7" w:rsidRDefault="00E04413" w:rsidP="00FF51F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>
        <w:rPr>
          <w:rFonts w:hint="cs"/>
          <w:sz w:val="24"/>
          <w:szCs w:val="24"/>
        </w:rPr>
        <w:t xml:space="preserve">                 </w:t>
      </w:r>
    </w:p>
    <w:p w14:paraId="1D730923" w14:textId="77777777" w:rsidR="007301D4" w:rsidRDefault="007301D4" w:rsidP="00FF51F7">
      <w:pPr>
        <w:spacing w:after="0"/>
        <w:rPr>
          <w:b/>
          <w:bCs/>
          <w:sz w:val="24"/>
          <w:szCs w:val="24"/>
          <w:u w:val="single"/>
          <w:rtl/>
        </w:rPr>
      </w:pPr>
    </w:p>
    <w:p w14:paraId="037A19D9" w14:textId="315ED08A" w:rsidR="00366695" w:rsidRPr="00DD2365" w:rsidRDefault="00366695" w:rsidP="00FF51F7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</w:p>
    <w:p w14:paraId="4F96697A" w14:textId="58595FF6" w:rsidR="00DD2365" w:rsidRPr="00DD2365" w:rsidRDefault="00DD2365" w:rsidP="00FF51F7">
      <w:pPr>
        <w:spacing w:after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</w:p>
    <w:p w14:paraId="34A4DCFD" w14:textId="04582D0B" w:rsidR="00E31959" w:rsidRPr="00C64C96" w:rsidRDefault="00E31959" w:rsidP="00505AF9">
      <w:pPr>
        <w:spacing w:after="0"/>
        <w:rPr>
          <w:sz w:val="24"/>
          <w:szCs w:val="24"/>
          <w:rtl/>
        </w:rPr>
      </w:pPr>
      <w:r>
        <w:rPr>
          <w:rFonts w:hint="cs"/>
          <w:rtl/>
        </w:rPr>
        <w:t xml:space="preserve">                  </w:t>
      </w:r>
    </w:p>
    <w:p w14:paraId="70E5219C" w14:textId="47F09959" w:rsidR="003D432B" w:rsidRDefault="003D432B" w:rsidP="003D432B">
      <w:pPr>
        <w:spacing w:after="0"/>
        <w:rPr>
          <w:b/>
          <w:bCs/>
          <w:color w:val="ED7D31" w:themeColor="accent2"/>
          <w:sz w:val="24"/>
          <w:szCs w:val="24"/>
          <w:u w:val="single"/>
          <w:rtl/>
        </w:rPr>
      </w:pPr>
    </w:p>
    <w:p w14:paraId="7437B762" w14:textId="18831274" w:rsidR="003D432B" w:rsidRDefault="003D432B" w:rsidP="003D432B">
      <w:pPr>
        <w:spacing w:after="0"/>
        <w:rPr>
          <w:b/>
          <w:bCs/>
          <w:color w:val="ED7D31" w:themeColor="accent2"/>
          <w:sz w:val="24"/>
          <w:szCs w:val="24"/>
          <w:u w:val="single"/>
          <w:rtl/>
        </w:rPr>
      </w:pPr>
    </w:p>
    <w:p w14:paraId="6075593C" w14:textId="68618308" w:rsidR="00E504A2" w:rsidRPr="008F7655" w:rsidRDefault="008F7655" w:rsidP="004D3247">
      <w:pPr>
        <w:spacing w:after="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                 </w:t>
      </w:r>
    </w:p>
    <w:p w14:paraId="08B340A0" w14:textId="77777777" w:rsidR="00A6606A" w:rsidRPr="004D3247" w:rsidRDefault="00A6606A" w:rsidP="004D3247">
      <w:pPr>
        <w:spacing w:after="0"/>
        <w:rPr>
          <w:sz w:val="24"/>
          <w:szCs w:val="24"/>
          <w:rtl/>
        </w:rPr>
      </w:pPr>
    </w:p>
    <w:p w14:paraId="4027279C" w14:textId="0CF67C78" w:rsidR="0020578B" w:rsidRPr="0020578B" w:rsidRDefault="0020578B" w:rsidP="0020578B">
      <w:pPr>
        <w:spacing w:after="0"/>
        <w:rPr>
          <w:sz w:val="24"/>
          <w:szCs w:val="24"/>
          <w:rtl/>
        </w:rPr>
      </w:pPr>
      <w:r>
        <w:rPr>
          <w:rFonts w:hint="cs"/>
          <w:rtl/>
        </w:rPr>
        <w:t xml:space="preserve">                      </w:t>
      </w:r>
      <w:r>
        <w:rPr>
          <w:rFonts w:hint="cs"/>
          <w:sz w:val="24"/>
          <w:szCs w:val="24"/>
          <w:rtl/>
        </w:rPr>
        <w:t xml:space="preserve">                                       </w:t>
      </w:r>
    </w:p>
    <w:p w14:paraId="6771BCED" w14:textId="4BD09A85" w:rsidR="00E07569" w:rsidRPr="00E07569" w:rsidRDefault="00E07569" w:rsidP="007456B0">
      <w:pPr>
        <w:spacing w:after="0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</w:t>
      </w:r>
    </w:p>
    <w:p w14:paraId="0C0FF399" w14:textId="603D9F10" w:rsidR="00E07569" w:rsidRPr="007456B0" w:rsidRDefault="00E07569" w:rsidP="007456B0">
      <w:pPr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</w:t>
      </w:r>
    </w:p>
    <w:p w14:paraId="6890E996" w14:textId="7CCD0F01" w:rsidR="00831EA6" w:rsidRDefault="00831EA6" w:rsidP="00831EA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</w:t>
      </w:r>
    </w:p>
    <w:p w14:paraId="61C59D76" w14:textId="75369AB2" w:rsidR="00831EA6" w:rsidRDefault="00831EA6" w:rsidP="00831EA6">
      <w:pPr>
        <w:rPr>
          <w:sz w:val="24"/>
          <w:szCs w:val="24"/>
          <w:rtl/>
        </w:rPr>
      </w:pPr>
    </w:p>
    <w:p w14:paraId="6F0A1CE7" w14:textId="3DA81457" w:rsidR="00831EA6" w:rsidRDefault="00831EA6" w:rsidP="00831EA6">
      <w:pPr>
        <w:rPr>
          <w:sz w:val="24"/>
          <w:szCs w:val="24"/>
          <w:rtl/>
        </w:rPr>
      </w:pPr>
    </w:p>
    <w:p w14:paraId="52E4C3F8" w14:textId="1F992632" w:rsidR="00831EA6" w:rsidRDefault="00831EA6" w:rsidP="00831EA6">
      <w:pPr>
        <w:rPr>
          <w:sz w:val="24"/>
          <w:szCs w:val="24"/>
          <w:rtl/>
        </w:rPr>
      </w:pPr>
    </w:p>
    <w:p w14:paraId="431EAFA3" w14:textId="05F02A35" w:rsidR="00831EA6" w:rsidRPr="00831EA6" w:rsidRDefault="00831EA6" w:rsidP="00831EA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59C27DA" w14:textId="48C358AD" w:rsidR="00D6402E" w:rsidRPr="00C2566B" w:rsidRDefault="00D6402E" w:rsidP="001E128F">
      <w:pPr>
        <w:pStyle w:val="ListParagraph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</w:t>
      </w:r>
    </w:p>
    <w:p w14:paraId="442740F4" w14:textId="303E8165" w:rsidR="00CD2729" w:rsidRPr="00BD158F" w:rsidRDefault="00CD2729" w:rsidP="00CD2729">
      <w:pPr>
        <w:pStyle w:val="ListParagraph"/>
        <w:ind w:left="360"/>
        <w:rPr>
          <w:sz w:val="24"/>
          <w:szCs w:val="24"/>
          <w:rtl/>
        </w:rPr>
      </w:pPr>
    </w:p>
    <w:p w14:paraId="71DCD72D" w14:textId="12AE4931" w:rsidR="00431676" w:rsidRDefault="00D54113" w:rsidP="00431676">
      <w:pPr>
        <w:rPr>
          <w:color w:val="ED7D31" w:themeColor="accent2"/>
          <w:sz w:val="24"/>
          <w:szCs w:val="24"/>
          <w:rtl/>
        </w:rPr>
      </w:pPr>
      <w:r>
        <w:rPr>
          <w:rFonts w:hint="cs"/>
          <w:color w:val="ED7D31" w:themeColor="accent2"/>
          <w:sz w:val="24"/>
          <w:szCs w:val="24"/>
          <w:rtl/>
        </w:rPr>
        <w:t xml:space="preserve">           </w:t>
      </w:r>
    </w:p>
    <w:p w14:paraId="07DA80A2" w14:textId="77777777" w:rsidR="00CF33D9" w:rsidRPr="00CF33D9" w:rsidRDefault="00CF33D9" w:rsidP="00CF33D9">
      <w:pPr>
        <w:rPr>
          <w:rtl/>
        </w:rPr>
      </w:pPr>
    </w:p>
    <w:p w14:paraId="540CF043" w14:textId="77777777" w:rsidR="00CF33D9" w:rsidRPr="00CF33D9" w:rsidRDefault="00CF33D9" w:rsidP="00CF33D9">
      <w:pPr>
        <w:rPr>
          <w:rtl/>
        </w:rPr>
      </w:pPr>
    </w:p>
    <w:p w14:paraId="26578692" w14:textId="48AE5BB5" w:rsidR="006A4427" w:rsidRDefault="00D54113" w:rsidP="006A442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</w:t>
      </w:r>
    </w:p>
    <w:p w14:paraId="62AE1D14" w14:textId="1AD2A37A" w:rsidR="006A4427" w:rsidRDefault="006A4427" w:rsidP="006A4427">
      <w:pPr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</w:t>
      </w:r>
    </w:p>
    <w:p w14:paraId="079FE824" w14:textId="621A6C98" w:rsidR="006A4427" w:rsidRDefault="006A4427" w:rsidP="0043167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</w:t>
      </w:r>
    </w:p>
    <w:p w14:paraId="3EBE8551" w14:textId="77777777" w:rsidR="006A4427" w:rsidRPr="006A4427" w:rsidRDefault="006A4427" w:rsidP="006A4427">
      <w:pPr>
        <w:pStyle w:val="ListParagraph"/>
        <w:ind w:left="360"/>
        <w:rPr>
          <w:sz w:val="24"/>
          <w:szCs w:val="24"/>
          <w:rtl/>
        </w:rPr>
      </w:pPr>
    </w:p>
    <w:p w14:paraId="53ED62CA" w14:textId="77777777" w:rsidR="00D54113" w:rsidRDefault="00D54113" w:rsidP="00431676">
      <w:pPr>
        <w:rPr>
          <w:b/>
          <w:bCs/>
          <w:sz w:val="24"/>
          <w:szCs w:val="24"/>
          <w:rtl/>
        </w:rPr>
      </w:pPr>
    </w:p>
    <w:p w14:paraId="1008CE36" w14:textId="77777777" w:rsidR="00D54113" w:rsidRPr="00D54113" w:rsidRDefault="00D54113" w:rsidP="00D54113">
      <w:pPr>
        <w:pStyle w:val="Heading2"/>
        <w:numPr>
          <w:ilvl w:val="0"/>
          <w:numId w:val="0"/>
        </w:numPr>
        <w:ind w:left="1145"/>
        <w:rPr>
          <w:rtl/>
        </w:rPr>
      </w:pPr>
    </w:p>
    <w:p w14:paraId="09255309" w14:textId="5A6DEBAD" w:rsidR="00DA0DFC" w:rsidRDefault="00DA0DFC" w:rsidP="00DA0DFC">
      <w:pPr>
        <w:pStyle w:val="ListParagraph"/>
        <w:ind w:left="810"/>
        <w:rPr>
          <w:sz w:val="24"/>
          <w:szCs w:val="24"/>
          <w:rtl/>
        </w:rPr>
      </w:pPr>
    </w:p>
    <w:p w14:paraId="6D22F562" w14:textId="32F76F5C" w:rsidR="00D82B19" w:rsidRPr="00431676" w:rsidRDefault="00431676" w:rsidP="0043167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</w:t>
      </w:r>
    </w:p>
    <w:p w14:paraId="6FC09513" w14:textId="77777777" w:rsidR="00863C83" w:rsidRPr="00C47C4B" w:rsidRDefault="00863C83" w:rsidP="00863C83">
      <w:pPr>
        <w:pStyle w:val="ListParagraph"/>
        <w:ind w:left="1620"/>
        <w:rPr>
          <w:sz w:val="24"/>
          <w:szCs w:val="24"/>
        </w:rPr>
      </w:pPr>
    </w:p>
    <w:p w14:paraId="0E9BCAF7" w14:textId="7DE544BE" w:rsidR="002D298F" w:rsidRPr="002D298F" w:rsidRDefault="002D298F" w:rsidP="002D298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</w:p>
    <w:p w14:paraId="352B5B3A" w14:textId="77777777" w:rsidR="002D298F" w:rsidRPr="002D298F" w:rsidRDefault="002D298F" w:rsidP="002D298F">
      <w:pPr>
        <w:pStyle w:val="Heading2"/>
        <w:numPr>
          <w:ilvl w:val="0"/>
          <w:numId w:val="0"/>
        </w:numPr>
        <w:ind w:left="1145" w:hanging="578"/>
      </w:pPr>
    </w:p>
    <w:p w14:paraId="31D02E3D" w14:textId="77777777" w:rsidR="002D298F" w:rsidRPr="002D298F" w:rsidRDefault="002D298F" w:rsidP="002D298F">
      <w:pPr>
        <w:pStyle w:val="ListParagraph"/>
        <w:ind w:left="1620"/>
        <w:rPr>
          <w:sz w:val="24"/>
          <w:szCs w:val="24"/>
          <w:rtl/>
        </w:rPr>
      </w:pPr>
    </w:p>
    <w:sectPr w:rsidR="002D298F" w:rsidRPr="002D298F" w:rsidSect="00A31D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719E2" w14:textId="77777777" w:rsidR="00AE5DCF" w:rsidRDefault="00AE5DCF" w:rsidP="000B148A">
      <w:pPr>
        <w:spacing w:after="0" w:line="240" w:lineRule="auto"/>
      </w:pPr>
      <w:r>
        <w:separator/>
      </w:r>
    </w:p>
  </w:endnote>
  <w:endnote w:type="continuationSeparator" w:id="0">
    <w:p w14:paraId="7B73ABEE" w14:textId="77777777" w:rsidR="00AE5DCF" w:rsidRDefault="00AE5DCF" w:rsidP="000B1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D85E" w14:textId="77777777" w:rsidR="00AE5DCF" w:rsidRDefault="00AE5DCF" w:rsidP="000B148A">
      <w:pPr>
        <w:spacing w:after="0" w:line="240" w:lineRule="auto"/>
      </w:pPr>
      <w:r>
        <w:separator/>
      </w:r>
    </w:p>
  </w:footnote>
  <w:footnote w:type="continuationSeparator" w:id="0">
    <w:p w14:paraId="568684C9" w14:textId="77777777" w:rsidR="00AE5DCF" w:rsidRDefault="00AE5DCF" w:rsidP="000B1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CA1"/>
    <w:multiLevelType w:val="hybridMultilevel"/>
    <w:tmpl w:val="41244D2A"/>
    <w:lvl w:ilvl="0" w:tplc="08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A7F72"/>
    <w:multiLevelType w:val="hybridMultilevel"/>
    <w:tmpl w:val="31BA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458CD"/>
    <w:multiLevelType w:val="hybridMultilevel"/>
    <w:tmpl w:val="D6E25600"/>
    <w:lvl w:ilvl="0" w:tplc="08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0C51300E"/>
    <w:multiLevelType w:val="hybridMultilevel"/>
    <w:tmpl w:val="766C9400"/>
    <w:lvl w:ilvl="0" w:tplc="08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0D703B6D"/>
    <w:multiLevelType w:val="multilevel"/>
    <w:tmpl w:val="4B0C8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1DE627C3"/>
    <w:multiLevelType w:val="hybridMultilevel"/>
    <w:tmpl w:val="493268BE"/>
    <w:lvl w:ilvl="0" w:tplc="08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21F3C5D"/>
    <w:multiLevelType w:val="hybridMultilevel"/>
    <w:tmpl w:val="1CBA7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2FE5"/>
    <w:multiLevelType w:val="hybridMultilevel"/>
    <w:tmpl w:val="578621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E07AF"/>
    <w:multiLevelType w:val="multilevel"/>
    <w:tmpl w:val="4B0C8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A314FC2"/>
    <w:multiLevelType w:val="multilevel"/>
    <w:tmpl w:val="1CA68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0" w15:restartNumberingAfterBreak="0">
    <w:nsid w:val="2E0C4C7D"/>
    <w:multiLevelType w:val="multilevel"/>
    <w:tmpl w:val="4B0C8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362025E2"/>
    <w:multiLevelType w:val="hybridMultilevel"/>
    <w:tmpl w:val="F54895A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04A18"/>
    <w:multiLevelType w:val="multilevel"/>
    <w:tmpl w:val="4EEAE1A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C2225BA"/>
    <w:multiLevelType w:val="hybridMultilevel"/>
    <w:tmpl w:val="1D521FA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E00F9"/>
    <w:multiLevelType w:val="hybridMultilevel"/>
    <w:tmpl w:val="9EB2AA80"/>
    <w:lvl w:ilvl="0" w:tplc="08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55A4664"/>
    <w:multiLevelType w:val="hybridMultilevel"/>
    <w:tmpl w:val="539C08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90346"/>
    <w:multiLevelType w:val="hybridMultilevel"/>
    <w:tmpl w:val="9140E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979F2"/>
    <w:multiLevelType w:val="hybridMultilevel"/>
    <w:tmpl w:val="13B41F78"/>
    <w:lvl w:ilvl="0" w:tplc="F7843F12">
      <w:start w:val="1"/>
      <w:numFmt w:val="decimal"/>
      <w:lvlText w:val="%1."/>
      <w:lvlJc w:val="left"/>
      <w:pPr>
        <w:ind w:left="1515" w:hanging="360"/>
      </w:pPr>
      <w:rPr>
        <w:rFonts w:hint="default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537F7F94"/>
    <w:multiLevelType w:val="multilevel"/>
    <w:tmpl w:val="1CA68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19" w15:restartNumberingAfterBreak="0">
    <w:nsid w:val="53E361A8"/>
    <w:multiLevelType w:val="hybridMultilevel"/>
    <w:tmpl w:val="89BED6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46AD4"/>
    <w:multiLevelType w:val="hybridMultilevel"/>
    <w:tmpl w:val="46CEA7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D1C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DC19E0"/>
    <w:multiLevelType w:val="multilevel"/>
    <w:tmpl w:val="4B0C8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3" w15:restartNumberingAfterBreak="0">
    <w:nsid w:val="5A443E09"/>
    <w:multiLevelType w:val="multilevel"/>
    <w:tmpl w:val="1CA68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4" w15:restartNumberingAfterBreak="0">
    <w:nsid w:val="5FA04A0B"/>
    <w:multiLevelType w:val="multilevel"/>
    <w:tmpl w:val="1CA68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5" w15:restartNumberingAfterBreak="0">
    <w:nsid w:val="5FE515EF"/>
    <w:multiLevelType w:val="hybridMultilevel"/>
    <w:tmpl w:val="55AACCC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0D402E4"/>
    <w:multiLevelType w:val="multilevel"/>
    <w:tmpl w:val="4B0C8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61C87F79"/>
    <w:multiLevelType w:val="multilevel"/>
    <w:tmpl w:val="4B0C8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63E06096"/>
    <w:multiLevelType w:val="hybridMultilevel"/>
    <w:tmpl w:val="3992E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75412"/>
    <w:multiLevelType w:val="hybridMultilevel"/>
    <w:tmpl w:val="726E444E"/>
    <w:lvl w:ilvl="0" w:tplc="EB8CF13C">
      <w:start w:val="1"/>
      <w:numFmt w:val="bullet"/>
      <w:lvlText w:val=""/>
      <w:lvlJc w:val="left"/>
      <w:pPr>
        <w:ind w:left="720" w:hanging="360"/>
      </w:pPr>
      <w:rPr>
        <w:rFonts w:ascii="Wingdings 3" w:hAnsi="Wingdings 3" w:cs="Wingdings 3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D5FC1"/>
    <w:multiLevelType w:val="hybridMultilevel"/>
    <w:tmpl w:val="512A23AA"/>
    <w:lvl w:ilvl="0" w:tplc="08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C6D69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B560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DB1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100206"/>
    <w:multiLevelType w:val="hybridMultilevel"/>
    <w:tmpl w:val="9A40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C73F2"/>
    <w:multiLevelType w:val="hybridMultilevel"/>
    <w:tmpl w:val="BA6C38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C32B8"/>
    <w:multiLevelType w:val="multilevel"/>
    <w:tmpl w:val="4B0C8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7" w15:restartNumberingAfterBreak="0">
    <w:nsid w:val="7AB95973"/>
    <w:multiLevelType w:val="multilevel"/>
    <w:tmpl w:val="1CA685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  <w:sz w:val="28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num w:numId="1">
    <w:abstractNumId w:val="16"/>
  </w:num>
  <w:num w:numId="2">
    <w:abstractNumId w:val="31"/>
  </w:num>
  <w:num w:numId="3">
    <w:abstractNumId w:val="12"/>
  </w:num>
  <w:num w:numId="4">
    <w:abstractNumId w:val="25"/>
  </w:num>
  <w:num w:numId="5">
    <w:abstractNumId w:val="32"/>
  </w:num>
  <w:num w:numId="6">
    <w:abstractNumId w:val="18"/>
  </w:num>
  <w:num w:numId="7">
    <w:abstractNumId w:val="6"/>
  </w:num>
  <w:num w:numId="8">
    <w:abstractNumId w:val="0"/>
  </w:num>
  <w:num w:numId="9">
    <w:abstractNumId w:val="33"/>
  </w:num>
  <w:num w:numId="10">
    <w:abstractNumId w:val="27"/>
  </w:num>
  <w:num w:numId="11">
    <w:abstractNumId w:val="10"/>
  </w:num>
  <w:num w:numId="12">
    <w:abstractNumId w:val="36"/>
  </w:num>
  <w:num w:numId="13">
    <w:abstractNumId w:val="8"/>
  </w:num>
  <w:num w:numId="14">
    <w:abstractNumId w:val="4"/>
  </w:num>
  <w:num w:numId="15">
    <w:abstractNumId w:val="22"/>
  </w:num>
  <w:num w:numId="16">
    <w:abstractNumId w:val="26"/>
  </w:num>
  <w:num w:numId="17">
    <w:abstractNumId w:val="34"/>
  </w:num>
  <w:num w:numId="18">
    <w:abstractNumId w:val="28"/>
  </w:num>
  <w:num w:numId="19">
    <w:abstractNumId w:val="1"/>
  </w:num>
  <w:num w:numId="20">
    <w:abstractNumId w:val="21"/>
  </w:num>
  <w:num w:numId="21">
    <w:abstractNumId w:val="17"/>
  </w:num>
  <w:num w:numId="22">
    <w:abstractNumId w:val="23"/>
  </w:num>
  <w:num w:numId="23">
    <w:abstractNumId w:val="24"/>
  </w:num>
  <w:num w:numId="24">
    <w:abstractNumId w:val="9"/>
  </w:num>
  <w:num w:numId="25">
    <w:abstractNumId w:val="37"/>
  </w:num>
  <w:num w:numId="26">
    <w:abstractNumId w:val="30"/>
  </w:num>
  <w:num w:numId="27">
    <w:abstractNumId w:val="35"/>
  </w:num>
  <w:num w:numId="28">
    <w:abstractNumId w:val="19"/>
  </w:num>
  <w:num w:numId="29">
    <w:abstractNumId w:val="11"/>
  </w:num>
  <w:num w:numId="30">
    <w:abstractNumId w:val="2"/>
  </w:num>
  <w:num w:numId="31">
    <w:abstractNumId w:val="3"/>
  </w:num>
  <w:num w:numId="32">
    <w:abstractNumId w:val="20"/>
  </w:num>
  <w:num w:numId="33">
    <w:abstractNumId w:val="13"/>
  </w:num>
  <w:num w:numId="34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</w:num>
  <w:num w:numId="36">
    <w:abstractNumId w:val="14"/>
  </w:num>
  <w:num w:numId="37">
    <w:abstractNumId w:val="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26"/>
    <w:rsid w:val="000025CF"/>
    <w:rsid w:val="000031BD"/>
    <w:rsid w:val="00011C9C"/>
    <w:rsid w:val="00036F77"/>
    <w:rsid w:val="0004135F"/>
    <w:rsid w:val="00041818"/>
    <w:rsid w:val="0004798C"/>
    <w:rsid w:val="00053F48"/>
    <w:rsid w:val="0006498D"/>
    <w:rsid w:val="00066166"/>
    <w:rsid w:val="00066F9D"/>
    <w:rsid w:val="00067004"/>
    <w:rsid w:val="00081559"/>
    <w:rsid w:val="000A573F"/>
    <w:rsid w:val="000A5759"/>
    <w:rsid w:val="000B148A"/>
    <w:rsid w:val="000B23D4"/>
    <w:rsid w:val="000E1BE6"/>
    <w:rsid w:val="000F657A"/>
    <w:rsid w:val="00101254"/>
    <w:rsid w:val="00102587"/>
    <w:rsid w:val="0014179B"/>
    <w:rsid w:val="001456C0"/>
    <w:rsid w:val="00161EC6"/>
    <w:rsid w:val="00173E26"/>
    <w:rsid w:val="00180871"/>
    <w:rsid w:val="001825DC"/>
    <w:rsid w:val="00194894"/>
    <w:rsid w:val="00195B57"/>
    <w:rsid w:val="001A19BC"/>
    <w:rsid w:val="001A1CCF"/>
    <w:rsid w:val="001A6448"/>
    <w:rsid w:val="001C075C"/>
    <w:rsid w:val="001D00AD"/>
    <w:rsid w:val="001E128F"/>
    <w:rsid w:val="001E2459"/>
    <w:rsid w:val="001F3803"/>
    <w:rsid w:val="001F4967"/>
    <w:rsid w:val="0020578B"/>
    <w:rsid w:val="00206B76"/>
    <w:rsid w:val="00207A11"/>
    <w:rsid w:val="0023095D"/>
    <w:rsid w:val="00233678"/>
    <w:rsid w:val="00233F02"/>
    <w:rsid w:val="002414C8"/>
    <w:rsid w:val="00242F5E"/>
    <w:rsid w:val="00246091"/>
    <w:rsid w:val="002524AE"/>
    <w:rsid w:val="00261132"/>
    <w:rsid w:val="00274EB6"/>
    <w:rsid w:val="00277CB8"/>
    <w:rsid w:val="002923FB"/>
    <w:rsid w:val="00294518"/>
    <w:rsid w:val="002B010E"/>
    <w:rsid w:val="002B2C39"/>
    <w:rsid w:val="002D298F"/>
    <w:rsid w:val="002E3ED4"/>
    <w:rsid w:val="002E6ADF"/>
    <w:rsid w:val="002F1EAB"/>
    <w:rsid w:val="00324158"/>
    <w:rsid w:val="00335FC7"/>
    <w:rsid w:val="003430DA"/>
    <w:rsid w:val="00344C48"/>
    <w:rsid w:val="0035736F"/>
    <w:rsid w:val="00362B94"/>
    <w:rsid w:val="003634AA"/>
    <w:rsid w:val="00366695"/>
    <w:rsid w:val="00371EBC"/>
    <w:rsid w:val="00373A80"/>
    <w:rsid w:val="00377B91"/>
    <w:rsid w:val="00390743"/>
    <w:rsid w:val="003938FB"/>
    <w:rsid w:val="003951BF"/>
    <w:rsid w:val="003B21F5"/>
    <w:rsid w:val="003D432B"/>
    <w:rsid w:val="003D6002"/>
    <w:rsid w:val="003E04F7"/>
    <w:rsid w:val="003E59C4"/>
    <w:rsid w:val="003E7E2F"/>
    <w:rsid w:val="003F2886"/>
    <w:rsid w:val="00402D0B"/>
    <w:rsid w:val="004033F0"/>
    <w:rsid w:val="00421655"/>
    <w:rsid w:val="00421B8F"/>
    <w:rsid w:val="0042754A"/>
    <w:rsid w:val="00431676"/>
    <w:rsid w:val="004345BF"/>
    <w:rsid w:val="00435C49"/>
    <w:rsid w:val="00441272"/>
    <w:rsid w:val="00442C53"/>
    <w:rsid w:val="004567A6"/>
    <w:rsid w:val="00470949"/>
    <w:rsid w:val="00471227"/>
    <w:rsid w:val="0049027D"/>
    <w:rsid w:val="00491B9F"/>
    <w:rsid w:val="00494262"/>
    <w:rsid w:val="004A5ABF"/>
    <w:rsid w:val="004B037A"/>
    <w:rsid w:val="004B16B0"/>
    <w:rsid w:val="004C492B"/>
    <w:rsid w:val="004D3247"/>
    <w:rsid w:val="004F6B12"/>
    <w:rsid w:val="0050007A"/>
    <w:rsid w:val="00502240"/>
    <w:rsid w:val="00505AF9"/>
    <w:rsid w:val="00506B55"/>
    <w:rsid w:val="00513692"/>
    <w:rsid w:val="00520E9C"/>
    <w:rsid w:val="0053107E"/>
    <w:rsid w:val="005433E6"/>
    <w:rsid w:val="00550F8F"/>
    <w:rsid w:val="00574BA7"/>
    <w:rsid w:val="00576B10"/>
    <w:rsid w:val="005858F1"/>
    <w:rsid w:val="00586D2F"/>
    <w:rsid w:val="0059394F"/>
    <w:rsid w:val="005C7897"/>
    <w:rsid w:val="005D00CF"/>
    <w:rsid w:val="005D37D7"/>
    <w:rsid w:val="005D5D6A"/>
    <w:rsid w:val="005E7F37"/>
    <w:rsid w:val="005F3BE0"/>
    <w:rsid w:val="00607E3B"/>
    <w:rsid w:val="006237CF"/>
    <w:rsid w:val="006347AD"/>
    <w:rsid w:val="006369BB"/>
    <w:rsid w:val="0065686C"/>
    <w:rsid w:val="00675C23"/>
    <w:rsid w:val="00680481"/>
    <w:rsid w:val="00691CCD"/>
    <w:rsid w:val="006A4427"/>
    <w:rsid w:val="006B64A7"/>
    <w:rsid w:val="006E0540"/>
    <w:rsid w:val="006E2CB4"/>
    <w:rsid w:val="006E4FFC"/>
    <w:rsid w:val="006E518C"/>
    <w:rsid w:val="00713F5C"/>
    <w:rsid w:val="00721BD0"/>
    <w:rsid w:val="007301D4"/>
    <w:rsid w:val="0073776C"/>
    <w:rsid w:val="007456B0"/>
    <w:rsid w:val="00766BAE"/>
    <w:rsid w:val="00785ED5"/>
    <w:rsid w:val="0079647D"/>
    <w:rsid w:val="007B4A59"/>
    <w:rsid w:val="007D5D60"/>
    <w:rsid w:val="0080420B"/>
    <w:rsid w:val="008153BC"/>
    <w:rsid w:val="00831EA6"/>
    <w:rsid w:val="00863C83"/>
    <w:rsid w:val="00866B55"/>
    <w:rsid w:val="00877DF2"/>
    <w:rsid w:val="008903A9"/>
    <w:rsid w:val="0089045A"/>
    <w:rsid w:val="00892C88"/>
    <w:rsid w:val="008A507C"/>
    <w:rsid w:val="008C193B"/>
    <w:rsid w:val="008C6093"/>
    <w:rsid w:val="008E102C"/>
    <w:rsid w:val="008E1664"/>
    <w:rsid w:val="008E2684"/>
    <w:rsid w:val="008E7E8B"/>
    <w:rsid w:val="008F3A61"/>
    <w:rsid w:val="008F7655"/>
    <w:rsid w:val="00904AC1"/>
    <w:rsid w:val="00905B6A"/>
    <w:rsid w:val="0090618F"/>
    <w:rsid w:val="00910169"/>
    <w:rsid w:val="00914560"/>
    <w:rsid w:val="00921D4B"/>
    <w:rsid w:val="00930ADA"/>
    <w:rsid w:val="009340E3"/>
    <w:rsid w:val="0093550A"/>
    <w:rsid w:val="009405EE"/>
    <w:rsid w:val="00943188"/>
    <w:rsid w:val="009621F5"/>
    <w:rsid w:val="00994FF0"/>
    <w:rsid w:val="009B4487"/>
    <w:rsid w:val="009D26FF"/>
    <w:rsid w:val="009E3EF1"/>
    <w:rsid w:val="009F7818"/>
    <w:rsid w:val="00A0180A"/>
    <w:rsid w:val="00A04B96"/>
    <w:rsid w:val="00A0673A"/>
    <w:rsid w:val="00A10630"/>
    <w:rsid w:val="00A13623"/>
    <w:rsid w:val="00A31915"/>
    <w:rsid w:val="00A31ADE"/>
    <w:rsid w:val="00A31DFF"/>
    <w:rsid w:val="00A35DBB"/>
    <w:rsid w:val="00A40D8E"/>
    <w:rsid w:val="00A44096"/>
    <w:rsid w:val="00A63043"/>
    <w:rsid w:val="00A638E1"/>
    <w:rsid w:val="00A6606A"/>
    <w:rsid w:val="00A76B82"/>
    <w:rsid w:val="00A80620"/>
    <w:rsid w:val="00A90A88"/>
    <w:rsid w:val="00A97CA4"/>
    <w:rsid w:val="00AA537C"/>
    <w:rsid w:val="00AA557B"/>
    <w:rsid w:val="00AC506B"/>
    <w:rsid w:val="00AD2472"/>
    <w:rsid w:val="00AE3098"/>
    <w:rsid w:val="00AE5DCF"/>
    <w:rsid w:val="00AF3BFE"/>
    <w:rsid w:val="00B01982"/>
    <w:rsid w:val="00B12258"/>
    <w:rsid w:val="00B36930"/>
    <w:rsid w:val="00B414E3"/>
    <w:rsid w:val="00B42138"/>
    <w:rsid w:val="00B66B9D"/>
    <w:rsid w:val="00B75EDC"/>
    <w:rsid w:val="00B87201"/>
    <w:rsid w:val="00B9313C"/>
    <w:rsid w:val="00B9620E"/>
    <w:rsid w:val="00BA0CFF"/>
    <w:rsid w:val="00BC4FC4"/>
    <w:rsid w:val="00BC55FC"/>
    <w:rsid w:val="00BD158F"/>
    <w:rsid w:val="00BD45BA"/>
    <w:rsid w:val="00C12CAA"/>
    <w:rsid w:val="00C134A4"/>
    <w:rsid w:val="00C20DCF"/>
    <w:rsid w:val="00C248F2"/>
    <w:rsid w:val="00C2566B"/>
    <w:rsid w:val="00C421EA"/>
    <w:rsid w:val="00C42724"/>
    <w:rsid w:val="00C47C4B"/>
    <w:rsid w:val="00C508D8"/>
    <w:rsid w:val="00C57631"/>
    <w:rsid w:val="00C64C96"/>
    <w:rsid w:val="00C81EB1"/>
    <w:rsid w:val="00C9522C"/>
    <w:rsid w:val="00CB44B1"/>
    <w:rsid w:val="00CD0BEA"/>
    <w:rsid w:val="00CD1196"/>
    <w:rsid w:val="00CD2702"/>
    <w:rsid w:val="00CD2729"/>
    <w:rsid w:val="00CE2625"/>
    <w:rsid w:val="00CE3F1D"/>
    <w:rsid w:val="00CF33D9"/>
    <w:rsid w:val="00D065F1"/>
    <w:rsid w:val="00D06DF6"/>
    <w:rsid w:val="00D27543"/>
    <w:rsid w:val="00D275C1"/>
    <w:rsid w:val="00D370FD"/>
    <w:rsid w:val="00D43E2F"/>
    <w:rsid w:val="00D54113"/>
    <w:rsid w:val="00D6402E"/>
    <w:rsid w:val="00D73D61"/>
    <w:rsid w:val="00D77B6A"/>
    <w:rsid w:val="00D8067D"/>
    <w:rsid w:val="00D82B19"/>
    <w:rsid w:val="00DA0240"/>
    <w:rsid w:val="00DA0DFC"/>
    <w:rsid w:val="00DA3DA5"/>
    <w:rsid w:val="00DD2365"/>
    <w:rsid w:val="00DD7CD0"/>
    <w:rsid w:val="00DE09DE"/>
    <w:rsid w:val="00DF03FD"/>
    <w:rsid w:val="00DF2280"/>
    <w:rsid w:val="00DF2CFB"/>
    <w:rsid w:val="00DF49DD"/>
    <w:rsid w:val="00E0189E"/>
    <w:rsid w:val="00E04413"/>
    <w:rsid w:val="00E07569"/>
    <w:rsid w:val="00E1300D"/>
    <w:rsid w:val="00E2061B"/>
    <w:rsid w:val="00E21962"/>
    <w:rsid w:val="00E31959"/>
    <w:rsid w:val="00E468E6"/>
    <w:rsid w:val="00E504A2"/>
    <w:rsid w:val="00E618C2"/>
    <w:rsid w:val="00E63819"/>
    <w:rsid w:val="00E65316"/>
    <w:rsid w:val="00E70127"/>
    <w:rsid w:val="00E85B20"/>
    <w:rsid w:val="00E86F7D"/>
    <w:rsid w:val="00E962CD"/>
    <w:rsid w:val="00EA3E2F"/>
    <w:rsid w:val="00EA5831"/>
    <w:rsid w:val="00EB1B18"/>
    <w:rsid w:val="00EB584C"/>
    <w:rsid w:val="00ED0393"/>
    <w:rsid w:val="00EE42A0"/>
    <w:rsid w:val="00EE459E"/>
    <w:rsid w:val="00EF01BE"/>
    <w:rsid w:val="00F2480F"/>
    <w:rsid w:val="00F350C1"/>
    <w:rsid w:val="00F37D93"/>
    <w:rsid w:val="00F50414"/>
    <w:rsid w:val="00F5593B"/>
    <w:rsid w:val="00F81D3D"/>
    <w:rsid w:val="00F912D4"/>
    <w:rsid w:val="00FB023E"/>
    <w:rsid w:val="00FB6B55"/>
    <w:rsid w:val="00FD6706"/>
    <w:rsid w:val="00FD6B30"/>
    <w:rsid w:val="00FE493C"/>
    <w:rsid w:val="00FE5177"/>
    <w:rsid w:val="00FF5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4B88F"/>
  <w15:chartTrackingRefBased/>
  <w15:docId w15:val="{948C686D-1A29-406E-B4B4-D995720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84C"/>
    <w:pPr>
      <w:bidi/>
    </w:pPr>
  </w:style>
  <w:style w:type="paragraph" w:styleId="Heading1">
    <w:name w:val="heading 1"/>
    <w:basedOn w:val="Normal"/>
    <w:next w:val="Normal"/>
    <w:link w:val="Heading1Char"/>
    <w:qFormat/>
    <w:rsid w:val="00502240"/>
    <w:pPr>
      <w:keepNext/>
      <w:numPr>
        <w:numId w:val="3"/>
      </w:numPr>
      <w:spacing w:before="360" w:after="120" w:line="240" w:lineRule="auto"/>
      <w:ind w:left="431" w:hanging="431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02240"/>
    <w:pPr>
      <w:keepNext/>
      <w:numPr>
        <w:ilvl w:val="1"/>
        <w:numId w:val="3"/>
      </w:numPr>
      <w:tabs>
        <w:tab w:val="clear" w:pos="756"/>
        <w:tab w:val="num" w:pos="576"/>
      </w:tabs>
      <w:spacing w:before="240" w:after="60" w:line="240" w:lineRule="auto"/>
      <w:ind w:left="1145" w:hanging="578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0224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02240"/>
    <w:pPr>
      <w:keepNext/>
      <w:numPr>
        <w:ilvl w:val="3"/>
        <w:numId w:val="3"/>
      </w:numPr>
      <w:spacing w:before="240" w:after="60" w:line="240" w:lineRule="auto"/>
      <w:ind w:left="2563" w:hanging="862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02240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224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502240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02240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02240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3E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081559"/>
    <w:pPr>
      <w:spacing w:after="0" w:line="360" w:lineRule="auto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81559"/>
    <w:rPr>
      <w:rFonts w:ascii="Arial" w:eastAsia="Times New Roman" w:hAnsi="Arial" w:cs="Arial"/>
      <w:sz w:val="24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59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59394F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59394F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5939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22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224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0224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0224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022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0224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0224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0224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224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02240"/>
    <w:rPr>
      <w:rFonts w:ascii="Arial" w:eastAsia="Times New Roman" w:hAnsi="Arial" w:cs="Arial"/>
    </w:rPr>
  </w:style>
  <w:style w:type="table" w:styleId="TableGrid">
    <w:name w:val="Table Grid"/>
    <w:basedOn w:val="TableNormal"/>
    <w:uiPriority w:val="39"/>
    <w:rsid w:val="00A0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7CD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14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48A"/>
  </w:style>
  <w:style w:type="paragraph" w:styleId="Footer">
    <w:name w:val="footer"/>
    <w:basedOn w:val="Normal"/>
    <w:link w:val="FooterChar"/>
    <w:uiPriority w:val="99"/>
    <w:unhideWhenUsed/>
    <w:rsid w:val="000B14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B681-1C12-484E-97B8-777A8593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5</Pages>
  <Words>3362</Words>
  <Characters>16811</Characters>
  <Application>Microsoft Office Word</Application>
  <DocSecurity>0</DocSecurity>
  <Lines>14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נר סמואל</dc:creator>
  <cp:keywords/>
  <dc:description/>
  <cp:lastModifiedBy>אבנר סמואל</cp:lastModifiedBy>
  <cp:revision>278</cp:revision>
  <dcterms:created xsi:type="dcterms:W3CDTF">2022-02-08T12:39:00Z</dcterms:created>
  <dcterms:modified xsi:type="dcterms:W3CDTF">2022-02-14T13:07:00Z</dcterms:modified>
</cp:coreProperties>
</file>